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layout3.xml" ContentType="application/vnd.openxmlformats-officedocument.drawingml.diagramLayout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E3DD3" w14:textId="77777777" w:rsidR="004A7AFB" w:rsidRPr="002A61BB" w:rsidRDefault="00774397" w:rsidP="004A7AFB">
      <w:pPr>
        <w:jc w:val="center"/>
        <w:rPr>
          <w:rFonts w:ascii="Arial Narrow" w:hAnsi="Arial Narrow" w:cs="Arial"/>
          <w:b/>
          <w:sz w:val="22"/>
          <w:szCs w:val="22"/>
          <w:lang w:val="es-CO" w:eastAsia="es-CO"/>
        </w:rPr>
      </w:pPr>
      <w:r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7470B56" wp14:editId="1B8AAF7F">
                <wp:simplePos x="0" y="0"/>
                <wp:positionH relativeFrom="page">
                  <wp:posOffset>0</wp:posOffset>
                </wp:positionH>
                <wp:positionV relativeFrom="paragraph">
                  <wp:posOffset>7702550</wp:posOffset>
                </wp:positionV>
                <wp:extent cx="4810125" cy="2590800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FCD6" w14:textId="11E9F573" w:rsidR="00291ADA" w:rsidRDefault="00291ADA" w:rsidP="0077439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E79"/>
                                <w:sz w:val="32"/>
                                <w:szCs w:val="32"/>
                              </w:rPr>
                            </w:pP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32"/>
                                <w:szCs w:val="32"/>
                              </w:rPr>
                              <w:t>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32"/>
                                <w:szCs w:val="32"/>
                              </w:rPr>
                              <w:t xml:space="preserve"> ESTRATÉGICO DE TALENTO HUMANO </w:t>
                            </w:r>
                          </w:p>
                          <w:p w14:paraId="705B75EE" w14:textId="26BB2A03" w:rsidR="00291ADA" w:rsidRPr="0081718E" w:rsidRDefault="00291ADA" w:rsidP="0077439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Age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Desarrol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Ru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ADR</w:t>
                            </w:r>
                          </w:p>
                          <w:p w14:paraId="7FC823A4" w14:textId="7F1C315E" w:rsidR="00291ADA" w:rsidRPr="0081718E" w:rsidRDefault="00291ADA" w:rsidP="0077439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E79"/>
                                <w:sz w:val="32"/>
                                <w:szCs w:val="32"/>
                              </w:rPr>
                            </w:pP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Bogotá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D.C.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en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8E">
                              <w:rPr>
                                <w:rFonts w:ascii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70B56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0;margin-top:606.5pt;width:378.75pt;height:204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" filled="f" stroked="f">
                <v:textbox>
                  <w:txbxContent>
                    <w:p w14:paraId="4067FCD6" w14:textId="11E9F573" w:rsidR="00291ADA" w:rsidRDefault="00291ADA" w:rsidP="00774397">
                      <w:pPr>
                        <w:jc w:val="both"/>
                        <w:rPr>
                          <w:rFonts w:ascii="Arial" w:hAnsi="Arial" w:cs="Arial"/>
                          <w:b/>
                          <w:color w:val="1F4E79"/>
                          <w:sz w:val="32"/>
                          <w:szCs w:val="32"/>
                        </w:rPr>
                      </w:pP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32"/>
                          <w:szCs w:val="32"/>
                        </w:rPr>
                        <w:t>PLAN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32"/>
                          <w:szCs w:val="32"/>
                        </w:rPr>
                        <w:t xml:space="preserve"> ESTRATÉGICO DE TALENTO HUMANO </w:t>
                      </w:r>
                    </w:p>
                    <w:p w14:paraId="705B75EE" w14:textId="26BB2A03" w:rsidR="00291ADA" w:rsidRPr="0081718E" w:rsidRDefault="00291ADA" w:rsidP="00774397">
                      <w:pPr>
                        <w:jc w:val="both"/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</w:pP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Agencia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Desarrollo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Rural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ADR</w:t>
                      </w:r>
                    </w:p>
                    <w:p w14:paraId="7FC823A4" w14:textId="7F1C315E" w:rsidR="00291ADA" w:rsidRPr="0081718E" w:rsidRDefault="00291ADA" w:rsidP="00774397">
                      <w:pPr>
                        <w:jc w:val="both"/>
                        <w:rPr>
                          <w:rFonts w:ascii="Arial" w:hAnsi="Arial" w:cs="Arial"/>
                          <w:b/>
                          <w:color w:val="1F4E79"/>
                          <w:sz w:val="32"/>
                          <w:szCs w:val="32"/>
                        </w:rPr>
                      </w:pP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Bogotá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D.C.,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enero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</w:t>
                      </w:r>
                      <w:r w:rsidRPr="0081718E">
                        <w:rPr>
                          <w:rFonts w:ascii="Arial" w:hAnsi="Arial" w:cs="Arial"/>
                          <w:b/>
                          <w:color w:val="1F4E79"/>
                          <w:sz w:val="24"/>
                          <w:szCs w:val="24"/>
                        </w:rPr>
                        <w:t>202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7184" behindDoc="1" locked="0" layoutInCell="1" allowOverlap="1" wp14:anchorId="327B5907" wp14:editId="41133CBB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7772400" cy="104775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6A3F6" w14:textId="77777777" w:rsidR="004A7AFB" w:rsidRPr="002A61BB" w:rsidRDefault="004A7AFB" w:rsidP="004A7AFB">
      <w:pPr>
        <w:jc w:val="center"/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2D6D0C2E" w14:textId="77777777" w:rsidR="004A7AFB" w:rsidRPr="002A61BB" w:rsidRDefault="004A7AFB" w:rsidP="004A7AFB">
      <w:pPr>
        <w:jc w:val="center"/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4B790532" w14:textId="77777777" w:rsidR="004A7AFB" w:rsidRPr="002A61BB" w:rsidRDefault="004A7AFB" w:rsidP="004A7AFB">
      <w:pPr>
        <w:jc w:val="center"/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7CC929C0" w14:textId="77777777" w:rsidR="004A7AFB" w:rsidRPr="002A61BB" w:rsidRDefault="004A7AFB" w:rsidP="004A7AFB">
      <w:pPr>
        <w:jc w:val="center"/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4C539BBE" w14:textId="77777777" w:rsidR="004A7AFB" w:rsidRPr="002A61BB" w:rsidRDefault="004A7AFB" w:rsidP="004A7AFB">
      <w:pPr>
        <w:jc w:val="center"/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3E8A9E91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66F1F2A5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6AF69934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116043FF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351D5AE4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42349AB8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77206007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3010EEEB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14AA8950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6D6270AA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74892935" w14:textId="77777777" w:rsidR="004A7AFB" w:rsidRPr="002A61BB" w:rsidRDefault="004A7AFB" w:rsidP="004A7AFB">
      <w:pPr>
        <w:rPr>
          <w:rFonts w:ascii="Arial Narrow" w:hAnsi="Arial Narrow" w:cs="Arial"/>
          <w:b/>
          <w:sz w:val="22"/>
          <w:szCs w:val="22"/>
          <w:lang w:val="es-CO" w:eastAsia="es-CO"/>
        </w:rPr>
      </w:pPr>
    </w:p>
    <w:p w14:paraId="4CFED568" w14:textId="77777777" w:rsidR="004A7AFB" w:rsidRPr="002A61BB" w:rsidRDefault="004A7AFB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674DDA0F" w14:textId="77777777" w:rsidR="004A7AFB" w:rsidRPr="002A61BB" w:rsidRDefault="004A7AFB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30B36524" w14:textId="77777777" w:rsidR="00DA70C6" w:rsidRPr="002A61BB" w:rsidRDefault="00DA70C6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6D3BDAEF" w14:textId="77777777" w:rsidR="00DA70C6" w:rsidRPr="002A61BB" w:rsidRDefault="00DA70C6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2C4B0041" w14:textId="77777777" w:rsidR="00DA70C6" w:rsidRPr="002A61BB" w:rsidRDefault="00DA70C6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54559A26" w14:textId="77777777" w:rsidR="00DA70C6" w:rsidRPr="002A61BB" w:rsidRDefault="00DA70C6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73078A27" w14:textId="77777777" w:rsidR="00DA70C6" w:rsidRPr="002A61BB" w:rsidRDefault="00DA70C6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034BFF05" w14:textId="77777777" w:rsidR="00DA70C6" w:rsidRPr="002A61BB" w:rsidRDefault="00DA70C6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1583183E" w14:textId="77777777" w:rsidR="00DA70C6" w:rsidRPr="002A61BB" w:rsidRDefault="00DA70C6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6145C98E" w14:textId="77777777" w:rsidR="004A7AFB" w:rsidRPr="002A61BB" w:rsidRDefault="004A7AFB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4D5244EC" w14:textId="77777777" w:rsidR="004A7AFB" w:rsidRPr="002A61BB" w:rsidRDefault="004A7AFB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682AE0A2" w14:textId="77777777" w:rsidR="004A7AFB" w:rsidRPr="002A61BB" w:rsidRDefault="004A7AFB" w:rsidP="004A7AFB">
      <w:pPr>
        <w:jc w:val="center"/>
        <w:rPr>
          <w:rFonts w:ascii="Arial Narrow" w:hAnsi="Arial Narrow" w:cs="Arial"/>
          <w:sz w:val="22"/>
          <w:szCs w:val="22"/>
          <w:lang w:val="es-CO" w:eastAsia="es-CO"/>
        </w:rPr>
      </w:pPr>
    </w:p>
    <w:p w14:paraId="4FF88AF5" w14:textId="77777777" w:rsidR="00FE5978" w:rsidRPr="002A61BB" w:rsidRDefault="00FE5978" w:rsidP="004A7AFB">
      <w:pPr>
        <w:jc w:val="center"/>
        <w:rPr>
          <w:rFonts w:ascii="Arial Narrow" w:hAnsi="Arial Narrow"/>
          <w:noProof/>
          <w:sz w:val="22"/>
          <w:szCs w:val="22"/>
          <w:lang w:val="es-CO" w:eastAsia="es-CO"/>
        </w:rPr>
      </w:pPr>
    </w:p>
    <w:p w14:paraId="0CF7A642" w14:textId="77777777" w:rsidR="00B219E7" w:rsidRPr="002A61BB" w:rsidRDefault="00017ADA" w:rsidP="00AD17C5">
      <w:pPr>
        <w:rPr>
          <w:rFonts w:ascii="Arial Narrow" w:hAnsi="Arial Narrow"/>
          <w:b/>
          <w:sz w:val="22"/>
          <w:szCs w:val="22"/>
          <w:lang w:val="es-CO"/>
        </w:rPr>
      </w:pPr>
      <w:r w:rsidRPr="002A61BB">
        <w:rPr>
          <w:rFonts w:ascii="Arial Narrow" w:hAnsi="Arial Narrow"/>
          <w:b/>
          <w:sz w:val="22"/>
          <w:szCs w:val="22"/>
          <w:lang w:val="es-CO"/>
        </w:rPr>
        <w:br w:type="page"/>
      </w:r>
    </w:p>
    <w:p w14:paraId="13B1EFDF" w14:textId="77777777" w:rsidR="00AD6B5F" w:rsidRDefault="00AD6B5F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2C4BF2D6" w14:textId="77777777" w:rsidR="00AD6B5F" w:rsidRDefault="00AD6B5F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78AFD7C0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0CF4E30E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29B73EC5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75EFC542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0A6F6FF0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70260082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7CEE6F83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6238F132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3D89E7B3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6E8AA460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7D0FBB9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0755C3FF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004CD4AC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1E878575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0178B1B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32407C7A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6EF41CD9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2603AA71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75AE8365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42F3AB6F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190490FA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F3A7D84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61EE21B8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079077D9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4C5277CE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12CAE79D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0D243A58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41DF004F" w14:textId="77777777" w:rsidR="00774397" w:rsidRP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231BB556" w14:textId="77777777" w:rsidR="00774397" w:rsidRPr="00774397" w:rsidRDefault="00774397" w:rsidP="00774397">
      <w:pPr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79086786" w14:textId="77777777" w:rsidR="00774397" w:rsidRPr="00774397" w:rsidRDefault="00774397" w:rsidP="00774397">
      <w:pPr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5278843A" w14:textId="5F665651" w:rsidR="00774397" w:rsidRPr="00774397" w:rsidRDefault="00774397" w:rsidP="00774397">
      <w:pPr>
        <w:rPr>
          <w:rStyle w:val="Nmerodepgina"/>
          <w:b/>
          <w:color w:val="000000"/>
          <w:sz w:val="28"/>
          <w:szCs w:val="28"/>
          <w:shd w:val="clear" w:color="auto" w:fill="FFFFFF"/>
        </w:rPr>
      </w:pPr>
      <w:r w:rsidRPr="00774397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>Ana</w:t>
      </w:r>
      <w:r w:rsidR="001A73F0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774397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>Cristina</w:t>
      </w:r>
      <w:r w:rsidR="001A73F0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774397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>Moreno</w:t>
      </w:r>
      <w:r w:rsidR="001A73F0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774397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>Palacios</w:t>
      </w:r>
    </w:p>
    <w:p w14:paraId="74758B58" w14:textId="77777777" w:rsidR="00774397" w:rsidRPr="00774397" w:rsidRDefault="00774397" w:rsidP="00774397">
      <w:pPr>
        <w:rPr>
          <w:rFonts w:ascii="Arial" w:hAnsi="Arial" w:cs="Arial"/>
          <w:sz w:val="28"/>
          <w:szCs w:val="28"/>
        </w:rPr>
      </w:pPr>
      <w:r w:rsidRPr="00774397">
        <w:rPr>
          <w:rFonts w:ascii="Arial" w:hAnsi="Arial" w:cs="Arial"/>
          <w:sz w:val="28"/>
          <w:szCs w:val="28"/>
        </w:rPr>
        <w:t>Presidente</w:t>
      </w:r>
    </w:p>
    <w:p w14:paraId="5C6FACD9" w14:textId="77777777" w:rsidR="00774397" w:rsidRPr="00774397" w:rsidRDefault="00774397" w:rsidP="00774397">
      <w:pPr>
        <w:rPr>
          <w:rFonts w:ascii="Arial" w:hAnsi="Arial" w:cs="Arial"/>
          <w:sz w:val="28"/>
          <w:szCs w:val="28"/>
        </w:rPr>
      </w:pPr>
    </w:p>
    <w:p w14:paraId="4346E0AA" w14:textId="0C9EC7C5" w:rsidR="00774397" w:rsidRPr="00774397" w:rsidRDefault="00774397" w:rsidP="00774397">
      <w:pPr>
        <w:rPr>
          <w:rFonts w:ascii="Arial" w:hAnsi="Arial" w:cs="Arial"/>
          <w:b/>
          <w:sz w:val="28"/>
          <w:szCs w:val="28"/>
        </w:rPr>
      </w:pPr>
      <w:r w:rsidRPr="00774397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>Cesar</w:t>
      </w:r>
      <w:r w:rsidR="001A73F0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774397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>Augusto</w:t>
      </w:r>
      <w:r w:rsidR="001A73F0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774397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>Castaño</w:t>
      </w:r>
      <w:r w:rsidR="001A73F0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774397">
        <w:rPr>
          <w:rStyle w:val="Nmerodepgina"/>
          <w:rFonts w:ascii="Arial" w:hAnsi="Arial" w:cs="Arial"/>
          <w:b/>
          <w:color w:val="000000"/>
          <w:sz w:val="28"/>
          <w:szCs w:val="28"/>
          <w:shd w:val="clear" w:color="auto" w:fill="FFFFFF"/>
        </w:rPr>
        <w:t>Jaramillo</w:t>
      </w:r>
    </w:p>
    <w:p w14:paraId="1125BFD0" w14:textId="58876AA2" w:rsidR="00774397" w:rsidRPr="00774397" w:rsidRDefault="00774397" w:rsidP="00774397">
      <w:pPr>
        <w:rPr>
          <w:rFonts w:ascii="Arial" w:hAnsi="Arial" w:cs="Arial"/>
          <w:sz w:val="28"/>
          <w:szCs w:val="28"/>
        </w:rPr>
      </w:pPr>
      <w:r w:rsidRPr="00774397">
        <w:rPr>
          <w:rFonts w:ascii="Arial" w:hAnsi="Arial" w:cs="Arial"/>
          <w:sz w:val="28"/>
          <w:szCs w:val="28"/>
        </w:rPr>
        <w:t>Secretario</w:t>
      </w:r>
      <w:r w:rsidR="001A73F0">
        <w:rPr>
          <w:rFonts w:ascii="Arial" w:hAnsi="Arial" w:cs="Arial"/>
          <w:sz w:val="28"/>
          <w:szCs w:val="28"/>
        </w:rPr>
        <w:t xml:space="preserve"> </w:t>
      </w:r>
      <w:r w:rsidRPr="00774397">
        <w:rPr>
          <w:rFonts w:ascii="Arial" w:hAnsi="Arial" w:cs="Arial"/>
          <w:sz w:val="28"/>
          <w:szCs w:val="28"/>
        </w:rPr>
        <w:t>General</w:t>
      </w:r>
    </w:p>
    <w:p w14:paraId="703C512C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502F12E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6CEB56A3" w14:textId="77777777" w:rsidR="00774397" w:rsidRDefault="0077439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1B679EC2" w14:textId="79345E70" w:rsidR="002B65E6" w:rsidRDefault="00B219E7" w:rsidP="0058115B">
      <w:pPr>
        <w:spacing w:line="360" w:lineRule="exact"/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  <w:bookmarkStart w:id="0" w:name="_Hlk61889290"/>
      <w:r w:rsidRPr="00AD6B5F">
        <w:rPr>
          <w:rFonts w:ascii="Arial Narrow" w:hAnsi="Arial Narrow"/>
          <w:b/>
          <w:bCs/>
          <w:sz w:val="22"/>
          <w:szCs w:val="22"/>
          <w:lang w:val="es-CO"/>
        </w:rPr>
        <w:t>TABLA</w:t>
      </w:r>
      <w:r w:rsidR="001A73F0">
        <w:rPr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Pr="00AD6B5F">
        <w:rPr>
          <w:rFonts w:ascii="Arial Narrow" w:hAnsi="Arial Narrow"/>
          <w:b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Pr="00AD6B5F">
        <w:rPr>
          <w:rFonts w:ascii="Arial Narrow" w:hAnsi="Arial Narrow"/>
          <w:b/>
          <w:bCs/>
          <w:sz w:val="22"/>
          <w:szCs w:val="22"/>
          <w:lang w:val="es-CO"/>
        </w:rPr>
        <w:t>CONTENIDO</w:t>
      </w:r>
    </w:p>
    <w:p w14:paraId="71422F8C" w14:textId="08A96735" w:rsidR="00675251" w:rsidRDefault="00675251" w:rsidP="00C632FE">
      <w:pPr>
        <w:spacing w:line="360" w:lineRule="exact"/>
        <w:jc w:val="both"/>
        <w:rPr>
          <w:rFonts w:ascii="Arial Narrow" w:hAnsi="Arial Narrow"/>
          <w:sz w:val="22"/>
          <w:szCs w:val="22"/>
          <w:lang w:val="es-CO"/>
        </w:rPr>
      </w:pPr>
    </w:p>
    <w:sdt>
      <w:sdtPr>
        <w:rPr>
          <w:rFonts w:ascii="Times New Roman" w:hAnsi="Times New Roman"/>
          <w:color w:val="auto"/>
          <w:sz w:val="20"/>
          <w:szCs w:val="20"/>
          <w:lang w:val="es-ES" w:eastAsia="es-ES"/>
        </w:rPr>
        <w:id w:val="1375430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9A5CE" w14:textId="0A9E1BCD" w:rsidR="00C632FE" w:rsidRDefault="00C632FE">
          <w:pPr>
            <w:pStyle w:val="TtuloTDC"/>
          </w:pPr>
        </w:p>
        <w:p w14:paraId="3CD0D78A" w14:textId="548AA111" w:rsidR="00DF5BC4" w:rsidRDefault="00C632FE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86881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1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INTRODUCCIÓN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881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5</w:t>
            </w:r>
            <w:r w:rsidR="00DF5BC4">
              <w:rPr>
                <w:webHidden/>
              </w:rPr>
              <w:fldChar w:fldCharType="end"/>
            </w:r>
          </w:hyperlink>
        </w:p>
        <w:p w14:paraId="32E991BD" w14:textId="39CBEBF6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882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2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OBJETIVO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882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6</w:t>
            </w:r>
            <w:r w:rsidR="00DF5BC4">
              <w:rPr>
                <w:webHidden/>
              </w:rPr>
              <w:fldChar w:fldCharType="end"/>
            </w:r>
          </w:hyperlink>
        </w:p>
        <w:p w14:paraId="4588D9E0" w14:textId="722FA590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883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3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OBJETIVOS ESPECÍFICOS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883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6</w:t>
            </w:r>
            <w:r w:rsidR="00DF5BC4">
              <w:rPr>
                <w:webHidden/>
              </w:rPr>
              <w:fldChar w:fldCharType="end"/>
            </w:r>
          </w:hyperlink>
        </w:p>
        <w:p w14:paraId="2E1B3487" w14:textId="0CD94449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884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4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ALCANCE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884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6</w:t>
            </w:r>
            <w:r w:rsidR="00DF5BC4">
              <w:rPr>
                <w:webHidden/>
              </w:rPr>
              <w:fldChar w:fldCharType="end"/>
            </w:r>
          </w:hyperlink>
        </w:p>
        <w:p w14:paraId="64BAE3D3" w14:textId="0E1918C5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885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5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MARCO LEGAL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885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7</w:t>
            </w:r>
            <w:r w:rsidR="00DF5BC4">
              <w:rPr>
                <w:webHidden/>
              </w:rPr>
              <w:fldChar w:fldCharType="end"/>
            </w:r>
          </w:hyperlink>
        </w:p>
        <w:p w14:paraId="70C30C1C" w14:textId="24B79630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886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6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CONTEXTO ESTRATÉGICO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886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8</w:t>
            </w:r>
            <w:r w:rsidR="00DF5BC4">
              <w:rPr>
                <w:webHidden/>
              </w:rPr>
              <w:fldChar w:fldCharType="end"/>
            </w:r>
          </w:hyperlink>
        </w:p>
        <w:p w14:paraId="05B4950C" w14:textId="40E5C111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887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7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MARCO CONCEPTUAL DE LA PLANEACIÓN ESTRATÉGICA DEL TALENTO HUMANO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887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9</w:t>
            </w:r>
            <w:r w:rsidR="00DF5BC4">
              <w:rPr>
                <w:webHidden/>
              </w:rPr>
              <w:fldChar w:fldCharType="end"/>
            </w:r>
          </w:hyperlink>
        </w:p>
        <w:p w14:paraId="7BC69F09" w14:textId="27F611D2" w:rsidR="00DF5BC4" w:rsidRDefault="008F0543">
          <w:pPr>
            <w:pStyle w:val="TDC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888" w:history="1"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7.1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MODELO INTEGRADO DE PLANEACIÓN Y GESTIÓN – MIPG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88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0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0DD00685" w14:textId="7B6BD909" w:rsidR="00DF5BC4" w:rsidRDefault="008F0543">
          <w:pPr>
            <w:pStyle w:val="TDC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889" w:history="1"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7.2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A</w:t>
            </w:r>
            <w:r w:rsidR="00DF5BC4" w:rsidRPr="00F017DF">
              <w:rPr>
                <w:rStyle w:val="Hipervnculo"/>
                <w:rFonts w:ascii="Arial Narrow" w:hAnsi="Arial Narrow" w:cs="Arial"/>
                <w:bCs/>
                <w:noProof/>
                <w:lang w:val="es-CO"/>
              </w:rPr>
              <w:t>UTODIAGNÓSTICO DE GESTIÓN DEL TALENTO HUMANO 2020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89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1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0096E5AD" w14:textId="2A949080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890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8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FORMULACIÓN DEL PLAN ESTRATÉGICO DE GESTIÓN DEL TALENTO HUMANO - 2021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890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13</w:t>
            </w:r>
            <w:r w:rsidR="00DF5BC4">
              <w:rPr>
                <w:webHidden/>
              </w:rPr>
              <w:fldChar w:fldCharType="end"/>
            </w:r>
          </w:hyperlink>
        </w:p>
        <w:p w14:paraId="37F5CAA8" w14:textId="77B11979" w:rsidR="00DF5BC4" w:rsidRDefault="008F0543">
          <w:pPr>
            <w:pStyle w:val="TDC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891" w:history="1">
            <w:r w:rsidR="00DF5BC4" w:rsidRPr="00F017DF">
              <w:rPr>
                <w:rStyle w:val="Hipervnculo"/>
                <w:rFonts w:ascii="Arial Narrow" w:hAnsi="Arial Narrow" w:cs="Arial"/>
                <w:noProof/>
                <w:lang w:val="es-CO"/>
              </w:rPr>
              <w:t>8.1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 w:cs="Arial"/>
                <w:noProof/>
                <w:lang w:val="es-CO"/>
              </w:rPr>
              <w:t>Políticas de Talento Humano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1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3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6B6C5A55" w14:textId="5DABF515" w:rsidR="00DF5BC4" w:rsidRDefault="008F0543">
          <w:pPr>
            <w:pStyle w:val="TDC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892" w:history="1">
            <w:r w:rsidR="00DF5BC4" w:rsidRPr="00F017DF">
              <w:rPr>
                <w:rStyle w:val="Hipervnculo"/>
                <w:rFonts w:ascii="Arial Narrow" w:hAnsi="Arial Narrow" w:cs="Arial"/>
                <w:noProof/>
                <w:lang w:val="es-CO"/>
              </w:rPr>
              <w:t>8.2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Plan Anual de Vacantes y Plan de Previsión de Recursos Humanos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2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4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36D2693D" w14:textId="476405DE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893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  <w:lang w:eastAsia="es-CO"/>
              </w:rPr>
              <w:t>8.2.1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  <w:lang w:eastAsia="es-CO"/>
              </w:rPr>
              <w:t>Planta de empleos de la Agencia de Desarrollo Rural – ADR según Decreto 418 de 2016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3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4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411C1477" w14:textId="7165A1AA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894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  <w:lang w:eastAsia="es-CO"/>
              </w:rPr>
              <w:t>Acciones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4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5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6D49E1C2" w14:textId="2EAE57A7" w:rsidR="00DF5BC4" w:rsidRDefault="008F0543">
          <w:pPr>
            <w:pStyle w:val="TDC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895" w:history="1"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8.3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Plan Institucional de Formación y Capacitación – PIC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5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6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4666C916" w14:textId="014E4C1D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896" w:history="1">
            <w:r w:rsidR="00DF5BC4" w:rsidRPr="00F017DF">
              <w:rPr>
                <w:rStyle w:val="Hipervnculo"/>
                <w:rFonts w:ascii="Arial Narrow" w:hAnsi="Arial Narrow" w:cs="Arial"/>
                <w:b/>
                <w:noProof/>
              </w:rPr>
              <w:t>8.3.2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 w:cs="Arial"/>
                <w:b/>
                <w:noProof/>
              </w:rPr>
              <w:t>Programa de Reinducción: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6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8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703D2356" w14:textId="204270F3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897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3.3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Clima y Cultura Organizacional: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7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8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74818BFB" w14:textId="401F6EA4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898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3.4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Gestión al cambio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8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28E41233" w14:textId="0CAA755C" w:rsidR="00DF5BC4" w:rsidRDefault="008F0543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899" w:history="1"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8.4.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Programa de Bienestar Social e Incentivos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899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509AE54D" w14:textId="60F09E92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0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4.1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Área de calidad de vida laboral: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0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615B8C58" w14:textId="0DCF5921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1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Programa de Seguridad Social Integral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1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1023EFDA" w14:textId="0C840854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2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Programa de Recreación, Deporte y Vacacional.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2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4DB5368A" w14:textId="7DF131FE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3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Programas Artístico Culturales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3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3BFA3CC0" w14:textId="6D67D890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4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Programa de Promoción y Prevención de salud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4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09F96BD1" w14:textId="2126FD67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5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Capacitación informal en artes y artesanías u otras modalidades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5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40A9F124" w14:textId="29FF69DB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6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Programa de Promoción de Programas de Vivienda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6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5294BF1B" w14:textId="67FA3AFC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7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4.2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Área Protección y servicios sociales: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7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19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2F743E29" w14:textId="71732028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8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Medición de Clima Laboral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8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0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19816C16" w14:textId="3905FD8C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09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Desvinculación Asistida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09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0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151C3C85" w14:textId="0398B113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10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Identificación de la cultura organizacional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0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0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774A7A74" w14:textId="645FC0B0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11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Fortalecimiento del Trabajo en Equipo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1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0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7F48A08F" w14:textId="6EBAD5C1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12" w:history="1">
            <w:r w:rsidR="00DF5BC4" w:rsidRPr="00F017DF">
              <w:rPr>
                <w:rStyle w:val="Hipervnculo"/>
                <w:rFonts w:ascii="Arial Narrow" w:hAnsi="Arial Narrow" w:cs="Segoe UI"/>
                <w:noProof/>
              </w:rPr>
              <w:t>-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</w:rPr>
              <w:t>Salario Emocional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2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0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204487DC" w14:textId="478CA55D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13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4.3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Sistema de Incentivos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3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0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001CCAC8" w14:textId="098F85F6" w:rsidR="00DF5BC4" w:rsidRDefault="008F0543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914" w:history="1"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8.5.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Sistema de Gestión de Seguridad y Salud en el Trabajo (SG-SST)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4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0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6B9C158C" w14:textId="396BDC99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15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6.1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Acuerdos de Gestión: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5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1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5DF39338" w14:textId="1EF03D7C" w:rsidR="00DF5BC4" w:rsidRDefault="008F0543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916" w:history="1"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8.7.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Retiro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6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2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6463C134" w14:textId="6F0CF41E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17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7.1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Desvinculación Asistida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7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2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61F7DD60" w14:textId="1433F239" w:rsidR="00DF5BC4" w:rsidRDefault="008F0543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62686918" w:history="1"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8.8.</w:t>
            </w:r>
            <w:r w:rsidR="00DF5B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noProof/>
                <w:lang w:val="es-CO"/>
              </w:rPr>
              <w:t>Otros programas y actividades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8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2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7CF4A4E1" w14:textId="336A1E7F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19" w:history="1">
            <w:r w:rsidR="00DF5BC4" w:rsidRPr="00F017DF">
              <w:rPr>
                <w:rStyle w:val="Hipervnculo"/>
                <w:rFonts w:ascii="Arial Narrow" w:hAnsi="Arial Narrow"/>
                <w:noProof/>
              </w:rPr>
              <w:t>8.8.1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Manual Específico de Funciones y Competencias Laborales: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19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3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5066595A" w14:textId="41007168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20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8.2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Teletrabajo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20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3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017EB73A" w14:textId="04219717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21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8.3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 xml:space="preserve">Sistema de </w:t>
            </w:r>
            <w:r w:rsidR="00DF5BC4" w:rsidRPr="00F017DF">
              <w:rPr>
                <w:rStyle w:val="Hipervnculo"/>
                <w:rFonts w:ascii="Arial Narrow" w:hAnsi="Arial Narrow" w:cs="Arial"/>
                <w:b/>
                <w:noProof/>
              </w:rPr>
              <w:t>Información y Gestión del Empleo Público –</w:t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 xml:space="preserve"> SIGEP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21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3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7547E443" w14:textId="2D41D0BD" w:rsidR="00DF5BC4" w:rsidRDefault="008F0543">
          <w:pPr>
            <w:pStyle w:val="TDC3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2686922" w:history="1"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8.8.4.</w:t>
            </w:r>
            <w:r w:rsidR="00DF5BC4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DF5BC4" w:rsidRPr="00F017DF">
              <w:rPr>
                <w:rStyle w:val="Hipervnculo"/>
                <w:rFonts w:ascii="Arial Narrow" w:hAnsi="Arial Narrow"/>
                <w:b/>
                <w:noProof/>
              </w:rPr>
              <w:t>Gestión de la Información</w:t>
            </w:r>
            <w:r w:rsidR="00DF5BC4">
              <w:rPr>
                <w:noProof/>
                <w:webHidden/>
              </w:rPr>
              <w:tab/>
            </w:r>
            <w:r w:rsidR="00DF5BC4">
              <w:rPr>
                <w:noProof/>
                <w:webHidden/>
              </w:rPr>
              <w:fldChar w:fldCharType="begin"/>
            </w:r>
            <w:r w:rsidR="00DF5BC4">
              <w:rPr>
                <w:noProof/>
                <w:webHidden/>
              </w:rPr>
              <w:instrText xml:space="preserve"> PAGEREF _Toc62686922 \h </w:instrText>
            </w:r>
            <w:r w:rsidR="00DF5BC4">
              <w:rPr>
                <w:noProof/>
                <w:webHidden/>
              </w:rPr>
            </w:r>
            <w:r w:rsidR="00DF5BC4">
              <w:rPr>
                <w:noProof/>
                <w:webHidden/>
              </w:rPr>
              <w:fldChar w:fldCharType="separate"/>
            </w:r>
            <w:r w:rsidR="00DF5BC4">
              <w:rPr>
                <w:noProof/>
                <w:webHidden/>
              </w:rPr>
              <w:t>24</w:t>
            </w:r>
            <w:r w:rsidR="00DF5BC4">
              <w:rPr>
                <w:noProof/>
                <w:webHidden/>
              </w:rPr>
              <w:fldChar w:fldCharType="end"/>
            </w:r>
          </w:hyperlink>
        </w:p>
        <w:p w14:paraId="620CE762" w14:textId="6DF1946B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923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9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PLAN DE ACCIÓN DE TALENTO HUMANO 2021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923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24</w:t>
            </w:r>
            <w:r w:rsidR="00DF5BC4">
              <w:rPr>
                <w:webHidden/>
              </w:rPr>
              <w:fldChar w:fldCharType="end"/>
            </w:r>
          </w:hyperlink>
        </w:p>
        <w:p w14:paraId="24158886" w14:textId="61C60141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924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10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RECURSOS FINANCIEROS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924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24</w:t>
            </w:r>
            <w:r w:rsidR="00DF5BC4">
              <w:rPr>
                <w:webHidden/>
              </w:rPr>
              <w:fldChar w:fldCharType="end"/>
            </w:r>
          </w:hyperlink>
        </w:p>
        <w:p w14:paraId="69234210" w14:textId="502EC1CD" w:rsidR="00DF5BC4" w:rsidRDefault="008F0543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62686925" w:history="1"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11</w:t>
            </w:r>
            <w:r w:rsidR="00DF5BC4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DF5BC4" w:rsidRPr="00F017DF">
              <w:rPr>
                <w:rStyle w:val="Hipervnculo"/>
                <w:rFonts w:eastAsia="Verdana" w:cs="Arial"/>
                <w:bCs/>
                <w:w w:val="90"/>
                <w:lang w:val="es-ES"/>
              </w:rPr>
              <w:t>BIBLIOGRAFÍA</w:t>
            </w:r>
            <w:r w:rsidR="00DF5BC4">
              <w:rPr>
                <w:webHidden/>
              </w:rPr>
              <w:tab/>
            </w:r>
            <w:r w:rsidR="00DF5BC4">
              <w:rPr>
                <w:webHidden/>
              </w:rPr>
              <w:fldChar w:fldCharType="begin"/>
            </w:r>
            <w:r w:rsidR="00DF5BC4">
              <w:rPr>
                <w:webHidden/>
              </w:rPr>
              <w:instrText xml:space="preserve"> PAGEREF _Toc62686925 \h </w:instrText>
            </w:r>
            <w:r w:rsidR="00DF5BC4">
              <w:rPr>
                <w:webHidden/>
              </w:rPr>
            </w:r>
            <w:r w:rsidR="00DF5BC4">
              <w:rPr>
                <w:webHidden/>
              </w:rPr>
              <w:fldChar w:fldCharType="separate"/>
            </w:r>
            <w:r w:rsidR="00DF5BC4">
              <w:rPr>
                <w:webHidden/>
              </w:rPr>
              <w:t>24</w:t>
            </w:r>
            <w:r w:rsidR="00DF5BC4">
              <w:rPr>
                <w:webHidden/>
              </w:rPr>
              <w:fldChar w:fldCharType="end"/>
            </w:r>
          </w:hyperlink>
        </w:p>
        <w:p w14:paraId="7B9AC7F1" w14:textId="08AA414C" w:rsidR="00C632FE" w:rsidRDefault="00C632FE">
          <w:r>
            <w:rPr>
              <w:b/>
              <w:bCs/>
            </w:rPr>
            <w:fldChar w:fldCharType="end"/>
          </w:r>
        </w:p>
      </w:sdtContent>
    </w:sdt>
    <w:p w14:paraId="5949CE8E" w14:textId="7B7AB209" w:rsidR="00C632FE" w:rsidRDefault="00C632FE">
      <w:pPr>
        <w:rPr>
          <w:lang w:val="es-CO" w:eastAsia="en-US"/>
        </w:rPr>
      </w:pPr>
      <w:r>
        <w:rPr>
          <w:lang w:val="es-CO" w:eastAsia="en-US"/>
        </w:rPr>
        <w:br w:type="page"/>
      </w:r>
    </w:p>
    <w:p w14:paraId="690DBFF7" w14:textId="77777777" w:rsidR="00B219E7" w:rsidRPr="00C826A4" w:rsidRDefault="007D33E2" w:rsidP="00E331E4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1" w:name="_Toc30613751"/>
      <w:bookmarkStart w:id="2" w:name="_Toc62686881"/>
      <w:bookmarkEnd w:id="0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INTRODUCCIÓN</w:t>
      </w:r>
      <w:bookmarkEnd w:id="1"/>
      <w:bookmarkEnd w:id="2"/>
    </w:p>
    <w:p w14:paraId="4F8A53D3" w14:textId="77777777" w:rsidR="005C0E7F" w:rsidRPr="002A61BB" w:rsidRDefault="005C0E7F" w:rsidP="008201EC">
      <w:pPr>
        <w:rPr>
          <w:rFonts w:ascii="Arial Narrow" w:hAnsi="Arial Narrow"/>
          <w:sz w:val="22"/>
          <w:szCs w:val="22"/>
          <w:lang w:val="es-CO"/>
        </w:rPr>
      </w:pPr>
    </w:p>
    <w:p w14:paraId="08BEB17A" w14:textId="77777777" w:rsidR="00112F22" w:rsidRDefault="00112F22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16AB5769" w14:textId="70AA2DAF" w:rsidR="00E2628D" w:rsidRPr="003F27DD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ea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atégic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u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roces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istemáti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ien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m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ropósi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mplement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arroll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ategia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e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rogram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royect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ermit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587CB7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587CB7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lcanz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et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bjetiv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ropuestos.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</w:p>
    <w:p w14:paraId="46451290" w14:textId="77777777" w:rsidR="00E2628D" w:rsidRPr="003F27DD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62E5F9B9" w14:textId="3A3A182C" w:rsidR="00E2628D" w:rsidRPr="003F27DD" w:rsidRDefault="00587CB7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atégi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2664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marc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ctividad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tead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ntr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acion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arrol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–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N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vigenci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2019-2022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utodiagnósti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ode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ad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ea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–MIPG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ar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ispues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e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909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2004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u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glamentarios.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</w:p>
    <w:p w14:paraId="2BAA1F20" w14:textId="77777777" w:rsidR="00E2628D" w:rsidRPr="003F27DD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3878DE33" w14:textId="7FCD601E" w:rsidR="00E2628D" w:rsidRPr="003F27DD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ode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ad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ea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E05C7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–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IPG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ablecid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ediant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cre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1499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2017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fin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m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u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ar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ferenci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irigir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ear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jecutar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ace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guimiento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valu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trol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tidad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rganism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úblico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i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ner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sultad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tiend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arrol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suelv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ecesidad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roblem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iudadano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al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rvicio.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ntr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u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bjetivo</w:t>
      </w:r>
      <w:r w:rsidR="00E026C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026C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á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026C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026C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ortalecimi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F04FF7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iderazg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baj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rincipi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egal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u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sum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m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ba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umplimi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bjetiv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79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nera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sultad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tidad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úblicas.</w:t>
      </w:r>
    </w:p>
    <w:p w14:paraId="0FF120A0" w14:textId="77777777" w:rsidR="00E2628D" w:rsidRPr="003F27DD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307D424A" w14:textId="4879DA73" w:rsidR="00E2628D" w:rsidRPr="003F27DD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ntid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tien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tratégi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gencia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b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003CA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tribui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arrol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bjetiv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stitucionale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umplimi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et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rganizacional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ortalecimi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ocimiento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mpetenci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borale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al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vid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bor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arrol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u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rvidor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úblico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BB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od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BB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CB7BB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m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di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ecesari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brind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un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rvici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al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546D5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ís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.</w:t>
      </w:r>
    </w:p>
    <w:p w14:paraId="5064D225" w14:textId="77777777" w:rsidR="00E2628D" w:rsidRPr="003F27DD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46DEB74C" w14:textId="291A3121" w:rsidR="00E2628D" w:rsidRPr="003F27DD" w:rsidRDefault="006546D5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963ACF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963ACF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uctu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963ACF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963ACF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ba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963ACF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bookmarkStart w:id="3" w:name="_Hlk61429856"/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stitucional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Bienestar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ímu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centivos;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apacitación;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963ACF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gur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alu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rabajo;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nu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Vacantes;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lim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rganizacional;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valua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empeño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ódig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idad</w:t>
      </w:r>
      <w:bookmarkEnd w:id="3"/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tr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2628D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tros.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</w:p>
    <w:p w14:paraId="692AC0FD" w14:textId="77777777" w:rsidR="00E2628D" w:rsidRPr="003F27DD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283A96B5" w14:textId="57B997C0" w:rsidR="00B759F4" w:rsidRDefault="00E2628D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u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jecu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963ACF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963ACF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iderad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o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irec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261C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261C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261C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undament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6261C6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bjetiv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in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ado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olític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ateri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ámetr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étic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ig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jercici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un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úblic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lombia.</w:t>
      </w:r>
    </w:p>
    <w:p w14:paraId="6AE92574" w14:textId="0D4EBF7E" w:rsidR="008D2D80" w:rsidRDefault="008D2D80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2114EB10" w14:textId="21DDD2AD" w:rsidR="008D2D80" w:rsidRDefault="008D2D80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</w:t>
      </w:r>
      <w:r w:rsidR="00A849AE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mu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mportant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clarar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D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cuent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a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in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(aprobacion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xternas)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royec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diseñ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stitucion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ual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tr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tro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ustent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odifica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uctu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rganizacion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t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ersonal.</w:t>
      </w:r>
    </w:p>
    <w:p w14:paraId="36BB2A81" w14:textId="455A5B4F" w:rsidR="00A849AE" w:rsidRDefault="00A849AE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366DCFF3" w14:textId="1EF7CFBB" w:rsidR="00A849AE" w:rsidRDefault="00A849AE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 rediseño organizacional involucra, entre muchos otros aspectos, la implementación de las siguientes:</w:t>
      </w:r>
    </w:p>
    <w:p w14:paraId="4D728A53" w14:textId="3E315F1B" w:rsidR="00A849AE" w:rsidRDefault="00A849AE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2267B0D3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Selección y reclutamiento de la primera fase de poblamiento conformada por 311 cargos.</w:t>
      </w:r>
    </w:p>
    <w:p w14:paraId="7EF75E39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Diseñar la estrategia de comunicación para la implementación del rediseño aprobado.</w:t>
      </w:r>
    </w:p>
    <w:p w14:paraId="72E6AD29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Diseñar la estrategia de gestión del cambio y lanzamiento de la nueva estructura.</w:t>
      </w:r>
    </w:p>
    <w:p w14:paraId="168DF2DC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Realizar jornadas de reinducción a todo el personal de la Agencia.</w:t>
      </w:r>
    </w:p>
    <w:p w14:paraId="5EAAAA3A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Actualizar plataforma estratégica: misión, visión, objetivos estratégicos, principios y valores.</w:t>
      </w:r>
    </w:p>
    <w:p w14:paraId="545157C6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Realizar la divulgación y apropiación del modelo de negocios.</w:t>
      </w:r>
    </w:p>
    <w:p w14:paraId="4FA12590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Actualizar el mapa de procesos considerando el ciclo de valor y el modelo de negocios.</w:t>
      </w:r>
    </w:p>
    <w:p w14:paraId="742AEEF5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 xml:space="preserve">Formalizar mecanismos alternos de trabajo y </w:t>
      </w:r>
      <w:r w:rsidRPr="00A849AE">
        <w:rPr>
          <w:rFonts w:ascii="Arial Narrow" w:hAnsi="Arial Narrow" w:cs="Arial"/>
          <w:i/>
          <w:iCs/>
          <w:sz w:val="22"/>
          <w:szCs w:val="22"/>
        </w:rPr>
        <w:t>coworking</w:t>
      </w:r>
      <w:r w:rsidRPr="00A849AE">
        <w:rPr>
          <w:rFonts w:ascii="Arial Narrow" w:hAnsi="Arial Narrow" w:cs="Arial"/>
          <w:sz w:val="22"/>
          <w:szCs w:val="22"/>
        </w:rPr>
        <w:t>.</w:t>
      </w:r>
    </w:p>
    <w:p w14:paraId="2E1E318E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Construcción de indicadores de contribución individual.</w:t>
      </w:r>
    </w:p>
    <w:p w14:paraId="575FD480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Alineación de evaluaciones de desempeño con los indicadores claves de desempeño (kpi).</w:t>
      </w:r>
    </w:p>
    <w:p w14:paraId="12680A05" w14:textId="77777777" w:rsidR="00A849AE" w:rsidRPr="00A849AE" w:rsidRDefault="00A849AE" w:rsidP="00A849AE">
      <w:pPr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A849AE">
        <w:rPr>
          <w:rFonts w:ascii="Arial Narrow" w:hAnsi="Arial Narrow" w:cs="Arial"/>
          <w:sz w:val="22"/>
          <w:szCs w:val="22"/>
        </w:rPr>
        <w:t>Diseño e implementación de la Arquitectura de TI.</w:t>
      </w:r>
    </w:p>
    <w:p w14:paraId="071A5731" w14:textId="77777777" w:rsidR="00A849AE" w:rsidRPr="003F27DD" w:rsidRDefault="00A849AE" w:rsidP="00E2628D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6AB46DB3" w14:textId="7FBE4041" w:rsidR="008F4870" w:rsidRDefault="00A849AE" w:rsidP="008201E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Por lo anterior, Al momento de obtener los decretos presidenciales que avalan el rediseño propuesto, se hace necesario </w:t>
      </w:r>
      <w:r w:rsidRPr="001D512A">
        <w:rPr>
          <w:rStyle w:val="ft0p91"/>
          <w:rFonts w:ascii="Arial Narrow" w:hAnsi="Arial Narrow"/>
          <w:b/>
          <w:bCs/>
          <w:color w:val="auto"/>
          <w:sz w:val="22"/>
          <w:szCs w:val="22"/>
          <w:lang w:val="es-CO"/>
        </w:rPr>
        <w:t>ajustar</w:t>
      </w:r>
      <w:r>
        <w:rPr>
          <w:rStyle w:val="ft0p91"/>
          <w:rFonts w:ascii="Arial Narrow" w:hAnsi="Arial Narrow"/>
          <w:b/>
          <w:bCs/>
          <w:color w:val="auto"/>
          <w:sz w:val="22"/>
          <w:szCs w:val="22"/>
          <w:lang w:val="es-CO"/>
        </w:rPr>
        <w:t xml:space="preserve"> </w:t>
      </w:r>
      <w:r w:rsidRPr="001D512A">
        <w:rPr>
          <w:rStyle w:val="ft0p91"/>
          <w:rFonts w:ascii="Arial Narrow" w:hAnsi="Arial Narrow"/>
          <w:b/>
          <w:bCs/>
          <w:color w:val="auto"/>
          <w:sz w:val="22"/>
          <w:szCs w:val="22"/>
          <w:lang w:val="es-CO"/>
        </w:rPr>
        <w:t>o</w:t>
      </w:r>
      <w:r>
        <w:rPr>
          <w:rStyle w:val="ft0p91"/>
          <w:rFonts w:ascii="Arial Narrow" w:hAnsi="Arial Narrow"/>
          <w:b/>
          <w:bCs/>
          <w:color w:val="auto"/>
          <w:sz w:val="22"/>
          <w:szCs w:val="22"/>
          <w:lang w:val="es-CO"/>
        </w:rPr>
        <w:t xml:space="preserve"> </w:t>
      </w:r>
      <w:r w:rsidRPr="001D512A">
        <w:rPr>
          <w:rStyle w:val="ft0p91"/>
          <w:rFonts w:ascii="Arial Narrow" w:hAnsi="Arial Narrow"/>
          <w:b/>
          <w:bCs/>
          <w:color w:val="auto"/>
          <w:sz w:val="22"/>
          <w:szCs w:val="22"/>
          <w:lang w:val="es-CO"/>
        </w:rPr>
        <w:t>modificar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el presente Plan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</w:t>
      </w:r>
      <w:r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tratégico de Talento Humano junto con sus planes, programas y proyectos que le conforman.</w:t>
      </w:r>
    </w:p>
    <w:p w14:paraId="26E164F7" w14:textId="27174FF6" w:rsidR="00045135" w:rsidRDefault="00045135" w:rsidP="00E331E4">
      <w:pPr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4463603E" w14:textId="77777777" w:rsidR="00A849AE" w:rsidRPr="003F27DD" w:rsidRDefault="00A849AE" w:rsidP="00E331E4">
      <w:pPr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2FEB11A7" w14:textId="77777777" w:rsidR="00D015FF" w:rsidRPr="00C826A4" w:rsidRDefault="007D33E2" w:rsidP="00E331E4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4" w:name="_Toc30613752"/>
      <w:bookmarkStart w:id="5" w:name="_Toc62686882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OBJETIVO</w:t>
      </w:r>
      <w:bookmarkEnd w:id="4"/>
      <w:bookmarkEnd w:id="5"/>
    </w:p>
    <w:p w14:paraId="6810F6CD" w14:textId="77777777" w:rsidR="00D015FF" w:rsidRPr="003F27DD" w:rsidRDefault="00D015FF" w:rsidP="008201E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6DD90D15" w14:textId="0E03A75F" w:rsidR="00E2628D" w:rsidRPr="002A61BB" w:rsidRDefault="009021E3" w:rsidP="00E2628D">
      <w:pPr>
        <w:autoSpaceDE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3F27DD">
        <w:rPr>
          <w:rFonts w:ascii="Arial Narrow" w:hAnsi="Arial Narrow" w:cs="Arial"/>
          <w:sz w:val="22"/>
          <w:szCs w:val="22"/>
          <w:lang w:val="es-CO"/>
        </w:rPr>
        <w:t>Contribui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fortaleci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2107B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Agenci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Desarrol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Rur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61AB0" w:rsidRPr="003F27DD">
        <w:rPr>
          <w:rFonts w:ascii="Arial Narrow" w:hAnsi="Arial Narrow" w:cs="Arial"/>
          <w:sz w:val="22"/>
          <w:szCs w:val="22"/>
          <w:lang w:val="es-CO"/>
        </w:rPr>
        <w:t>median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61AB0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61AB0" w:rsidRPr="003F27DD">
        <w:rPr>
          <w:rFonts w:ascii="Arial Narrow" w:hAnsi="Arial Narrow" w:cs="Arial"/>
          <w:sz w:val="22"/>
          <w:szCs w:val="22"/>
          <w:lang w:val="es-CO"/>
        </w:rPr>
        <w:t>formul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61AB0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61AB0" w:rsidRPr="003F27DD">
        <w:rPr>
          <w:rFonts w:ascii="Arial Narrow" w:hAnsi="Arial Narrow" w:cs="Arial"/>
          <w:sz w:val="22"/>
          <w:szCs w:val="22"/>
          <w:lang w:val="es-CO"/>
        </w:rPr>
        <w:t>u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61AB0" w:rsidRPr="003F27DD">
        <w:rPr>
          <w:rFonts w:ascii="Arial Narrow" w:hAnsi="Arial Narrow" w:cs="Arial"/>
          <w:sz w:val="22"/>
          <w:szCs w:val="22"/>
          <w:lang w:val="es-CO"/>
        </w:rPr>
        <w:t>pl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D07D7"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D07D7" w:rsidRPr="003F27DD">
        <w:rPr>
          <w:rFonts w:ascii="Arial Narrow" w:hAnsi="Arial Narrow" w:cs="Arial"/>
          <w:sz w:val="22"/>
          <w:szCs w:val="22"/>
          <w:lang w:val="es-CO"/>
        </w:rPr>
        <w:t>contien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D07D7" w:rsidRPr="003F27DD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plane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program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proyec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orientad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D07D7" w:rsidRPr="003F27DD">
        <w:rPr>
          <w:rFonts w:ascii="Arial Narrow" w:hAnsi="Arial Narrow" w:cs="Arial"/>
          <w:sz w:val="22"/>
          <w:szCs w:val="22"/>
          <w:lang w:val="es-CO"/>
        </w:rPr>
        <w:t>su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desarrollo</w:t>
      </w:r>
      <w:r w:rsidR="008062B1" w:rsidRPr="003F27DD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275D3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275D3" w:rsidRPr="003F27DD">
        <w:rPr>
          <w:rFonts w:ascii="Arial Narrow" w:hAnsi="Arial Narrow" w:cs="Arial"/>
          <w:sz w:val="22"/>
          <w:szCs w:val="22"/>
          <w:lang w:val="es-CO"/>
        </w:rPr>
        <w:t>mane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275D3"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275D3" w:rsidRPr="003F27DD">
        <w:rPr>
          <w:rFonts w:ascii="Arial Narrow" w:hAnsi="Arial Narrow" w:cs="Arial"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275D3" w:rsidRPr="003F27DD">
        <w:rPr>
          <w:rFonts w:ascii="Arial Narrow" w:hAnsi="Arial Narrow" w:cs="Arial"/>
          <w:sz w:val="22"/>
          <w:szCs w:val="22"/>
          <w:lang w:val="es-CO"/>
        </w:rPr>
        <w:t>garantic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275D3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275D3" w:rsidRPr="003F27DD">
        <w:rPr>
          <w:rFonts w:ascii="Arial Narrow" w:hAnsi="Arial Narrow" w:cs="Arial"/>
          <w:sz w:val="22"/>
          <w:szCs w:val="22"/>
          <w:lang w:val="es-CO"/>
        </w:rPr>
        <w:t>cualific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competencia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capacidade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conocimiento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habilidad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062B1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condicion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trabaj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requerid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u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adecua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desempeñ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institucion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062B1"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673EF" w:rsidRPr="003F27DD">
        <w:rPr>
          <w:rFonts w:ascii="Arial Narrow" w:hAnsi="Arial Narrow" w:cs="Arial"/>
          <w:sz w:val="22"/>
          <w:szCs w:val="22"/>
          <w:lang w:val="es-CO"/>
        </w:rPr>
        <w:t>garantic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F7FA5"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F7FA5" w:rsidRPr="003F27DD">
        <w:rPr>
          <w:rFonts w:ascii="Arial Narrow" w:hAnsi="Arial Narrow" w:cs="Arial"/>
          <w:sz w:val="22"/>
          <w:szCs w:val="22"/>
          <w:lang w:val="es-CO"/>
        </w:rPr>
        <w:t>cumpli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F7FA5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F7FA5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F7FA5" w:rsidRPr="003F27DD">
        <w:rPr>
          <w:rFonts w:ascii="Arial Narrow" w:hAnsi="Arial Narrow" w:cs="Arial"/>
          <w:sz w:val="22"/>
          <w:szCs w:val="22"/>
          <w:lang w:val="es-CO"/>
        </w:rPr>
        <w:t>misió</w:t>
      </w:r>
      <w:r w:rsidR="00A765CA">
        <w:rPr>
          <w:rFonts w:ascii="Arial Narrow" w:hAnsi="Arial Narrow" w:cs="Arial"/>
          <w:sz w:val="22"/>
          <w:szCs w:val="22"/>
          <w:lang w:val="es-CO"/>
        </w:rPr>
        <w:t>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polític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l</w:t>
      </w:r>
      <w:r w:rsidR="00EA2665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Agencia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Así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mismo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facilit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gener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2E65"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manteni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clim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cultu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organizacion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673EF" w:rsidRPr="003F27DD">
        <w:rPr>
          <w:rFonts w:ascii="Arial Narrow" w:hAnsi="Arial Narrow" w:cs="Arial"/>
          <w:sz w:val="22"/>
          <w:szCs w:val="22"/>
          <w:lang w:val="es-CO"/>
        </w:rPr>
        <w:t>cumpli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673EF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673EF" w:rsidRPr="003F27DD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673EF" w:rsidRPr="003F27DD">
        <w:rPr>
          <w:rFonts w:ascii="Arial Narrow" w:hAnsi="Arial Narrow" w:cs="Arial"/>
          <w:sz w:val="22"/>
          <w:szCs w:val="22"/>
          <w:lang w:val="es-CO"/>
        </w:rPr>
        <w:t>principi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673EF" w:rsidRPr="003F27DD">
        <w:rPr>
          <w:rFonts w:ascii="Arial Narrow" w:hAnsi="Arial Narrow" w:cs="Arial"/>
          <w:sz w:val="22"/>
          <w:szCs w:val="22"/>
          <w:lang w:val="es-CO"/>
        </w:rPr>
        <w:t>consagrad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673EF" w:rsidRPr="003F27DD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673EF" w:rsidRPr="003F27DD">
        <w:rPr>
          <w:rFonts w:ascii="Arial Narrow" w:hAnsi="Arial Narrow" w:cs="Arial"/>
          <w:sz w:val="22"/>
          <w:szCs w:val="22"/>
          <w:lang w:val="es-CO"/>
        </w:rPr>
        <w:t>su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Códig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1AC8" w:rsidRPr="003F27DD">
        <w:rPr>
          <w:rFonts w:ascii="Arial Narrow" w:hAnsi="Arial Narrow" w:cs="Arial"/>
          <w:sz w:val="22"/>
          <w:szCs w:val="22"/>
          <w:lang w:val="es-CO"/>
        </w:rPr>
        <w:t>Integridad</w:t>
      </w:r>
      <w:r w:rsidR="001D4E63" w:rsidRPr="003F27DD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D4E63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cal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vid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0C5B" w:rsidRPr="003F27DD">
        <w:rPr>
          <w:rFonts w:ascii="Arial Narrow" w:hAnsi="Arial Narrow" w:cs="Arial"/>
          <w:sz w:val="22"/>
          <w:szCs w:val="22"/>
          <w:lang w:val="es-CO"/>
        </w:rPr>
        <w:t>su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2628D" w:rsidRPr="003F27DD">
        <w:rPr>
          <w:rFonts w:ascii="Arial Narrow" w:hAnsi="Arial Narrow" w:cs="Arial"/>
          <w:sz w:val="22"/>
          <w:szCs w:val="22"/>
          <w:lang w:val="es-CO"/>
        </w:rPr>
        <w:t>servidores</w:t>
      </w:r>
      <w:r w:rsidR="00B518FF" w:rsidRPr="003F27DD">
        <w:rPr>
          <w:rFonts w:ascii="Arial Narrow" w:hAnsi="Arial Narrow" w:cs="Arial"/>
          <w:sz w:val="22"/>
          <w:szCs w:val="22"/>
          <w:lang w:val="es-CO"/>
        </w:rPr>
        <w:t>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03E321DB" w14:textId="77777777" w:rsidR="00B518FF" w:rsidRDefault="00B518FF" w:rsidP="008201E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3B967AC4" w14:textId="77777777" w:rsidR="00C5668F" w:rsidRPr="002A61BB" w:rsidRDefault="00C5668F" w:rsidP="008201E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16F0917D" w14:textId="3F3A121C" w:rsidR="00CE277C" w:rsidRPr="00C826A4" w:rsidRDefault="00CE277C" w:rsidP="00E331E4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6" w:name="_Toc30613753"/>
      <w:bookmarkStart w:id="7" w:name="_Toc62686883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OBJETIVOS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ESPECÍFICOS</w:t>
      </w:r>
      <w:bookmarkEnd w:id="6"/>
      <w:bookmarkEnd w:id="7"/>
    </w:p>
    <w:p w14:paraId="260A2B8C" w14:textId="6875F371" w:rsidR="00CE277C" w:rsidRPr="002A61BB" w:rsidRDefault="001A73F0" w:rsidP="00CE277C">
      <w:pPr>
        <w:autoSpaceDE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6F356A1B" w14:textId="7C9D5BCB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Desarroll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l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Bienest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ontribui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ejora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al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Vid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ervidor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úblic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</w:t>
      </w:r>
      <w:r w:rsidR="00A765CA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ADR</w:t>
      </w:r>
      <w:r w:rsidRPr="002A61BB">
        <w:rPr>
          <w:rFonts w:ascii="Arial Narrow" w:hAnsi="Arial Narrow" w:cs="Arial"/>
          <w:sz w:val="22"/>
          <w:szCs w:val="22"/>
          <w:lang w:val="es-CO"/>
        </w:rPr>
        <w:t>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6F347C40" w14:textId="657704F6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N w:val="0"/>
        <w:spacing w:before="0" w:after="0"/>
        <w:contextualSpacing w:val="0"/>
        <w:textAlignment w:val="baseline"/>
        <w:rPr>
          <w:rFonts w:ascii="Arial Narrow" w:eastAsia="Times New Roman" w:hAnsi="Arial Narrow" w:cs="Arial"/>
          <w:sz w:val="22"/>
          <w:szCs w:val="22"/>
          <w:lang w:val="es-CO" w:eastAsia="es-CO"/>
        </w:rPr>
      </w:pP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Fortalecer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ultur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prevenció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manej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riesg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torn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boral,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travé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istem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Gestió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eguridad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alud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Trabajo.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</w:p>
    <w:p w14:paraId="4B8F9990" w14:textId="52CD30FB" w:rsidR="00CE277C" w:rsidRPr="002A61BB" w:rsidRDefault="00CE277C" w:rsidP="00C826A4">
      <w:pPr>
        <w:pStyle w:val="Prrafodelista"/>
        <w:keepNext/>
        <w:widowControl/>
        <w:numPr>
          <w:ilvl w:val="0"/>
          <w:numId w:val="3"/>
        </w:numPr>
        <w:autoSpaceDN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 w:eastAsia="es-CO"/>
        </w:rPr>
      </w:pPr>
      <w:r w:rsidRPr="002A61BB">
        <w:rPr>
          <w:rFonts w:ascii="Arial Narrow" w:hAnsi="Arial Narrow" w:cs="Arial"/>
          <w:sz w:val="22"/>
          <w:szCs w:val="22"/>
          <w:lang w:val="es-CO" w:eastAsia="es-CO"/>
        </w:rPr>
        <w:t>Fortalece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capacidades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conocimientos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habilidades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destreza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competencia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funcionale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comportamentale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servidore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públicos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travé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implementac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Pla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Instituciona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Capacitac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 w:eastAsia="es-CO"/>
        </w:rPr>
        <w:t>PIC.</w:t>
      </w:r>
    </w:p>
    <w:p w14:paraId="5F02FBF5" w14:textId="6057A1C0" w:rsidR="00CE277C" w:rsidRDefault="00CE277C" w:rsidP="00C826A4">
      <w:pPr>
        <w:pStyle w:val="Prrafodelista"/>
        <w:widowControl/>
        <w:numPr>
          <w:ilvl w:val="0"/>
          <w:numId w:val="3"/>
        </w:numPr>
        <w:autoSpaceDN w:val="0"/>
        <w:spacing w:before="0" w:after="0"/>
        <w:contextualSpacing w:val="0"/>
        <w:textAlignment w:val="baseline"/>
        <w:rPr>
          <w:rFonts w:ascii="Arial Narrow" w:eastAsia="Times New Roman" w:hAnsi="Arial Narrow" w:cs="Arial"/>
          <w:sz w:val="22"/>
          <w:szCs w:val="22"/>
          <w:lang w:val="es-CO" w:eastAsia="es-CO"/>
        </w:rPr>
      </w:pP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oordinar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valuació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sempeñ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boral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alificació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ervici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636AB2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ervidore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636AB2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636AB2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gerente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636AB2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públic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tidad,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stableciend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ccione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oportunidad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qu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permita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ctore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tomar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oncienci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importanci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st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proceso.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</w:p>
    <w:p w14:paraId="1088CD42" w14:textId="4C71AC0C" w:rsidR="00CE277C" w:rsidRPr="002A61BB" w:rsidRDefault="00CE277C" w:rsidP="00E331E4">
      <w:pPr>
        <w:pStyle w:val="Prrafodelista"/>
        <w:widowControl/>
        <w:numPr>
          <w:ilvl w:val="0"/>
          <w:numId w:val="3"/>
        </w:numPr>
        <w:autoSpaceDN w:val="0"/>
        <w:spacing w:before="0" w:after="0"/>
        <w:contextualSpacing w:val="0"/>
        <w:textAlignment w:val="baseline"/>
        <w:rPr>
          <w:rFonts w:ascii="Arial Narrow" w:eastAsia="Times New Roman" w:hAnsi="Arial Narrow" w:cs="Arial"/>
          <w:sz w:val="22"/>
          <w:szCs w:val="22"/>
          <w:lang w:val="es-CO" w:eastAsia="es-CO"/>
        </w:rPr>
      </w:pP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dministrar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vinculación,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permanenci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retir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ervidore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tidad,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sí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om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requerimient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xservidores.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</w:p>
    <w:p w14:paraId="6B371BFD" w14:textId="05677916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N w:val="0"/>
        <w:spacing w:before="0" w:after="0"/>
        <w:contextualSpacing w:val="0"/>
        <w:textAlignment w:val="baseline"/>
        <w:rPr>
          <w:rFonts w:ascii="Arial Narrow" w:eastAsia="Times New Roman" w:hAnsi="Arial Narrow" w:cs="Arial"/>
          <w:sz w:val="22"/>
          <w:szCs w:val="22"/>
          <w:lang w:val="es-CO" w:eastAsia="es-CO"/>
        </w:rPr>
      </w:pP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Fomentar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A955F5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A955F5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propiació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A955F5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8C2177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us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8C2177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permanent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8C2177"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ódig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Integridad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tidad.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</w:p>
    <w:p w14:paraId="3C39AFE6" w14:textId="42F4AF12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stablecer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anale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omunicació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sertiv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o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ervidore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públic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tidad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xtern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tema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relacionad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co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gestió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talent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humano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A765CA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="00A765CA">
        <w:rPr>
          <w:rFonts w:ascii="Arial Narrow" w:eastAsia="Times New Roman" w:hAnsi="Arial Narrow" w:cs="Arial"/>
          <w:sz w:val="22"/>
          <w:szCs w:val="22"/>
          <w:lang w:val="es-CO" w:eastAsia="es-CO"/>
        </w:rPr>
        <w:t>ADR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.</w:t>
      </w:r>
    </w:p>
    <w:p w14:paraId="0C1DCF1E" w14:textId="1454AE93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Administrar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Nómin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eguridad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ocial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servidores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 w:cs="Arial"/>
          <w:sz w:val="22"/>
          <w:szCs w:val="22"/>
          <w:lang w:val="es-CO" w:eastAsia="es-CO"/>
        </w:rPr>
        <w:t>entidad.</w:t>
      </w:r>
      <w:r w:rsidR="001A73F0">
        <w:rPr>
          <w:rFonts w:ascii="Arial Narrow" w:eastAsia="Times New Roman" w:hAnsi="Arial Narrow" w:cs="Arial"/>
          <w:sz w:val="22"/>
          <w:szCs w:val="22"/>
          <w:lang w:val="es-CO" w:eastAsia="es-CO"/>
        </w:rPr>
        <w:t xml:space="preserve"> </w:t>
      </w:r>
    </w:p>
    <w:p w14:paraId="6E9F6D17" w14:textId="56640CCC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Administr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nform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relacionad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ADR</w:t>
      </w:r>
      <w:r w:rsidRPr="002A61BB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relaciona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nform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histori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borales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7528F839" w14:textId="7C5C6535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Hace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egui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iligencia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clar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bien</w:t>
      </w:r>
      <w:r w:rsidR="00A765CA">
        <w:rPr>
          <w:rFonts w:ascii="Arial Narrow" w:hAnsi="Arial Narrow" w:cs="Arial"/>
          <w:sz w:val="22"/>
          <w:szCs w:val="22"/>
          <w:lang w:val="es-CO"/>
        </w:rPr>
        <w:t>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rent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po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servidor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tidad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3FC7A010" w14:textId="1D09AE5C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Establece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ccion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ermit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garantiz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oportun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ermanen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ctualiz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histori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boral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repos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rchiv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t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ervidor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úblico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ism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IGEP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68545B4E" w14:textId="60972603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Establece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ccion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ermit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ctualiz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ues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arch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ódu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ntegr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istem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nform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tidad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073FA2D8" w14:textId="034117E0" w:rsidR="00CE277C" w:rsidRPr="002A61BB" w:rsidRDefault="00CE277C" w:rsidP="00C826A4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Garantiz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formul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ctualiz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rocedimien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nherent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sz w:val="22"/>
          <w:szCs w:val="22"/>
          <w:lang w:val="es-CO"/>
        </w:rPr>
        <w:t>ADR</w:t>
      </w:r>
      <w:r w:rsidRPr="002A61BB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ar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istem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alidad.</w:t>
      </w:r>
    </w:p>
    <w:p w14:paraId="2F56F456" w14:textId="7724BE51" w:rsidR="00CE277C" w:rsidRPr="002A61BB" w:rsidRDefault="00CE277C" w:rsidP="00C826A4">
      <w:pPr>
        <w:pStyle w:val="NormalWeb"/>
        <w:numPr>
          <w:ilvl w:val="0"/>
          <w:numId w:val="3"/>
        </w:numPr>
        <w:spacing w:after="0"/>
        <w:jc w:val="both"/>
        <w:rPr>
          <w:rFonts w:ascii="Arial Narrow" w:eastAsia="Times New Roman" w:hAnsi="Arial Narrow"/>
          <w:sz w:val="22"/>
          <w:szCs w:val="22"/>
          <w:lang w:val="es-CO" w:eastAsia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Adelant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Concurso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Mérito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Carrera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Administrativa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-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cargos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vacantes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definitivos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(Sistema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="00A765CA" w:rsidRPr="002A61BB">
        <w:rPr>
          <w:rFonts w:ascii="Arial Narrow" w:eastAsia="Times New Roman" w:hAnsi="Arial Narrow"/>
          <w:sz w:val="22"/>
          <w:szCs w:val="22"/>
          <w:lang w:val="es-CO" w:eastAsia="es-CO"/>
        </w:rPr>
        <w:t>específico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de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carrera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administrativa),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conforme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a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lineamientos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dados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por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la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="Times New Roman" w:hAnsi="Arial Narrow"/>
          <w:sz w:val="22"/>
          <w:szCs w:val="22"/>
          <w:lang w:val="es-CO" w:eastAsia="es-CO"/>
        </w:rPr>
        <w:t>CNSC.</w:t>
      </w:r>
      <w:r w:rsidR="001A73F0">
        <w:rPr>
          <w:rFonts w:ascii="Arial Narrow" w:eastAsia="Times New Roman" w:hAnsi="Arial Narrow"/>
          <w:sz w:val="22"/>
          <w:szCs w:val="22"/>
          <w:lang w:val="es-CO" w:eastAsia="es-CO"/>
        </w:rPr>
        <w:t xml:space="preserve"> </w:t>
      </w:r>
    </w:p>
    <w:p w14:paraId="35E8661A" w14:textId="77777777" w:rsidR="00CE277C" w:rsidRPr="002A61BB" w:rsidRDefault="00CE277C" w:rsidP="008201E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2FA1CBA3" w14:textId="77777777" w:rsidR="00CE277C" w:rsidRPr="00C632FE" w:rsidRDefault="00CE277C" w:rsidP="00C632FE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6D0DFE09" w14:textId="77777777" w:rsidR="00D015FF" w:rsidRPr="00C826A4" w:rsidRDefault="007D33E2" w:rsidP="00E331E4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8" w:name="_Toc30613754"/>
      <w:bookmarkStart w:id="9" w:name="_Toc62686884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ALCANCE</w:t>
      </w:r>
      <w:bookmarkEnd w:id="8"/>
      <w:bookmarkEnd w:id="9"/>
    </w:p>
    <w:p w14:paraId="4CD78698" w14:textId="77777777" w:rsidR="009C1ED2" w:rsidRPr="002A61BB" w:rsidRDefault="009C1ED2" w:rsidP="008201EC">
      <w:pPr>
        <w:rPr>
          <w:rFonts w:ascii="Arial Narrow" w:hAnsi="Arial Narrow"/>
          <w:sz w:val="22"/>
          <w:szCs w:val="22"/>
          <w:lang w:val="es-CO"/>
        </w:rPr>
      </w:pPr>
    </w:p>
    <w:p w14:paraId="035361A5" w14:textId="7DC6EE87" w:rsidR="00CE277C" w:rsidRPr="002A61BB" w:rsidRDefault="00CE277C" w:rsidP="00CE277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atégi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genci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arrol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ur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formu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ti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sultad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btenid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utodiagnósti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vigenci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2020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ar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cre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2226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2227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2019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8D7F6C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tec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ecesidad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mponent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(Bienest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ocial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ímu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centivos</w:t>
      </w:r>
      <w:r w:rsidR="003F27DD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apacitación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stem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gur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alu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rabaj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–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4A5CC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S</w:t>
      </w:r>
      <w:r w:rsidR="004A5CCD"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SST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4A5CC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ódig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idad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tr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765CA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tros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).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</w:p>
    <w:p w14:paraId="30D5A40D" w14:textId="77777777" w:rsidR="00CE277C" w:rsidRPr="002A61BB" w:rsidRDefault="00CE277C" w:rsidP="00CE277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0F03478B" w14:textId="7C2A8A4F" w:rsidR="008F4870" w:rsidRPr="002A61BB" w:rsidRDefault="00CE277C" w:rsidP="00FE5978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plic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od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rvidor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úblic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lacionad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mponent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(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nu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Vacante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vis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curs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umanos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stitucion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pacitación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B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enest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D86439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cial);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xtensiv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oblac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laborador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ercer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(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gur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alud)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eniend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uent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t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resad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ractú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mane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ermanent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ued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mpacta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ccion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gencia.</w:t>
      </w:r>
    </w:p>
    <w:p w14:paraId="0BDC4830" w14:textId="77777777" w:rsidR="008F4870" w:rsidRPr="002A61BB" w:rsidRDefault="008F4870" w:rsidP="00FE5978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1CC9FEC1" w14:textId="77777777" w:rsidR="00C656DC" w:rsidRPr="002A61BB" w:rsidRDefault="00C656DC" w:rsidP="00FE5978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0C3EF720" w14:textId="7A8FD249" w:rsidR="00FE5978" w:rsidRPr="00C826A4" w:rsidRDefault="00FE5978" w:rsidP="00E331E4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10" w:name="_Toc30613755"/>
      <w:bookmarkStart w:id="11" w:name="_Toc62686885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MARCO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LEGAL</w:t>
      </w:r>
      <w:bookmarkEnd w:id="10"/>
      <w:bookmarkEnd w:id="11"/>
    </w:p>
    <w:p w14:paraId="669B4543" w14:textId="77777777" w:rsidR="00FE5978" w:rsidRPr="002A61BB" w:rsidRDefault="00FE5978" w:rsidP="00FE5978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6DBD15D8" w14:textId="4A4856A9" w:rsidR="00E2628D" w:rsidRDefault="00E2628D" w:rsidP="00E2628D">
      <w:pPr>
        <w:jc w:val="both"/>
        <w:rPr>
          <w:rFonts w:ascii="Arial Narrow" w:hAnsi="Arial Narrow" w:cs="Arial"/>
          <w:bCs/>
          <w:sz w:val="22"/>
          <w:szCs w:val="22"/>
          <w:lang w:val="es-CO"/>
        </w:rPr>
      </w:pPr>
      <w:r w:rsidRPr="002A61BB">
        <w:rPr>
          <w:rFonts w:ascii="Arial Narrow" w:hAnsi="Arial Narrow" w:cs="Arial"/>
          <w:b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Pla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stratégic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A765CA">
        <w:rPr>
          <w:rFonts w:ascii="Arial Narrow" w:hAnsi="Arial Narrow" w:cs="Arial"/>
          <w:bCs/>
          <w:sz w:val="22"/>
          <w:szCs w:val="22"/>
          <w:lang w:val="es-CO"/>
        </w:rPr>
        <w:t>ADR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ncuentr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marc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normatividad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rig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ntidade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statale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ncuentr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orientad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por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principio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rectore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funció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pública.</w:t>
      </w:r>
    </w:p>
    <w:p w14:paraId="09FBFF00" w14:textId="77777777" w:rsidR="00E91A0F" w:rsidRDefault="00E91A0F" w:rsidP="00E2628D">
      <w:pPr>
        <w:jc w:val="both"/>
        <w:rPr>
          <w:rFonts w:ascii="Arial Narrow" w:hAnsi="Arial Narrow" w:cs="Arial"/>
          <w:bCs/>
          <w:sz w:val="22"/>
          <w:szCs w:val="22"/>
          <w:lang w:val="es-CO"/>
        </w:rPr>
      </w:pPr>
    </w:p>
    <w:p w14:paraId="23725C79" w14:textId="106E6BC8" w:rsidR="00E91A0F" w:rsidRDefault="00E91A0F" w:rsidP="00E91A0F">
      <w:pPr>
        <w:tabs>
          <w:tab w:val="left" w:pos="9072"/>
        </w:tabs>
        <w:ind w:right="-284"/>
        <w:jc w:val="both"/>
        <w:rPr>
          <w:rFonts w:ascii="Arial Narrow" w:hAnsi="Arial Narrow"/>
          <w:sz w:val="24"/>
          <w:szCs w:val="24"/>
        </w:rPr>
      </w:pPr>
      <w:r w:rsidRPr="000225B1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fundament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legal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normativ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enmarca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5B1136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5B1136">
        <w:rPr>
          <w:rFonts w:ascii="Arial Narrow" w:hAnsi="Arial Narrow"/>
          <w:sz w:val="24"/>
          <w:szCs w:val="24"/>
        </w:rPr>
        <w:t>Agenci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5B113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5B1136">
        <w:rPr>
          <w:rFonts w:ascii="Arial Narrow" w:hAnsi="Arial Narrow"/>
          <w:sz w:val="24"/>
          <w:szCs w:val="24"/>
        </w:rPr>
        <w:t>Desarroll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5B1136">
        <w:rPr>
          <w:rFonts w:ascii="Arial Narrow" w:hAnsi="Arial Narrow"/>
          <w:sz w:val="24"/>
          <w:szCs w:val="24"/>
        </w:rPr>
        <w:t>Rural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so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relacionad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siguien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Pr="000225B1">
        <w:rPr>
          <w:rFonts w:ascii="Arial Narrow" w:hAnsi="Arial Narrow"/>
          <w:sz w:val="24"/>
          <w:szCs w:val="24"/>
        </w:rPr>
        <w:t>tabla:</w:t>
      </w:r>
    </w:p>
    <w:p w14:paraId="75524DA5" w14:textId="77777777" w:rsidR="00112F22" w:rsidRPr="000225B1" w:rsidRDefault="00112F22" w:rsidP="00E91A0F">
      <w:pPr>
        <w:tabs>
          <w:tab w:val="left" w:pos="9072"/>
        </w:tabs>
        <w:ind w:right="-284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78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E91A0F" w:rsidRPr="000225B1" w14:paraId="1FFE2BC4" w14:textId="77777777" w:rsidTr="001F7F19">
        <w:trPr>
          <w:trHeight w:val="655"/>
        </w:trPr>
        <w:tc>
          <w:tcPr>
            <w:tcW w:w="9781" w:type="dxa"/>
            <w:gridSpan w:val="2"/>
          </w:tcPr>
          <w:p w14:paraId="71799BEA" w14:textId="0EC2F4ED" w:rsidR="00E91A0F" w:rsidRDefault="00E91A0F" w:rsidP="001F7F19">
            <w:pPr>
              <w:tabs>
                <w:tab w:val="left" w:pos="9072"/>
              </w:tabs>
              <w:ind w:right="-2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LACION</w:t>
            </w:r>
            <w:r w:rsidR="001A73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NORMATIVIDAD</w:t>
            </w:r>
          </w:p>
          <w:p w14:paraId="615F4C47" w14:textId="77777777" w:rsidR="00E91A0F" w:rsidRPr="000225B1" w:rsidRDefault="00E91A0F" w:rsidP="001F7F19">
            <w:pPr>
              <w:tabs>
                <w:tab w:val="left" w:pos="9072"/>
              </w:tabs>
              <w:ind w:right="-2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91A0F" w:rsidRPr="000225B1" w14:paraId="50D41CE8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268" w:type="dxa"/>
          </w:tcPr>
          <w:p w14:paraId="74E1CE39" w14:textId="211B5263" w:rsidR="00E91A0F" w:rsidRPr="000225B1" w:rsidRDefault="001A73F0" w:rsidP="001F7F19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91A0F" w:rsidRPr="000225B1">
              <w:rPr>
                <w:rFonts w:ascii="Arial Narrow" w:hAnsi="Arial Narrow"/>
                <w:b/>
                <w:sz w:val="24"/>
                <w:szCs w:val="24"/>
              </w:rPr>
              <w:t>Artícul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91A0F" w:rsidRPr="000225B1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91A0F" w:rsidRPr="000225B1">
              <w:rPr>
                <w:rFonts w:ascii="Arial Narrow" w:hAnsi="Arial Narrow"/>
                <w:b/>
                <w:sz w:val="24"/>
                <w:szCs w:val="24"/>
              </w:rPr>
              <w:t>Norm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15B1609D" w14:textId="77777777" w:rsidR="00E91A0F" w:rsidRPr="000225B1" w:rsidRDefault="00E91A0F" w:rsidP="001F7F19">
            <w:pPr>
              <w:tabs>
                <w:tab w:val="left" w:pos="9072"/>
              </w:tabs>
              <w:ind w:right="-2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25B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E91A0F" w:rsidRPr="000225B1" w14:paraId="38497B2E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268" w:type="dxa"/>
          </w:tcPr>
          <w:p w14:paraId="7465E11F" w14:textId="35816E46" w:rsidR="00E91A0F" w:rsidRPr="0000604C" w:rsidRDefault="00E91A0F" w:rsidP="001F7F19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nstitu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olític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lombi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-1991</w:t>
            </w:r>
          </w:p>
          <w:p w14:paraId="037A513C" w14:textId="77777777" w:rsidR="00E91A0F" w:rsidRPr="0000604C" w:rsidRDefault="00E91A0F" w:rsidP="001F7F19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22267454" w14:textId="43A88B73" w:rsidR="00E91A0F" w:rsidRPr="0000604C" w:rsidRDefault="00E91A0F" w:rsidP="005A1228">
            <w:pPr>
              <w:autoSpaceDN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nstitu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olític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lombi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0604C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-1991</w:t>
            </w:r>
          </w:p>
        </w:tc>
      </w:tr>
      <w:tr w:rsidR="00E91A0F" w:rsidRPr="000225B1" w14:paraId="5B55BA93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2268" w:type="dxa"/>
          </w:tcPr>
          <w:p w14:paraId="7607642E" w14:textId="7082396A" w:rsidR="00E91A0F" w:rsidRPr="0000604C" w:rsidRDefault="00E91A0F" w:rsidP="001F7F19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 w:cs="Arial"/>
                <w:sz w:val="22"/>
                <w:szCs w:val="22"/>
                <w:lang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s-ES_tradnl"/>
              </w:rPr>
              <w:t>Ley</w:t>
            </w:r>
            <w:r w:rsidR="001A73F0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eastAsia="es-ES_tradnl"/>
              </w:rPr>
              <w:t>1952</w:t>
            </w:r>
            <w:r w:rsidR="001A73F0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eastAsia="es-ES_tradnl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eastAsia="es-ES_tradnl"/>
              </w:rPr>
              <w:t>2019</w:t>
            </w:r>
            <w:r w:rsidR="001A73F0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 </w:t>
            </w:r>
          </w:p>
        </w:tc>
        <w:tc>
          <w:tcPr>
            <w:tcW w:w="7513" w:type="dxa"/>
          </w:tcPr>
          <w:p w14:paraId="149B3C10" w14:textId="098358E9" w:rsidR="00E91A0F" w:rsidRDefault="00E91A0F" w:rsidP="001F7F19">
            <w:pPr>
              <w:spacing w:line="270" w:lineRule="atLeast"/>
              <w:ind w:right="-568"/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</w:pP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Por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medio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e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la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cual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se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expide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el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código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general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isciplinario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se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erogan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la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ley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734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5BF553" w14:textId="1C0D7932" w:rsidR="00A765CA" w:rsidRDefault="00E91A0F" w:rsidP="001F7F19">
            <w:pPr>
              <w:spacing w:line="270" w:lineRule="atLeast"/>
              <w:ind w:right="-568"/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</w:pP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e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2002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algunas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isposiciones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e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la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ley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1474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e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2011,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relacionadas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con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el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CDF3DE1" w14:textId="30AA3340" w:rsidR="00E91A0F" w:rsidRPr="00A765CA" w:rsidRDefault="00E91A0F" w:rsidP="001F7F19">
            <w:pPr>
              <w:spacing w:line="270" w:lineRule="atLeast"/>
              <w:ind w:right="-568"/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</w:pP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erecho</w:t>
            </w:r>
            <w:r w:rsidR="001A73F0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3D9B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disciplinario.</w:t>
            </w:r>
          </w:p>
        </w:tc>
      </w:tr>
      <w:tr w:rsidR="00E91A0F" w:rsidRPr="000225B1" w14:paraId="48CBB830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02E39171" w14:textId="68E192D4" w:rsidR="00E91A0F" w:rsidRPr="0000604C" w:rsidRDefault="00E91A0F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</w:pP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Decreto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Ley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1567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1998</w:t>
            </w:r>
          </w:p>
        </w:tc>
        <w:tc>
          <w:tcPr>
            <w:tcW w:w="7513" w:type="dxa"/>
          </w:tcPr>
          <w:p w14:paraId="6F4F4F13" w14:textId="72178A3A" w:rsidR="00E91A0F" w:rsidRPr="0000604C" w:rsidRDefault="00E91A0F" w:rsidP="001F7F19">
            <w:pPr>
              <w:ind w:right="-56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604C">
              <w:rPr>
                <w:rFonts w:ascii="Arial Narrow" w:hAnsi="Arial Narrow"/>
                <w:sz w:val="22"/>
                <w:szCs w:val="22"/>
              </w:rPr>
              <w:t>Por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cual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se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crea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Sistema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Nacional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Capacitación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y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Sistema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Estímulos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para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los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BE3449B" w14:textId="2C4A55AF" w:rsidR="00E91A0F" w:rsidRPr="0000604C" w:rsidRDefault="00E91A0F" w:rsidP="005A1228">
            <w:pPr>
              <w:ind w:right="-568"/>
              <w:jc w:val="both"/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</w:pPr>
            <w:r w:rsidRPr="0000604C">
              <w:rPr>
                <w:rFonts w:ascii="Arial Narrow" w:hAnsi="Arial Narrow"/>
                <w:sz w:val="22"/>
                <w:szCs w:val="22"/>
              </w:rPr>
              <w:t>Empleados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del</w:t>
            </w:r>
            <w:r w:rsidR="001A73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</w:rPr>
              <w:t>Estado”</w:t>
            </w: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.</w:t>
            </w:r>
          </w:p>
        </w:tc>
      </w:tr>
      <w:tr w:rsidR="00E91A0F" w:rsidRPr="000225B1" w14:paraId="5BBE7D43" w14:textId="77777777" w:rsidTr="005A1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8" w:type="dxa"/>
          </w:tcPr>
          <w:p w14:paraId="4A65E706" w14:textId="2D814B1F" w:rsidR="00AE7036" w:rsidRDefault="00E91A0F" w:rsidP="00AE7036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</w:pP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Decreto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1083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de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2015</w:t>
            </w:r>
          </w:p>
          <w:p w14:paraId="425CA600" w14:textId="6DB5597F" w:rsidR="00E91A0F" w:rsidRPr="0000604C" w:rsidRDefault="00AE7036" w:rsidP="00AE7036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(con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sus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modificaciones)</w:t>
            </w:r>
          </w:p>
        </w:tc>
        <w:tc>
          <w:tcPr>
            <w:tcW w:w="7513" w:type="dxa"/>
          </w:tcPr>
          <w:p w14:paraId="77591926" w14:textId="53A69B85" w:rsidR="00E91A0F" w:rsidRDefault="00E91A0F" w:rsidP="001F7F19">
            <w:pPr>
              <w:ind w:right="-568"/>
              <w:jc w:val="both"/>
              <w:rPr>
                <w:rFonts w:ascii="Arial Narrow" w:hAnsi="Arial Narrow"/>
                <w:sz w:val="22"/>
                <w:szCs w:val="22"/>
                <w:lang w:eastAsia="es-ES_tradnl"/>
              </w:rPr>
            </w:pP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Por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medio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la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cual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se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expide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Decreto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Único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/>
                <w:sz w:val="22"/>
                <w:szCs w:val="22"/>
                <w:lang w:eastAsia="es-ES_tradnl"/>
              </w:rPr>
              <w:t>Reglamentario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del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sector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función</w:t>
            </w:r>
          </w:p>
          <w:p w14:paraId="3026CE20" w14:textId="5676D465" w:rsidR="00E91A0F" w:rsidRPr="0000604C" w:rsidRDefault="00E91A0F" w:rsidP="00AE7036">
            <w:pPr>
              <w:ind w:right="-568"/>
              <w:jc w:val="both"/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</w:pPr>
            <w:r>
              <w:rPr>
                <w:rFonts w:ascii="Arial Narrow" w:hAnsi="Arial Narrow"/>
                <w:sz w:val="22"/>
                <w:szCs w:val="22"/>
                <w:lang w:eastAsia="es-ES_tradnl"/>
              </w:rPr>
              <w:t>pública.</w:t>
            </w:r>
          </w:p>
        </w:tc>
      </w:tr>
      <w:tr w:rsidR="00E91A0F" w:rsidRPr="000225B1" w14:paraId="1BF82CB5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35D852CD" w14:textId="71C89022" w:rsidR="00E91A0F" w:rsidRPr="0000604C" w:rsidRDefault="00E91A0F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Ley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909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de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2004</w:t>
            </w:r>
          </w:p>
        </w:tc>
        <w:tc>
          <w:tcPr>
            <w:tcW w:w="7513" w:type="dxa"/>
          </w:tcPr>
          <w:p w14:paraId="179721CB" w14:textId="5BF3F8B0" w:rsidR="00E91A0F" w:rsidRDefault="00E91A0F" w:rsidP="005640C0">
            <w:pPr>
              <w:autoSpaceDN w:val="0"/>
              <w:textAlignment w:val="baseline"/>
              <w:rPr>
                <w:rFonts w:ascii="Arial Narrow" w:hAnsi="Arial Narrow"/>
                <w:sz w:val="22"/>
                <w:szCs w:val="22"/>
                <w:lang w:eastAsia="es-ES_tradnl"/>
              </w:rPr>
            </w:pP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“Po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xpide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orm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qu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regula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mple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úblico,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arrer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dministrativa,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gerenci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úblic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icta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otr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5F025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isposiciones.</w:t>
            </w:r>
          </w:p>
        </w:tc>
      </w:tr>
      <w:tr w:rsidR="00E91A0F" w:rsidRPr="000225B1" w14:paraId="5A317773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1AD7EBEE" w14:textId="7F62C886" w:rsidR="00E91A0F" w:rsidRPr="0000604C" w:rsidRDefault="00E91A0F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</w:pP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Ley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1960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de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2019</w:t>
            </w:r>
            <w:r w:rsidR="001A73F0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</w:p>
        </w:tc>
        <w:tc>
          <w:tcPr>
            <w:tcW w:w="7513" w:type="dxa"/>
          </w:tcPr>
          <w:p w14:paraId="6882CA92" w14:textId="0A0E48D0" w:rsidR="00E91A0F" w:rsidRPr="0000604C" w:rsidRDefault="001A73F0" w:rsidP="001F7F19">
            <w:pPr>
              <w:pStyle w:val="NormalWeb"/>
              <w:shd w:val="clear" w:color="auto" w:fill="FFFFFF"/>
              <w:spacing w:after="0"/>
              <w:ind w:right="-568" w:hanging="426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>“</w:t>
            </w:r>
            <w:r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Por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e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cua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s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modifican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l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Le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hyperlink r:id="rId9" w:anchor="909" w:history="1">
              <w:r w:rsidR="00E91A0F" w:rsidRPr="0000604C">
                <w:rPr>
                  <w:rFonts w:ascii="Arial Narrow" w:hAnsi="Arial Narrow" w:cs="Arial"/>
                  <w:bCs/>
                  <w:sz w:val="22"/>
                  <w:szCs w:val="22"/>
                </w:rPr>
                <w:t>909</w:t>
              </w:r>
              <w:r>
                <w:rPr>
                  <w:rFonts w:ascii="Arial Narrow" w:hAnsi="Arial Narrow" w:cs="Arial"/>
                  <w:bCs/>
                  <w:sz w:val="22"/>
                  <w:szCs w:val="22"/>
                </w:rPr>
                <w:t xml:space="preserve"> </w:t>
              </w:r>
            </w:hyperlink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d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2004,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e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Decreto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Le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hyperlink r:id="rId10" w:anchor="1567" w:history="1">
              <w:r w:rsidR="00E91A0F" w:rsidRPr="0000604C">
                <w:rPr>
                  <w:rFonts w:ascii="Arial Narrow" w:hAnsi="Arial Narrow" w:cs="Arial"/>
                  <w:bCs/>
                  <w:sz w:val="22"/>
                  <w:szCs w:val="22"/>
                </w:rPr>
                <w:t>1567</w:t>
              </w:r>
              <w:r>
                <w:rPr>
                  <w:rFonts w:ascii="Arial Narrow" w:hAnsi="Arial Narrow" w:cs="Arial"/>
                  <w:bCs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d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1998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s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dictan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  <w:p w14:paraId="7CA23D52" w14:textId="43B6D28C" w:rsidR="00E91A0F" w:rsidRDefault="001A73F0" w:rsidP="001F7F19">
            <w:pPr>
              <w:pStyle w:val="NormalWeb"/>
              <w:shd w:val="clear" w:color="auto" w:fill="FFFFFF"/>
              <w:spacing w:after="0"/>
              <w:ind w:right="-568" w:hanging="426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>
              <w:rPr>
                <w:rFonts w:ascii="Arial Narrow" w:hAnsi="Arial Narrow" w:cs="Arial"/>
                <w:bCs/>
                <w:sz w:val="22"/>
                <w:szCs w:val="22"/>
              </w:rPr>
              <w:t>otras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disposiciones”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mediant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su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artículo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modific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bCs/>
                <w:sz w:val="22"/>
                <w:szCs w:val="22"/>
              </w:rPr>
              <w:t>e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sz w:val="22"/>
                <w:szCs w:val="22"/>
              </w:rPr>
              <w:t>liter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hyperlink r:id="rId11" w:anchor="6.g" w:history="1">
              <w:r w:rsidR="00E91A0F" w:rsidRPr="0000604C">
                <w:rPr>
                  <w:rFonts w:ascii="Arial Narrow" w:hAnsi="Arial Narrow" w:cs="Arial"/>
                  <w:sz w:val="22"/>
                  <w:szCs w:val="22"/>
                </w:rPr>
                <w:t>g)</w:t>
              </w:r>
            </w:hyperlink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sz w:val="22"/>
                <w:szCs w:val="22"/>
              </w:rPr>
              <w:t>de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sz w:val="22"/>
                <w:szCs w:val="22"/>
              </w:rPr>
              <w:t>artícul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sz w:val="22"/>
                <w:szCs w:val="22"/>
              </w:rPr>
              <w:t>de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91A0F" w:rsidRPr="0000604C">
              <w:rPr>
                <w:rFonts w:ascii="Arial Narrow" w:hAnsi="Arial Narrow" w:cs="Arial"/>
                <w:sz w:val="22"/>
                <w:szCs w:val="22"/>
              </w:rPr>
              <w:t>Decre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91A0F">
              <w:rPr>
                <w:rFonts w:ascii="Arial Narrow" w:hAnsi="Arial Narrow" w:cs="Arial"/>
                <w:sz w:val="22"/>
                <w:szCs w:val="22"/>
              </w:rPr>
              <w:t>–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91A0F">
              <w:rPr>
                <w:rFonts w:ascii="Arial Narrow" w:hAnsi="Arial Narrow" w:cs="Arial"/>
                <w:sz w:val="22"/>
                <w:szCs w:val="22"/>
              </w:rPr>
              <w:t>Ley</w:t>
            </w:r>
          </w:p>
          <w:p w14:paraId="77175D69" w14:textId="33BDA840" w:rsidR="00E91A0F" w:rsidRDefault="00E91A0F" w:rsidP="001F7F19">
            <w:pPr>
              <w:pStyle w:val="NormalWeb"/>
              <w:shd w:val="clear" w:color="auto" w:fill="FFFFFF"/>
              <w:spacing w:after="0"/>
              <w:ind w:right="-56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y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1567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1998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A1228" w:rsidRPr="0000604C">
              <w:rPr>
                <w:rFonts w:ascii="Arial Narrow" w:hAnsi="Arial Narrow" w:cs="Arial"/>
                <w:sz w:val="22"/>
                <w:szCs w:val="22"/>
              </w:rPr>
              <w:t>cual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A1228">
              <w:rPr>
                <w:rFonts w:ascii="Arial Narrow" w:hAnsi="Arial Narrow" w:cs="Arial"/>
                <w:sz w:val="22"/>
                <w:szCs w:val="22"/>
              </w:rPr>
              <w:t>quedará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sí: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“</w:t>
            </w:r>
            <w:hyperlink r:id="rId12" w:anchor="6.g" w:history="1">
              <w:r w:rsidRPr="0000604C">
                <w:rPr>
                  <w:rFonts w:ascii="Arial Narrow" w:hAnsi="Arial Narrow" w:cs="Arial"/>
                  <w:sz w:val="22"/>
                  <w:szCs w:val="22"/>
                </w:rPr>
                <w:t>g)</w:t>
              </w:r>
              <w:r w:rsidR="001A73F0">
                <w:rPr>
                  <w:rFonts w:ascii="Arial Narrow" w:hAnsi="Arial Narrow" w:cs="Arial"/>
                  <w:sz w:val="22"/>
                  <w:szCs w:val="22"/>
                </w:rPr>
                <w:t xml:space="preserve"> </w:t>
              </w:r>
            </w:hyperlink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Profesionalización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el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servicio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Público.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6677144" w14:textId="242E041B" w:rsidR="00E91A0F" w:rsidRDefault="00E91A0F" w:rsidP="001F7F19">
            <w:pPr>
              <w:pStyle w:val="NormalWeb"/>
              <w:shd w:val="clear" w:color="auto" w:fill="FFFFFF"/>
              <w:spacing w:after="0"/>
              <w:ind w:right="-56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604C">
              <w:rPr>
                <w:rFonts w:ascii="Arial Narrow" w:hAnsi="Arial Narrow" w:cs="Arial"/>
                <w:sz w:val="22"/>
                <w:szCs w:val="22"/>
              </w:rPr>
              <w:t>Lo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servidore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público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ndependientement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su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tipo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vinculación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con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Estado,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9711BBD" w14:textId="355111EB" w:rsidR="00E91A0F" w:rsidRDefault="00E91A0F" w:rsidP="001F7F19">
            <w:pPr>
              <w:pStyle w:val="NormalWeb"/>
              <w:shd w:val="clear" w:color="auto" w:fill="FFFFFF"/>
              <w:spacing w:after="0"/>
              <w:ind w:right="-56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604C">
              <w:rPr>
                <w:rFonts w:ascii="Arial Narrow" w:hAnsi="Arial Narrow" w:cs="Arial"/>
                <w:sz w:val="22"/>
                <w:szCs w:val="22"/>
              </w:rPr>
              <w:t>podrán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cceder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lo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programa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capacitación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bienestar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qu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delant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Entidad,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341F9ED" w14:textId="655D0381" w:rsidR="00E91A0F" w:rsidRDefault="00E91A0F" w:rsidP="001F7F19">
            <w:pPr>
              <w:pStyle w:val="NormalWeb"/>
              <w:shd w:val="clear" w:color="auto" w:fill="FFFFFF"/>
              <w:spacing w:after="0"/>
              <w:ind w:right="-56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604C">
              <w:rPr>
                <w:rFonts w:ascii="Arial Narrow" w:hAnsi="Arial Narrow" w:cs="Arial"/>
                <w:sz w:val="22"/>
                <w:szCs w:val="22"/>
              </w:rPr>
              <w:t>atendiendo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la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necesidade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l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presupuesto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signado.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En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todo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caso,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si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51DD1E3" w14:textId="68CF61B1" w:rsidR="00E91A0F" w:rsidRDefault="00E91A0F" w:rsidP="001F7F19">
            <w:pPr>
              <w:pStyle w:val="NormalWeb"/>
              <w:shd w:val="clear" w:color="auto" w:fill="FFFFFF"/>
              <w:spacing w:after="0"/>
              <w:ind w:right="-56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0604C">
              <w:rPr>
                <w:rFonts w:ascii="Arial Narrow" w:hAnsi="Arial Narrow" w:cs="Arial"/>
                <w:sz w:val="22"/>
                <w:szCs w:val="22"/>
              </w:rPr>
              <w:t>presupuesto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e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insuficient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s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ará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prioridad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lo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empleado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con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erechos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83090D7" w14:textId="2F46DC9B" w:rsidR="00E91A0F" w:rsidRPr="0000604C" w:rsidRDefault="00E91A0F" w:rsidP="005A1228">
            <w:pPr>
              <w:pStyle w:val="NormalWeb"/>
              <w:shd w:val="clear" w:color="auto" w:fill="FFFFFF"/>
              <w:spacing w:after="0"/>
              <w:ind w:right="-568"/>
              <w:jc w:val="both"/>
              <w:rPr>
                <w:rFonts w:ascii="Arial Narrow" w:hAnsi="Arial Narrow"/>
                <w:sz w:val="22"/>
                <w:szCs w:val="22"/>
                <w:lang w:eastAsia="es-ES_tradnl"/>
              </w:rPr>
            </w:pPr>
            <w:r w:rsidRPr="0000604C">
              <w:rPr>
                <w:rFonts w:ascii="Arial Narrow" w:hAnsi="Arial Narrow" w:cs="Arial"/>
                <w:sz w:val="22"/>
                <w:szCs w:val="22"/>
              </w:rPr>
              <w:t>carrera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0604C">
              <w:rPr>
                <w:rFonts w:ascii="Arial Narrow" w:hAnsi="Arial Narrow" w:cs="Arial"/>
                <w:sz w:val="22"/>
                <w:szCs w:val="22"/>
              </w:rPr>
              <w:t>administrativa.”</w:t>
            </w:r>
            <w:r w:rsidR="001A7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91A0F" w:rsidRPr="000225B1" w14:paraId="769F162B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36C04D78" w14:textId="013FE9DF" w:rsidR="00E91A0F" w:rsidRPr="007055F3" w:rsidRDefault="00E91A0F" w:rsidP="001F7F19">
            <w:pPr>
              <w:autoSpaceDN w:val="0"/>
              <w:textAlignment w:val="baseline"/>
              <w:rPr>
                <w:rFonts w:ascii="Arial Narrow" w:hAnsi="Arial Narrow" w:cs="Arial"/>
                <w:iCs/>
                <w:sz w:val="22"/>
                <w:szCs w:val="22"/>
                <w:lang w:val="es-CO" w:eastAsia="es-ES_tradnl"/>
              </w:rPr>
            </w:pP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872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3</w:t>
            </w:r>
          </w:p>
        </w:tc>
        <w:tc>
          <w:tcPr>
            <w:tcW w:w="7513" w:type="dxa"/>
          </w:tcPr>
          <w:p w14:paraId="72AD1F85" w14:textId="28113529" w:rsidR="00E91A0F" w:rsidRPr="007055F3" w:rsidRDefault="00E91A0F" w:rsidP="005A1228">
            <w:pPr>
              <w:autoSpaceDN w:val="0"/>
              <w:textAlignment w:val="baseline"/>
              <w:rPr>
                <w:rFonts w:ascii="Arial Narrow" w:hAnsi="Arial Narrow" w:cs="Arial"/>
                <w:iCs/>
                <w:sz w:val="22"/>
                <w:szCs w:val="22"/>
                <w:lang w:val="es-CO" w:eastAsia="es-ES_tradnl"/>
              </w:rPr>
            </w:pP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"Po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re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istem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gest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alidad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Ram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jecutiv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ode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úblic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otr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ntidad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restador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rvicios".</w:t>
            </w:r>
          </w:p>
        </w:tc>
      </w:tr>
      <w:tr w:rsidR="00E91A0F" w:rsidRPr="000225B1" w14:paraId="71E437E4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50225C57" w14:textId="341B8A92" w:rsidR="00E91A0F" w:rsidRPr="007055F3" w:rsidRDefault="00E91A0F" w:rsidP="001F7F19">
            <w:pPr>
              <w:autoSpaceDN w:val="0"/>
              <w:textAlignment w:val="baseline"/>
              <w:rPr>
                <w:rFonts w:ascii="Arial Narrow" w:hAnsi="Arial Narrow" w:cs="Arial"/>
                <w:iCs/>
                <w:sz w:val="22"/>
                <w:szCs w:val="22"/>
                <w:lang w:val="es-CO" w:eastAsia="es-ES_tradnl"/>
              </w:rPr>
            </w:pP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cret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539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5.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513" w:type="dxa"/>
          </w:tcPr>
          <w:p w14:paraId="3B5974D7" w14:textId="25CCC5EF" w:rsidR="00E91A0F" w:rsidRPr="007055F3" w:rsidRDefault="00E91A0F" w:rsidP="005A1228">
            <w:pPr>
              <w:autoSpaceDN w:val="0"/>
              <w:textAlignment w:val="baseline"/>
              <w:rPr>
                <w:rFonts w:ascii="Arial Narrow" w:hAnsi="Arial Narrow" w:cs="Arial"/>
                <w:iCs/>
                <w:sz w:val="22"/>
                <w:szCs w:val="22"/>
                <w:lang w:val="es-CO" w:eastAsia="es-ES_tradnl"/>
              </w:rPr>
            </w:pP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“Po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stablece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mpetenci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boral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general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ar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mple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úblic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istint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ivel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jerárquic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ntidad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plica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cretos-Le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770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785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7055F3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5”.</w:t>
            </w:r>
          </w:p>
        </w:tc>
      </w:tr>
      <w:tr w:rsidR="00E91A0F" w:rsidRPr="000225B1" w14:paraId="00EE96DE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5B411339" w14:textId="14C7EC71" w:rsidR="00E91A0F" w:rsidRPr="0000604C" w:rsidRDefault="00E91A0F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iCs/>
                <w:sz w:val="22"/>
                <w:szCs w:val="22"/>
                <w:lang w:eastAsia="es-ES_tradnl"/>
              </w:rPr>
            </w:pPr>
            <w:r w:rsidRPr="00F21A3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F21A3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1064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F21A3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F21A3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6</w:t>
            </w:r>
          </w:p>
        </w:tc>
        <w:tc>
          <w:tcPr>
            <w:tcW w:w="7513" w:type="dxa"/>
          </w:tcPr>
          <w:p w14:paraId="7DFD7E98" w14:textId="299FA502" w:rsidR="00E91A0F" w:rsidRPr="000C1FF2" w:rsidRDefault="00E91A0F" w:rsidP="005A1228">
            <w:pPr>
              <w:autoSpaceDN w:val="0"/>
              <w:textAlignment w:val="baseline"/>
              <w:rPr>
                <w:rFonts w:ascii="Arial Narrow" w:hAnsi="Arial Narrow" w:cs="Arial"/>
                <w:iCs/>
                <w:sz w:val="22"/>
                <w:szCs w:val="22"/>
                <w:lang w:val="es-CO" w:eastAsia="es-ES_tradnl"/>
              </w:rPr>
            </w:pP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o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icta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orm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ar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poy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fortalecimient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duca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ar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trabaj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sarroll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human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stablecid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m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duca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form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Gener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ducación”</w:t>
            </w:r>
          </w:p>
        </w:tc>
      </w:tr>
      <w:tr w:rsidR="00E91A0F" w:rsidRPr="000225B1" w14:paraId="672C4D9C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5C1E69AF" w14:textId="5DCEBD21" w:rsidR="00E91A0F" w:rsidRPr="00F21A32" w:rsidRDefault="00E91A0F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cret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4665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7</w:t>
            </w:r>
          </w:p>
        </w:tc>
        <w:tc>
          <w:tcPr>
            <w:tcW w:w="7513" w:type="dxa"/>
          </w:tcPr>
          <w:p w14:paraId="15C950C5" w14:textId="29F7F29C" w:rsidR="00E91A0F" w:rsidRPr="000C1FF2" w:rsidRDefault="00E91A0F" w:rsidP="001F7F19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“Po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dopt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ctualiza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la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acion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Forma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apacita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ar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rvidor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0C1FF2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úblicos”.</w:t>
            </w:r>
          </w:p>
        </w:tc>
      </w:tr>
      <w:tr w:rsidR="00E91A0F" w:rsidRPr="000225B1" w14:paraId="7012AF2F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29AA54C8" w14:textId="2E0950E8" w:rsidR="00E91A0F" w:rsidRPr="00F21A32" w:rsidRDefault="00E91A0F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cret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539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5.</w:t>
            </w:r>
          </w:p>
        </w:tc>
        <w:tc>
          <w:tcPr>
            <w:tcW w:w="7513" w:type="dxa"/>
          </w:tcPr>
          <w:p w14:paraId="745B5D2E" w14:textId="7E19C0CD" w:rsidR="00E91A0F" w:rsidRPr="000C1FF2" w:rsidRDefault="00E91A0F" w:rsidP="001F7F19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“Po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stablece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mpetenci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boral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general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ar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mple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úblic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istint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ivel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jerárquic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ntidad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e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plica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cretos-Le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770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785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5”.</w:t>
            </w:r>
          </w:p>
        </w:tc>
      </w:tr>
      <w:tr w:rsidR="00E91A0F" w:rsidRPr="000225B1" w14:paraId="24C227E7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17D7997C" w14:textId="23E30E03" w:rsidR="00E91A0F" w:rsidRPr="00F21A32" w:rsidRDefault="00E91A0F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1064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6</w:t>
            </w:r>
          </w:p>
        </w:tc>
        <w:tc>
          <w:tcPr>
            <w:tcW w:w="7513" w:type="dxa"/>
          </w:tcPr>
          <w:p w14:paraId="265BA47D" w14:textId="78F4AECF" w:rsidR="00E91A0F" w:rsidRPr="000C1FF2" w:rsidRDefault="00E91A0F" w:rsidP="001F7F19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“Po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icta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orm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ar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poy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fortalecimient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duca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ar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trabaj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sarroll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human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stablecid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m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duca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form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Gener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ducación”</w:t>
            </w:r>
          </w:p>
        </w:tc>
      </w:tr>
      <w:tr w:rsidR="00E91A0F" w:rsidRPr="000225B1" w14:paraId="1221974F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47819040" w14:textId="1B837432" w:rsidR="00E91A0F" w:rsidRPr="00F21A32" w:rsidRDefault="00E91A0F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creto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4665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07</w:t>
            </w:r>
          </w:p>
        </w:tc>
        <w:tc>
          <w:tcPr>
            <w:tcW w:w="7513" w:type="dxa"/>
          </w:tcPr>
          <w:p w14:paraId="02946634" w14:textId="1FDD3EE6" w:rsidR="00E91A0F" w:rsidRPr="000C1FF2" w:rsidRDefault="001A73F0" w:rsidP="001F7F19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“Por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l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dopta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ctualización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l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lan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acional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Formación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apacitación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ara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rvidores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="00E91A0F" w:rsidRPr="00E91A0F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úblicos”.</w:t>
            </w:r>
          </w:p>
        </w:tc>
      </w:tr>
      <w:tr w:rsidR="00E91A0F" w:rsidRPr="000225B1" w14:paraId="64F09F56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2DB670F1" w14:textId="3CD1508C" w:rsidR="00E91A0F" w:rsidRPr="00F21A32" w:rsidRDefault="00AE7036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1474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2011</w:t>
            </w:r>
          </w:p>
        </w:tc>
        <w:tc>
          <w:tcPr>
            <w:tcW w:w="7513" w:type="dxa"/>
          </w:tcPr>
          <w:p w14:paraId="4B17A3B8" w14:textId="2FFA1CD1" w:rsidR="00E91A0F" w:rsidRPr="000C1FF2" w:rsidRDefault="00AE7036" w:rsidP="001F7F19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“Po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icta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norm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orientada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fortalecer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mecanism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revención,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investiga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san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actos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rrupc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efectividad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control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gestión</w:t>
            </w:r>
            <w:r w:rsidR="001A73F0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>pública”.</w:t>
            </w:r>
          </w:p>
        </w:tc>
      </w:tr>
      <w:tr w:rsidR="00AE7036" w:rsidRPr="000225B1" w14:paraId="2CB3FA56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7E1D89BE" w14:textId="2A6B342B" w:rsidR="00AE7036" w:rsidRPr="002A61BB" w:rsidRDefault="00AE7036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482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2</w:t>
            </w:r>
          </w:p>
        </w:tc>
        <w:tc>
          <w:tcPr>
            <w:tcW w:w="7513" w:type="dxa"/>
          </w:tcPr>
          <w:p w14:paraId="4E3A469E" w14:textId="6664742E" w:rsidR="00AE7036" w:rsidRPr="002A61BB" w:rsidRDefault="00AE7036" w:rsidP="001F7F19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“P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u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stablece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ineamient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enerale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r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tegr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e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estión.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stratégic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estión”.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AE7036" w:rsidRPr="000225B1" w14:paraId="2AD4FB95" w14:textId="77777777" w:rsidTr="005640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268" w:type="dxa"/>
          </w:tcPr>
          <w:p w14:paraId="0F976E0B" w14:textId="4B77F1B7" w:rsidR="00AE7036" w:rsidRPr="002A61BB" w:rsidRDefault="00AE7036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943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4</w:t>
            </w:r>
          </w:p>
        </w:tc>
        <w:tc>
          <w:tcPr>
            <w:tcW w:w="7513" w:type="dxa"/>
          </w:tcPr>
          <w:p w14:paraId="3F654355" w14:textId="0139D75F" w:rsidR="00AE7036" w:rsidRPr="002A61BB" w:rsidRDefault="00AE7036" w:rsidP="001F7F19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“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o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u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ctualiz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odel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stánda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tro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tern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(MECI)”.</w:t>
            </w:r>
          </w:p>
        </w:tc>
      </w:tr>
      <w:tr w:rsidR="00AE7036" w:rsidRPr="000225B1" w14:paraId="610B0D2E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4FAE901D" w14:textId="4C766FC0" w:rsidR="00AE7036" w:rsidRPr="002A61BB" w:rsidRDefault="00AE7036" w:rsidP="005640C0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894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85160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7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7513" w:type="dxa"/>
          </w:tcPr>
          <w:p w14:paraId="76DB95B4" w14:textId="3661D670" w:rsidR="00AE7036" w:rsidRPr="00AE7036" w:rsidRDefault="00AE7036" w:rsidP="001F7F19">
            <w:pPr>
              <w:autoSpaceDN w:val="0"/>
              <w:textAlignment w:val="baseline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o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u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cta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orma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ateri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mple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i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acilita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segura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mplement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sarroll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ormativ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cuerd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in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r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ermin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flict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truc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un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z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stabl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064B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uradera</w:t>
            </w:r>
            <w:r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AE7036" w:rsidRPr="000225B1" w14:paraId="0EA1A39B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0005820B" w14:textId="639CDFE0" w:rsidR="00AE7036" w:rsidRPr="002A61BB" w:rsidRDefault="00AE7036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solu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90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7</w:t>
            </w:r>
          </w:p>
        </w:tc>
        <w:tc>
          <w:tcPr>
            <w:tcW w:w="7513" w:type="dxa"/>
          </w:tcPr>
          <w:p w14:paraId="25176C47" w14:textId="7650B4E4" w:rsidR="00AE7036" w:rsidRPr="005640C0" w:rsidRDefault="00AE7036" w:rsidP="001F7F19">
            <w:pPr>
              <w:autoSpaceDN w:val="0"/>
              <w:textAlignment w:val="baseline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o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u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ctualiz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orm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apacit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partament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un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ública”.</w:t>
            </w:r>
          </w:p>
        </w:tc>
      </w:tr>
      <w:tr w:rsidR="00AE7036" w:rsidRPr="000225B1" w14:paraId="3C95B379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6A0E338B" w14:textId="593453D0" w:rsidR="00AE7036" w:rsidRPr="002A61BB" w:rsidRDefault="00AE7036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 w:eastAsia="es-CO"/>
              </w:rPr>
              <w:t>1499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 w:eastAsia="es-CO"/>
              </w:rPr>
              <w:t>2017</w:t>
            </w:r>
          </w:p>
        </w:tc>
        <w:tc>
          <w:tcPr>
            <w:tcW w:w="7513" w:type="dxa"/>
          </w:tcPr>
          <w:p w14:paraId="473E5027" w14:textId="701C0120" w:rsidR="00AE7036" w:rsidRPr="002A61BB" w:rsidRDefault="00AE7036" w:rsidP="005640C0">
            <w:pPr>
              <w:autoSpaceDN w:val="0"/>
              <w:textAlignment w:val="baseline"/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Por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cual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modifica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1083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2015,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Únic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Reglamentari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del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sector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Función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Pública,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en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l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relacionad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con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Sistema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Gestión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establecid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en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artículo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133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Ley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1753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Pr="00AE7036">
              <w:rPr>
                <w:rFonts w:ascii="Arial Narrow" w:hAnsi="Arial Narrow"/>
                <w:sz w:val="22"/>
                <w:szCs w:val="22"/>
                <w:lang w:val="es-CO" w:eastAsia="es-CO"/>
              </w:rPr>
              <w:t>2015</w:t>
            </w:r>
            <w:r w:rsidR="005640C0">
              <w:rPr>
                <w:rFonts w:ascii="Arial Narrow" w:hAnsi="Arial Narrow"/>
                <w:sz w:val="22"/>
                <w:szCs w:val="22"/>
                <w:lang w:val="es-CO" w:eastAsia="es-CO"/>
              </w:rPr>
              <w:t>.</w:t>
            </w:r>
          </w:p>
        </w:tc>
      </w:tr>
      <w:tr w:rsidR="001F7F19" w:rsidRPr="000225B1" w14:paraId="047CCE4E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5612F17D" w14:textId="33E74776" w:rsidR="001F7F19" w:rsidRPr="002A61BB" w:rsidRDefault="001F7F19" w:rsidP="001F7F19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612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D86439"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D86439"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8</w:t>
            </w:r>
          </w:p>
        </w:tc>
        <w:tc>
          <w:tcPr>
            <w:tcW w:w="7513" w:type="dxa"/>
          </w:tcPr>
          <w:p w14:paraId="2FC71BA8" w14:textId="1BEE5576" w:rsidR="001F7F19" w:rsidRPr="00AE7036" w:rsidRDefault="001F7F19" w:rsidP="00AE7036">
            <w:pPr>
              <w:autoSpaceDN w:val="0"/>
              <w:textAlignment w:val="baseline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o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u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ija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rectrice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r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tegr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e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stitucionale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stratégic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c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o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rt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tidade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stado</w:t>
            </w:r>
          </w:p>
        </w:tc>
      </w:tr>
      <w:tr w:rsidR="001F7F19" w:rsidRPr="000225B1" w14:paraId="7A36AA8F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43034ABF" w14:textId="49966A57" w:rsidR="001F7F19" w:rsidRDefault="001F7F19" w:rsidP="001F7F19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ircula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xterna</w:t>
            </w:r>
          </w:p>
          <w:p w14:paraId="70575501" w14:textId="330A3920" w:rsidR="001F7F19" w:rsidRPr="002A61BB" w:rsidRDefault="001F7F19" w:rsidP="001F7F19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o.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81000000067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="005640C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proofErr w:type="spellEnd"/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5640C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j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uni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8</w:t>
            </w:r>
          </w:p>
        </w:tc>
        <w:tc>
          <w:tcPr>
            <w:tcW w:w="7513" w:type="dxa"/>
          </w:tcPr>
          <w:p w14:paraId="6164FC79" w14:textId="5F8165DC" w:rsidR="001F7F19" w:rsidRPr="00AE7036" w:rsidRDefault="001F7F19" w:rsidP="00AE7036">
            <w:pPr>
              <w:autoSpaceDN w:val="0"/>
              <w:textAlignment w:val="baseline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mis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acion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rvici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ivil,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lacionad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valu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sempeñ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boral.</w:t>
            </w:r>
          </w:p>
        </w:tc>
      </w:tr>
      <w:tr w:rsidR="001F7F19" w:rsidRPr="000225B1" w14:paraId="29560193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1E3A32C7" w14:textId="29E10347" w:rsidR="004406F7" w:rsidRDefault="004406F7" w:rsidP="004406F7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cuerd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CNSC</w:t>
            </w:r>
          </w:p>
          <w:p w14:paraId="39BAB577" w14:textId="1E295EEC" w:rsidR="004406F7" w:rsidRDefault="004406F7" w:rsidP="004406F7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No.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20181000006176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</w:p>
          <w:p w14:paraId="4AD06069" w14:textId="7D24F3EB" w:rsidR="001F7F19" w:rsidRPr="002A61BB" w:rsidRDefault="00CF0426" w:rsidP="004406F7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d</w:t>
            </w:r>
            <w:r w:rsidR="004406F7">
              <w:rPr>
                <w:rFonts w:ascii="Arial Narrow" w:hAnsi="Arial Narrow"/>
                <w:sz w:val="22"/>
                <w:szCs w:val="22"/>
                <w:lang w:val="es-CO"/>
              </w:rPr>
              <w:t>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="004406F7">
              <w:rPr>
                <w:rFonts w:ascii="Arial Narrow" w:hAnsi="Arial Narrow"/>
                <w:sz w:val="22"/>
                <w:szCs w:val="22"/>
                <w:lang w:val="es-CO"/>
              </w:rPr>
              <w:t>2018</w:t>
            </w:r>
          </w:p>
        </w:tc>
        <w:tc>
          <w:tcPr>
            <w:tcW w:w="7513" w:type="dxa"/>
          </w:tcPr>
          <w:p w14:paraId="662B61DB" w14:textId="4FEA2ECA" w:rsidR="001F7F19" w:rsidRPr="00AE7036" w:rsidRDefault="004406F7" w:rsidP="005640C0">
            <w:pPr>
              <w:autoSpaceDN w:val="0"/>
              <w:textAlignment w:val="baseline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“Por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stablec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Sistem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Tip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valuació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sempeñ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abora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mplead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Públic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Carrer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Administrativ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Períod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Prueba.”</w:t>
            </w:r>
          </w:p>
        </w:tc>
      </w:tr>
      <w:tr w:rsidR="001F7F19" w:rsidRPr="000225B1" w14:paraId="72D2BFF3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63873745" w14:textId="43BD650B" w:rsidR="001F7F19" w:rsidRPr="002A61BB" w:rsidRDefault="004406F7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Acuerd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617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2018</w:t>
            </w:r>
          </w:p>
        </w:tc>
        <w:tc>
          <w:tcPr>
            <w:tcW w:w="7513" w:type="dxa"/>
          </w:tcPr>
          <w:p w14:paraId="6AA5B9B8" w14:textId="1B890E2D" w:rsidR="001F7F19" w:rsidRPr="00AE7036" w:rsidRDefault="004406F7" w:rsidP="005640C0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Comisió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Naciona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Servici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Civi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“Por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establece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Sistema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Tipo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Evaluación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Desempeño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Laboral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Empleados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Públicos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Carrera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Administrativa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en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Periodo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i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i/>
                <w:sz w:val="22"/>
                <w:szCs w:val="22"/>
                <w:lang w:val="es-CO"/>
              </w:rPr>
              <w:t>Prueba.”</w:t>
            </w:r>
          </w:p>
        </w:tc>
      </w:tr>
      <w:tr w:rsidR="004406F7" w:rsidRPr="000225B1" w14:paraId="75045E9F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1A1AD400" w14:textId="73F5C72E" w:rsidR="004406F7" w:rsidRDefault="004406F7" w:rsidP="004406F7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/>
              </w:rPr>
              <w:t>Cartill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/>
              </w:rPr>
              <w:t>Evalua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</w:p>
          <w:p w14:paraId="1243CE42" w14:textId="287959AC" w:rsidR="004406F7" w:rsidRPr="002A61BB" w:rsidRDefault="004406F7" w:rsidP="004406F7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/>
              </w:rPr>
              <w:t>Desempeñ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/>
              </w:rPr>
              <w:t>Laboral.</w:t>
            </w:r>
          </w:p>
        </w:tc>
        <w:tc>
          <w:tcPr>
            <w:tcW w:w="7513" w:type="dxa"/>
          </w:tcPr>
          <w:p w14:paraId="65186C6C" w14:textId="64D22005" w:rsidR="004406F7" w:rsidRPr="002A61BB" w:rsidRDefault="004406F7" w:rsidP="005640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Comis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Nacion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d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Servici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Civil,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9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abri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 w:cs="Arial"/>
                <w:sz w:val="22"/>
                <w:szCs w:val="22"/>
                <w:lang w:val="es-CO"/>
              </w:rPr>
              <w:t>2019.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4406F7" w:rsidRPr="000225B1" w14:paraId="1700A2EE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43AEEF79" w14:textId="3673CDC2" w:rsidR="004406F7" w:rsidRPr="002A61BB" w:rsidRDefault="004406F7" w:rsidP="004406F7">
            <w:pPr>
              <w:tabs>
                <w:tab w:val="left" w:pos="9072"/>
              </w:tabs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C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ircular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No.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o.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/>
                <w:sz w:val="22"/>
                <w:szCs w:val="22"/>
                <w:lang w:val="es-CO"/>
              </w:rPr>
              <w:t>20191000000117</w:t>
            </w:r>
          </w:p>
        </w:tc>
        <w:tc>
          <w:tcPr>
            <w:tcW w:w="7513" w:type="dxa"/>
          </w:tcPr>
          <w:p w14:paraId="2C8C21FD" w14:textId="493A6998" w:rsidR="004406F7" w:rsidRPr="004406F7" w:rsidRDefault="004406F7" w:rsidP="005640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“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Por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imparte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ineamient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frent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aplicació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isposicione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contenida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1960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27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juni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2019,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relació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co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vigenci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-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proces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selección,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inform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vacante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definitiva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4406F7">
              <w:rPr>
                <w:rFonts w:ascii="Arial Narrow" w:hAnsi="Arial Narrow"/>
                <w:sz w:val="22"/>
                <w:szCs w:val="22"/>
                <w:lang w:val="es-CO"/>
              </w:rPr>
              <w:t>encargos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”.</w:t>
            </w:r>
          </w:p>
        </w:tc>
      </w:tr>
      <w:tr w:rsidR="004406F7" w:rsidRPr="000225B1" w14:paraId="5F701696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0E774AE6" w14:textId="04F08BB6" w:rsidR="004406F7" w:rsidRPr="002A61BB" w:rsidRDefault="00FC0D32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815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8</w:t>
            </w:r>
          </w:p>
        </w:tc>
        <w:tc>
          <w:tcPr>
            <w:tcW w:w="7513" w:type="dxa"/>
          </w:tcPr>
          <w:p w14:paraId="1D624EA7" w14:textId="06A2BD78" w:rsidR="004406F7" w:rsidRPr="00FC0D32" w:rsidRDefault="00FC0D32" w:rsidP="005640C0">
            <w:pPr>
              <w:autoSpaceDN w:val="0"/>
              <w:textAlignment w:val="baseline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“Po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ua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odific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cret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1083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5,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Únic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glamentari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ctor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unció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ública,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lacionado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mpetencia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borale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enerale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ra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mple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úblic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stinto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iveles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FC0D32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jerárquicos”</w:t>
            </w:r>
          </w:p>
        </w:tc>
      </w:tr>
      <w:tr w:rsidR="004C7937" w:rsidRPr="000225B1" w14:paraId="661C65C2" w14:textId="77777777" w:rsidTr="00570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268" w:type="dxa"/>
          </w:tcPr>
          <w:p w14:paraId="6A1F61FD" w14:textId="647BEA55" w:rsidR="004C7937" w:rsidRDefault="00570B90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ey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3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A61B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019</w:t>
            </w:r>
          </w:p>
        </w:tc>
        <w:tc>
          <w:tcPr>
            <w:tcW w:w="7513" w:type="dxa"/>
          </w:tcPr>
          <w:p w14:paraId="50FF1D85" w14:textId="5EEBFBB9" w:rsidR="004C7937" w:rsidRPr="004C7937" w:rsidRDefault="00570B90" w:rsidP="00570B90">
            <w:pPr>
              <w:autoSpaceDN w:val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“P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or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medi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de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busc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garantizar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cumplimient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principi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transparenci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publicidad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mediant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publicación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la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declaracione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bienes,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renta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y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el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registro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l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conflictos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/>
                <w:sz w:val="22"/>
                <w:szCs w:val="22"/>
                <w:lang w:val="es-CO"/>
              </w:rPr>
              <w:t>interés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”</w:t>
            </w:r>
          </w:p>
        </w:tc>
      </w:tr>
      <w:tr w:rsidR="004C7937" w:rsidRPr="000225B1" w14:paraId="43143924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6A78B9A3" w14:textId="18C9F29B" w:rsidR="004C7937" w:rsidRDefault="00570B90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2A61BB">
              <w:rPr>
                <w:rFonts w:ascii="Arial Narrow" w:hAnsi="Arial Narrow" w:cstheme="minorHAnsi"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 w:cstheme="minorHAnsi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theme="minorHAnsi"/>
                <w:sz w:val="22"/>
                <w:szCs w:val="22"/>
                <w:lang w:val="es-CO"/>
              </w:rPr>
              <w:t>1823</w:t>
            </w:r>
            <w:r w:rsidR="001A73F0">
              <w:rPr>
                <w:rFonts w:ascii="Arial Narrow" w:hAnsi="Arial Narrow" w:cstheme="minorHAnsi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theme="minorHAnsi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theme="minorHAnsi"/>
                <w:sz w:val="22"/>
                <w:szCs w:val="22"/>
                <w:lang w:val="es-CO"/>
              </w:rPr>
              <w:t xml:space="preserve"> </w:t>
            </w:r>
            <w:r w:rsidRPr="002A61BB">
              <w:rPr>
                <w:rFonts w:ascii="Arial Narrow" w:hAnsi="Arial Narrow" w:cstheme="minorHAnsi"/>
                <w:sz w:val="22"/>
                <w:szCs w:val="22"/>
                <w:lang w:val="es-CO"/>
              </w:rPr>
              <w:t>2017</w:t>
            </w:r>
          </w:p>
        </w:tc>
        <w:tc>
          <w:tcPr>
            <w:tcW w:w="7513" w:type="dxa"/>
          </w:tcPr>
          <w:p w14:paraId="34768D37" w14:textId="5A997472" w:rsidR="004C7937" w:rsidRPr="004C7937" w:rsidRDefault="00570B90" w:rsidP="00570B90">
            <w:pPr>
              <w:autoSpaceDN w:val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es-CO"/>
              </w:rPr>
              <w:t>“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Por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medio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cual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se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adopta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estrategia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Salas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Amigas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la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Familia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Lactante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del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Entorno</w:t>
            </w:r>
            <w:r w:rsidR="001A73F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 xml:space="preserve"> </w:t>
            </w:r>
            <w:r w:rsidRPr="00570B90"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Laboral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es-CO"/>
              </w:rPr>
              <w:t>”</w:t>
            </w:r>
          </w:p>
        </w:tc>
      </w:tr>
      <w:tr w:rsidR="004C7937" w:rsidRPr="000225B1" w14:paraId="1527CF6A" w14:textId="77777777" w:rsidTr="001F7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79E102D3" w14:textId="5E04263D" w:rsidR="004C7937" w:rsidRDefault="001B05E2" w:rsidP="001F7F19">
            <w:pPr>
              <w:tabs>
                <w:tab w:val="left" w:pos="9072"/>
              </w:tabs>
              <w:spacing w:line="600" w:lineRule="auto"/>
              <w:ind w:right="-284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Ley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1960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de</w:t>
            </w:r>
            <w:r w:rsidR="001A73F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2019</w:t>
            </w:r>
          </w:p>
        </w:tc>
        <w:tc>
          <w:tcPr>
            <w:tcW w:w="7513" w:type="dxa"/>
          </w:tcPr>
          <w:p w14:paraId="6799DFB3" w14:textId="4A545EA2" w:rsidR="004C7937" w:rsidRPr="004C7937" w:rsidRDefault="001B05E2" w:rsidP="005640C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por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cual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modifican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la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Ley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909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2004,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el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Decreto-ley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1567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de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1998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y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se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dictan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otras</w:t>
            </w:r>
            <w:r w:rsidR="001A73F0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 xml:space="preserve"> </w:t>
            </w:r>
            <w:r w:rsidRPr="001B05E2">
              <w:rPr>
                <w:rFonts w:ascii="Arial Narrow" w:hAnsi="Arial Narrow" w:cs="TimesNewRomanPS-ItalicMT"/>
                <w:sz w:val="22"/>
                <w:szCs w:val="22"/>
                <w:lang w:val="es-CO" w:eastAsia="es-CO"/>
              </w:rPr>
              <w:t>disposiciones.</w:t>
            </w:r>
          </w:p>
        </w:tc>
      </w:tr>
    </w:tbl>
    <w:p w14:paraId="334CD2E0" w14:textId="77777777" w:rsidR="003F27DD" w:rsidRPr="000225B1" w:rsidRDefault="003F27DD" w:rsidP="00E91A0F">
      <w:pPr>
        <w:spacing w:line="235" w:lineRule="atLeast"/>
        <w:ind w:right="-568"/>
        <w:jc w:val="both"/>
        <w:rPr>
          <w:rFonts w:ascii="Arial Narrow" w:hAnsi="Arial Narrow" w:cs="Arial"/>
          <w:sz w:val="24"/>
          <w:szCs w:val="24"/>
          <w:lang w:eastAsia="es-ES_tradnl"/>
        </w:rPr>
      </w:pPr>
    </w:p>
    <w:p w14:paraId="7549F1DD" w14:textId="77777777" w:rsidR="005640C0" w:rsidRPr="005640C0" w:rsidRDefault="005640C0" w:rsidP="005640C0">
      <w:pPr>
        <w:autoSpaceDN w:val="0"/>
        <w:textAlignment w:val="baseline"/>
        <w:rPr>
          <w:rFonts w:ascii="Arial Narrow" w:hAnsi="Arial Narrow"/>
          <w:sz w:val="22"/>
          <w:szCs w:val="22"/>
          <w:lang w:val="es-CO"/>
        </w:rPr>
      </w:pPr>
    </w:p>
    <w:p w14:paraId="3D9E01D2" w14:textId="44F32459" w:rsidR="00D015FF" w:rsidRPr="00C826A4" w:rsidRDefault="00FE5978" w:rsidP="00E331E4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12" w:name="_Toc30613756"/>
      <w:bookmarkStart w:id="13" w:name="_Toc62686886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CONTEXTO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ESTRATÉGICO</w:t>
      </w:r>
      <w:bookmarkEnd w:id="12"/>
      <w:bookmarkEnd w:id="13"/>
    </w:p>
    <w:p w14:paraId="71B8986C" w14:textId="77777777" w:rsidR="009C1ED2" w:rsidRPr="00C632FE" w:rsidRDefault="009C1ED2" w:rsidP="008201EC">
      <w:pPr>
        <w:jc w:val="both"/>
        <w:rPr>
          <w:rStyle w:val="ft0p91"/>
          <w:rFonts w:ascii="Arial Narrow" w:hAnsi="Arial Narrow"/>
          <w:bCs/>
          <w:color w:val="auto"/>
          <w:sz w:val="22"/>
          <w:szCs w:val="22"/>
          <w:lang w:val="es-CO"/>
        </w:rPr>
      </w:pPr>
    </w:p>
    <w:p w14:paraId="51BC5DD8" w14:textId="681E16AE" w:rsidR="000158D7" w:rsidRPr="005640C0" w:rsidRDefault="000158D7" w:rsidP="00391103">
      <w:pPr>
        <w:ind w:right="218"/>
        <w:jc w:val="both"/>
        <w:rPr>
          <w:rFonts w:ascii="Arial Narrow" w:hAnsi="Arial Narrow" w:cs="Arial"/>
          <w:bCs/>
          <w:sz w:val="22"/>
          <w:szCs w:val="22"/>
          <w:lang w:val="es-CO"/>
        </w:rPr>
      </w:pPr>
      <w:r w:rsidRPr="002A61BB">
        <w:rPr>
          <w:rFonts w:ascii="Arial Narrow" w:hAnsi="Arial Narrow" w:cs="Arial"/>
          <w:b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present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Pla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stratégic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stá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orientad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fortalecimient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habilidades,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capacidades,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bienestar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seguridad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servidore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público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propósit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contribuir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mejora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mient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26D38" w:rsidRPr="002A61BB">
        <w:rPr>
          <w:rFonts w:ascii="Arial Narrow" w:hAnsi="Arial Narrow" w:cs="Arial"/>
          <w:bCs/>
          <w:sz w:val="22"/>
          <w:szCs w:val="22"/>
          <w:lang w:val="es-CO"/>
        </w:rPr>
        <w:t>d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s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ervici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diferente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actore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Agenci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Desarroll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 w:cs="Arial"/>
          <w:bCs/>
          <w:sz w:val="22"/>
          <w:szCs w:val="22"/>
          <w:lang w:val="es-CO"/>
        </w:rPr>
        <w:t>Rural</w:t>
      </w:r>
      <w:r w:rsidR="009A64F4" w:rsidRPr="005064BA">
        <w:rPr>
          <w:rFonts w:ascii="Arial Narrow" w:hAnsi="Arial Narrow" w:cs="Arial"/>
          <w:bCs/>
          <w:sz w:val="22"/>
          <w:szCs w:val="22"/>
          <w:lang w:val="es-CO"/>
        </w:rPr>
        <w:t>.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9A64F4" w:rsidRPr="005064BA">
        <w:rPr>
          <w:rFonts w:ascii="Arial Narrow" w:hAnsi="Arial Narrow" w:cs="Arial"/>
          <w:bCs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9A64F4" w:rsidRPr="005064BA">
        <w:rPr>
          <w:rFonts w:ascii="Arial Narrow" w:hAnsi="Arial Narrow" w:cs="Arial"/>
          <w:bCs/>
          <w:sz w:val="22"/>
          <w:szCs w:val="22"/>
          <w:lang w:val="es-CO"/>
        </w:rPr>
        <w:t>articu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Pla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Estratégic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Instituciona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20</w:t>
      </w:r>
      <w:r w:rsidR="003F27DD" w:rsidRPr="005064BA">
        <w:rPr>
          <w:rFonts w:ascii="Arial Narrow" w:hAnsi="Arial Narrow" w:cs="Arial"/>
          <w:bCs/>
          <w:sz w:val="22"/>
          <w:szCs w:val="22"/>
          <w:lang w:val="es-CO"/>
        </w:rPr>
        <w:t>20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-2022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Pla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Acció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Instituciona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20</w:t>
      </w:r>
      <w:r w:rsidR="00C304C4" w:rsidRPr="005064BA">
        <w:rPr>
          <w:rFonts w:ascii="Arial Narrow" w:hAnsi="Arial Narrow" w:cs="Arial"/>
          <w:bCs/>
          <w:sz w:val="22"/>
          <w:szCs w:val="22"/>
          <w:lang w:val="es-CO"/>
        </w:rPr>
        <w:t>2</w:t>
      </w:r>
      <w:r w:rsidR="003F27DD" w:rsidRPr="005064BA">
        <w:rPr>
          <w:rFonts w:ascii="Arial Narrow" w:hAnsi="Arial Narrow" w:cs="Arial"/>
          <w:bCs/>
          <w:sz w:val="22"/>
          <w:szCs w:val="22"/>
          <w:lang w:val="es-CO"/>
        </w:rPr>
        <w:t>1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siguiente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5064BA">
        <w:rPr>
          <w:rFonts w:ascii="Arial Narrow" w:hAnsi="Arial Narrow" w:cs="Arial"/>
          <w:bCs/>
          <w:sz w:val="22"/>
          <w:szCs w:val="22"/>
          <w:lang w:val="es-CO"/>
        </w:rPr>
        <w:t>aspectos:</w:t>
      </w:r>
    </w:p>
    <w:p w14:paraId="426915FD" w14:textId="77777777" w:rsidR="000158D7" w:rsidRPr="002A61BB" w:rsidRDefault="000158D7" w:rsidP="000158D7">
      <w:pPr>
        <w:ind w:right="218"/>
        <w:jc w:val="both"/>
        <w:rPr>
          <w:rFonts w:ascii="Arial Narrow" w:hAnsi="Arial Narrow"/>
          <w:sz w:val="22"/>
          <w:szCs w:val="22"/>
          <w:lang w:val="es-CO"/>
        </w:rPr>
      </w:pPr>
    </w:p>
    <w:p w14:paraId="547D61AD" w14:textId="6920A47E" w:rsidR="000158D7" w:rsidRPr="00112F22" w:rsidRDefault="000158D7" w:rsidP="0068769C">
      <w:pPr>
        <w:pStyle w:val="Default"/>
        <w:spacing w:line="276" w:lineRule="auto"/>
        <w:ind w:left="2127" w:hanging="2127"/>
        <w:jc w:val="both"/>
        <w:rPr>
          <w:rFonts w:ascii="Arial Narrow" w:hAnsi="Arial Narrow"/>
          <w:b/>
          <w:bCs/>
          <w:color w:val="auto"/>
          <w:sz w:val="22"/>
          <w:szCs w:val="22"/>
          <w:lang w:val="es-CO"/>
        </w:rPr>
      </w:pPr>
      <w:r w:rsidRPr="00112F22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>Objetivo</w:t>
      </w:r>
      <w:r w:rsidR="001A73F0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 xml:space="preserve"> </w:t>
      </w:r>
      <w:r w:rsidRPr="00112F22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>Estratégico:</w:t>
      </w:r>
      <w:r w:rsidR="001A73F0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Consolidar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el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modelo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optimizar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el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desempeño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institucional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y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el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uso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lo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recurso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físico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y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financiero,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tecnológico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y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112F22">
        <w:rPr>
          <w:rFonts w:ascii="Arial Narrow" w:hAnsi="Arial Narrow"/>
          <w:bCs/>
          <w:color w:val="auto"/>
          <w:sz w:val="22"/>
          <w:szCs w:val="22"/>
          <w:lang w:val="es-CO"/>
        </w:rPr>
        <w:t>humanos.</w:t>
      </w:r>
    </w:p>
    <w:p w14:paraId="691910B9" w14:textId="26D0F62B" w:rsidR="000158D7" w:rsidRPr="002A61BB" w:rsidRDefault="000158D7" w:rsidP="000158D7">
      <w:pPr>
        <w:pStyle w:val="Default"/>
        <w:spacing w:line="276" w:lineRule="auto"/>
        <w:jc w:val="both"/>
        <w:rPr>
          <w:rFonts w:ascii="Arial Narrow" w:hAnsi="Arial Narrow"/>
          <w:bCs/>
          <w:color w:val="auto"/>
          <w:sz w:val="22"/>
          <w:szCs w:val="22"/>
          <w:lang w:val="es-CO"/>
        </w:rPr>
      </w:pPr>
      <w:r w:rsidRPr="002A61BB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>Iniciativa</w:t>
      </w:r>
      <w:r w:rsidR="001A73F0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>Estratégica:</w:t>
      </w:r>
      <w:r w:rsidR="001A73F0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ab/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La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motivación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no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hace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má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productivos</w:t>
      </w:r>
    </w:p>
    <w:p w14:paraId="01A3721C" w14:textId="48F1C3E5" w:rsidR="00756D1A" w:rsidRPr="002A61BB" w:rsidRDefault="00756D1A" w:rsidP="00756D1A">
      <w:pPr>
        <w:pStyle w:val="Default"/>
        <w:spacing w:line="276" w:lineRule="auto"/>
        <w:ind w:left="1418" w:firstLine="709"/>
        <w:jc w:val="both"/>
        <w:rPr>
          <w:rFonts w:ascii="Arial Narrow" w:hAnsi="Arial Narrow"/>
          <w:bCs/>
          <w:color w:val="auto"/>
          <w:sz w:val="22"/>
          <w:szCs w:val="22"/>
          <w:lang w:val="es-CO"/>
        </w:rPr>
      </w:pP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Contribuir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a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un</w:t>
      </w:r>
      <w:r w:rsidR="00391103">
        <w:rPr>
          <w:rFonts w:ascii="Arial Narrow" w:hAnsi="Arial Narrow"/>
          <w:bCs/>
          <w:color w:val="auto"/>
          <w:sz w:val="22"/>
          <w:szCs w:val="22"/>
          <w:lang w:val="es-CO"/>
        </w:rPr>
        <w:t>a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/>
          <w:bCs/>
          <w:color w:val="auto"/>
          <w:sz w:val="22"/>
          <w:szCs w:val="22"/>
          <w:lang w:val="es-CO"/>
        </w:rPr>
        <w:t>Agencia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/>
          <w:bCs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/>
          <w:bCs/>
          <w:color w:val="auto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391103">
        <w:rPr>
          <w:rFonts w:ascii="Arial Narrow" w:hAnsi="Arial Narrow"/>
          <w:bCs/>
          <w:color w:val="auto"/>
          <w:sz w:val="22"/>
          <w:szCs w:val="22"/>
          <w:lang w:val="es-CO"/>
        </w:rPr>
        <w:t>Rural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="003F27DD"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má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transparente</w:t>
      </w:r>
    </w:p>
    <w:p w14:paraId="765D5B09" w14:textId="5FEA62F3" w:rsidR="00756D1A" w:rsidRDefault="00756D1A" w:rsidP="00756D1A">
      <w:pPr>
        <w:pStyle w:val="Default"/>
        <w:spacing w:line="276" w:lineRule="auto"/>
        <w:ind w:left="1418" w:firstLine="709"/>
        <w:jc w:val="both"/>
        <w:rPr>
          <w:rFonts w:ascii="Arial Narrow" w:hAnsi="Arial Narrow"/>
          <w:bCs/>
          <w:color w:val="auto"/>
          <w:sz w:val="22"/>
          <w:szCs w:val="22"/>
          <w:lang w:val="es-CO"/>
        </w:rPr>
      </w:pP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La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hacer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la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cosa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bien</w:t>
      </w:r>
      <w:r w:rsidR="003F27DD">
        <w:rPr>
          <w:rFonts w:ascii="Arial Narrow" w:hAnsi="Arial Narrow"/>
          <w:bCs/>
          <w:color w:val="auto"/>
          <w:sz w:val="22"/>
          <w:szCs w:val="22"/>
          <w:lang w:val="es-CO"/>
        </w:rPr>
        <w:t>.</w:t>
      </w:r>
    </w:p>
    <w:p w14:paraId="767A5151" w14:textId="0E61D2C9" w:rsidR="000158D7" w:rsidRPr="002A61BB" w:rsidRDefault="000158D7" w:rsidP="000158D7">
      <w:pPr>
        <w:pStyle w:val="Default"/>
        <w:spacing w:line="276" w:lineRule="auto"/>
        <w:jc w:val="both"/>
        <w:rPr>
          <w:rFonts w:ascii="Arial Narrow" w:hAnsi="Arial Narrow"/>
          <w:bCs/>
          <w:color w:val="auto"/>
          <w:sz w:val="22"/>
          <w:szCs w:val="22"/>
          <w:lang w:val="es-CO"/>
        </w:rPr>
      </w:pPr>
      <w:r w:rsidRPr="002A61BB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>Meta:</w:t>
      </w:r>
      <w:r w:rsidR="001A73F0">
        <w:rPr>
          <w:rFonts w:ascii="Arial Narrow" w:hAnsi="Arial Narrow"/>
          <w:b/>
          <w:bCs/>
          <w:color w:val="auto"/>
          <w:sz w:val="22"/>
          <w:szCs w:val="22"/>
          <w:lang w:val="es-CO"/>
        </w:rPr>
        <w:t xml:space="preserve"> 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ab/>
      </w:r>
      <w:r w:rsidR="00E331E4">
        <w:rPr>
          <w:rFonts w:ascii="Arial Narrow" w:hAnsi="Arial Narrow"/>
          <w:bCs/>
          <w:color w:val="auto"/>
          <w:sz w:val="22"/>
          <w:szCs w:val="22"/>
          <w:lang w:val="es-CO"/>
        </w:rPr>
        <w:t>100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%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Cumplimiento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la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actividades</w:t>
      </w:r>
      <w:r w:rsidR="001A73F0">
        <w:rPr>
          <w:rFonts w:ascii="Arial Narrow" w:hAnsi="Arial Narrow"/>
          <w:bCs/>
          <w:color w:val="auto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Cs/>
          <w:color w:val="auto"/>
          <w:sz w:val="22"/>
          <w:szCs w:val="22"/>
          <w:lang w:val="es-CO"/>
        </w:rPr>
        <w:t>planificadas</w:t>
      </w:r>
    </w:p>
    <w:p w14:paraId="4D8E8F21" w14:textId="717C6758" w:rsidR="000158D7" w:rsidRPr="002A61BB" w:rsidRDefault="000158D7" w:rsidP="000158D7">
      <w:pPr>
        <w:jc w:val="both"/>
        <w:rPr>
          <w:rFonts w:ascii="Arial Narrow" w:hAnsi="Arial Narrow" w:cs="Arial"/>
          <w:bCs/>
          <w:sz w:val="22"/>
          <w:szCs w:val="22"/>
          <w:lang w:val="es-CO"/>
        </w:rPr>
      </w:pPr>
      <w:r w:rsidRPr="002A61BB">
        <w:rPr>
          <w:rFonts w:ascii="Arial Narrow" w:hAnsi="Arial Narrow" w:cs="Arial"/>
          <w:b/>
          <w:bCs/>
          <w:sz w:val="22"/>
          <w:szCs w:val="22"/>
          <w:lang w:val="es-CO"/>
        </w:rPr>
        <w:t>Responsable: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 </w:t>
      </w:r>
      <w:r w:rsidRPr="002A61BB">
        <w:rPr>
          <w:rFonts w:ascii="Arial Narrow" w:hAnsi="Arial Narrow" w:cs="Arial"/>
          <w:b/>
          <w:bCs/>
          <w:sz w:val="22"/>
          <w:szCs w:val="22"/>
          <w:lang w:val="es-CO"/>
        </w:rPr>
        <w:tab/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irecció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</w:p>
    <w:p w14:paraId="7115C4D2" w14:textId="7E9FDFB6" w:rsidR="000158D7" w:rsidRPr="002A61BB" w:rsidRDefault="000158D7" w:rsidP="0068769C">
      <w:pPr>
        <w:ind w:left="1418" w:firstLine="709"/>
        <w:jc w:val="both"/>
        <w:rPr>
          <w:rFonts w:ascii="Arial Narrow" w:hAnsi="Arial Narrow" w:cs="Arial"/>
          <w:bCs/>
          <w:sz w:val="22"/>
          <w:szCs w:val="22"/>
          <w:lang w:val="es-CO"/>
        </w:rPr>
      </w:pPr>
      <w:r w:rsidRPr="002A61BB">
        <w:rPr>
          <w:rFonts w:ascii="Arial Narrow" w:hAnsi="Arial Narrow" w:cs="Arial"/>
          <w:bCs/>
          <w:sz w:val="22"/>
          <w:szCs w:val="22"/>
          <w:lang w:val="es-CO"/>
        </w:rPr>
        <w:t>Dependenci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adscrit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Secretar</w:t>
      </w:r>
      <w:r w:rsidR="000155F3" w:rsidRPr="002A61BB">
        <w:rPr>
          <w:rFonts w:ascii="Arial Narrow" w:hAnsi="Arial Narrow" w:cs="Arial"/>
          <w:bCs/>
          <w:sz w:val="22"/>
          <w:szCs w:val="22"/>
          <w:lang w:val="es-CO"/>
        </w:rPr>
        <w:t>í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Cs/>
          <w:sz w:val="22"/>
          <w:szCs w:val="22"/>
          <w:lang w:val="es-CO"/>
        </w:rPr>
        <w:t>Genera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</w:p>
    <w:p w14:paraId="6B2C9257" w14:textId="77777777" w:rsidR="0015401E" w:rsidRPr="002A61BB" w:rsidRDefault="0015401E" w:rsidP="008201E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27F6FCBB" w14:textId="77777777" w:rsidR="00C304C4" w:rsidRPr="002A61BB" w:rsidRDefault="00C304C4" w:rsidP="008201E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494A65C7" w14:textId="72EC3600" w:rsidR="00C304C4" w:rsidRPr="00C826A4" w:rsidRDefault="00C304C4" w:rsidP="00C304C4">
      <w:pPr>
        <w:pStyle w:val="Ttulo1"/>
        <w:jc w:val="center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14" w:name="_Toc30613757"/>
      <w:bookmarkStart w:id="15" w:name="_Toc62686887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MARCO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CONCEPTUAL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DE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LA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PLANEACIÓN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ESTRATÉGICA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DEL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TALENTO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HUMANO</w:t>
      </w:r>
      <w:bookmarkEnd w:id="14"/>
      <w:bookmarkEnd w:id="15"/>
    </w:p>
    <w:p w14:paraId="462F66F3" w14:textId="77777777" w:rsidR="00C304C4" w:rsidRPr="003F27DD" w:rsidRDefault="00C304C4" w:rsidP="00C304C4">
      <w:pPr>
        <w:autoSpaceDE w:val="0"/>
        <w:adjustRightInd w:val="0"/>
        <w:rPr>
          <w:rFonts w:ascii="Arial Narrow" w:hAnsi="Arial Narrow" w:cs="Arial"/>
          <w:sz w:val="22"/>
          <w:szCs w:val="22"/>
          <w:lang w:val="es-CO"/>
        </w:rPr>
      </w:pPr>
    </w:p>
    <w:p w14:paraId="238D4215" w14:textId="6FD9743E" w:rsidR="00C304C4" w:rsidRPr="003F27DD" w:rsidRDefault="00C304C4" w:rsidP="00C304C4">
      <w:pPr>
        <w:jc w:val="both"/>
        <w:rPr>
          <w:rStyle w:val="ft0p91"/>
          <w:rFonts w:ascii="Arial Narrow" w:hAnsi="Arial Narrow"/>
          <w:bCs/>
          <w:color w:val="auto"/>
          <w:sz w:val="22"/>
          <w:szCs w:val="22"/>
          <w:lang w:val="es-CO"/>
        </w:rPr>
      </w:pPr>
      <w:r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lane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tratég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Recurs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Human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un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herramien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tratég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13BEE" w:rsidRPr="003F27DD">
        <w:rPr>
          <w:rFonts w:ascii="Arial Narrow" w:hAnsi="Arial Narrow" w:cs="Arial"/>
          <w:sz w:val="22"/>
          <w:szCs w:val="22"/>
          <w:lang w:val="es-CO"/>
        </w:rPr>
        <w:t>facili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13BEE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13BEE" w:rsidRPr="003F27DD">
        <w:rPr>
          <w:rFonts w:ascii="Arial Narrow" w:hAnsi="Arial Narrow" w:cs="Arial"/>
          <w:sz w:val="22"/>
          <w:szCs w:val="22"/>
          <w:lang w:val="es-CO"/>
        </w:rPr>
        <w:t>articul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13BEE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13BEE"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iferent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ccion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03028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03028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03028" w:rsidRPr="003F27DD">
        <w:rPr>
          <w:rFonts w:ascii="Arial Narrow" w:hAnsi="Arial Narrow" w:cs="Arial"/>
          <w:sz w:val="22"/>
          <w:szCs w:val="22"/>
          <w:lang w:val="es-CO"/>
        </w:rPr>
        <w:t>ent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03028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03028" w:rsidRPr="003F27DD">
        <w:rPr>
          <w:rFonts w:ascii="Arial Narrow" w:hAnsi="Arial Narrow" w:cs="Arial"/>
          <w:sz w:val="22"/>
          <w:szCs w:val="22"/>
          <w:lang w:val="es-CO"/>
        </w:rPr>
        <w:t>fomen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03028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lane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jecu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ccion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ropuestas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lane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recurs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so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adecuació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persona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estrategi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institucional,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230AB3" w:rsidRPr="003F27DD">
        <w:rPr>
          <w:rFonts w:ascii="Arial Narrow" w:hAnsi="Arial Narrow" w:cs="Arial"/>
          <w:bCs/>
          <w:sz w:val="22"/>
          <w:szCs w:val="22"/>
          <w:lang w:val="es-CO"/>
        </w:rPr>
        <w:t>implic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230AB3" w:rsidRPr="003F27DD">
        <w:rPr>
          <w:rFonts w:ascii="Arial Narrow" w:hAnsi="Arial Narrow" w:cs="Arial"/>
          <w:bCs/>
          <w:sz w:val="22"/>
          <w:szCs w:val="22"/>
          <w:lang w:val="es-CO"/>
        </w:rPr>
        <w:t>ademá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230AB3" w:rsidRPr="003F27DD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230AB3" w:rsidRPr="003F27DD">
        <w:rPr>
          <w:rFonts w:ascii="Arial Narrow" w:hAnsi="Arial Narrow" w:cs="Arial"/>
          <w:bCs/>
          <w:sz w:val="22"/>
          <w:szCs w:val="22"/>
          <w:lang w:val="es-CO"/>
        </w:rPr>
        <w:t>implementació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230AB3" w:rsidRPr="003F27DD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roces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tandarizado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ntrolados</w:t>
      </w:r>
      <w:r w:rsidR="00230AB3" w:rsidRPr="003F27DD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rmoní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requerimien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organización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35E42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bidamen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articulado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Direccionamient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Estratégico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Entidad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(misión,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visión,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objetivo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institucionales,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planes,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programas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bCs/>
          <w:sz w:val="22"/>
          <w:szCs w:val="22"/>
          <w:lang w:val="es-CO"/>
        </w:rPr>
        <w:t>proyectos)</w:t>
      </w:r>
      <w:r w:rsidR="00935E42" w:rsidRPr="003F27DD">
        <w:rPr>
          <w:rFonts w:ascii="Arial Narrow" w:hAnsi="Arial Narrow" w:cs="Arial"/>
          <w:bCs/>
          <w:sz w:val="22"/>
          <w:szCs w:val="22"/>
          <w:lang w:val="es-CO"/>
        </w:rPr>
        <w:t>.</w:t>
      </w:r>
    </w:p>
    <w:p w14:paraId="7D2CF63E" w14:textId="77777777" w:rsidR="00C304C4" w:rsidRPr="005640C0" w:rsidRDefault="00C304C4" w:rsidP="005640C0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5B2B693C" w14:textId="6A8E798F" w:rsidR="005640C0" w:rsidRDefault="00935E42" w:rsidP="00E331E4">
      <w:pPr>
        <w:jc w:val="both"/>
        <w:rPr>
          <w:rStyle w:val="ft0p91"/>
          <w:rFonts w:ascii="Arial Narrow" w:hAnsi="Arial Narrow"/>
          <w:color w:val="auto"/>
          <w:sz w:val="20"/>
          <w:szCs w:val="20"/>
          <w:lang w:val="es-CO"/>
        </w:rPr>
      </w:pPr>
      <w:r w:rsidRPr="003F27DD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/>
          <w:sz w:val="22"/>
          <w:szCs w:val="22"/>
          <w:lang w:val="es-CO"/>
        </w:rPr>
        <w:t>e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epartam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Administra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Fun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Públ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–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AFP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plane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estratég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siste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integr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0536F" w:rsidRPr="003F27DD">
        <w:rPr>
          <w:rFonts w:ascii="Arial Narrow" w:hAnsi="Arial Narrow"/>
          <w:sz w:val="22"/>
          <w:szCs w:val="22"/>
          <w:lang w:val="es-CO"/>
        </w:rPr>
        <w:t>cuy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propósi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0536F" w:rsidRPr="003F27DD">
        <w:rPr>
          <w:rFonts w:ascii="Arial Narrow" w:hAnsi="Arial Narrow"/>
          <w:sz w:val="22"/>
          <w:szCs w:val="22"/>
          <w:lang w:val="es-CO"/>
        </w:rPr>
        <w:t>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formul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plane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ac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requier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D0E6A" w:rsidRPr="003F27DD">
        <w:rPr>
          <w:rFonts w:ascii="Arial Narrow" w:hAnsi="Arial Narrow"/>
          <w:sz w:val="22"/>
          <w:szCs w:val="22"/>
          <w:lang w:val="es-CO"/>
        </w:rPr>
        <w:t>garantiz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esarroll</w:t>
      </w:r>
      <w:r w:rsidR="0073275D" w:rsidRPr="003F27DD">
        <w:rPr>
          <w:rFonts w:ascii="Arial Narrow" w:hAnsi="Arial Narrow"/>
          <w:sz w:val="22"/>
          <w:szCs w:val="22"/>
          <w:lang w:val="es-CO"/>
        </w:rPr>
        <w:t>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integ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públic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Ent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D0E6A" w:rsidRPr="003F27DD">
        <w:rPr>
          <w:rFonts w:ascii="Arial Narrow" w:hAnsi="Arial Narrow"/>
          <w:sz w:val="22"/>
          <w:szCs w:val="22"/>
          <w:lang w:val="es-CO"/>
        </w:rPr>
        <w:t>su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D0E6A" w:rsidRPr="003F27DD">
        <w:rPr>
          <w:rFonts w:ascii="Arial Narrow" w:hAnsi="Arial Narrow"/>
          <w:sz w:val="22"/>
          <w:szCs w:val="22"/>
          <w:lang w:val="es-CO"/>
        </w:rPr>
        <w:t>articul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platafor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estratég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institucion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(mis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vis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objetiv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institucionales)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F75CBB" w:rsidRPr="003F27DD">
        <w:rPr>
          <w:rFonts w:ascii="Arial Narrow" w:hAnsi="Arial Narrow"/>
          <w:sz w:val="22"/>
          <w:szCs w:val="22"/>
          <w:lang w:val="es-CO"/>
        </w:rPr>
        <w:t>Tien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cue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cic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vi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organizacion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servid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públ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55F8B" w:rsidRPr="003F27DD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55F8B" w:rsidRPr="003F27DD">
        <w:rPr>
          <w:rFonts w:ascii="Arial Narrow" w:hAnsi="Arial Narrow"/>
          <w:sz w:val="22"/>
          <w:szCs w:val="22"/>
          <w:lang w:val="es-CO"/>
        </w:rPr>
        <w:t>su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55F8B" w:rsidRPr="003F27DD">
        <w:rPr>
          <w:rFonts w:ascii="Arial Narrow" w:hAnsi="Arial Narrow"/>
          <w:sz w:val="22"/>
          <w:szCs w:val="22"/>
          <w:lang w:val="es-CO"/>
        </w:rPr>
        <w:t>difer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etapas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ingres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integr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permanenci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situa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administrativ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/>
          <w:sz w:val="22"/>
          <w:szCs w:val="22"/>
          <w:lang w:val="es-CO"/>
        </w:rPr>
        <w:t>retir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87465" w:rsidRPr="003F27DD">
        <w:rPr>
          <w:rFonts w:ascii="Arial Narrow" w:hAnsi="Arial Narrow"/>
          <w:sz w:val="22"/>
          <w:szCs w:val="22"/>
          <w:lang w:val="es-CO"/>
        </w:rPr>
        <w:t>t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87465" w:rsidRPr="003F27DD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87465" w:rsidRPr="003F27DD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87465" w:rsidRPr="003F27DD">
        <w:rPr>
          <w:rFonts w:ascii="Arial Narrow" w:hAnsi="Arial Narrow"/>
          <w:sz w:val="22"/>
          <w:szCs w:val="22"/>
          <w:lang w:val="es-CO"/>
        </w:rPr>
        <w:t>expres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87465" w:rsidRPr="003F27DD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87465" w:rsidRPr="003F27DD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87465" w:rsidRPr="003F27DD">
        <w:rPr>
          <w:rFonts w:ascii="Arial Narrow" w:hAnsi="Arial Narrow"/>
          <w:sz w:val="22"/>
          <w:szCs w:val="22"/>
          <w:lang w:val="es-CO"/>
        </w:rPr>
        <w:t>sigui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87465" w:rsidRPr="003F27DD">
        <w:rPr>
          <w:rFonts w:ascii="Arial Narrow" w:hAnsi="Arial Narrow"/>
          <w:sz w:val="22"/>
          <w:szCs w:val="22"/>
          <w:lang w:val="es-CO"/>
        </w:rPr>
        <w:t>diagrama</w:t>
      </w:r>
      <w:r w:rsidR="005640C0">
        <w:rPr>
          <w:rFonts w:ascii="Arial Narrow" w:hAnsi="Arial Narrow"/>
          <w:lang w:val="es-CO"/>
        </w:rPr>
        <w:t>:</w:t>
      </w:r>
    </w:p>
    <w:p w14:paraId="2BAC6774" w14:textId="77777777" w:rsidR="005640C0" w:rsidRPr="005640C0" w:rsidRDefault="005640C0" w:rsidP="005640C0">
      <w:pPr>
        <w:autoSpaceDE w:val="0"/>
        <w:adjustRightInd w:val="0"/>
        <w:rPr>
          <w:sz w:val="22"/>
          <w:szCs w:val="22"/>
        </w:rPr>
      </w:pPr>
    </w:p>
    <w:p w14:paraId="5C153E3E" w14:textId="77777777" w:rsidR="005640C0" w:rsidRPr="005640C0" w:rsidRDefault="005640C0" w:rsidP="005640C0">
      <w:pPr>
        <w:autoSpaceDE w:val="0"/>
        <w:adjustRightInd w:val="0"/>
        <w:rPr>
          <w:sz w:val="22"/>
          <w:szCs w:val="22"/>
        </w:rPr>
      </w:pPr>
    </w:p>
    <w:p w14:paraId="40EFA7D4" w14:textId="0A02DFDF" w:rsidR="006A71C6" w:rsidRPr="002A61BB" w:rsidRDefault="00E331E4" w:rsidP="00E331E4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E331E4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>Figura</w:t>
      </w:r>
      <w:r w:rsidR="001A73F0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 xml:space="preserve"> </w:t>
      </w:r>
      <w:r w:rsidRPr="00E331E4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>1.</w:t>
      </w:r>
      <w:r w:rsidR="001A73F0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 xml:space="preserve"> </w:t>
      </w:r>
      <w:r w:rsidRPr="00E331E4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>Ciclo</w:t>
      </w:r>
      <w:r w:rsidR="001A73F0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 xml:space="preserve"> </w:t>
      </w:r>
      <w:r w:rsidRPr="00E331E4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>Gestión</w:t>
      </w:r>
      <w:r w:rsidR="001A73F0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 xml:space="preserve"> </w:t>
      </w:r>
      <w:r w:rsidRPr="00E331E4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 xml:space="preserve"> </w:t>
      </w:r>
      <w:r w:rsidRPr="00E331E4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 xml:space="preserve"> </w:t>
      </w:r>
      <w:r w:rsidRPr="00E331E4">
        <w:rPr>
          <w:rStyle w:val="ft0p91"/>
          <w:rFonts w:ascii="Arial Narrow" w:hAnsi="Arial Narrow"/>
          <w:color w:val="auto"/>
          <w:sz w:val="20"/>
          <w:szCs w:val="20"/>
          <w:lang w:val="es-CO"/>
        </w:rPr>
        <w:t>Humano.</w:t>
      </w:r>
    </w:p>
    <w:p w14:paraId="45063ADE" w14:textId="77777777" w:rsidR="00C304C4" w:rsidRPr="002A61BB" w:rsidRDefault="00C304C4" w:rsidP="00C304C4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0DADF3" wp14:editId="19D6F8DB">
                <wp:simplePos x="0" y="0"/>
                <wp:positionH relativeFrom="page">
                  <wp:posOffset>2819400</wp:posOffset>
                </wp:positionH>
                <wp:positionV relativeFrom="paragraph">
                  <wp:posOffset>1272540</wp:posOffset>
                </wp:positionV>
                <wp:extent cx="1304925" cy="105727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572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31520" w14:textId="3DD7F0B1" w:rsidR="00291ADA" w:rsidRPr="00861023" w:rsidRDefault="00291ADA" w:rsidP="00C304C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610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ESTIÓ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10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10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ALENT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10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UMAN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DADF3" id="Elipse 15" o:spid="_x0000_s1027" style="position:absolute;left:0;text-align:left;margin-left:222pt;margin-top:100.2pt;width:102.7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" fillcolor="#c00000" strokecolor="#1f4d78 [1604]" strokeweight="1pt">
                <v:stroke joinstyle="miter"/>
                <v:textbox>
                  <w:txbxContent>
                    <w:p w14:paraId="40A31520" w14:textId="3DD7F0B1" w:rsidR="00291ADA" w:rsidRPr="00861023" w:rsidRDefault="00291ADA" w:rsidP="00C304C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61023">
                        <w:rPr>
                          <w:rFonts w:ascii="Arial Narrow" w:hAnsi="Arial Narrow"/>
                          <w:sz w:val="22"/>
                          <w:szCs w:val="22"/>
                        </w:rPr>
                        <w:t>GESTIÓN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61023">
                        <w:rPr>
                          <w:rFonts w:ascii="Arial Narrow" w:hAnsi="Arial Narrow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61023">
                        <w:rPr>
                          <w:rFonts w:ascii="Arial Narrow" w:hAnsi="Arial Narrow"/>
                          <w:sz w:val="22"/>
                          <w:szCs w:val="22"/>
                        </w:rPr>
                        <w:t>TALENT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61023">
                        <w:rPr>
                          <w:rFonts w:ascii="Arial Narrow" w:hAnsi="Arial Narrow"/>
                          <w:sz w:val="22"/>
                          <w:szCs w:val="22"/>
                        </w:rPr>
                        <w:t>HUMAN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2A61BB">
        <w:rPr>
          <w:rFonts w:ascii="Arial Narrow" w:hAnsi="Arial Narrow"/>
          <w:noProof/>
          <w:sz w:val="22"/>
          <w:szCs w:val="22"/>
          <w:lang w:val="es-CO" w:eastAsia="es-CO"/>
        </w:rPr>
        <w:drawing>
          <wp:inline distT="0" distB="0" distL="0" distR="0" wp14:anchorId="67159829" wp14:editId="427B5C59">
            <wp:extent cx="5095875" cy="3581400"/>
            <wp:effectExtent l="0" t="0" r="0" b="190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B0D4219" w14:textId="2A0CFE13" w:rsidR="006A71C6" w:rsidRDefault="006A71C6" w:rsidP="00C304C4">
      <w:pPr>
        <w:jc w:val="both"/>
        <w:rPr>
          <w:rFonts w:ascii="Arial Narrow" w:hAnsi="Arial Narrow" w:cs="Arial"/>
          <w:sz w:val="22"/>
          <w:szCs w:val="22"/>
          <w:lang w:val="es-CO"/>
        </w:rPr>
      </w:pPr>
      <w:bookmarkStart w:id="16" w:name="_Toc519669867"/>
      <w:bookmarkStart w:id="17" w:name="_Toc535949789"/>
    </w:p>
    <w:p w14:paraId="4F7BDE4B" w14:textId="77777777" w:rsidR="005640C0" w:rsidRPr="002A61BB" w:rsidRDefault="005640C0" w:rsidP="00C304C4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66AD7EB0" w14:textId="4FCC667C" w:rsidR="00C304C4" w:rsidRPr="002A61BB" w:rsidRDefault="00C304C4" w:rsidP="00C304C4">
      <w:pPr>
        <w:pStyle w:val="Ttulo2"/>
        <w:rPr>
          <w:rFonts w:ascii="Arial Narrow" w:hAnsi="Arial Narrow"/>
          <w:i w:val="0"/>
          <w:sz w:val="22"/>
          <w:szCs w:val="22"/>
          <w:lang w:val="es-CO"/>
        </w:rPr>
      </w:pPr>
      <w:bookmarkStart w:id="18" w:name="_Toc30613758"/>
      <w:bookmarkStart w:id="19" w:name="_Toc62686888"/>
      <w:r w:rsidRPr="002A61BB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>MODELO</w:t>
      </w:r>
      <w:r w:rsidR="001A73F0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>INTEGRADO</w:t>
      </w:r>
      <w:r w:rsidR="001A73F0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>PLANEACIÓN</w:t>
      </w:r>
      <w:r w:rsidR="001A73F0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 xml:space="preserve"> </w:t>
      </w:r>
      <w:r w:rsidR="005640C0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>–</w:t>
      </w:r>
      <w:r w:rsidR="001A73F0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 w:cs="Times New Roman"/>
          <w:i w:val="0"/>
          <w:color w:val="auto"/>
          <w:sz w:val="22"/>
          <w:szCs w:val="22"/>
          <w:lang w:val="es-CO"/>
        </w:rPr>
        <w:t>MIPG</w:t>
      </w:r>
      <w:bookmarkEnd w:id="16"/>
      <w:bookmarkEnd w:id="17"/>
      <w:bookmarkEnd w:id="18"/>
      <w:bookmarkEnd w:id="19"/>
    </w:p>
    <w:p w14:paraId="28E21C53" w14:textId="77777777" w:rsidR="00C304C4" w:rsidRPr="002A61BB" w:rsidRDefault="00C304C4" w:rsidP="007522D4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56575B2" w14:textId="5F339A80" w:rsidR="00C304C4" w:rsidRPr="003F27DD" w:rsidRDefault="00C304C4" w:rsidP="00C304C4">
      <w:pPr>
        <w:pStyle w:val="Prrafodelista"/>
        <w:spacing w:after="0"/>
        <w:ind w:left="0"/>
        <w:rPr>
          <w:rFonts w:ascii="Arial Narrow" w:hAnsi="Arial Narrow" w:cs="Arial"/>
          <w:i/>
          <w:sz w:val="22"/>
          <w:szCs w:val="22"/>
          <w:lang w:val="es-CO"/>
        </w:rPr>
      </w:pPr>
      <w:r w:rsidRPr="003F27DD">
        <w:rPr>
          <w:rFonts w:ascii="Arial Narrow" w:hAnsi="Arial Narrow" w:cs="Arial"/>
          <w:sz w:val="22"/>
          <w:szCs w:val="22"/>
          <w:lang w:val="es-CO"/>
        </w:rPr>
        <w:t>“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cuer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MIPG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B41CD" w:rsidRPr="003F27DD">
        <w:rPr>
          <w:rFonts w:ascii="Arial Narrow" w:hAnsi="Arial Narrow" w:cs="Arial"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ncib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m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ctiv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má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importan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uent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ntidad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o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tant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m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gr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facto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ríti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éxi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facili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ogr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su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objetiv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resultados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human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cir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tod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erson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bor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dministr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ública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mar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valor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servici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úblic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ntribuy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su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trabaj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dic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fuerz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umpli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mis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tatal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garantiz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rech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responde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mand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iudadanos”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(Función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Pública,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octubre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13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2013,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Manual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operativo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sistema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Gestión,</w:t>
      </w:r>
      <w:r w:rsidR="001A73F0">
        <w:rPr>
          <w:rFonts w:ascii="Arial Narrow" w:hAnsi="Arial Narrow" w:cs="Arial"/>
          <w:i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i/>
          <w:sz w:val="22"/>
          <w:szCs w:val="22"/>
          <w:lang w:val="es-CO"/>
        </w:rPr>
        <w:t>2017).</w:t>
      </w:r>
    </w:p>
    <w:p w14:paraId="2060E377" w14:textId="77777777" w:rsidR="00C304C4" w:rsidRPr="007522D4" w:rsidRDefault="00C304C4" w:rsidP="007522D4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0030FBE" w14:textId="3DFB67E2" w:rsidR="00C304C4" w:rsidRPr="003F27DD" w:rsidRDefault="00C304C4" w:rsidP="00C304C4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3F27DD">
        <w:rPr>
          <w:rFonts w:ascii="Arial Narrow" w:hAnsi="Arial Narrow" w:cs="Arial"/>
          <w:sz w:val="22"/>
          <w:szCs w:val="22"/>
          <w:lang w:val="es-CO"/>
        </w:rPr>
        <w:t>Tenien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uen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anterior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manu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operativ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E3606" w:rsidRPr="003F27DD">
        <w:rPr>
          <w:rFonts w:ascii="Arial Narrow" w:hAnsi="Arial Narrow" w:cs="Arial"/>
          <w:sz w:val="22"/>
          <w:szCs w:val="22"/>
          <w:lang w:val="es-CO"/>
        </w:rPr>
        <w:t>asum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54C6E" w:rsidRPr="003F27DD">
        <w:rPr>
          <w:rFonts w:ascii="Arial Narrow" w:hAnsi="Arial Narrow" w:cs="Arial"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54C6E" w:rsidRPr="003F27DD">
        <w:rPr>
          <w:rFonts w:ascii="Arial Narrow" w:hAnsi="Arial Narrow" w:cs="Arial"/>
          <w:sz w:val="22"/>
          <w:szCs w:val="22"/>
          <w:lang w:val="es-CO"/>
        </w:rPr>
        <w:t>MIPG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E3606" w:rsidRPr="003F27DD">
        <w:rPr>
          <w:rFonts w:ascii="Arial Narrow" w:hAnsi="Arial Narrow" w:cs="Arial"/>
          <w:sz w:val="22"/>
          <w:szCs w:val="22"/>
          <w:lang w:val="es-CO"/>
        </w:rPr>
        <w:t>com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E3606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herramien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bus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optimiz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ic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servido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úbli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(Ingres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sarrol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retiro)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90D79" w:rsidRPr="003F27DD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90D79" w:rsidRPr="003F27DD">
        <w:rPr>
          <w:rFonts w:ascii="Arial Narrow" w:hAnsi="Arial Narrow" w:cs="Arial"/>
          <w:sz w:val="22"/>
          <w:szCs w:val="22"/>
          <w:lang w:val="es-CO"/>
        </w:rPr>
        <w:t>ba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90D79" w:rsidRPr="003F27DD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rioridad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stratégic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nt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E120D" w:rsidRPr="003F27DD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E120D" w:rsidRPr="003F27DD">
        <w:rPr>
          <w:rFonts w:ascii="Arial Narrow" w:hAnsi="Arial Narrow" w:cs="Arial"/>
          <w:sz w:val="22"/>
          <w:szCs w:val="22"/>
          <w:lang w:val="es-CO"/>
        </w:rPr>
        <w:t>median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rut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cre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valo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permit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fortalece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humano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507FB8C0" w14:textId="77777777" w:rsidR="00C304C4" w:rsidRPr="003F27DD" w:rsidRDefault="00C304C4" w:rsidP="00C304C4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EDF7797" w14:textId="172BD026" w:rsidR="00BB5FB7" w:rsidRPr="00391103" w:rsidRDefault="00E90D79" w:rsidP="00C304C4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3F27DD">
        <w:rPr>
          <w:rFonts w:ascii="Arial Narrow" w:hAnsi="Arial Narrow" w:cs="Arial"/>
          <w:sz w:val="22"/>
          <w:szCs w:val="22"/>
          <w:lang w:val="es-CO"/>
        </w:rPr>
        <w:t>Segú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MIPG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dimens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deb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contempl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siguient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rut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4D6147">
        <w:rPr>
          <w:rFonts w:ascii="Arial Narrow" w:hAnsi="Arial Narrow" w:cs="Arial"/>
          <w:sz w:val="22"/>
          <w:szCs w:val="22"/>
          <w:lang w:val="es-CO"/>
        </w:rPr>
        <w:t>cre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4D6147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4D6147">
        <w:rPr>
          <w:rFonts w:ascii="Arial Narrow" w:hAnsi="Arial Narrow" w:cs="Arial"/>
          <w:sz w:val="22"/>
          <w:szCs w:val="22"/>
          <w:lang w:val="es-CO"/>
        </w:rPr>
        <w:t>V</w:t>
      </w:r>
      <w:r w:rsidR="00C304C4" w:rsidRPr="003F27DD">
        <w:rPr>
          <w:rFonts w:ascii="Arial Narrow" w:hAnsi="Arial Narrow" w:cs="Arial"/>
          <w:sz w:val="22"/>
          <w:szCs w:val="22"/>
          <w:lang w:val="es-CO"/>
        </w:rPr>
        <w:t>alor</w:t>
      </w:r>
      <w:r w:rsidR="004D6147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4D6147">
        <w:rPr>
          <w:rFonts w:ascii="Arial Narrow" w:hAnsi="Arial Narrow" w:cs="Arial"/>
          <w:sz w:val="22"/>
          <w:szCs w:val="22"/>
          <w:lang w:val="es-CO"/>
        </w:rPr>
        <w:t>entendid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como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agrupacione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temática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que,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trabajada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integralmente</w:t>
      </w:r>
      <w:r w:rsidR="004D6147" w:rsidRPr="004D6147">
        <w:rPr>
          <w:rFonts w:ascii="Arial Narrow" w:hAnsi="Arial Narrow"/>
          <w:sz w:val="22"/>
          <w:szCs w:val="22"/>
        </w:rPr>
        <w:t>,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permite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impactar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aspecto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puntuale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y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producir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resultado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eficace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par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l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G</w:t>
      </w:r>
      <w:r w:rsidR="004D6147">
        <w:rPr>
          <w:rFonts w:ascii="Arial Narrow" w:hAnsi="Arial Narrow"/>
          <w:sz w:val="22"/>
          <w:szCs w:val="22"/>
        </w:rPr>
        <w:t>estió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estratégic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de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Talento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Humano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co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lo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cual,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considerada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de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maner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conjunt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e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l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implementació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de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la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accione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se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habrá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estructurado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u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proceso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eficaz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y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efectivo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de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>
        <w:rPr>
          <w:rFonts w:ascii="Arial Narrow" w:hAnsi="Arial Narrow"/>
          <w:sz w:val="22"/>
          <w:szCs w:val="22"/>
        </w:rPr>
        <w:t>l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Gestió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Estratégic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del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Talento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4D6147" w:rsidRPr="004D6147">
        <w:rPr>
          <w:rFonts w:ascii="Arial Narrow" w:hAnsi="Arial Narrow"/>
          <w:sz w:val="22"/>
          <w:szCs w:val="22"/>
        </w:rPr>
        <w:t>Humano.</w:t>
      </w:r>
      <w:r w:rsidR="001A73F0">
        <w:rPr>
          <w:rFonts w:ascii="Arial Narrow" w:hAnsi="Arial Narrow"/>
          <w:sz w:val="22"/>
          <w:szCs w:val="22"/>
        </w:rPr>
        <w:t xml:space="preserve"> </w:t>
      </w:r>
    </w:p>
    <w:p w14:paraId="6DFBAD86" w14:textId="77777777" w:rsidR="00BB5FB7" w:rsidRDefault="00BB5FB7" w:rsidP="00C304C4">
      <w:pPr>
        <w:jc w:val="both"/>
        <w:rPr>
          <w:rFonts w:ascii="Arial Narrow" w:hAnsi="Arial Narrow"/>
          <w:sz w:val="22"/>
          <w:szCs w:val="22"/>
        </w:rPr>
      </w:pPr>
    </w:p>
    <w:p w14:paraId="6B3CED6E" w14:textId="75923799" w:rsidR="00BB5FB7" w:rsidRDefault="004D6147" w:rsidP="00BB5FB7">
      <w:pPr>
        <w:jc w:val="both"/>
        <w:rPr>
          <w:rFonts w:ascii="Arial Narrow" w:hAnsi="Arial Narrow"/>
          <w:sz w:val="22"/>
          <w:szCs w:val="22"/>
        </w:rPr>
      </w:pPr>
      <w:r w:rsidRPr="004D6147">
        <w:rPr>
          <w:rFonts w:ascii="Arial Narrow" w:hAnsi="Arial Narrow"/>
          <w:sz w:val="22"/>
          <w:szCs w:val="22"/>
        </w:rPr>
        <w:t>La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Pr="004D6147">
        <w:rPr>
          <w:rFonts w:ascii="Arial Narrow" w:hAnsi="Arial Narrow"/>
          <w:sz w:val="22"/>
          <w:szCs w:val="22"/>
        </w:rPr>
        <w:t>rutas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BB5FB7">
        <w:rPr>
          <w:rFonts w:ascii="Arial Narrow" w:hAnsi="Arial Narrow"/>
          <w:sz w:val="22"/>
          <w:szCs w:val="22"/>
        </w:rPr>
        <w:t>de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BB5FB7">
        <w:rPr>
          <w:rFonts w:ascii="Arial Narrow" w:hAnsi="Arial Narrow"/>
          <w:sz w:val="22"/>
          <w:szCs w:val="22"/>
        </w:rPr>
        <w:t>creació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BB5FB7">
        <w:rPr>
          <w:rFonts w:ascii="Arial Narrow" w:hAnsi="Arial Narrow"/>
          <w:sz w:val="22"/>
          <w:szCs w:val="22"/>
        </w:rPr>
        <w:t>de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BB5FB7">
        <w:rPr>
          <w:rFonts w:ascii="Arial Narrow" w:hAnsi="Arial Narrow"/>
          <w:sz w:val="22"/>
          <w:szCs w:val="22"/>
        </w:rPr>
        <w:t>valor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BB5FB7">
        <w:rPr>
          <w:rFonts w:ascii="Arial Narrow" w:hAnsi="Arial Narrow"/>
          <w:sz w:val="22"/>
          <w:szCs w:val="22"/>
        </w:rPr>
        <w:t>se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BB5FB7">
        <w:rPr>
          <w:rFonts w:ascii="Arial Narrow" w:hAnsi="Arial Narrow"/>
          <w:sz w:val="22"/>
          <w:szCs w:val="22"/>
        </w:rPr>
        <w:t>describen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BB5FB7">
        <w:rPr>
          <w:rFonts w:ascii="Arial Narrow" w:hAnsi="Arial Narrow"/>
          <w:sz w:val="22"/>
          <w:szCs w:val="22"/>
        </w:rPr>
        <w:t>a</w:t>
      </w:r>
      <w:r w:rsidR="001A73F0">
        <w:rPr>
          <w:rFonts w:ascii="Arial Narrow" w:hAnsi="Arial Narrow"/>
          <w:sz w:val="22"/>
          <w:szCs w:val="22"/>
        </w:rPr>
        <w:t xml:space="preserve"> </w:t>
      </w:r>
      <w:r w:rsidR="00BB5FB7">
        <w:rPr>
          <w:rFonts w:ascii="Arial Narrow" w:hAnsi="Arial Narrow"/>
          <w:sz w:val="22"/>
          <w:szCs w:val="22"/>
        </w:rPr>
        <w:t>continuación:</w:t>
      </w:r>
    </w:p>
    <w:p w14:paraId="1B6D89A0" w14:textId="77777777" w:rsidR="00BB5FB7" w:rsidRDefault="00BB5FB7" w:rsidP="00BB5FB7">
      <w:pPr>
        <w:jc w:val="both"/>
        <w:rPr>
          <w:rFonts w:ascii="Arial Narrow" w:hAnsi="Arial Narrow"/>
          <w:sz w:val="22"/>
          <w:szCs w:val="22"/>
        </w:rPr>
      </w:pPr>
    </w:p>
    <w:p w14:paraId="544591EB" w14:textId="0EA52B8E" w:rsidR="00BB5FB7" w:rsidRDefault="00C304C4" w:rsidP="00C826A4">
      <w:pPr>
        <w:pStyle w:val="Prrafodelista"/>
        <w:widowControl/>
        <w:numPr>
          <w:ilvl w:val="0"/>
          <w:numId w:val="6"/>
        </w:numPr>
        <w:suppressAutoHyphens/>
        <w:autoSpaceDN w:val="0"/>
        <w:spacing w:before="0" w:after="0"/>
        <w:contextualSpacing w:val="0"/>
        <w:textAlignment w:val="baseline"/>
        <w:rPr>
          <w:rFonts w:ascii="Arial Narrow" w:hAnsi="Arial Narrow"/>
          <w:sz w:val="22"/>
          <w:szCs w:val="22"/>
          <w:lang w:val="es-CO"/>
        </w:rPr>
      </w:pP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Ruta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Felicidad</w:t>
      </w:r>
      <w:r w:rsidR="004D6147"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: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Felicidad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nos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hace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más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productivos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Es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ru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relacion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ent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otr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sigui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temátic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algun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obligator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otr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desarrollará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acuer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capac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c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entidad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segur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salu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trabaj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cli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organizacion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bienest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promo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preven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salu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Progra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“Entor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labo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saludable”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teletrabaj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ambi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físic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pl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bienest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incentivo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Progra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“Servimos”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horar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flexible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indu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reinduc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movil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mejora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D6147" w:rsidRPr="00BB5FB7">
        <w:rPr>
          <w:rFonts w:ascii="Arial Narrow" w:hAnsi="Arial Narrow"/>
          <w:sz w:val="22"/>
          <w:szCs w:val="22"/>
          <w:lang w:val="es-CO"/>
        </w:rPr>
        <w:t>individual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.</w:t>
      </w:r>
    </w:p>
    <w:p w14:paraId="0BFBD990" w14:textId="77777777" w:rsidR="00BB5FB7" w:rsidRDefault="00BB5FB7" w:rsidP="00BB5FB7">
      <w:pPr>
        <w:pStyle w:val="Prrafodelista"/>
        <w:widowControl/>
        <w:suppressAutoHyphens/>
        <w:autoSpaceDN w:val="0"/>
        <w:spacing w:before="0" w:after="0"/>
        <w:ind w:left="207"/>
        <w:contextualSpacing w:val="0"/>
        <w:textAlignment w:val="baseline"/>
        <w:rPr>
          <w:rFonts w:ascii="Arial Narrow" w:hAnsi="Arial Narrow" w:cs="Arial"/>
          <w:b/>
          <w:bCs/>
          <w:sz w:val="22"/>
          <w:szCs w:val="22"/>
          <w:lang w:val="es-CO"/>
        </w:rPr>
      </w:pPr>
    </w:p>
    <w:p w14:paraId="57D62015" w14:textId="7E3ED7B0" w:rsidR="00A37C45" w:rsidRPr="00BB5FB7" w:rsidRDefault="00C304C4" w:rsidP="00C826A4">
      <w:pPr>
        <w:pStyle w:val="Prrafodelista"/>
        <w:widowControl/>
        <w:numPr>
          <w:ilvl w:val="0"/>
          <w:numId w:val="5"/>
        </w:numPr>
        <w:suppressAutoHyphens/>
        <w:autoSpaceDN w:val="0"/>
        <w:spacing w:before="0" w:after="0"/>
        <w:contextualSpacing w:val="0"/>
        <w:textAlignment w:val="baseline"/>
        <w:rPr>
          <w:rFonts w:ascii="Arial Narrow" w:hAnsi="Arial Narrow"/>
          <w:sz w:val="22"/>
          <w:szCs w:val="22"/>
          <w:lang w:val="es-CO"/>
        </w:rPr>
      </w:pP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Ruta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Crecimiento: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Liderando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u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lacion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fortalec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iderazg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ropician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pac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recimient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sí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mis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contram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t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tr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igui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temátic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lgun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bligator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tr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sarrollará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cuer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pac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tidad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pacit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r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úblic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mpetenc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renciale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cuer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st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tra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quip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tegr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li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bor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du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induc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valore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rganizacion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i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irec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munic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tegración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4C99BD5D" w14:textId="77777777" w:rsidR="00A37C45" w:rsidRPr="00A37C45" w:rsidRDefault="00A37C45" w:rsidP="00A37C45">
      <w:pPr>
        <w:pStyle w:val="Prrafodelista"/>
        <w:rPr>
          <w:rFonts w:ascii="Arial Narrow" w:hAnsi="Arial Narrow" w:cs="Arial"/>
          <w:b/>
          <w:bCs/>
          <w:sz w:val="22"/>
          <w:szCs w:val="22"/>
          <w:lang w:val="es-CO"/>
        </w:rPr>
      </w:pPr>
    </w:p>
    <w:p w14:paraId="41027CAA" w14:textId="3D75E5B8" w:rsidR="00BB5FB7" w:rsidRPr="00BB5FB7" w:rsidRDefault="00C304C4" w:rsidP="00C826A4">
      <w:pPr>
        <w:pStyle w:val="Prrafodelista"/>
        <w:numPr>
          <w:ilvl w:val="0"/>
          <w:numId w:val="5"/>
        </w:numPr>
        <w:suppressAutoHyphens/>
        <w:autoSpaceDN w:val="0"/>
        <w:textAlignment w:val="baseline"/>
        <w:rPr>
          <w:rFonts w:ascii="Arial Narrow" w:hAnsi="Arial Narrow"/>
          <w:sz w:val="22"/>
          <w:szCs w:val="22"/>
          <w:lang w:val="es-CO"/>
        </w:rPr>
      </w:pP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Ruta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Servicio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i/>
          <w:iCs/>
          <w:sz w:val="22"/>
          <w:szCs w:val="22"/>
          <w:lang w:val="es-CO"/>
        </w:rPr>
        <w:t>Al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i/>
          <w:iCs/>
          <w:sz w:val="22"/>
          <w:szCs w:val="22"/>
          <w:lang w:val="es-CO"/>
        </w:rPr>
        <w:t>servicio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i/>
          <w:iCs/>
          <w:sz w:val="22"/>
          <w:szCs w:val="22"/>
          <w:lang w:val="es-CO"/>
        </w:rPr>
        <w:t>de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i/>
          <w:iCs/>
          <w:sz w:val="22"/>
          <w:szCs w:val="22"/>
          <w:lang w:val="es-CO"/>
        </w:rPr>
        <w:t>los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i/>
          <w:iCs/>
          <w:sz w:val="22"/>
          <w:szCs w:val="22"/>
          <w:lang w:val="es-CO"/>
        </w:rPr>
        <w:t>ciudadan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u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lacion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t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tr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igui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temáticas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pacit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bienest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centivo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du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induc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rganizacion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tegr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ndi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uent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valu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sempeñ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mb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ultur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tegr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u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mit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fortalece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mb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ultu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ha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ner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vic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son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ha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re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mecanism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nova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mit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atisfa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iudadanos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ue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j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entrar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val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ni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rient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sultado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b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clui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j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bienest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arantiz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mpromis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motiv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é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manentem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resentes.</w:t>
      </w:r>
    </w:p>
    <w:p w14:paraId="17756478" w14:textId="77777777" w:rsidR="00BB5FB7" w:rsidRPr="00BB5FB7" w:rsidRDefault="00BB5FB7" w:rsidP="00BB5FB7">
      <w:pPr>
        <w:pStyle w:val="Prrafodelista"/>
        <w:rPr>
          <w:rFonts w:ascii="Arial Narrow" w:hAnsi="Arial Narrow" w:cs="Arial"/>
          <w:b/>
          <w:bCs/>
          <w:sz w:val="22"/>
          <w:szCs w:val="22"/>
          <w:lang w:val="es-CO"/>
        </w:rPr>
      </w:pPr>
    </w:p>
    <w:p w14:paraId="0D9C19DA" w14:textId="5CAC7A94" w:rsidR="00BB5FB7" w:rsidRPr="00BB5FB7" w:rsidRDefault="00C304C4" w:rsidP="00C826A4">
      <w:pPr>
        <w:pStyle w:val="Prrafodelista"/>
        <w:numPr>
          <w:ilvl w:val="0"/>
          <w:numId w:val="5"/>
        </w:numPr>
        <w:suppressAutoHyphens/>
        <w:autoSpaceDN w:val="0"/>
        <w:textAlignment w:val="baseline"/>
        <w:rPr>
          <w:rFonts w:ascii="Arial Narrow" w:hAnsi="Arial Narrow"/>
          <w:sz w:val="22"/>
          <w:szCs w:val="22"/>
          <w:lang w:val="es-CO"/>
        </w:rPr>
      </w:pP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Ruta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Calidad: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i/>
          <w:iCs/>
          <w:sz w:val="22"/>
          <w:szCs w:val="22"/>
          <w:lang w:val="es-CO"/>
        </w:rPr>
        <w:t>la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i/>
          <w:iCs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i/>
          <w:iCs/>
          <w:sz w:val="22"/>
          <w:szCs w:val="22"/>
          <w:lang w:val="es-CO"/>
        </w:rPr>
        <w:t>de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i/>
          <w:iCs/>
          <w:sz w:val="22"/>
          <w:szCs w:val="22"/>
          <w:lang w:val="es-CO"/>
        </w:rPr>
        <w:t>hacer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i/>
          <w:iCs/>
          <w:sz w:val="22"/>
          <w:szCs w:val="22"/>
          <w:lang w:val="es-CO"/>
        </w:rPr>
        <w:t>las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i/>
          <w:iCs/>
          <w:sz w:val="22"/>
          <w:szCs w:val="22"/>
          <w:lang w:val="es-CO"/>
        </w:rPr>
        <w:t>cosas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i/>
          <w:iCs/>
          <w:sz w:val="22"/>
          <w:szCs w:val="22"/>
          <w:lang w:val="es-CO"/>
        </w:rPr>
        <w:t>bien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atisfa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iudad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rvic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resta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laram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termin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l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roduct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rvic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frecen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evitablem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t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ratég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hum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hag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vis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iódic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bjetiv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sempeñ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stitucion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sonas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llí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mporta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ndimient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marc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tex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ne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TH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ogr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l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busc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son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iemp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hag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s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bi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mpl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trabaj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nd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foc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val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troaliment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st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perman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tod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ví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munic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nt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fue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tidad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s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u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lacion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t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tr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igui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temátic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lgun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bligator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tr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sarrollará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cuer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pac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ntidad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valu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sempeñ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cuer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st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organizacion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integr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análisi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az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retir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evalu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mpetenci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valore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37C45" w:rsidRPr="00BB5FB7">
        <w:rPr>
          <w:rFonts w:ascii="Arial Narrow" w:hAnsi="Arial Narrow"/>
          <w:sz w:val="22"/>
          <w:szCs w:val="22"/>
          <w:lang w:val="es-CO"/>
        </w:rPr>
        <w:t>conflictos.</w:t>
      </w:r>
    </w:p>
    <w:p w14:paraId="389873E6" w14:textId="77777777" w:rsidR="00BB5FB7" w:rsidRPr="00BB5FB7" w:rsidRDefault="00BB5FB7" w:rsidP="00BB5FB7">
      <w:pPr>
        <w:pStyle w:val="Prrafodelista"/>
        <w:rPr>
          <w:rFonts w:ascii="Arial Narrow" w:hAnsi="Arial Narrow" w:cs="Arial"/>
          <w:b/>
          <w:bCs/>
          <w:sz w:val="22"/>
          <w:szCs w:val="22"/>
          <w:lang w:val="es-CO"/>
        </w:rPr>
      </w:pPr>
    </w:p>
    <w:p w14:paraId="4BA2FEC5" w14:textId="188678AE" w:rsidR="00B06F69" w:rsidRPr="00BB5FB7" w:rsidRDefault="00C304C4" w:rsidP="00C826A4">
      <w:pPr>
        <w:pStyle w:val="Prrafodelista"/>
        <w:numPr>
          <w:ilvl w:val="0"/>
          <w:numId w:val="5"/>
        </w:numPr>
        <w:suppressAutoHyphens/>
        <w:autoSpaceDN w:val="0"/>
        <w:textAlignment w:val="baseline"/>
        <w:rPr>
          <w:rFonts w:ascii="Arial Narrow" w:hAnsi="Arial Narrow"/>
          <w:sz w:val="22"/>
          <w:szCs w:val="22"/>
          <w:lang w:val="es-CO"/>
        </w:rPr>
      </w:pP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Ruta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análisis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datos</w:t>
      </w:r>
      <w:r w:rsidR="00BB5FB7" w:rsidRPr="00BB5FB7">
        <w:rPr>
          <w:rFonts w:ascii="Arial Narrow" w:hAnsi="Arial Narrow" w:cs="Arial"/>
          <w:b/>
          <w:bCs/>
          <w:sz w:val="22"/>
          <w:szCs w:val="22"/>
          <w:lang w:val="es-CO"/>
        </w:rPr>
        <w:t>:</w:t>
      </w:r>
      <w:r w:rsidR="001A73F0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Conociendo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i/>
          <w:iCs/>
          <w:sz w:val="22"/>
          <w:szCs w:val="22"/>
          <w:lang w:val="es-CO"/>
        </w:rPr>
        <w:t>Talento.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mar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Estratég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análisi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actualiz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relevante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cua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permite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aun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tecnologí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tom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decis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tiemp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re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diseñ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estrateg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permit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impact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su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desarroll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crec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bienest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obtenien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mej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competenci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motiv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compromis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B5FB7" w:rsidRPr="00BB5FB7">
        <w:rPr>
          <w:rFonts w:ascii="Arial Narrow" w:hAnsi="Arial Narrow"/>
          <w:sz w:val="22"/>
          <w:szCs w:val="22"/>
          <w:lang w:val="es-CO"/>
        </w:rPr>
        <w:t>Es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ru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relacion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ent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otr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sigui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temáticas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pla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person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caracteriz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human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pl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vacante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le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cuot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06F69" w:rsidRPr="00BB5FB7">
        <w:rPr>
          <w:rFonts w:ascii="Arial Narrow" w:hAnsi="Arial Narrow"/>
          <w:sz w:val="22"/>
          <w:szCs w:val="22"/>
          <w:lang w:val="es-CO"/>
        </w:rPr>
        <w:t>SIGEP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47149898" w14:textId="77777777" w:rsidR="00F705A2" w:rsidRDefault="00F705A2" w:rsidP="00A37C45">
      <w:pPr>
        <w:suppressAutoHyphens/>
        <w:autoSpaceDN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5FC58A9B" w14:textId="38634B6E" w:rsidR="00C632FE" w:rsidRPr="00C632FE" w:rsidRDefault="00C632FE">
      <w:pPr>
        <w:rPr>
          <w:rFonts w:ascii="Arial Narrow" w:hAnsi="Arial Narrow"/>
          <w:sz w:val="22"/>
          <w:szCs w:val="22"/>
        </w:rPr>
      </w:pPr>
    </w:p>
    <w:p w14:paraId="277DE30B" w14:textId="77777777" w:rsidR="00C632FE" w:rsidRPr="00E90D79" w:rsidRDefault="00C632FE" w:rsidP="00C632FE">
      <w:pPr>
        <w:jc w:val="center"/>
        <w:rPr>
          <w:rFonts w:ascii="Arial Narrow" w:hAnsi="Arial Narrow" w:cs="Arial"/>
          <w:lang w:val="es-CO"/>
        </w:rPr>
      </w:pPr>
      <w:r w:rsidRPr="00E90D79">
        <w:rPr>
          <w:rFonts w:ascii="Arial Narrow" w:hAnsi="Arial Narrow" w:cs="Arial"/>
          <w:lang w:val="es-CO"/>
        </w:rPr>
        <w:t>Figura</w:t>
      </w:r>
      <w:r>
        <w:rPr>
          <w:rFonts w:ascii="Arial Narrow" w:hAnsi="Arial Narrow" w:cs="Arial"/>
          <w:lang w:val="es-CO"/>
        </w:rPr>
        <w:t xml:space="preserve"> </w:t>
      </w:r>
      <w:r w:rsidRPr="00E90D79">
        <w:rPr>
          <w:rFonts w:ascii="Arial Narrow" w:hAnsi="Arial Narrow" w:cs="Arial"/>
          <w:lang w:val="es-CO"/>
        </w:rPr>
        <w:t>2.</w:t>
      </w:r>
      <w:r>
        <w:rPr>
          <w:rFonts w:ascii="Arial Narrow" w:hAnsi="Arial Narrow" w:cs="Arial"/>
          <w:lang w:val="es-CO"/>
        </w:rPr>
        <w:t xml:space="preserve"> </w:t>
      </w:r>
      <w:r w:rsidRPr="00E90D79">
        <w:rPr>
          <w:rFonts w:ascii="Arial Narrow" w:hAnsi="Arial Narrow" w:cs="Arial"/>
          <w:lang w:val="es-CO"/>
        </w:rPr>
        <w:t>Rutas</w:t>
      </w:r>
      <w:r>
        <w:rPr>
          <w:rFonts w:ascii="Arial Narrow" w:hAnsi="Arial Narrow" w:cs="Arial"/>
          <w:lang w:val="es-CO"/>
        </w:rPr>
        <w:t xml:space="preserve"> </w:t>
      </w:r>
      <w:r w:rsidRPr="00E90D79">
        <w:rPr>
          <w:rFonts w:ascii="Arial Narrow" w:hAnsi="Arial Narrow" w:cs="Arial"/>
          <w:lang w:val="es-CO"/>
        </w:rPr>
        <w:t>de</w:t>
      </w:r>
      <w:r>
        <w:rPr>
          <w:rFonts w:ascii="Arial Narrow" w:hAnsi="Arial Narrow" w:cs="Arial"/>
          <w:lang w:val="es-CO"/>
        </w:rPr>
        <w:t xml:space="preserve"> </w:t>
      </w:r>
      <w:r w:rsidRPr="00E90D79">
        <w:rPr>
          <w:rFonts w:ascii="Arial Narrow" w:hAnsi="Arial Narrow" w:cs="Arial"/>
          <w:lang w:val="es-CO"/>
        </w:rPr>
        <w:t>creación</w:t>
      </w:r>
      <w:r>
        <w:rPr>
          <w:rFonts w:ascii="Arial Narrow" w:hAnsi="Arial Narrow" w:cs="Arial"/>
          <w:lang w:val="es-CO"/>
        </w:rPr>
        <w:t xml:space="preserve"> </w:t>
      </w:r>
      <w:r w:rsidRPr="00E90D79">
        <w:rPr>
          <w:rFonts w:ascii="Arial Narrow" w:hAnsi="Arial Narrow" w:cs="Arial"/>
          <w:lang w:val="es-CO"/>
        </w:rPr>
        <w:t>de</w:t>
      </w:r>
      <w:r>
        <w:rPr>
          <w:rFonts w:ascii="Arial Narrow" w:hAnsi="Arial Narrow" w:cs="Arial"/>
          <w:lang w:val="es-CO"/>
        </w:rPr>
        <w:t xml:space="preserve"> </w:t>
      </w:r>
      <w:r w:rsidRPr="00E90D79">
        <w:rPr>
          <w:rFonts w:ascii="Arial Narrow" w:hAnsi="Arial Narrow" w:cs="Arial"/>
          <w:lang w:val="es-CO"/>
        </w:rPr>
        <w:t>valor</w:t>
      </w:r>
    </w:p>
    <w:p w14:paraId="54517CBF" w14:textId="552B97A8" w:rsidR="00C632FE" w:rsidRPr="00C632FE" w:rsidRDefault="00C632FE">
      <w:pPr>
        <w:rPr>
          <w:rFonts w:ascii="Arial Narrow" w:hAnsi="Arial Narrow"/>
          <w:sz w:val="22"/>
          <w:szCs w:val="22"/>
        </w:rPr>
      </w:pPr>
    </w:p>
    <w:p w14:paraId="29DF9911" w14:textId="77777777" w:rsidR="00C304C4" w:rsidRPr="002A61BB" w:rsidRDefault="00C7197A" w:rsidP="00C304C4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929B0D" wp14:editId="4052F799">
                <wp:simplePos x="0" y="0"/>
                <wp:positionH relativeFrom="column">
                  <wp:posOffset>4147820</wp:posOffset>
                </wp:positionH>
                <wp:positionV relativeFrom="paragraph">
                  <wp:posOffset>2747645</wp:posOffset>
                </wp:positionV>
                <wp:extent cx="361950" cy="45719"/>
                <wp:effectExtent l="57150" t="57150" r="19050" b="2787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6D28B"/>
                          </a:solidFill>
                          <a:tailEnd type="triangle"/>
                        </a:ln>
                        <a:effectLst>
                          <a:reflection blurRad="190500" stA="45000" endPos="650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B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26.6pt;margin-top:216.35pt;width:28.5pt;height:3.6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" strokecolor="#36d28b" strokeweight=".5pt">
                <v:stroke endarrow="block" joinstyle="miter"/>
              </v:shape>
            </w:pict>
          </mc:Fallback>
        </mc:AlternateContent>
      </w:r>
      <w:r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F1730F" wp14:editId="4ED7F56B">
                <wp:simplePos x="0" y="0"/>
                <wp:positionH relativeFrom="column">
                  <wp:posOffset>4502150</wp:posOffset>
                </wp:positionH>
                <wp:positionV relativeFrom="paragraph">
                  <wp:posOffset>2585720</wp:posOffset>
                </wp:positionV>
                <wp:extent cx="1275907" cy="435935"/>
                <wp:effectExtent l="0" t="0" r="19685" b="2159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6D28B"/>
                          </a:solidFill>
                        </a:ln>
                      </wps:spPr>
                      <wps:txbx>
                        <w:txbxContent>
                          <w:p w14:paraId="5F9DBFE5" w14:textId="54948ACE" w:rsidR="00291ADA" w:rsidRPr="00D22CFF" w:rsidRDefault="00291ADA" w:rsidP="00C304C4">
                            <w:pPr>
                              <w:rPr>
                                <w:rFonts w:ascii="Arial Narrow" w:hAnsi="Arial Narrow"/>
                                <w:color w:val="36D28B"/>
                              </w:rPr>
                            </w:pPr>
                            <w:r w:rsidRPr="00D22CFF">
                              <w:rPr>
                                <w:rFonts w:ascii="Arial Narrow" w:hAnsi="Arial Narrow"/>
                                <w:color w:val="36D28B"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color w:val="36D28B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36D28B"/>
                              </w:rPr>
                              <w:t>cultura</w:t>
                            </w:r>
                            <w:r>
                              <w:rPr>
                                <w:rFonts w:ascii="Arial Narrow" w:hAnsi="Arial Narrow"/>
                                <w:color w:val="36D28B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36D28B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color w:val="36D28B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36D28B"/>
                              </w:rPr>
                              <w:t>hacer</w:t>
                            </w:r>
                            <w:r>
                              <w:rPr>
                                <w:rFonts w:ascii="Arial Narrow" w:hAnsi="Arial Narrow"/>
                                <w:color w:val="36D28B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36D28B"/>
                              </w:rPr>
                              <w:t>las</w:t>
                            </w:r>
                            <w:r>
                              <w:rPr>
                                <w:rFonts w:ascii="Arial Narrow" w:hAnsi="Arial Narrow"/>
                                <w:color w:val="36D28B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36D28B"/>
                              </w:rPr>
                              <w:t>cosas</w:t>
                            </w:r>
                            <w:r>
                              <w:rPr>
                                <w:rFonts w:ascii="Arial Narrow" w:hAnsi="Arial Narrow"/>
                                <w:color w:val="36D28B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36D28B"/>
                              </w:rPr>
                              <w:t>bien</w:t>
                            </w:r>
                            <w:r>
                              <w:rPr>
                                <w:rFonts w:ascii="Arial Narrow" w:hAnsi="Arial Narrow"/>
                                <w:color w:val="36D28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730F" id="Cuadro de texto 42" o:spid="_x0000_s1028" type="#_x0000_t202" style="position:absolute;left:0;text-align:left;margin-left:354.5pt;margin-top:203.6pt;width:100.45pt;height:3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" fillcolor="white [3201]" strokecolor="#36d28b" strokeweight=".5pt">
                <v:textbox>
                  <w:txbxContent>
                    <w:p w14:paraId="5F9DBFE5" w14:textId="54948ACE" w:rsidR="00291ADA" w:rsidRPr="00D22CFF" w:rsidRDefault="00291ADA" w:rsidP="00C304C4">
                      <w:pPr>
                        <w:rPr>
                          <w:rFonts w:ascii="Arial Narrow" w:hAnsi="Arial Narrow"/>
                          <w:color w:val="36D28B"/>
                        </w:rPr>
                      </w:pPr>
                      <w:r w:rsidRPr="00D22CFF">
                        <w:rPr>
                          <w:rFonts w:ascii="Arial Narrow" w:hAnsi="Arial Narrow"/>
                          <w:color w:val="36D28B"/>
                        </w:rPr>
                        <w:t>La</w:t>
                      </w:r>
                      <w:r>
                        <w:rPr>
                          <w:rFonts w:ascii="Arial Narrow" w:hAnsi="Arial Narrow"/>
                          <w:color w:val="36D28B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36D28B"/>
                        </w:rPr>
                        <w:t>cultura</w:t>
                      </w:r>
                      <w:r>
                        <w:rPr>
                          <w:rFonts w:ascii="Arial Narrow" w:hAnsi="Arial Narrow"/>
                          <w:color w:val="36D28B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36D28B"/>
                        </w:rPr>
                        <w:t>de</w:t>
                      </w:r>
                      <w:r>
                        <w:rPr>
                          <w:rFonts w:ascii="Arial Narrow" w:hAnsi="Arial Narrow"/>
                          <w:color w:val="36D28B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36D28B"/>
                        </w:rPr>
                        <w:t>hacer</w:t>
                      </w:r>
                      <w:r>
                        <w:rPr>
                          <w:rFonts w:ascii="Arial Narrow" w:hAnsi="Arial Narrow"/>
                          <w:color w:val="36D28B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36D28B"/>
                        </w:rPr>
                        <w:t>las</w:t>
                      </w:r>
                      <w:r>
                        <w:rPr>
                          <w:rFonts w:ascii="Arial Narrow" w:hAnsi="Arial Narrow"/>
                          <w:color w:val="36D28B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36D28B"/>
                        </w:rPr>
                        <w:t>cosas</w:t>
                      </w:r>
                      <w:r>
                        <w:rPr>
                          <w:rFonts w:ascii="Arial Narrow" w:hAnsi="Arial Narrow"/>
                          <w:color w:val="36D28B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36D28B"/>
                        </w:rPr>
                        <w:t>bien</w:t>
                      </w:r>
                      <w:r>
                        <w:rPr>
                          <w:rFonts w:ascii="Arial Narrow" w:hAnsi="Arial Narrow"/>
                          <w:color w:val="36D28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EE416" wp14:editId="60B0EE24">
                <wp:simplePos x="0" y="0"/>
                <wp:positionH relativeFrom="column">
                  <wp:posOffset>4500244</wp:posOffset>
                </wp:positionH>
                <wp:positionV relativeFrom="paragraph">
                  <wp:posOffset>1252220</wp:posOffset>
                </wp:positionV>
                <wp:extent cx="390525" cy="45719"/>
                <wp:effectExtent l="0" t="57150" r="9525" b="501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BB0D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E1A0" id="Conector recto de flecha 28" o:spid="_x0000_s1026" type="#_x0000_t32" style="position:absolute;margin-left:354.35pt;margin-top:98.6pt;width:30.75pt;height:3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" strokecolor="#4bb0dd" strokeweight=".5pt">
                <v:stroke endarrow="block" joinstyle="miter"/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ACC639" wp14:editId="453D6F2B">
                <wp:simplePos x="0" y="0"/>
                <wp:positionH relativeFrom="margin">
                  <wp:posOffset>4907280</wp:posOffset>
                </wp:positionH>
                <wp:positionV relativeFrom="paragraph">
                  <wp:posOffset>937895</wp:posOffset>
                </wp:positionV>
                <wp:extent cx="797441" cy="425288"/>
                <wp:effectExtent l="0" t="0" r="22225" b="133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1" cy="425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61FF2B1" w14:textId="1E4A7391" w:rsidR="00291ADA" w:rsidRPr="00D22CFF" w:rsidRDefault="00291ADA" w:rsidP="00C304C4">
                            <w:pPr>
                              <w:rPr>
                                <w:rFonts w:ascii="Arial Narrow" w:hAnsi="Arial Narrow"/>
                                <w:color w:val="4BB0DD"/>
                              </w:rPr>
                            </w:pPr>
                            <w:r w:rsidRPr="00D22CFF">
                              <w:rPr>
                                <w:rFonts w:ascii="Arial Narrow" w:hAnsi="Arial Narrow"/>
                                <w:color w:val="4BB0DD"/>
                              </w:rPr>
                              <w:t>Liderando</w:t>
                            </w:r>
                            <w:r>
                              <w:rPr>
                                <w:rFonts w:ascii="Arial Narrow" w:hAnsi="Arial Narrow"/>
                                <w:color w:val="4BB0DD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4BB0DD"/>
                              </w:rPr>
                              <w:t>Talento</w:t>
                            </w:r>
                            <w:r>
                              <w:rPr>
                                <w:rFonts w:ascii="Arial Narrow" w:hAnsi="Arial Narrow"/>
                                <w:color w:val="4BB0D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C639" id="Cuadro de texto 30" o:spid="_x0000_s1029" type="#_x0000_t202" style="position:absolute;left:0;text-align:left;margin-left:386.4pt;margin-top:73.85pt;width:62.8pt;height:3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" fillcolor="window" strokecolor="#00b0f0" strokeweight=".5pt">
                <v:textbox>
                  <w:txbxContent>
                    <w:p w14:paraId="061FF2B1" w14:textId="1E4A7391" w:rsidR="00291ADA" w:rsidRPr="00D22CFF" w:rsidRDefault="00291ADA" w:rsidP="00C304C4">
                      <w:pPr>
                        <w:rPr>
                          <w:rFonts w:ascii="Arial Narrow" w:hAnsi="Arial Narrow"/>
                          <w:color w:val="4BB0DD"/>
                        </w:rPr>
                      </w:pPr>
                      <w:r w:rsidRPr="00D22CFF">
                        <w:rPr>
                          <w:rFonts w:ascii="Arial Narrow" w:hAnsi="Arial Narrow"/>
                          <w:color w:val="4BB0DD"/>
                        </w:rPr>
                        <w:t>Liderando</w:t>
                      </w:r>
                      <w:r>
                        <w:rPr>
                          <w:rFonts w:ascii="Arial Narrow" w:hAnsi="Arial Narrow"/>
                          <w:color w:val="4BB0DD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4BB0DD"/>
                        </w:rPr>
                        <w:t>Talento</w:t>
                      </w:r>
                      <w:r>
                        <w:rPr>
                          <w:rFonts w:ascii="Arial Narrow" w:hAnsi="Arial Narrow"/>
                          <w:color w:val="4BB0D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DEA534" wp14:editId="58749AE6">
                <wp:simplePos x="0" y="0"/>
                <wp:positionH relativeFrom="column">
                  <wp:posOffset>2294860</wp:posOffset>
                </wp:positionH>
                <wp:positionV relativeFrom="paragraph">
                  <wp:posOffset>980470</wp:posOffset>
                </wp:positionV>
                <wp:extent cx="1158949" cy="1339702"/>
                <wp:effectExtent l="0" t="0" r="22225" b="1333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33970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05E20" w14:textId="5DD6E66D" w:rsidR="00291ADA" w:rsidRPr="003220DF" w:rsidRDefault="00291ADA" w:rsidP="00C304C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220DF">
                              <w:rPr>
                                <w:rFonts w:ascii="Arial Narrow" w:hAnsi="Arial Narrow"/>
                              </w:rPr>
                              <w:t>RUTA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220DF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220DF">
                              <w:rPr>
                                <w:rFonts w:ascii="Arial Narrow" w:hAnsi="Arial Narrow"/>
                              </w:rPr>
                              <w:t>CREACIÓN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220DF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220DF">
                              <w:rPr>
                                <w:rFonts w:ascii="Arial Narrow" w:hAnsi="Arial Narrow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EA534" id="Elipse 40" o:spid="_x0000_s1030" style="position:absolute;left:0;text-align:left;margin-left:180.7pt;margin-top:77.2pt;width:91.25pt;height:10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" fillcolor="#ed7d31 [3205]" strokecolor="#1f4d78 [1604]" strokeweight="1pt">
                <v:stroke joinstyle="miter"/>
                <v:textbox>
                  <w:txbxContent>
                    <w:p w14:paraId="40205E20" w14:textId="5DD6E66D" w:rsidR="00291ADA" w:rsidRPr="003220DF" w:rsidRDefault="00291ADA" w:rsidP="00C304C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220DF">
                        <w:rPr>
                          <w:rFonts w:ascii="Arial Narrow" w:hAnsi="Arial Narrow"/>
                        </w:rPr>
                        <w:t>RUTA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3220DF">
                        <w:rPr>
                          <w:rFonts w:ascii="Arial Narrow" w:hAnsi="Arial Narrow"/>
                        </w:rPr>
                        <w:t>D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3220DF">
                        <w:rPr>
                          <w:rFonts w:ascii="Arial Narrow" w:hAnsi="Arial Narrow"/>
                        </w:rPr>
                        <w:t>CREACIÓN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3220DF">
                        <w:rPr>
                          <w:rFonts w:ascii="Arial Narrow" w:hAnsi="Arial Narrow"/>
                        </w:rPr>
                        <w:t>D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3220DF">
                        <w:rPr>
                          <w:rFonts w:ascii="Arial Narrow" w:hAnsi="Arial Narrow"/>
                        </w:rPr>
                        <w:t>VALOR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674FAF" wp14:editId="7268B627">
                <wp:simplePos x="0" y="0"/>
                <wp:positionH relativeFrom="column">
                  <wp:posOffset>1348563</wp:posOffset>
                </wp:positionH>
                <wp:positionV relativeFrom="paragraph">
                  <wp:posOffset>2677249</wp:posOffset>
                </wp:positionV>
                <wp:extent cx="286754" cy="45719"/>
                <wp:effectExtent l="38100" t="38100" r="18415" b="882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1C14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8CA1" id="Conector recto de flecha 33" o:spid="_x0000_s1026" type="#_x0000_t32" style="position:absolute;margin-left:106.2pt;margin-top:210.8pt;width:22.6pt;height:3.6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" strokecolor="#21c14b" strokeweight=".5pt">
                <v:stroke endarrow="block" joinstyle="miter"/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0DE3F" wp14:editId="25FAD5E7">
                <wp:simplePos x="0" y="0"/>
                <wp:positionH relativeFrom="margin">
                  <wp:posOffset>402265</wp:posOffset>
                </wp:positionH>
                <wp:positionV relativeFrom="paragraph">
                  <wp:posOffset>2543456</wp:posOffset>
                </wp:positionV>
                <wp:extent cx="903768" cy="489097"/>
                <wp:effectExtent l="0" t="0" r="10795" b="2540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8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C14B"/>
                          </a:solidFill>
                        </a:ln>
                      </wps:spPr>
                      <wps:txbx>
                        <w:txbxContent>
                          <w:p w14:paraId="700643B3" w14:textId="43F0C57B" w:rsidR="00291ADA" w:rsidRPr="00D22CFF" w:rsidRDefault="00291ADA" w:rsidP="00C304C4">
                            <w:pPr>
                              <w:rPr>
                                <w:rFonts w:ascii="Arial Narrow" w:hAnsi="Arial Narrow"/>
                                <w:color w:val="21C14B"/>
                              </w:rPr>
                            </w:pPr>
                            <w:r w:rsidRPr="00D22CFF">
                              <w:rPr>
                                <w:rFonts w:ascii="Arial Narrow" w:hAnsi="Arial Narrow"/>
                                <w:color w:val="21C14B"/>
                              </w:rPr>
                              <w:t>Conociendo</w:t>
                            </w:r>
                            <w:r>
                              <w:rPr>
                                <w:rFonts w:ascii="Arial Narrow" w:hAnsi="Arial Narrow"/>
                                <w:color w:val="21C14B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21C14B"/>
                              </w:rPr>
                              <w:t>Talento</w:t>
                            </w:r>
                            <w:r>
                              <w:rPr>
                                <w:rFonts w:ascii="Arial Narrow" w:hAnsi="Arial Narrow"/>
                                <w:color w:val="21C14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DE3F" id="Cuadro de texto 44" o:spid="_x0000_s1031" type="#_x0000_t202" style="position:absolute;left:0;text-align:left;margin-left:31.65pt;margin-top:200.25pt;width:71.15pt;height:38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" fillcolor="white [3201]" strokecolor="#21c14b" strokeweight=".5pt">
                <v:textbox>
                  <w:txbxContent>
                    <w:p w14:paraId="700643B3" w14:textId="43F0C57B" w:rsidR="00291ADA" w:rsidRPr="00D22CFF" w:rsidRDefault="00291ADA" w:rsidP="00C304C4">
                      <w:pPr>
                        <w:rPr>
                          <w:rFonts w:ascii="Arial Narrow" w:hAnsi="Arial Narrow"/>
                          <w:color w:val="21C14B"/>
                        </w:rPr>
                      </w:pPr>
                      <w:r w:rsidRPr="00D22CFF">
                        <w:rPr>
                          <w:rFonts w:ascii="Arial Narrow" w:hAnsi="Arial Narrow"/>
                          <w:color w:val="21C14B"/>
                        </w:rPr>
                        <w:t>Conociendo</w:t>
                      </w:r>
                      <w:r>
                        <w:rPr>
                          <w:rFonts w:ascii="Arial Narrow" w:hAnsi="Arial Narrow"/>
                          <w:color w:val="21C14B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21C14B"/>
                        </w:rPr>
                        <w:t>Talento</w:t>
                      </w:r>
                      <w:r>
                        <w:rPr>
                          <w:rFonts w:ascii="Arial Narrow" w:hAnsi="Arial Narrow"/>
                          <w:color w:val="21C14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ECCF8B" wp14:editId="71E2CC0E">
                <wp:simplePos x="0" y="0"/>
                <wp:positionH relativeFrom="column">
                  <wp:posOffset>567955</wp:posOffset>
                </wp:positionH>
                <wp:positionV relativeFrom="paragraph">
                  <wp:posOffset>1050467</wp:posOffset>
                </wp:positionV>
                <wp:extent cx="514793" cy="163919"/>
                <wp:effectExtent l="38100" t="38100" r="19050" b="2667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93" cy="1639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A56E" id="Conector recto de flecha 47" o:spid="_x0000_s1026" type="#_x0000_t32" style="position:absolute;margin-left:44.7pt;margin-top:82.7pt;width:40.55pt;height:12.9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" strokecolor="#ffc000" strokeweight=".5pt">
                <v:stroke endarrow="block" joinstyle="miter"/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BB16A5" wp14:editId="38607E99">
                <wp:simplePos x="0" y="0"/>
                <wp:positionH relativeFrom="margin">
                  <wp:align>left</wp:align>
                </wp:positionH>
                <wp:positionV relativeFrom="paragraph">
                  <wp:posOffset>565800</wp:posOffset>
                </wp:positionV>
                <wp:extent cx="1063256" cy="467256"/>
                <wp:effectExtent l="0" t="0" r="22860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467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42F8085" w14:textId="25BAAA40" w:rsidR="00291ADA" w:rsidRPr="00D22CFF" w:rsidRDefault="00291ADA" w:rsidP="00C304C4">
                            <w:pPr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</w:pPr>
                            <w:r w:rsidRPr="00D22CFF"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>Al</w:t>
                            </w:r>
                            <w:r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>servicio</w:t>
                            </w:r>
                            <w:r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>los</w:t>
                            </w:r>
                            <w:r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>ciudadanos</w:t>
                            </w:r>
                            <w:r>
                              <w:rPr>
                                <w:rFonts w:ascii="Arial Narrow" w:hAnsi="Arial Narrow"/>
                                <w:color w:val="BF8F00" w:themeColor="accent4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16A5" id="Cuadro de texto 45" o:spid="_x0000_s1032" type="#_x0000_t202" style="position:absolute;left:0;text-align:left;margin-left:0;margin-top:44.55pt;width:83.7pt;height:36.8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" fillcolor="white [3201]" strokecolor="#ffc000" strokeweight=".5pt">
                <v:textbox>
                  <w:txbxContent>
                    <w:p w14:paraId="742F8085" w14:textId="25BAAA40" w:rsidR="00291ADA" w:rsidRPr="00D22CFF" w:rsidRDefault="00291ADA" w:rsidP="00C304C4">
                      <w:pPr>
                        <w:rPr>
                          <w:rFonts w:ascii="Arial Narrow" w:hAnsi="Arial Narrow"/>
                          <w:color w:val="BF8F00" w:themeColor="accent4" w:themeShade="BF"/>
                        </w:rPr>
                      </w:pPr>
                      <w:r w:rsidRPr="00D22CFF">
                        <w:rPr>
                          <w:rFonts w:ascii="Arial Narrow" w:hAnsi="Arial Narrow"/>
                          <w:color w:val="BF8F00" w:themeColor="accent4" w:themeShade="BF"/>
                        </w:rPr>
                        <w:t>Al</w:t>
                      </w:r>
                      <w:r>
                        <w:rPr>
                          <w:rFonts w:ascii="Arial Narrow" w:hAnsi="Arial Narrow"/>
                          <w:color w:val="BF8F00" w:themeColor="accent4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BF8F00" w:themeColor="accent4" w:themeShade="BF"/>
                        </w:rPr>
                        <w:t>servicio</w:t>
                      </w:r>
                      <w:r>
                        <w:rPr>
                          <w:rFonts w:ascii="Arial Narrow" w:hAnsi="Arial Narrow"/>
                          <w:color w:val="BF8F00" w:themeColor="accent4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BF8F00" w:themeColor="accent4" w:themeShade="BF"/>
                        </w:rPr>
                        <w:t>de</w:t>
                      </w:r>
                      <w:r>
                        <w:rPr>
                          <w:rFonts w:ascii="Arial Narrow" w:hAnsi="Arial Narrow"/>
                          <w:color w:val="BF8F00" w:themeColor="accent4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BF8F00" w:themeColor="accent4" w:themeShade="BF"/>
                        </w:rPr>
                        <w:t>los</w:t>
                      </w:r>
                      <w:r>
                        <w:rPr>
                          <w:rFonts w:ascii="Arial Narrow" w:hAnsi="Arial Narrow"/>
                          <w:color w:val="BF8F00" w:themeColor="accent4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BF8F00" w:themeColor="accent4" w:themeShade="BF"/>
                        </w:rPr>
                        <w:t>ciudadanos</w:t>
                      </w:r>
                      <w:r>
                        <w:rPr>
                          <w:rFonts w:ascii="Arial Narrow" w:hAnsi="Arial Narrow"/>
                          <w:color w:val="BF8F00" w:themeColor="accent4" w:themeShade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5986F" wp14:editId="4B15C6E5">
                <wp:simplePos x="0" y="0"/>
                <wp:positionH relativeFrom="column">
                  <wp:posOffset>3613298</wp:posOffset>
                </wp:positionH>
                <wp:positionV relativeFrom="paragraph">
                  <wp:posOffset>12907</wp:posOffset>
                </wp:positionV>
                <wp:extent cx="1530675" cy="467832"/>
                <wp:effectExtent l="0" t="0" r="12700" b="279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675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0F7FB84" w14:textId="6B301A21" w:rsidR="00291ADA" w:rsidRPr="00D22CFF" w:rsidRDefault="00291ADA" w:rsidP="00C304C4">
                            <w:pPr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</w:pPr>
                            <w:r w:rsidRPr="00D22CFF"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>felicidad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>nos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>hace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>más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D22CFF"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>productivos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986F" id="Cuadro de texto 27" o:spid="_x0000_s1033" type="#_x0000_t202" style="position:absolute;left:0;text-align:left;margin-left:284.5pt;margin-top:1pt;width:120.5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" fillcolor="white [3201]" strokecolor="#2f5496 [2408]" strokeweight=".5pt">
                <v:textbox>
                  <w:txbxContent>
                    <w:p w14:paraId="20F7FB84" w14:textId="6B301A21" w:rsidR="00291ADA" w:rsidRPr="00D22CFF" w:rsidRDefault="00291ADA" w:rsidP="00C304C4">
                      <w:pPr>
                        <w:rPr>
                          <w:rFonts w:ascii="Arial Narrow" w:hAnsi="Arial Narrow"/>
                          <w:color w:val="2F5496" w:themeColor="accent5" w:themeShade="BF"/>
                        </w:rPr>
                      </w:pPr>
                      <w:r w:rsidRPr="00D22CFF">
                        <w:rPr>
                          <w:rFonts w:ascii="Arial Narrow" w:hAnsi="Arial Narrow"/>
                          <w:color w:val="2F5496" w:themeColor="accent5" w:themeShade="BF"/>
                        </w:rPr>
                        <w:t>La</w:t>
                      </w:r>
                      <w:r>
                        <w:rPr>
                          <w:rFonts w:ascii="Arial Narrow" w:hAnsi="Arial Narrow"/>
                          <w:color w:val="2F5496" w:themeColor="accent5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2F5496" w:themeColor="accent5" w:themeShade="BF"/>
                        </w:rPr>
                        <w:t>felicidad</w:t>
                      </w:r>
                      <w:r>
                        <w:rPr>
                          <w:rFonts w:ascii="Arial Narrow" w:hAnsi="Arial Narrow"/>
                          <w:color w:val="2F5496" w:themeColor="accent5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2F5496" w:themeColor="accent5" w:themeShade="BF"/>
                        </w:rPr>
                        <w:t>nos</w:t>
                      </w:r>
                      <w:r>
                        <w:rPr>
                          <w:rFonts w:ascii="Arial Narrow" w:hAnsi="Arial Narrow"/>
                          <w:color w:val="2F5496" w:themeColor="accent5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2F5496" w:themeColor="accent5" w:themeShade="BF"/>
                        </w:rPr>
                        <w:t>hace</w:t>
                      </w:r>
                      <w:r>
                        <w:rPr>
                          <w:rFonts w:ascii="Arial Narrow" w:hAnsi="Arial Narrow"/>
                          <w:color w:val="2F5496" w:themeColor="accent5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2F5496" w:themeColor="accent5" w:themeShade="BF"/>
                        </w:rPr>
                        <w:t>más</w:t>
                      </w:r>
                      <w:r>
                        <w:rPr>
                          <w:rFonts w:ascii="Arial Narrow" w:hAnsi="Arial Narrow"/>
                          <w:color w:val="2F5496" w:themeColor="accent5" w:themeShade="BF"/>
                        </w:rPr>
                        <w:t xml:space="preserve"> </w:t>
                      </w:r>
                      <w:r w:rsidRPr="00D22CFF">
                        <w:rPr>
                          <w:rFonts w:ascii="Arial Narrow" w:hAnsi="Arial Narrow"/>
                          <w:color w:val="2F5496" w:themeColor="accent5" w:themeShade="BF"/>
                        </w:rPr>
                        <w:t>productivos</w:t>
                      </w:r>
                      <w:r>
                        <w:rPr>
                          <w:rFonts w:ascii="Arial Narrow" w:hAnsi="Arial Narrow"/>
                          <w:color w:val="2F5496" w:themeColor="accent5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C209A" wp14:editId="3DFB6C84">
                <wp:simplePos x="0" y="0"/>
                <wp:positionH relativeFrom="column">
                  <wp:posOffset>3283688</wp:posOffset>
                </wp:positionH>
                <wp:positionV relativeFrom="paragraph">
                  <wp:posOffset>183027</wp:posOffset>
                </wp:positionV>
                <wp:extent cx="308345" cy="120074"/>
                <wp:effectExtent l="0" t="38100" r="53975" b="3238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45" cy="120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256B" id="Conector recto de flecha 26" o:spid="_x0000_s1026" type="#_x0000_t32" style="position:absolute;margin-left:258.55pt;margin-top:14.4pt;width:24.3pt;height:9.4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" strokecolor="#2f5496 [2408]" strokeweight=".5pt">
                <v:stroke endarrow="block" joinstyle="miter"/>
              </v:shape>
            </w:pict>
          </mc:Fallback>
        </mc:AlternateContent>
      </w:r>
      <w:r w:rsidR="00C304C4" w:rsidRPr="002A61BB">
        <w:rPr>
          <w:rFonts w:ascii="Arial Narrow" w:hAnsi="Arial Narrow"/>
          <w:noProof/>
          <w:sz w:val="22"/>
          <w:szCs w:val="22"/>
          <w:lang w:val="es-CO" w:eastAsia="es-CO"/>
        </w:rPr>
        <w:drawing>
          <wp:inline distT="0" distB="0" distL="0" distR="0" wp14:anchorId="717EE31C" wp14:editId="2BDB9D3D">
            <wp:extent cx="5618480" cy="3044190"/>
            <wp:effectExtent l="0" t="0" r="0" b="3810"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1FFF566" w14:textId="77777777" w:rsidR="00C304C4" w:rsidRPr="002A61BB" w:rsidRDefault="00C304C4" w:rsidP="00C304C4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717D9137" w14:textId="77777777" w:rsidR="00C304C4" w:rsidRPr="002A61BB" w:rsidRDefault="00C304C4" w:rsidP="000B1796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938DA78" w14:textId="77777777" w:rsidR="00D83035" w:rsidRDefault="00D83035" w:rsidP="00C304C4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5223897" w14:textId="146C8A5D" w:rsidR="00C304C4" w:rsidRDefault="0078497F" w:rsidP="00C304C4">
      <w:p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>
        <w:rPr>
          <w:rFonts w:ascii="Arial Narrow" w:hAnsi="Arial Narrow" w:cs="Arial"/>
          <w:sz w:val="22"/>
          <w:szCs w:val="22"/>
          <w:lang w:val="es-CO"/>
        </w:rPr>
        <w:t>ba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>
        <w:rPr>
          <w:rFonts w:ascii="Arial Narrow" w:hAnsi="Arial Narrow" w:cs="Arial"/>
          <w:sz w:val="22"/>
          <w:szCs w:val="22"/>
          <w:lang w:val="es-CO"/>
        </w:rPr>
        <w:t>e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rut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ind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manu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operativ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B1796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B1796">
        <w:rPr>
          <w:rFonts w:ascii="Arial Narrow" w:hAnsi="Arial Narrow" w:cs="Arial"/>
          <w:sz w:val="22"/>
          <w:szCs w:val="22"/>
          <w:lang w:val="es-CO"/>
        </w:rPr>
        <w:t>MIPG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Ent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proce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realiz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u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autodiagnósti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tom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accion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necesari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implement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pl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C304C4" w:rsidRPr="002A61BB">
        <w:rPr>
          <w:rFonts w:ascii="Arial Narrow" w:hAnsi="Arial Narrow" w:cs="Arial"/>
          <w:sz w:val="22"/>
          <w:szCs w:val="22"/>
          <w:lang w:val="es-CO"/>
        </w:rPr>
        <w:t>acción.</w:t>
      </w:r>
    </w:p>
    <w:p w14:paraId="5CE1AA3B" w14:textId="77777777" w:rsidR="00D83035" w:rsidRDefault="00D83035" w:rsidP="00C304C4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BF707AD" w14:textId="379977C7" w:rsidR="0013678D" w:rsidRPr="002A61BB" w:rsidRDefault="0013678D" w:rsidP="00E552AC">
      <w:pPr>
        <w:pStyle w:val="Ttulo2"/>
        <w:rPr>
          <w:rFonts w:ascii="Arial Narrow" w:hAnsi="Arial Narrow"/>
          <w:i w:val="0"/>
          <w:sz w:val="22"/>
          <w:szCs w:val="22"/>
          <w:lang w:val="es-CO"/>
        </w:rPr>
      </w:pPr>
      <w:bookmarkStart w:id="20" w:name="_Toc30613759"/>
      <w:bookmarkStart w:id="21" w:name="_Toc62686889"/>
      <w:r w:rsidRPr="002A61BB">
        <w:rPr>
          <w:rFonts w:ascii="Arial Narrow" w:hAnsi="Arial Narrow"/>
          <w:i w:val="0"/>
          <w:sz w:val="22"/>
          <w:szCs w:val="22"/>
          <w:lang w:val="es-CO"/>
        </w:rPr>
        <w:t>A</w:t>
      </w:r>
      <w:r w:rsidRPr="002A61BB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>UTODIAGNÓSTICO</w:t>
      </w:r>
      <w:r w:rsidR="001A73F0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 xml:space="preserve"> </w:t>
      </w:r>
      <w:r w:rsidR="00141BBF" w:rsidRPr="002A61BB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 xml:space="preserve"> </w:t>
      </w:r>
      <w:r w:rsidR="00141BBF" w:rsidRPr="002A61BB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 xml:space="preserve"> </w:t>
      </w:r>
      <w:r w:rsidR="00141BBF" w:rsidRPr="002A61BB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 xml:space="preserve"> </w:t>
      </w:r>
      <w:r w:rsidR="00141BBF" w:rsidRPr="002A61BB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 xml:space="preserve"> </w:t>
      </w:r>
      <w:r w:rsidR="00141BBF" w:rsidRPr="002A61BB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 xml:space="preserve"> </w:t>
      </w:r>
      <w:r w:rsidR="00F9443B" w:rsidRPr="002A61BB">
        <w:rPr>
          <w:rStyle w:val="ft0p91"/>
          <w:rFonts w:ascii="Arial Narrow" w:hAnsi="Arial Narrow"/>
          <w:bCs/>
          <w:i w:val="0"/>
          <w:color w:val="auto"/>
          <w:sz w:val="22"/>
          <w:szCs w:val="22"/>
          <w:lang w:val="es-CO"/>
        </w:rPr>
        <w:t>2020</w:t>
      </w:r>
      <w:bookmarkEnd w:id="20"/>
      <w:bookmarkEnd w:id="21"/>
    </w:p>
    <w:p w14:paraId="1EEE3B96" w14:textId="77777777" w:rsidR="0013678D" w:rsidRPr="002A61BB" w:rsidRDefault="0013678D" w:rsidP="0013678D">
      <w:pPr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14:paraId="3470A4C3" w14:textId="794F7B39" w:rsidR="00523BC0" w:rsidRPr="003F27DD" w:rsidRDefault="00B53529" w:rsidP="0013678D">
      <w:pPr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3F27DD">
        <w:rPr>
          <w:rFonts w:ascii="Arial Narrow" w:hAnsi="Arial Narrow" w:cs="Arial"/>
          <w:sz w:val="22"/>
          <w:szCs w:val="22"/>
          <w:lang w:val="es-CO" w:eastAsia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bas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matriz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diseñad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po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Departament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Administrativ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Func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Públic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78497F" w:rsidRPr="003F27DD">
        <w:rPr>
          <w:rFonts w:ascii="Arial Narrow" w:hAnsi="Arial Narrow" w:cs="Arial"/>
          <w:sz w:val="22"/>
          <w:szCs w:val="22"/>
          <w:lang w:val="es-CO" w:eastAsia="es-CO"/>
        </w:rPr>
        <w:t>–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DAFP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contien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ruta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78497F" w:rsidRPr="003F27DD">
        <w:rPr>
          <w:rFonts w:ascii="Arial Narrow" w:hAnsi="Arial Narrow" w:cs="Arial"/>
          <w:sz w:val="22"/>
          <w:szCs w:val="22"/>
          <w:lang w:val="es-CO" w:eastAsia="es-CO"/>
        </w:rPr>
        <w:t>sobr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78497F" w:rsidRPr="003F27DD">
        <w:rPr>
          <w:rFonts w:ascii="Arial Narrow" w:hAnsi="Arial Narrow" w:cs="Arial"/>
          <w:sz w:val="22"/>
          <w:szCs w:val="22"/>
          <w:lang w:val="es-CO" w:eastAsia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78497F" w:rsidRPr="003F27DD">
        <w:rPr>
          <w:rFonts w:ascii="Arial Narrow" w:hAnsi="Arial Narrow" w:cs="Arial"/>
          <w:sz w:val="22"/>
          <w:szCs w:val="22"/>
          <w:lang w:val="es-CO" w:eastAsia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78497F" w:rsidRPr="003F27DD">
        <w:rPr>
          <w:rFonts w:ascii="Arial Narrow" w:hAnsi="Arial Narrow" w:cs="Arial"/>
          <w:sz w:val="22"/>
          <w:szCs w:val="22"/>
          <w:lang w:val="es-CO" w:eastAsia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78497F" w:rsidRPr="003F27DD">
        <w:rPr>
          <w:rFonts w:ascii="Arial Narrow" w:hAnsi="Arial Narrow" w:cs="Arial"/>
          <w:sz w:val="22"/>
          <w:szCs w:val="22"/>
          <w:lang w:val="es-CO" w:eastAsia="es-CO"/>
        </w:rPr>
        <w:t>deb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trabaja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mejora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cumplimiento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eficiencia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eficaci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efectividad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3678D" w:rsidRPr="003F27DD">
        <w:rPr>
          <w:rFonts w:ascii="Arial Narrow" w:hAnsi="Arial Narrow" w:cs="Arial"/>
          <w:sz w:val="22"/>
          <w:szCs w:val="22"/>
          <w:lang w:val="es-CO" w:eastAsia="es-CO"/>
        </w:rPr>
        <w:t>sistem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deb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lleva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cab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autodiagnóstic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correspondient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202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0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maner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cuent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element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necesari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461E5A" w:rsidRPr="003F27DD">
        <w:rPr>
          <w:rFonts w:ascii="Arial Narrow" w:hAnsi="Arial Narrow" w:cs="Arial"/>
          <w:sz w:val="22"/>
          <w:szCs w:val="22"/>
          <w:lang w:val="es-CO" w:eastAsia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ajusta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diferente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plane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articula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pla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estratégic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23BC0" w:rsidRPr="003F27DD">
        <w:rPr>
          <w:rFonts w:ascii="Arial Narrow" w:hAnsi="Arial Narrow" w:cs="Arial"/>
          <w:sz w:val="22"/>
          <w:szCs w:val="22"/>
          <w:lang w:val="es-CO" w:eastAsia="es-CO"/>
        </w:rPr>
        <w:t>humano.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</w:p>
    <w:p w14:paraId="606D9A50" w14:textId="77777777" w:rsidR="00523BC0" w:rsidRPr="003F27DD" w:rsidRDefault="00523BC0" w:rsidP="0013678D">
      <w:pPr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14:paraId="67C5E838" w14:textId="54517461" w:rsidR="006B7B5D" w:rsidRPr="005111A5" w:rsidRDefault="00CE5EE9" w:rsidP="005111A5">
      <w:pPr>
        <w:tabs>
          <w:tab w:val="left" w:pos="1168"/>
          <w:tab w:val="left" w:pos="9781"/>
          <w:tab w:val="left" w:pos="9923"/>
        </w:tabs>
        <w:ind w:right="-2"/>
        <w:jc w:val="both"/>
        <w:rPr>
          <w:lang w:eastAsia="es-CO"/>
        </w:rPr>
      </w:pPr>
      <w:r w:rsidRPr="003F27DD">
        <w:rPr>
          <w:rFonts w:ascii="Arial Narrow" w:hAnsi="Arial Narrow" w:cs="Arial"/>
          <w:sz w:val="22"/>
          <w:szCs w:val="22"/>
          <w:lang w:val="es-CO" w:eastAsia="es-CO"/>
        </w:rPr>
        <w:t>L</w:t>
      </w:r>
      <w:r w:rsidR="00676226" w:rsidRPr="003F27DD">
        <w:rPr>
          <w:rFonts w:ascii="Arial Narrow" w:hAnsi="Arial Narrow" w:cs="Arial"/>
          <w:sz w:val="22"/>
          <w:szCs w:val="22"/>
          <w:lang w:val="es-CO" w:eastAsia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C0824" w:rsidRPr="003F27DD">
        <w:rPr>
          <w:rFonts w:ascii="Arial Narrow" w:hAnsi="Arial Narrow" w:cs="Arial"/>
          <w:sz w:val="22"/>
          <w:szCs w:val="22"/>
          <w:lang w:val="es-CO" w:eastAsia="es-CO"/>
        </w:rPr>
        <w:t>sistematiza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c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C0824" w:rsidRPr="003F27DD">
        <w:rPr>
          <w:rFonts w:ascii="Arial Narrow" w:hAnsi="Arial Narrow" w:cs="Arial"/>
          <w:sz w:val="22"/>
          <w:szCs w:val="22"/>
          <w:lang w:val="es-CO" w:eastAsia="es-CO"/>
        </w:rPr>
        <w:t>resultad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su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aplicac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añ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3F27DD">
        <w:rPr>
          <w:rFonts w:ascii="Arial Narrow" w:hAnsi="Arial Narrow" w:cs="Arial"/>
          <w:sz w:val="22"/>
          <w:szCs w:val="22"/>
          <w:lang w:val="es-CO" w:eastAsia="es-CO"/>
        </w:rPr>
        <w:t>20</w:t>
      </w:r>
      <w:r w:rsidR="003F27DD" w:rsidRPr="003F27DD">
        <w:rPr>
          <w:rFonts w:ascii="Arial Narrow" w:hAnsi="Arial Narrow" w:cs="Arial"/>
          <w:sz w:val="22"/>
          <w:szCs w:val="22"/>
          <w:lang w:val="es-CO" w:eastAsia="es-CO"/>
        </w:rPr>
        <w:t>2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0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B13B7" w:rsidRPr="003F27DD">
        <w:rPr>
          <w:rFonts w:ascii="Arial Narrow" w:hAnsi="Arial Narrow" w:cs="Arial"/>
          <w:sz w:val="22"/>
          <w:szCs w:val="22"/>
          <w:lang w:val="es-CO" w:eastAsia="es-CO"/>
        </w:rPr>
        <w:t>pud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da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cuent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un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calificac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fu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74.9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promedi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secto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13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entidades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est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 w:rsidRPr="005111A5">
        <w:rPr>
          <w:rFonts w:ascii="Arial Narrow" w:hAnsi="Arial Narrow" w:cs="Arial"/>
          <w:sz w:val="22"/>
          <w:szCs w:val="22"/>
          <w:lang w:val="es-CO" w:eastAsia="es-CO"/>
        </w:rPr>
        <w:t>mism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dimensión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fu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72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5111A5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ide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F27DD" w:rsidRPr="005111A5">
        <w:rPr>
          <w:rFonts w:ascii="Arial Narrow" w:hAnsi="Arial Narrow" w:cs="Arial"/>
          <w:sz w:val="22"/>
          <w:szCs w:val="22"/>
          <w:lang w:val="es-CO" w:eastAsia="es-CO"/>
        </w:rPr>
        <w:t>entonce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e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identifica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desarrollo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ha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3753B8" w:rsidRPr="005111A5">
        <w:rPr>
          <w:rFonts w:ascii="Arial Narrow" w:hAnsi="Arial Narrow" w:cs="Arial"/>
          <w:sz w:val="22"/>
          <w:szCs w:val="22"/>
          <w:lang w:val="es-CO" w:eastAsia="es-CO"/>
        </w:rPr>
        <w:t>alcanzad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acciones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deb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lleva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cab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dar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continuidad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proces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41BBF" w:rsidRPr="005111A5">
        <w:rPr>
          <w:rFonts w:ascii="Arial Narrow" w:hAnsi="Arial Narrow" w:cs="Arial"/>
          <w:sz w:val="22"/>
          <w:szCs w:val="22"/>
          <w:lang w:val="es-CO" w:eastAsia="es-CO"/>
        </w:rPr>
        <w:t>proces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2328D" w:rsidRPr="005111A5">
        <w:rPr>
          <w:rFonts w:ascii="Arial Narrow" w:hAnsi="Arial Narrow" w:cs="Arial"/>
          <w:sz w:val="22"/>
          <w:szCs w:val="22"/>
          <w:lang w:val="es-CO" w:eastAsia="es-CO"/>
        </w:rPr>
        <w:t>fortalecimient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marc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eficienci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eficaci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141BBF" w:rsidRP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="008F7B07" w:rsidRPr="005111A5">
        <w:rPr>
          <w:rFonts w:ascii="Arial Narrow" w:hAnsi="Arial Narrow" w:cs="Arial"/>
          <w:sz w:val="22"/>
          <w:szCs w:val="22"/>
          <w:lang w:val="es-CO" w:eastAsia="es-CO"/>
        </w:rPr>
        <w:t>Humano</w:t>
      </w:r>
      <w:r w:rsidR="008F7B07" w:rsidRPr="005111A5">
        <w:rPr>
          <w:lang w:eastAsia="es-CO"/>
        </w:rPr>
        <w:t>.</w:t>
      </w:r>
      <w:r w:rsidR="001A73F0">
        <w:rPr>
          <w:lang w:eastAsia="es-CO"/>
        </w:rPr>
        <w:t xml:space="preserve"> </w:t>
      </w:r>
    </w:p>
    <w:p w14:paraId="2E6AA188" w14:textId="77777777" w:rsidR="00D83035" w:rsidRDefault="00D83035" w:rsidP="00064B6F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4BC3BB8B" w14:textId="77777777" w:rsidR="005111A5" w:rsidRDefault="005111A5" w:rsidP="00064B6F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2EFE94DF" w14:textId="0A0D8C8D" w:rsidR="005111A5" w:rsidRDefault="005111A5" w:rsidP="00340CEB">
      <w:pPr>
        <w:jc w:val="both"/>
        <w:rPr>
          <w:sz w:val="24"/>
          <w:szCs w:val="24"/>
        </w:rPr>
      </w:pPr>
      <w:r w:rsidRPr="005111A5">
        <w:rPr>
          <w:rFonts w:ascii="Arial Narrow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septiembr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2020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realizó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Autodiagnóstic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Dimens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Humano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comparac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medició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2019,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aumentó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2.2</w:t>
      </w:r>
      <w:r w:rsidR="001A73F0">
        <w:rPr>
          <w:rFonts w:ascii="Arial Narrow" w:hAnsi="Arial Narrow" w:cs="Arial"/>
          <w:sz w:val="22"/>
          <w:szCs w:val="22"/>
          <w:lang w:val="es-CO" w:eastAsia="es-CO"/>
        </w:rPr>
        <w:t xml:space="preserve"> </w:t>
      </w:r>
      <w:r w:rsidRPr="005111A5">
        <w:rPr>
          <w:rFonts w:ascii="Arial Narrow" w:hAnsi="Arial Narrow" w:cs="Arial"/>
          <w:sz w:val="22"/>
          <w:szCs w:val="22"/>
          <w:lang w:val="es-CO" w:eastAsia="es-CO"/>
        </w:rPr>
        <w:t>puntos</w:t>
      </w:r>
    </w:p>
    <w:p w14:paraId="77A1EC86" w14:textId="77777777" w:rsidR="005111A5" w:rsidRDefault="005111A5" w:rsidP="005111A5">
      <w:pPr>
        <w:ind w:left="1134"/>
        <w:rPr>
          <w:sz w:val="24"/>
          <w:szCs w:val="24"/>
        </w:rPr>
      </w:pPr>
    </w:p>
    <w:p w14:paraId="19FBD5C1" w14:textId="237BF56A" w:rsidR="00C632FE" w:rsidRDefault="00C632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82A3DF" w14:textId="77777777" w:rsidR="00E331E4" w:rsidRDefault="00E331E4" w:rsidP="005111A5">
      <w:pPr>
        <w:ind w:left="1134"/>
        <w:rPr>
          <w:sz w:val="24"/>
          <w:szCs w:val="24"/>
        </w:rPr>
      </w:pPr>
    </w:p>
    <w:p w14:paraId="6D44175D" w14:textId="5FD57CF9" w:rsidR="00D83035" w:rsidRPr="00C632FE" w:rsidRDefault="00D83035" w:rsidP="00D83035">
      <w:pPr>
        <w:jc w:val="center"/>
        <w:rPr>
          <w:rStyle w:val="ft0p91"/>
          <w:rFonts w:ascii="Arial Narrow" w:hAnsi="Arial Narrow"/>
          <w:color w:val="auto"/>
          <w:sz w:val="24"/>
          <w:szCs w:val="24"/>
          <w:lang w:val="es-CO"/>
        </w:rPr>
      </w:pPr>
      <w:r w:rsidRPr="00D83035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>CALIFICACIÓN</w:t>
      </w:r>
      <w:r w:rsidR="001A73F0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 xml:space="preserve"> </w:t>
      </w:r>
      <w:r w:rsidRPr="00D83035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>TOTAL</w:t>
      </w:r>
      <w:r w:rsidR="001A73F0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 xml:space="preserve"> </w:t>
      </w:r>
      <w:r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>AUTODIAGNÓSTICO</w:t>
      </w:r>
    </w:p>
    <w:p w14:paraId="68414B36" w14:textId="77777777" w:rsidR="007321D1" w:rsidRDefault="007321D1" w:rsidP="007321D1">
      <w:pPr>
        <w:jc w:val="center"/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</w:pPr>
      <w:r>
        <w:rPr>
          <w:rStyle w:val="ft0p91"/>
          <w:rFonts w:ascii="Arial Narrow" w:hAnsi="Arial Narrow"/>
          <w:b/>
          <w:bCs/>
          <w:noProof/>
          <w:color w:val="auto"/>
          <w:sz w:val="24"/>
          <w:szCs w:val="24"/>
          <w:lang w:val="es-CO" w:eastAsia="es-CO"/>
        </w:rPr>
        <w:drawing>
          <wp:anchor distT="0" distB="0" distL="114300" distR="114300" simplePos="0" relativeHeight="251675136" behindDoc="0" locked="0" layoutInCell="1" allowOverlap="1" wp14:anchorId="232BEE93" wp14:editId="676C46D4">
            <wp:simplePos x="0" y="0"/>
            <wp:positionH relativeFrom="page">
              <wp:align>center</wp:align>
            </wp:positionH>
            <wp:positionV relativeFrom="paragraph">
              <wp:posOffset>212090</wp:posOffset>
            </wp:positionV>
            <wp:extent cx="6257925" cy="2544445"/>
            <wp:effectExtent l="0" t="0" r="9525" b="825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F3D58" w14:textId="70CE85F6" w:rsidR="00B06302" w:rsidRPr="00B06302" w:rsidRDefault="00B06302" w:rsidP="00B06302">
      <w:pPr>
        <w:spacing w:line="360" w:lineRule="auto"/>
        <w:rPr>
          <w:rStyle w:val="ft0p91"/>
          <w:rFonts w:ascii="Arial Narrow" w:hAnsi="Arial Narrow"/>
          <w:sz w:val="18"/>
          <w:szCs w:val="18"/>
          <w:lang w:val="es-CO"/>
        </w:rPr>
      </w:pP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Gráfic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1.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Resultad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Autodiagnóstic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Gestión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Est</w:t>
      </w:r>
      <w:r w:rsidR="007321D1">
        <w:rPr>
          <w:rStyle w:val="ft0p91"/>
          <w:rFonts w:ascii="Arial Narrow" w:hAnsi="Arial Narrow"/>
          <w:sz w:val="18"/>
          <w:szCs w:val="18"/>
          <w:lang w:val="es-CO"/>
        </w:rPr>
        <w:t>ratégica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="007321D1">
        <w:rPr>
          <w:rStyle w:val="ft0p91"/>
          <w:rFonts w:ascii="Arial Narrow" w:hAnsi="Arial Narrow"/>
          <w:sz w:val="18"/>
          <w:szCs w:val="18"/>
          <w:lang w:val="es-CO"/>
        </w:rPr>
        <w:t>del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="007321D1">
        <w:rPr>
          <w:rStyle w:val="ft0p91"/>
          <w:rFonts w:ascii="Arial Narrow" w:hAnsi="Arial Narrow"/>
          <w:sz w:val="18"/>
          <w:szCs w:val="18"/>
          <w:lang w:val="es-CO"/>
        </w:rPr>
        <w:t>Talent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="007321D1">
        <w:rPr>
          <w:rStyle w:val="ft0p91"/>
          <w:rFonts w:ascii="Arial Narrow" w:hAnsi="Arial Narrow"/>
          <w:sz w:val="18"/>
          <w:szCs w:val="18"/>
          <w:lang w:val="es-CO"/>
        </w:rPr>
        <w:t>Human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="007321D1">
        <w:rPr>
          <w:rStyle w:val="ft0p91"/>
          <w:rFonts w:ascii="Arial Narrow" w:hAnsi="Arial Narrow"/>
          <w:sz w:val="18"/>
          <w:szCs w:val="18"/>
          <w:lang w:val="es-CO"/>
        </w:rPr>
        <w:t>2020</w:t>
      </w:r>
    </w:p>
    <w:p w14:paraId="141133EF" w14:textId="77777777" w:rsidR="00B06302" w:rsidRPr="00B06302" w:rsidRDefault="00B06302" w:rsidP="00B06302">
      <w:pPr>
        <w:rPr>
          <w:rStyle w:val="ft0p91"/>
          <w:rFonts w:ascii="Arial Narrow" w:hAnsi="Arial Narrow"/>
          <w:b/>
          <w:bCs/>
          <w:color w:val="auto"/>
          <w:sz w:val="18"/>
          <w:szCs w:val="18"/>
          <w:lang w:val="es-CO"/>
        </w:rPr>
      </w:pPr>
    </w:p>
    <w:p w14:paraId="73021EEE" w14:textId="77777777" w:rsidR="00B06302" w:rsidRDefault="00B06302" w:rsidP="00D83035">
      <w:pPr>
        <w:jc w:val="center"/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</w:pPr>
    </w:p>
    <w:p w14:paraId="7A9CB13A" w14:textId="77777777" w:rsidR="00340CEB" w:rsidRDefault="00340CEB" w:rsidP="00D83035">
      <w:pPr>
        <w:jc w:val="center"/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</w:pPr>
    </w:p>
    <w:p w14:paraId="6847EE63" w14:textId="766CC238" w:rsidR="00D83035" w:rsidRDefault="00D83035" w:rsidP="00D83035">
      <w:pPr>
        <w:jc w:val="center"/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</w:pPr>
      <w:r w:rsidRPr="00D83035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>CALIFICACIÓN</w:t>
      </w:r>
      <w:r w:rsidR="001A73F0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 xml:space="preserve"> </w:t>
      </w:r>
      <w:r w:rsidRPr="00D83035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>POR</w:t>
      </w:r>
      <w:r w:rsidR="001A73F0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 xml:space="preserve"> </w:t>
      </w:r>
      <w:r w:rsidRPr="00D83035"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  <w:t>COMPONENTES</w:t>
      </w:r>
    </w:p>
    <w:p w14:paraId="2A913098" w14:textId="77777777" w:rsidR="00D83035" w:rsidRDefault="00D83035" w:rsidP="00D83035">
      <w:pPr>
        <w:jc w:val="center"/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</w:pPr>
    </w:p>
    <w:p w14:paraId="1F020EE3" w14:textId="77777777" w:rsidR="00D83035" w:rsidRDefault="007321D1" w:rsidP="00D83035">
      <w:pPr>
        <w:jc w:val="center"/>
        <w:rPr>
          <w:rStyle w:val="ft0p91"/>
          <w:rFonts w:ascii="Arial Narrow" w:hAnsi="Arial Narrow"/>
          <w:b/>
          <w:bCs/>
          <w:color w:val="auto"/>
          <w:sz w:val="24"/>
          <w:szCs w:val="24"/>
          <w:lang w:val="es-CO"/>
        </w:rPr>
      </w:pPr>
      <w:r>
        <w:rPr>
          <w:rStyle w:val="ft0p91"/>
          <w:rFonts w:ascii="Arial Narrow" w:hAnsi="Arial Narrow"/>
          <w:b/>
          <w:bCs/>
          <w:noProof/>
          <w:color w:val="auto"/>
          <w:sz w:val="24"/>
          <w:szCs w:val="24"/>
          <w:lang w:val="es-CO" w:eastAsia="es-CO"/>
        </w:rPr>
        <w:drawing>
          <wp:inline distT="0" distB="0" distL="0" distR="0" wp14:anchorId="3FE63385" wp14:editId="7D533C7F">
            <wp:extent cx="5784850" cy="2209938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7" cy="221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1E1DF" w14:textId="77777777" w:rsidR="00D83035" w:rsidRDefault="00D83035" w:rsidP="00D83035">
      <w:pPr>
        <w:jc w:val="center"/>
        <w:rPr>
          <w:noProof/>
          <w:lang w:val="es-CO" w:eastAsia="es-CO"/>
        </w:rPr>
      </w:pPr>
    </w:p>
    <w:p w14:paraId="3C4305D3" w14:textId="77777777" w:rsidR="007321D1" w:rsidRDefault="007321D1" w:rsidP="00D83035">
      <w:pPr>
        <w:jc w:val="center"/>
        <w:rPr>
          <w:noProof/>
          <w:lang w:val="es-CO" w:eastAsia="es-CO"/>
        </w:rPr>
      </w:pPr>
    </w:p>
    <w:p w14:paraId="72433303" w14:textId="58FC7639" w:rsidR="00B06302" w:rsidRPr="00B06302" w:rsidRDefault="00B06302" w:rsidP="00B06302">
      <w:pPr>
        <w:spacing w:line="360" w:lineRule="auto"/>
        <w:rPr>
          <w:rStyle w:val="ft0p91"/>
          <w:rFonts w:ascii="Arial Narrow" w:hAnsi="Arial Narrow"/>
          <w:sz w:val="18"/>
          <w:szCs w:val="18"/>
          <w:lang w:val="es-CO"/>
        </w:rPr>
      </w:pP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Gráfic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>
        <w:rPr>
          <w:rStyle w:val="ft0p91"/>
          <w:rFonts w:ascii="Arial Narrow" w:hAnsi="Arial Narrow"/>
          <w:sz w:val="18"/>
          <w:szCs w:val="18"/>
          <w:lang w:val="es-CO"/>
        </w:rPr>
        <w:t>2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.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Resultad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Autodiagnóstic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Gestión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Pr="00B06302">
        <w:rPr>
          <w:rStyle w:val="ft0p91"/>
          <w:rFonts w:ascii="Arial Narrow" w:hAnsi="Arial Narrow"/>
          <w:sz w:val="18"/>
          <w:szCs w:val="18"/>
          <w:lang w:val="es-CO"/>
        </w:rPr>
        <w:t>Es</w:t>
      </w:r>
      <w:r w:rsidR="0012392B">
        <w:rPr>
          <w:rStyle w:val="ft0p91"/>
          <w:rFonts w:ascii="Arial Narrow" w:hAnsi="Arial Narrow"/>
          <w:sz w:val="18"/>
          <w:szCs w:val="18"/>
          <w:lang w:val="es-CO"/>
        </w:rPr>
        <w:t>tratégica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="0012392B">
        <w:rPr>
          <w:rStyle w:val="ft0p91"/>
          <w:rFonts w:ascii="Arial Narrow" w:hAnsi="Arial Narrow"/>
          <w:sz w:val="18"/>
          <w:szCs w:val="18"/>
          <w:lang w:val="es-CO"/>
        </w:rPr>
        <w:t>del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="0012392B">
        <w:rPr>
          <w:rStyle w:val="ft0p91"/>
          <w:rFonts w:ascii="Arial Narrow" w:hAnsi="Arial Narrow"/>
          <w:sz w:val="18"/>
          <w:szCs w:val="18"/>
          <w:lang w:val="es-CO"/>
        </w:rPr>
        <w:t>Talent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="0012392B">
        <w:rPr>
          <w:rStyle w:val="ft0p91"/>
          <w:rFonts w:ascii="Arial Narrow" w:hAnsi="Arial Narrow"/>
          <w:sz w:val="18"/>
          <w:szCs w:val="18"/>
          <w:lang w:val="es-CO"/>
        </w:rPr>
        <w:t>Humano</w:t>
      </w:r>
      <w:r w:rsidR="001A73F0">
        <w:rPr>
          <w:rStyle w:val="ft0p91"/>
          <w:rFonts w:ascii="Arial Narrow" w:hAnsi="Arial Narrow"/>
          <w:sz w:val="18"/>
          <w:szCs w:val="18"/>
          <w:lang w:val="es-CO"/>
        </w:rPr>
        <w:t xml:space="preserve"> </w:t>
      </w:r>
      <w:r w:rsidR="0012392B">
        <w:rPr>
          <w:rStyle w:val="ft0p91"/>
          <w:rFonts w:ascii="Arial Narrow" w:hAnsi="Arial Narrow"/>
          <w:sz w:val="18"/>
          <w:szCs w:val="18"/>
          <w:lang w:val="es-CO"/>
        </w:rPr>
        <w:t>2020</w:t>
      </w:r>
    </w:p>
    <w:p w14:paraId="1708DF3F" w14:textId="77777777" w:rsidR="00B06302" w:rsidRDefault="00B06302" w:rsidP="004758D8">
      <w:pPr>
        <w:jc w:val="both"/>
        <w:rPr>
          <w:rStyle w:val="ft0p91"/>
          <w:rFonts w:ascii="Arial Narrow" w:hAnsi="Arial Narrow"/>
          <w:sz w:val="22"/>
          <w:szCs w:val="22"/>
          <w:lang w:val="es-CO"/>
        </w:rPr>
      </w:pPr>
    </w:p>
    <w:p w14:paraId="4A692FC1" w14:textId="77777777" w:rsidR="00E331E4" w:rsidRDefault="00E331E4" w:rsidP="004758D8">
      <w:pPr>
        <w:jc w:val="both"/>
        <w:rPr>
          <w:rStyle w:val="ft0p91"/>
          <w:rFonts w:ascii="Arial Narrow" w:hAnsi="Arial Narrow"/>
          <w:sz w:val="22"/>
          <w:szCs w:val="22"/>
          <w:lang w:val="es-CO"/>
        </w:rPr>
      </w:pPr>
    </w:p>
    <w:p w14:paraId="4059DDF9" w14:textId="0DF3B39A" w:rsidR="004758D8" w:rsidRDefault="00B06302" w:rsidP="004758D8">
      <w:pPr>
        <w:jc w:val="both"/>
        <w:rPr>
          <w:rStyle w:val="ft0p91"/>
          <w:rFonts w:ascii="Arial Narrow" w:hAnsi="Arial Narrow"/>
          <w:sz w:val="22"/>
          <w:szCs w:val="22"/>
          <w:lang w:val="es-CO"/>
        </w:rPr>
      </w:pPr>
      <w:r>
        <w:rPr>
          <w:rStyle w:val="ft0p91"/>
          <w:rFonts w:ascii="Arial Narrow" w:hAnsi="Arial Narrow"/>
          <w:sz w:val="22"/>
          <w:szCs w:val="22"/>
          <w:lang w:val="es-CO"/>
        </w:rPr>
        <w:t>A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sí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mism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encontram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sz w:val="22"/>
          <w:szCs w:val="22"/>
          <w:lang w:val="es-CO"/>
        </w:rPr>
        <w:t>gráfic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sz w:val="22"/>
          <w:szCs w:val="22"/>
          <w:lang w:val="es-CO"/>
        </w:rPr>
        <w:t>anterio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resultad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calificac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po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componentes,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cua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permit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adelanta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accione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puntuale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cad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un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ell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B01A1F">
        <w:rPr>
          <w:rStyle w:val="ft0p91"/>
          <w:rFonts w:ascii="Arial Narrow" w:hAnsi="Arial Narrow"/>
          <w:sz w:val="22"/>
          <w:szCs w:val="22"/>
          <w:lang w:val="es-CO"/>
        </w:rPr>
        <w:t>da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B01A1F" w:rsidRPr="00F21A32">
        <w:rPr>
          <w:rStyle w:val="ft0p91"/>
          <w:rFonts w:ascii="Arial Narrow" w:hAnsi="Arial Narrow"/>
          <w:sz w:val="22"/>
          <w:szCs w:val="22"/>
          <w:lang w:val="es-CO"/>
        </w:rPr>
        <w:t>continuidad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>
        <w:rPr>
          <w:rStyle w:val="ft0p91"/>
          <w:rFonts w:ascii="Arial Narrow" w:hAnsi="Arial Narrow"/>
          <w:sz w:val="22"/>
          <w:szCs w:val="22"/>
          <w:lang w:val="es-CO"/>
        </w:rPr>
        <w:t>a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sz w:val="22"/>
          <w:szCs w:val="22"/>
          <w:lang w:val="es-CO"/>
        </w:rPr>
        <w:t>fortalecimient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proces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marc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eficienci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eficaci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4758D8" w:rsidRPr="00F21A32">
        <w:rPr>
          <w:rStyle w:val="ft0p91"/>
          <w:rFonts w:ascii="Arial Narrow" w:hAnsi="Arial Narrow"/>
          <w:sz w:val="22"/>
          <w:szCs w:val="22"/>
          <w:lang w:val="es-CO"/>
        </w:rPr>
        <w:t>Humano.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</w:p>
    <w:p w14:paraId="52A571A6" w14:textId="77777777" w:rsidR="00B01A1F" w:rsidRPr="00F21A32" w:rsidRDefault="00B01A1F" w:rsidP="004758D8">
      <w:pPr>
        <w:jc w:val="both"/>
        <w:rPr>
          <w:rStyle w:val="ft0p91"/>
          <w:rFonts w:ascii="Arial Narrow" w:hAnsi="Arial Narrow"/>
          <w:sz w:val="22"/>
          <w:szCs w:val="22"/>
          <w:lang w:val="es-CO"/>
        </w:rPr>
      </w:pPr>
    </w:p>
    <w:p w14:paraId="3005BF21" w14:textId="77777777" w:rsidR="0012392B" w:rsidRDefault="0012392B" w:rsidP="004758D8">
      <w:pPr>
        <w:rPr>
          <w:rStyle w:val="ft0p91"/>
          <w:rFonts w:ascii="Arial Narrow" w:hAnsi="Arial Narrow"/>
          <w:sz w:val="22"/>
          <w:szCs w:val="22"/>
          <w:lang w:val="es-CO"/>
        </w:rPr>
      </w:pPr>
    </w:p>
    <w:p w14:paraId="0EBE3A56" w14:textId="299387BA" w:rsidR="00B06302" w:rsidRPr="000B1796" w:rsidRDefault="00B06302" w:rsidP="00B06302">
      <w:pPr>
        <w:jc w:val="center"/>
        <w:rPr>
          <w:rStyle w:val="ft0p91"/>
          <w:rFonts w:ascii="Arial Narrow" w:hAnsi="Arial Narrow"/>
          <w:sz w:val="22"/>
          <w:szCs w:val="22"/>
          <w:lang w:val="es-CO"/>
        </w:rPr>
      </w:pPr>
      <w:r w:rsidRPr="00B06302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>RESULTADO</w:t>
      </w:r>
      <w:r w:rsidR="001A73F0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Pr="00B06302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>RUTAS</w:t>
      </w:r>
      <w:r w:rsidR="001A73F0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Pr="00B06302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Pr="00B06302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>CREACIÓN</w:t>
      </w:r>
      <w:r w:rsidR="001A73F0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Pr="00B06302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Pr="00B06302">
        <w:rPr>
          <w:rStyle w:val="ft0p91"/>
          <w:rFonts w:ascii="Arial Narrow" w:hAnsi="Arial Narrow"/>
          <w:b/>
          <w:bCs/>
          <w:sz w:val="22"/>
          <w:szCs w:val="22"/>
          <w:lang w:val="es-CO"/>
        </w:rPr>
        <w:t>VALOR.</w:t>
      </w:r>
    </w:p>
    <w:p w14:paraId="32D0A7AC" w14:textId="77777777" w:rsidR="00B06302" w:rsidRPr="000B1796" w:rsidRDefault="00B06302" w:rsidP="000B1796">
      <w:pPr>
        <w:rPr>
          <w:rStyle w:val="ft0p91"/>
          <w:rFonts w:ascii="Arial Narrow" w:hAnsi="Arial Narrow"/>
          <w:sz w:val="22"/>
          <w:szCs w:val="22"/>
          <w:lang w:val="es-CO"/>
        </w:rPr>
      </w:pPr>
    </w:p>
    <w:p w14:paraId="09BD2E54" w14:textId="5BC1DB1B" w:rsidR="004758D8" w:rsidRPr="00F21A32" w:rsidRDefault="004758D8" w:rsidP="004758D8">
      <w:pPr>
        <w:jc w:val="both"/>
        <w:rPr>
          <w:rStyle w:val="ft0p91"/>
          <w:rFonts w:ascii="Arial Narrow" w:hAnsi="Arial Narrow"/>
          <w:sz w:val="22"/>
          <w:szCs w:val="22"/>
          <w:lang w:val="es-CO"/>
        </w:rPr>
      </w:pP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operativiza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stratégic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Humano,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acuerd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cinc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(5)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Rut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Creac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Valo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finid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po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polític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MIPG,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cuale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segú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modelo,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si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un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ntidad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implement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accione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fectiv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tod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st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Rut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habrá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structurad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u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proces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ficaz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fectiv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stratégic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Humano;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par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cas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Agenci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5111A5">
        <w:rPr>
          <w:rStyle w:val="ft0p91"/>
          <w:rFonts w:ascii="Arial Narrow" w:hAnsi="Arial Narrow"/>
          <w:sz w:val="22"/>
          <w:szCs w:val="22"/>
          <w:lang w:val="es-CO"/>
        </w:rPr>
        <w:t>Rura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atenc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nuev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ret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su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transformac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generaro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siguiente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resultad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cinc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(5)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Ruta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Creac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Valor,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cuale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n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va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permiti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termina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aspect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po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trabaja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sz w:val="22"/>
          <w:szCs w:val="22"/>
          <w:lang w:val="es-CO"/>
        </w:rPr>
        <w:t>Agencia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,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armonizándolos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fi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realiza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una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mejor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  <w:r w:rsidRPr="00F21A32">
        <w:rPr>
          <w:rStyle w:val="ft0p91"/>
          <w:rFonts w:ascii="Arial Narrow" w:hAnsi="Arial Narrow"/>
          <w:sz w:val="22"/>
          <w:szCs w:val="22"/>
          <w:lang w:val="es-CO"/>
        </w:rPr>
        <w:t>humano.</w:t>
      </w:r>
      <w:r w:rsidR="001A73F0">
        <w:rPr>
          <w:rStyle w:val="ft0p91"/>
          <w:rFonts w:ascii="Arial Narrow" w:hAnsi="Arial Narrow"/>
          <w:sz w:val="22"/>
          <w:szCs w:val="22"/>
          <w:lang w:val="es-CO"/>
        </w:rPr>
        <w:t xml:space="preserve"> </w:t>
      </w:r>
    </w:p>
    <w:p w14:paraId="39A712E0" w14:textId="77777777" w:rsidR="004758D8" w:rsidRPr="00F21A32" w:rsidRDefault="003A703E" w:rsidP="004758D8">
      <w:pPr>
        <w:rPr>
          <w:rStyle w:val="ft0p91"/>
          <w:rFonts w:ascii="Arial Narrow" w:hAnsi="Arial Narrow"/>
          <w:sz w:val="22"/>
          <w:szCs w:val="22"/>
          <w:lang w:val="es-CO"/>
        </w:rPr>
      </w:pPr>
      <w:r>
        <w:rPr>
          <w:rStyle w:val="ft0p91"/>
          <w:rFonts w:ascii="Arial Narrow" w:hAnsi="Arial Narrow"/>
          <w:noProof/>
          <w:color w:val="auto"/>
          <w:sz w:val="22"/>
          <w:szCs w:val="22"/>
          <w:lang w:val="es-CO" w:eastAsia="es-CO"/>
        </w:rPr>
        <w:drawing>
          <wp:anchor distT="0" distB="0" distL="114300" distR="114300" simplePos="0" relativeHeight="251676160" behindDoc="0" locked="0" layoutInCell="1" allowOverlap="1" wp14:anchorId="7D44C367" wp14:editId="52093C94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857875" cy="410527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BE45B" w14:textId="77777777" w:rsidR="00EB373E" w:rsidRDefault="00EB373E">
      <w:pPr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66C44DC0" w14:textId="77777777" w:rsidR="00B06302" w:rsidRDefault="00B06302">
      <w:pPr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13E79EA9" w14:textId="77777777" w:rsidR="00B06302" w:rsidRPr="002A61BB" w:rsidRDefault="00B06302">
      <w:pPr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37BE800E" w14:textId="0F03BCD0" w:rsidR="00E552AC" w:rsidRPr="00C826A4" w:rsidRDefault="00E552AC" w:rsidP="00E331E4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22" w:name="_Toc30613760"/>
      <w:bookmarkStart w:id="23" w:name="_Toc62686890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FORMULACIÓN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DEL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5B5625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PLAN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5B5625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ESTRATÉGICO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5B5625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DE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5B5625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GESTIÓN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5B5625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DEL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5B5625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TALENTO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5B5625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HUMANO</w:t>
      </w:r>
      <w:bookmarkEnd w:id="22"/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087A7E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-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="00087A7E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2021</w:t>
      </w:r>
      <w:bookmarkEnd w:id="23"/>
    </w:p>
    <w:p w14:paraId="22435794" w14:textId="77777777" w:rsidR="00E552AC" w:rsidRPr="002A61BB" w:rsidRDefault="00E552AC" w:rsidP="00D015FF">
      <w:pPr>
        <w:spacing w:line="360" w:lineRule="auto"/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0C838EFA" w14:textId="3FA64A21" w:rsidR="008A3A00" w:rsidRDefault="005B5625" w:rsidP="00A43F6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atégi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fin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ba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sultad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iagnóstico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áre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rvien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3706A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DR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ormatividad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vigente</w:t>
      </w:r>
      <w:r w:rsidR="00B503B1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arrol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alizad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o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tidad.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mpren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od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ctuacion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dministrativ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querid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ar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tende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ecesidad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rvidor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úblic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A43F6C" w:rsidRPr="003F27DD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tidad.</w:t>
      </w:r>
    </w:p>
    <w:p w14:paraId="2E10C7DD" w14:textId="77777777" w:rsidR="00063901" w:rsidRDefault="00063901" w:rsidP="00A43F6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54D04838" w14:textId="3408C5BA" w:rsidR="00063901" w:rsidRDefault="006C1C36" w:rsidP="00A43F6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urant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2021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gestió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atégic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ará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orientad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arroll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a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rvidor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u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mpac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sempeño,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ategia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realizar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a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ravé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iferent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nes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integra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6C1C36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pla</w:t>
      </w:r>
      <w:r w:rsidR="00E331E4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n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331E4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estratégic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331E4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331E4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E331E4">
        <w:rPr>
          <w:rStyle w:val="ft0p91"/>
          <w:rFonts w:ascii="Arial Narrow" w:hAnsi="Arial Narrow"/>
          <w:color w:val="auto"/>
          <w:sz w:val="22"/>
          <w:szCs w:val="22"/>
          <w:lang w:val="es-CO"/>
        </w:rPr>
        <w:t>humano.</w:t>
      </w:r>
    </w:p>
    <w:p w14:paraId="556F6B80" w14:textId="77777777" w:rsidR="00E331E4" w:rsidRDefault="00E331E4" w:rsidP="00A43F6C">
      <w:pPr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601630EA" w14:textId="45E75815" w:rsidR="0015401E" w:rsidRPr="002A61BB" w:rsidRDefault="0015401E" w:rsidP="0015401E">
      <w:pPr>
        <w:pStyle w:val="Ttulo2"/>
        <w:tabs>
          <w:tab w:val="clear" w:pos="576"/>
          <w:tab w:val="num" w:pos="0"/>
        </w:tabs>
        <w:ind w:left="0" w:firstLine="0"/>
        <w:rPr>
          <w:rStyle w:val="ft0p91"/>
          <w:rFonts w:ascii="Arial Narrow" w:hAnsi="Arial Narrow"/>
          <w:i w:val="0"/>
          <w:color w:val="auto"/>
          <w:sz w:val="22"/>
          <w:szCs w:val="22"/>
          <w:lang w:val="es-CO"/>
        </w:rPr>
      </w:pPr>
      <w:bookmarkStart w:id="24" w:name="_Toc30613761"/>
      <w:bookmarkStart w:id="25" w:name="_Toc62686891"/>
      <w:r w:rsidRPr="002A61BB">
        <w:rPr>
          <w:rStyle w:val="ft0p91"/>
          <w:rFonts w:ascii="Arial Narrow" w:hAnsi="Arial Narrow"/>
          <w:i w:val="0"/>
          <w:color w:val="auto"/>
          <w:sz w:val="22"/>
          <w:szCs w:val="22"/>
          <w:lang w:val="es-CO"/>
        </w:rPr>
        <w:t>Políticas</w:t>
      </w:r>
      <w:r w:rsidR="001A73F0">
        <w:rPr>
          <w:rStyle w:val="ft0p91"/>
          <w:rFonts w:ascii="Arial Narrow" w:hAnsi="Arial Narrow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i w:val="0"/>
          <w:color w:val="auto"/>
          <w:sz w:val="22"/>
          <w:szCs w:val="22"/>
          <w:lang w:val="es-CO"/>
        </w:rPr>
        <w:t>de</w:t>
      </w:r>
      <w:r w:rsidR="001A73F0">
        <w:rPr>
          <w:rStyle w:val="ft0p91"/>
          <w:rFonts w:ascii="Arial Narrow" w:hAnsi="Arial Narrow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i w:val="0"/>
          <w:color w:val="auto"/>
          <w:sz w:val="22"/>
          <w:szCs w:val="22"/>
          <w:lang w:val="es-CO"/>
        </w:rPr>
        <w:t>Talento</w:t>
      </w:r>
      <w:r w:rsidR="001A73F0">
        <w:rPr>
          <w:rStyle w:val="ft0p91"/>
          <w:rFonts w:ascii="Arial Narrow" w:hAnsi="Arial Narrow"/>
          <w:i w:val="0"/>
          <w:color w:val="auto"/>
          <w:sz w:val="22"/>
          <w:szCs w:val="22"/>
          <w:lang w:val="es-CO"/>
        </w:rPr>
        <w:t xml:space="preserve"> </w:t>
      </w:r>
      <w:r w:rsidRPr="002A61BB">
        <w:rPr>
          <w:rStyle w:val="ft0p91"/>
          <w:rFonts w:ascii="Arial Narrow" w:hAnsi="Arial Narrow"/>
          <w:i w:val="0"/>
          <w:color w:val="auto"/>
          <w:sz w:val="22"/>
          <w:szCs w:val="22"/>
          <w:lang w:val="es-CO"/>
        </w:rPr>
        <w:t>Humano</w:t>
      </w:r>
      <w:bookmarkEnd w:id="24"/>
      <w:bookmarkEnd w:id="25"/>
    </w:p>
    <w:p w14:paraId="4E5F5F44" w14:textId="77777777" w:rsidR="0015401E" w:rsidRPr="002A61BB" w:rsidRDefault="0015401E" w:rsidP="0015401E">
      <w:pPr>
        <w:rPr>
          <w:lang w:val="es-CO"/>
        </w:rPr>
      </w:pPr>
    </w:p>
    <w:p w14:paraId="3BD6A0E0" w14:textId="3060DAE8" w:rsidR="00DE6CAF" w:rsidRPr="00914321" w:rsidRDefault="00391103" w:rsidP="0015401E">
      <w:pPr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Ag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Ru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E6CAF" w:rsidRPr="00914321">
        <w:rPr>
          <w:rFonts w:ascii="Arial Narrow" w:hAnsi="Arial Narrow"/>
          <w:sz w:val="22"/>
          <w:szCs w:val="22"/>
          <w:lang w:val="es-CO"/>
        </w:rPr>
        <w:t>impleme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B373E" w:rsidRPr="00914321">
        <w:rPr>
          <w:rFonts w:ascii="Arial Narrow" w:hAnsi="Arial Narrow"/>
          <w:sz w:val="22"/>
          <w:szCs w:val="22"/>
          <w:lang w:val="es-CO"/>
        </w:rPr>
        <w:t>actualm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E6CAF"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E6CAF" w:rsidRPr="00914321">
        <w:rPr>
          <w:rFonts w:ascii="Arial Narrow" w:hAnsi="Arial Narrow"/>
          <w:sz w:val="22"/>
          <w:szCs w:val="22"/>
          <w:lang w:val="es-CO"/>
        </w:rPr>
        <w:t>difer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E6CAF" w:rsidRPr="00914321">
        <w:rPr>
          <w:rFonts w:ascii="Arial Narrow" w:hAnsi="Arial Narrow"/>
          <w:sz w:val="22"/>
          <w:szCs w:val="22"/>
          <w:lang w:val="es-CO"/>
        </w:rPr>
        <w:t>ac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correspondi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E6CAF" w:rsidRPr="00914321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E6CAF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E6CAF" w:rsidRPr="00914321">
        <w:rPr>
          <w:rFonts w:ascii="Arial Narrow" w:hAnsi="Arial Narrow"/>
          <w:sz w:val="22"/>
          <w:szCs w:val="22"/>
          <w:lang w:val="es-CO"/>
        </w:rPr>
        <w:t>administr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E6CAF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pla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person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mar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gene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polít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Emple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Públ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B373E" w:rsidRPr="00914321">
        <w:rPr>
          <w:rFonts w:ascii="Arial Narrow" w:hAnsi="Arial Narrow"/>
          <w:sz w:val="22"/>
          <w:szCs w:val="22"/>
          <w:lang w:val="es-CO"/>
        </w:rPr>
        <w:t>cuy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B373E" w:rsidRPr="00914321">
        <w:rPr>
          <w:rFonts w:ascii="Arial Narrow" w:hAnsi="Arial Narrow"/>
          <w:sz w:val="22"/>
          <w:szCs w:val="22"/>
          <w:lang w:val="es-CO"/>
        </w:rPr>
        <w:t>bas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B373E" w:rsidRPr="00914321">
        <w:rPr>
          <w:rFonts w:ascii="Arial Narrow" w:hAnsi="Arial Narrow"/>
          <w:sz w:val="22"/>
          <w:szCs w:val="22"/>
          <w:lang w:val="es-CO"/>
        </w:rPr>
        <w:t>s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B373E"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944F6" w:rsidRPr="00914321">
        <w:rPr>
          <w:rFonts w:ascii="Arial Narrow" w:hAnsi="Arial Narrow"/>
          <w:sz w:val="22"/>
          <w:szCs w:val="22"/>
          <w:lang w:val="es-CO"/>
        </w:rPr>
        <w:t>siguientes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33E67DCE" w14:textId="77777777" w:rsidR="00DE6CAF" w:rsidRPr="00914321" w:rsidRDefault="00DE6CAF" w:rsidP="0015401E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2C7505CE" w14:textId="59BD3851" w:rsidR="00C944F6" w:rsidRPr="00914321" w:rsidRDefault="00C944F6" w:rsidP="00C826A4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m</w:t>
      </w:r>
      <w:r w:rsidRPr="00914321">
        <w:rPr>
          <w:rFonts w:ascii="Arial Narrow" w:hAnsi="Arial Narrow"/>
          <w:sz w:val="22"/>
          <w:szCs w:val="22"/>
          <w:lang w:val="es-CO"/>
        </w:rPr>
        <w:t>éri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riter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senci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vincul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erman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rvic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úbic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206C6BA2" w14:textId="256ED2E3" w:rsidR="00C944F6" w:rsidRPr="00914321" w:rsidRDefault="00C944F6" w:rsidP="00C826A4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c</w:t>
      </w:r>
      <w:r w:rsidRPr="00914321">
        <w:rPr>
          <w:rFonts w:ascii="Arial Narrow" w:hAnsi="Arial Narrow"/>
          <w:sz w:val="22"/>
          <w:szCs w:val="22"/>
          <w:lang w:val="es-CO"/>
        </w:rPr>
        <w:t>ompetenc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j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articul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o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oces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Human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7A69D760" w14:textId="056EBCF3" w:rsidR="00C944F6" w:rsidRPr="00914321" w:rsidRDefault="00C944F6" w:rsidP="00C826A4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d</w:t>
      </w:r>
      <w:r w:rsidRPr="00914321">
        <w:rPr>
          <w:rFonts w:ascii="Arial Narrow" w:hAnsi="Arial Narrow"/>
          <w:sz w:val="22"/>
          <w:szCs w:val="22"/>
          <w:lang w:val="es-CO"/>
        </w:rPr>
        <w:t>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c</w:t>
      </w:r>
      <w:r w:rsidRPr="00914321">
        <w:rPr>
          <w:rFonts w:ascii="Arial Narrow" w:hAnsi="Arial Narrow"/>
          <w:sz w:val="22"/>
          <w:szCs w:val="22"/>
          <w:lang w:val="es-CO"/>
        </w:rPr>
        <w:t>rec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úblic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fi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port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j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í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u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ient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tícip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prometi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tidad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4978808D" w14:textId="0D3C965A" w:rsidR="00C944F6" w:rsidRPr="00914321" w:rsidRDefault="00C944F6" w:rsidP="00C826A4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oductiv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orient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ha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sultad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2EE872AC" w14:textId="1175724A" w:rsidR="00C944F6" w:rsidRPr="00914321" w:rsidRDefault="00C944F6" w:rsidP="00C826A4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cambio</w:t>
      </w:r>
      <w:r w:rsidRPr="00914321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isposi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daptar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itua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nuev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torn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ambiantes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2683F4F9" w14:textId="06A9E078" w:rsidR="00911345" w:rsidRPr="00914321" w:rsidRDefault="00911345" w:rsidP="00C826A4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i</w:t>
      </w:r>
      <w:r w:rsidRPr="00914321">
        <w:rPr>
          <w:rFonts w:ascii="Arial Narrow" w:hAnsi="Arial Narrow"/>
          <w:sz w:val="22"/>
          <w:szCs w:val="22"/>
          <w:lang w:val="es-CO"/>
        </w:rPr>
        <w:t>ntegr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val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b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o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úblicos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2F59A8AF" w14:textId="4EB6BD55" w:rsidR="00911345" w:rsidRPr="00914321" w:rsidRDefault="00911345" w:rsidP="00C826A4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diálog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83437" w:rsidRPr="00914321">
        <w:rPr>
          <w:rFonts w:ascii="Arial Narrow" w:hAnsi="Arial Narrow"/>
          <w:sz w:val="22"/>
          <w:szCs w:val="22"/>
          <w:lang w:val="es-CO"/>
        </w:rPr>
        <w:t>concert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ba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gener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spac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tera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t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o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úblic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requisi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D0010" w:rsidRPr="00914321">
        <w:rPr>
          <w:rFonts w:ascii="Arial Narrow" w:hAnsi="Arial Narrow"/>
          <w:sz w:val="22"/>
          <w:szCs w:val="22"/>
          <w:lang w:val="es-CO"/>
        </w:rPr>
        <w:t>indispensabl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gr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cuer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garantí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obtene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sulta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óptimos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1DA90C35" w14:textId="77777777" w:rsidR="00DE6CAF" w:rsidRPr="002A61BB" w:rsidRDefault="00DE6CAF" w:rsidP="0015401E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7945FD6E" w14:textId="197C5A3C" w:rsidR="0015401E" w:rsidRDefault="00E41DB2" w:rsidP="0015401E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polít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Hum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fundame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igui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procesos: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plane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elec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induc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form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capacit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compens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bienest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oci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evalu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sempeñ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Públic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Ent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conform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nor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leg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vig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relacionada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56E3C" w:rsidRPr="00914321">
        <w:rPr>
          <w:rFonts w:ascii="Arial Narrow" w:hAnsi="Arial Narrow"/>
          <w:sz w:val="22"/>
          <w:szCs w:val="22"/>
          <w:lang w:val="es-CO"/>
        </w:rPr>
        <w:t>E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t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polític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56E3C" w:rsidRPr="00914321">
        <w:rPr>
          <w:rFonts w:ascii="Arial Narrow" w:hAnsi="Arial Narrow"/>
          <w:sz w:val="22"/>
          <w:szCs w:val="22"/>
          <w:lang w:val="es-CO"/>
        </w:rPr>
        <w:t>formul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56E3C" w:rsidRPr="00914321">
        <w:rPr>
          <w:rFonts w:ascii="Arial Narrow" w:hAnsi="Arial Narrow"/>
          <w:sz w:val="22"/>
          <w:szCs w:val="22"/>
          <w:lang w:val="es-CO"/>
        </w:rPr>
        <w:t>des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criter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cumplimient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oportun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uficienci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transpar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equ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implementa</w:t>
      </w:r>
      <w:r w:rsidR="00556E3C" w:rsidRPr="00914321">
        <w:rPr>
          <w:rFonts w:ascii="Arial Narrow" w:hAnsi="Arial Narrow"/>
          <w:sz w:val="22"/>
          <w:szCs w:val="22"/>
          <w:lang w:val="es-CO"/>
        </w:rPr>
        <w:t>n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4321" w:rsidRPr="00914321">
        <w:rPr>
          <w:rFonts w:ascii="Arial Narrow" w:hAnsi="Arial Narrow"/>
          <w:sz w:val="22"/>
          <w:szCs w:val="22"/>
          <w:lang w:val="es-CO"/>
        </w:rPr>
        <w:t>dan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4321" w:rsidRPr="00914321">
        <w:rPr>
          <w:rFonts w:ascii="Arial Narrow" w:hAnsi="Arial Narrow"/>
          <w:sz w:val="22"/>
          <w:szCs w:val="22"/>
          <w:lang w:val="es-CO"/>
        </w:rPr>
        <w:t>cumpli</w:t>
      </w:r>
      <w:r w:rsidR="00914321">
        <w:rPr>
          <w:rFonts w:ascii="Arial Narrow" w:hAnsi="Arial Narrow"/>
          <w:sz w:val="22"/>
          <w:szCs w:val="22"/>
          <w:lang w:val="es-CO"/>
        </w:rPr>
        <w:t>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princip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dispon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hAnsi="Arial Narrow"/>
          <w:sz w:val="22"/>
          <w:szCs w:val="22"/>
          <w:lang w:val="es-CO"/>
        </w:rPr>
        <w:t>E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stado</w:t>
      </w:r>
      <w:r w:rsidR="00957D1B" w:rsidRPr="00914321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57D1B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tenien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cue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mérito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56E3C"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fortalec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habilidade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strez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competenc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BD7E80"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sempeñ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Público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A4018" w:rsidRPr="00914321">
        <w:rPr>
          <w:rFonts w:ascii="Arial Narrow" w:hAnsi="Arial Narrow"/>
          <w:sz w:val="22"/>
          <w:szCs w:val="22"/>
          <w:lang w:val="es-CO"/>
        </w:rPr>
        <w:t>garantiz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A4018" w:rsidRPr="00914321">
        <w:rPr>
          <w:rFonts w:ascii="Arial Narrow" w:hAnsi="Arial Narrow"/>
          <w:sz w:val="22"/>
          <w:szCs w:val="22"/>
          <w:lang w:val="es-CO"/>
        </w:rPr>
        <w:t>e</w:t>
      </w:r>
      <w:r w:rsidR="0015401E" w:rsidRPr="00914321">
        <w:rPr>
          <w:rFonts w:ascii="Arial Narrow" w:hAnsi="Arial Narrow"/>
          <w:sz w:val="22"/>
          <w:szCs w:val="22"/>
          <w:lang w:val="es-CO"/>
        </w:rPr>
        <w:t>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cic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vi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organizacion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1345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164AE" w:rsidRPr="00914321">
        <w:rPr>
          <w:rFonts w:ascii="Arial Narrow" w:hAnsi="Arial Narrow"/>
          <w:sz w:val="22"/>
          <w:szCs w:val="22"/>
          <w:lang w:val="es-CO"/>
        </w:rPr>
        <w:t>mism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A4018" w:rsidRPr="00914321">
        <w:rPr>
          <w:rFonts w:ascii="Arial Narrow" w:hAnsi="Arial Narrow"/>
          <w:sz w:val="22"/>
          <w:szCs w:val="22"/>
          <w:lang w:val="es-CO"/>
        </w:rPr>
        <w:t>(Ingres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hAnsi="Arial Narrow"/>
          <w:sz w:val="22"/>
          <w:szCs w:val="22"/>
          <w:lang w:val="es-CO"/>
        </w:rPr>
        <w:t>Trayector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A4018" w:rsidRPr="00914321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A4018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7A4018" w:rsidRPr="00914321">
        <w:rPr>
          <w:rFonts w:ascii="Arial Narrow" w:hAnsi="Arial Narrow"/>
          <w:sz w:val="22"/>
          <w:szCs w:val="22"/>
          <w:lang w:val="es-CO"/>
        </w:rPr>
        <w:t>Retiro)</w:t>
      </w:r>
      <w:r w:rsidR="00957D1B" w:rsidRPr="00914321">
        <w:rPr>
          <w:rFonts w:ascii="Arial Narrow" w:hAnsi="Arial Narrow"/>
          <w:sz w:val="22"/>
          <w:szCs w:val="22"/>
          <w:lang w:val="es-CO"/>
        </w:rPr>
        <w:t>.</w:t>
      </w:r>
    </w:p>
    <w:p w14:paraId="0D185D4D" w14:textId="77777777" w:rsidR="00FE1DCC" w:rsidRDefault="00FE1DCC" w:rsidP="0015401E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7ABFFBA8" w14:textId="3B872F6C" w:rsidR="005B5625" w:rsidRPr="006A0DEA" w:rsidRDefault="00340CEB" w:rsidP="00C210B0">
      <w:pPr>
        <w:pStyle w:val="Ttulo2"/>
        <w:tabs>
          <w:tab w:val="clear" w:pos="576"/>
          <w:tab w:val="num" w:pos="426"/>
        </w:tabs>
        <w:rPr>
          <w:rFonts w:ascii="Arial Narrow" w:hAnsi="Arial Narrow" w:cs="Arial"/>
          <w:i w:val="0"/>
          <w:color w:val="538135" w:themeColor="accent6" w:themeShade="BF"/>
          <w:szCs w:val="24"/>
          <w:lang w:val="es-CO"/>
        </w:rPr>
      </w:pPr>
      <w:bookmarkStart w:id="26" w:name="_Toc30613762"/>
      <w:bookmarkStart w:id="27" w:name="_Toc62686892"/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Plan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087A7E"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Anual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087A7E"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de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5B5625"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Vacantes</w:t>
      </w:r>
      <w:bookmarkEnd w:id="26"/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y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Plan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de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Previsión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de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Recursos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Humanos</w:t>
      </w:r>
      <w:bookmarkEnd w:id="27"/>
    </w:p>
    <w:p w14:paraId="32264E13" w14:textId="77777777" w:rsidR="005B5625" w:rsidRPr="002A61BB" w:rsidRDefault="005B5625" w:rsidP="005B5625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28DF411" w14:textId="6937F599" w:rsidR="005B5625" w:rsidRPr="00914321" w:rsidRDefault="00534D71" w:rsidP="005B5625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914321">
        <w:rPr>
          <w:rFonts w:ascii="Arial Narrow" w:hAnsi="Arial Narrow" w:cs="Arial"/>
          <w:sz w:val="22"/>
          <w:szCs w:val="22"/>
          <w:lang w:val="es-CO"/>
        </w:rPr>
        <w:t>L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Le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909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2004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su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artícu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15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57D1B" w:rsidRPr="00914321">
        <w:rPr>
          <w:rFonts w:ascii="Arial Narrow" w:hAnsi="Arial Narrow" w:cs="Arial"/>
          <w:sz w:val="22"/>
          <w:szCs w:val="22"/>
          <w:lang w:val="es-CO"/>
        </w:rPr>
        <w:t>ind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57D1B" w:rsidRPr="00914321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elabor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aprob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Pl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Anu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Vacant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emple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vacant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7456A" w:rsidRPr="00914321">
        <w:rPr>
          <w:rFonts w:ascii="Arial Narrow" w:hAnsi="Arial Narrow" w:cs="Arial"/>
          <w:sz w:val="22"/>
          <w:szCs w:val="22"/>
          <w:lang w:val="es-CO"/>
        </w:rPr>
        <w:t>deb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7456A" w:rsidRPr="00914321">
        <w:rPr>
          <w:rFonts w:ascii="Arial Narrow" w:hAnsi="Arial Narrow" w:cs="Arial"/>
          <w:sz w:val="22"/>
          <w:szCs w:val="22"/>
          <w:lang w:val="es-CO"/>
        </w:rPr>
        <w:t>se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utiliza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plane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recurs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formul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polític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permitien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racionaliz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optimiz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proces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selec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obten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oportun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recurs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és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implican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1AD8D664" w14:textId="77777777" w:rsidR="005B5625" w:rsidRPr="00914321" w:rsidRDefault="005B5625" w:rsidP="005B5625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BA5863D" w14:textId="52EFAA93" w:rsidR="005B5625" w:rsidRPr="00914321" w:rsidRDefault="005B5625" w:rsidP="005B5625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914321">
        <w:rPr>
          <w:rFonts w:ascii="Arial Narrow" w:hAnsi="Arial Narrow" w:cs="Arial"/>
          <w:sz w:val="22"/>
          <w:szCs w:val="22"/>
          <w:lang w:val="es-CO"/>
        </w:rPr>
        <w:t>Así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mism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sirv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roporcion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C40B7" w:rsidRPr="00914321">
        <w:rPr>
          <w:rFonts w:ascii="Arial Narrow" w:hAnsi="Arial Narrow" w:cs="Arial"/>
          <w:sz w:val="22"/>
          <w:szCs w:val="22"/>
          <w:lang w:val="es-CO"/>
        </w:rPr>
        <w:t>inform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partam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Administrativ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Fun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úbl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omis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Nacion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Servici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ivil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C1FCC" w:rsidRPr="00914321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C1FCC" w:rsidRPr="00914321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C1FCC" w:rsidRPr="00914321">
        <w:rPr>
          <w:rFonts w:ascii="Arial Narrow" w:hAnsi="Arial Narrow" w:cs="Arial"/>
          <w:sz w:val="22"/>
          <w:szCs w:val="22"/>
          <w:lang w:val="es-CO"/>
        </w:rPr>
        <w:t>es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C1FCC" w:rsidRPr="00914321">
        <w:rPr>
          <w:rFonts w:ascii="Arial Narrow" w:hAnsi="Arial Narrow" w:cs="Arial"/>
          <w:sz w:val="22"/>
          <w:szCs w:val="22"/>
          <w:lang w:val="es-CO"/>
        </w:rPr>
        <w:t>organism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fin</w:t>
      </w:r>
      <w:r w:rsidR="008C1FCC" w:rsidRPr="00914321">
        <w:rPr>
          <w:rFonts w:ascii="Arial Narrow" w:hAnsi="Arial Narrow" w:cs="Arial"/>
          <w:sz w:val="22"/>
          <w:szCs w:val="22"/>
          <w:lang w:val="es-CO"/>
        </w:rPr>
        <w:t>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olític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mejora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recurs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human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ficienci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organizacion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institucion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úblic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sta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olombiano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681B7659" w14:textId="77777777" w:rsidR="005B5625" w:rsidRPr="00914321" w:rsidRDefault="005B5625" w:rsidP="005B5625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0982A46" w14:textId="2365154A" w:rsidR="005B5625" w:rsidRPr="002A61BB" w:rsidRDefault="005B5625" w:rsidP="005B5625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irec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oordin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niv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irectiv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pendenci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D3678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D3678">
        <w:rPr>
          <w:rFonts w:ascii="Arial Narrow" w:hAnsi="Arial Narrow" w:cs="Arial"/>
          <w:sz w:val="22"/>
          <w:szCs w:val="22"/>
          <w:lang w:val="es-CO"/>
        </w:rPr>
        <w:t>Agenci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D3678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D3678">
        <w:rPr>
          <w:rFonts w:ascii="Arial Narrow" w:hAnsi="Arial Narrow" w:cs="Arial"/>
          <w:sz w:val="22"/>
          <w:szCs w:val="22"/>
          <w:lang w:val="es-CO"/>
        </w:rPr>
        <w:t>Desarrol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D3678">
        <w:rPr>
          <w:rFonts w:ascii="Arial Narrow" w:hAnsi="Arial Narrow" w:cs="Arial"/>
          <w:sz w:val="22"/>
          <w:szCs w:val="22"/>
          <w:lang w:val="es-CO"/>
        </w:rPr>
        <w:t>Rur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studi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necesidad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correspondien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elabor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diagnósti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recurs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159F4" w:rsidRPr="00914321">
        <w:rPr>
          <w:rFonts w:ascii="Arial Narrow" w:hAnsi="Arial Narrow" w:cs="Arial"/>
          <w:sz w:val="22"/>
          <w:szCs w:val="22"/>
          <w:lang w:val="es-CO"/>
        </w:rPr>
        <w:t>requeridos</w:t>
      </w:r>
      <w:r w:rsidR="00265D46" w:rsidRPr="00914321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65D46" w:rsidRPr="00914321">
        <w:rPr>
          <w:rFonts w:ascii="Arial Narrow" w:hAnsi="Arial Narrow" w:cs="Arial"/>
          <w:sz w:val="22"/>
          <w:szCs w:val="22"/>
          <w:lang w:val="es-CO"/>
        </w:rPr>
        <w:t>realizan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análisi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stadístic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uantitativ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ualitativo</w:t>
      </w:r>
      <w:r w:rsidR="00771256" w:rsidRPr="00914321">
        <w:rPr>
          <w:rFonts w:ascii="Arial Narrow" w:hAnsi="Arial Narrow" w:cs="Arial"/>
          <w:sz w:val="22"/>
          <w:szCs w:val="22"/>
          <w:lang w:val="es-CO"/>
        </w:rPr>
        <w:t>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771256" w:rsidRPr="00914321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771256" w:rsidRPr="00914321">
        <w:rPr>
          <w:rFonts w:ascii="Arial Narrow" w:hAnsi="Arial Narrow" w:cs="Arial"/>
          <w:sz w:val="22"/>
          <w:szCs w:val="22"/>
          <w:lang w:val="es-CO"/>
        </w:rPr>
        <w:t>ba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771256" w:rsidRPr="00914321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771256" w:rsidRPr="00914321">
        <w:rPr>
          <w:rFonts w:ascii="Arial Narrow" w:hAnsi="Arial Narrow" w:cs="Arial"/>
          <w:sz w:val="22"/>
          <w:szCs w:val="22"/>
          <w:lang w:val="es-CO"/>
        </w:rPr>
        <w:t>es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roce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laborar</w:t>
      </w:r>
      <w:r w:rsidR="00265D46" w:rsidRPr="00914321">
        <w:rPr>
          <w:rFonts w:ascii="Arial Narrow" w:hAnsi="Arial Narrow" w:cs="Arial"/>
          <w:sz w:val="22"/>
          <w:szCs w:val="22"/>
          <w:lang w:val="es-CO"/>
        </w:rPr>
        <w:t>lo</w:t>
      </w:r>
      <w:r w:rsidRPr="00914321">
        <w:rPr>
          <w:rFonts w:ascii="Arial Narrow" w:hAnsi="Arial Narrow" w:cs="Arial"/>
          <w:sz w:val="22"/>
          <w:szCs w:val="22"/>
          <w:lang w:val="es-CO"/>
        </w:rPr>
        <w:t>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toman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om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mar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refe</w:t>
      </w:r>
      <w:r w:rsidR="000D3678">
        <w:rPr>
          <w:rFonts w:ascii="Arial Narrow" w:hAnsi="Arial Narrow" w:cs="Arial"/>
          <w:sz w:val="22"/>
          <w:szCs w:val="22"/>
          <w:lang w:val="es-CO"/>
        </w:rPr>
        <w:t>renci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D3678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D3678">
        <w:rPr>
          <w:rFonts w:ascii="Arial Narrow" w:hAnsi="Arial Narrow" w:cs="Arial"/>
          <w:sz w:val="22"/>
          <w:szCs w:val="22"/>
          <w:lang w:val="es-CO"/>
        </w:rPr>
        <w:t>siguient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D3678">
        <w:rPr>
          <w:rFonts w:ascii="Arial Narrow" w:hAnsi="Arial Narrow" w:cs="Arial"/>
          <w:sz w:val="22"/>
          <w:szCs w:val="22"/>
          <w:lang w:val="es-CO"/>
        </w:rPr>
        <w:t>aspectos: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olític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institucionale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lane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rogram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royec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ta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nt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om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ad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pendencia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Manu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Funcione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responsabilidad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ad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áre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lan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person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ntidad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689A6F28" w14:textId="77777777" w:rsidR="005B5625" w:rsidRPr="002A61BB" w:rsidRDefault="005B5625" w:rsidP="005B5625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7A7466D" w14:textId="05239CB0" w:rsidR="00FE3C5D" w:rsidRDefault="003669F7" w:rsidP="005B5625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cre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2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364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2015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ediant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u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stablec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structu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genci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sarroll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Rur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cre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418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2016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finió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lant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erson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D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1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14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rgos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ual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relaciona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21672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tinuación:</w:t>
      </w:r>
    </w:p>
    <w:p w14:paraId="374569F6" w14:textId="77777777" w:rsidR="00D02443" w:rsidRPr="002A61BB" w:rsidRDefault="00D02443" w:rsidP="005B5625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7CFEDC34" w14:textId="7B172F07" w:rsidR="0015401E" w:rsidRPr="00483E0F" w:rsidRDefault="0015401E" w:rsidP="0015401E">
      <w:pPr>
        <w:pStyle w:val="Ttulo3"/>
        <w:tabs>
          <w:tab w:val="clear" w:pos="720"/>
        </w:tabs>
        <w:ind w:left="851" w:hanging="578"/>
        <w:rPr>
          <w:rFonts w:ascii="Arial Narrow" w:eastAsiaTheme="minorEastAsia" w:hAnsi="Arial Narrow"/>
          <w:b/>
          <w:sz w:val="22"/>
          <w:szCs w:val="22"/>
          <w:lang w:val="es-CO" w:eastAsia="es-CO"/>
        </w:rPr>
      </w:pPr>
      <w:bookmarkStart w:id="28" w:name="_Toc30613763"/>
      <w:bookmarkStart w:id="29" w:name="_Toc62686893"/>
      <w:r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Planta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4164AE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empleos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4164AE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Agencia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Desarrollo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Rural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–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ADR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según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Decreto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418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E008E4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/>
          <w:b/>
          <w:sz w:val="22"/>
          <w:szCs w:val="22"/>
          <w:lang w:val="es-CO" w:eastAsia="es-CO"/>
        </w:rPr>
        <w:t xml:space="preserve"> </w:t>
      </w:r>
      <w:r w:rsidR="00E008E4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201</w:t>
      </w:r>
      <w:r w:rsidR="008A52AC" w:rsidRPr="00483E0F">
        <w:rPr>
          <w:rFonts w:ascii="Arial Narrow" w:eastAsiaTheme="minorEastAsia" w:hAnsi="Arial Narrow"/>
          <w:b/>
          <w:sz w:val="22"/>
          <w:szCs w:val="22"/>
          <w:lang w:val="es-CO" w:eastAsia="es-CO"/>
        </w:rPr>
        <w:t>6</w:t>
      </w:r>
      <w:bookmarkEnd w:id="28"/>
      <w:bookmarkEnd w:id="29"/>
    </w:p>
    <w:p w14:paraId="5852AEED" w14:textId="42D50769" w:rsidR="008A52AC" w:rsidRPr="008A52AC" w:rsidRDefault="00ED5C6B" w:rsidP="00ED5C6B">
      <w:pPr>
        <w:pStyle w:val="Ttulo4"/>
        <w:numPr>
          <w:ilvl w:val="0"/>
          <w:numId w:val="0"/>
        </w:numPr>
        <w:ind w:left="142" w:firstLine="142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8.2.1.2.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istribu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rg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ocupad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vacanci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o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niv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jerárquic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8A52A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mpleo</w:t>
      </w:r>
    </w:p>
    <w:tbl>
      <w:tblPr>
        <w:tblStyle w:val="TableNormal"/>
        <w:tblpPr w:leftFromText="141" w:rightFromText="141" w:vertAnchor="text" w:horzAnchor="margin" w:tblpXSpec="center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500"/>
        <w:gridCol w:w="1358"/>
        <w:gridCol w:w="1831"/>
      </w:tblGrid>
      <w:tr w:rsidR="008A52AC" w:rsidRPr="008A52AC" w14:paraId="00F91BF2" w14:textId="77777777" w:rsidTr="008A52AC">
        <w:trPr>
          <w:trHeight w:val="236"/>
        </w:trPr>
        <w:tc>
          <w:tcPr>
            <w:tcW w:w="2681" w:type="dxa"/>
            <w:shd w:val="clear" w:color="auto" w:fill="76923B"/>
            <w:vAlign w:val="center"/>
          </w:tcPr>
          <w:p w14:paraId="770D93A2" w14:textId="28997252" w:rsidR="008A52AC" w:rsidRPr="008A52AC" w:rsidRDefault="008A52AC" w:rsidP="008A52AC">
            <w:pPr>
              <w:pStyle w:val="TableParagraph"/>
              <w:spacing w:before="162" w:line="240" w:lineRule="auto"/>
              <w:ind w:left="455"/>
              <w:rPr>
                <w:b/>
                <w:sz w:val="20"/>
                <w:szCs w:val="20"/>
              </w:rPr>
            </w:pPr>
            <w:r w:rsidRPr="008A52AC">
              <w:rPr>
                <w:b/>
                <w:color w:val="FFFFFF"/>
                <w:sz w:val="20"/>
                <w:szCs w:val="20"/>
              </w:rPr>
              <w:t>NIVEL</w:t>
            </w:r>
            <w:r w:rsidR="001A73F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8A52AC">
              <w:rPr>
                <w:b/>
                <w:color w:val="FFFFFF"/>
                <w:sz w:val="20"/>
                <w:szCs w:val="20"/>
              </w:rPr>
              <w:t>JERARQUICO</w:t>
            </w:r>
          </w:p>
        </w:tc>
        <w:tc>
          <w:tcPr>
            <w:tcW w:w="1500" w:type="dxa"/>
            <w:shd w:val="clear" w:color="auto" w:fill="76923B"/>
            <w:vAlign w:val="center"/>
          </w:tcPr>
          <w:p w14:paraId="5EE5B060" w14:textId="77777777" w:rsidR="008A52AC" w:rsidRPr="008A52AC" w:rsidRDefault="008A52AC" w:rsidP="008A52AC">
            <w:pPr>
              <w:pStyle w:val="TableParagraph"/>
              <w:spacing w:before="162" w:line="240" w:lineRule="auto"/>
              <w:ind w:left="239" w:right="231"/>
              <w:jc w:val="center"/>
              <w:rPr>
                <w:b/>
                <w:sz w:val="20"/>
                <w:szCs w:val="20"/>
              </w:rPr>
            </w:pPr>
            <w:r w:rsidRPr="008A52AC">
              <w:rPr>
                <w:b/>
                <w:color w:val="FFFFFF"/>
                <w:sz w:val="20"/>
                <w:szCs w:val="20"/>
              </w:rPr>
              <w:t>VACANTES</w:t>
            </w:r>
          </w:p>
        </w:tc>
        <w:tc>
          <w:tcPr>
            <w:tcW w:w="1358" w:type="dxa"/>
            <w:shd w:val="clear" w:color="auto" w:fill="76923B"/>
            <w:vAlign w:val="center"/>
          </w:tcPr>
          <w:p w14:paraId="2CAC3CE6" w14:textId="77777777" w:rsidR="008A52AC" w:rsidRPr="008A52AC" w:rsidRDefault="008A52AC" w:rsidP="008A52AC">
            <w:pPr>
              <w:pStyle w:val="TableParagraph"/>
              <w:spacing w:before="162" w:line="240" w:lineRule="auto"/>
              <w:ind w:left="137" w:right="125"/>
              <w:jc w:val="center"/>
              <w:rPr>
                <w:b/>
                <w:sz w:val="20"/>
                <w:szCs w:val="20"/>
              </w:rPr>
            </w:pPr>
            <w:r w:rsidRPr="008A52AC">
              <w:rPr>
                <w:b/>
                <w:color w:val="FFFFFF"/>
                <w:sz w:val="20"/>
                <w:szCs w:val="20"/>
              </w:rPr>
              <w:t>PROVISTOS</w:t>
            </w:r>
          </w:p>
        </w:tc>
        <w:tc>
          <w:tcPr>
            <w:tcW w:w="1831" w:type="dxa"/>
            <w:shd w:val="clear" w:color="auto" w:fill="76923B"/>
            <w:vAlign w:val="center"/>
          </w:tcPr>
          <w:p w14:paraId="66A91E37" w14:textId="61464E66" w:rsidR="008A52AC" w:rsidRPr="008A52AC" w:rsidRDefault="008A52AC" w:rsidP="008A52AC">
            <w:pPr>
              <w:pStyle w:val="TableParagraph"/>
              <w:spacing w:before="28" w:line="240" w:lineRule="auto"/>
              <w:ind w:right="87"/>
              <w:jc w:val="center"/>
              <w:rPr>
                <w:b/>
                <w:sz w:val="20"/>
                <w:szCs w:val="20"/>
              </w:rPr>
            </w:pPr>
            <w:r w:rsidRPr="008A52AC">
              <w:rPr>
                <w:b/>
                <w:color w:val="FFFFFF"/>
                <w:sz w:val="20"/>
                <w:szCs w:val="20"/>
              </w:rPr>
              <w:t>TOTAL</w:t>
            </w:r>
            <w:r w:rsidR="001A73F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8A52AC">
              <w:rPr>
                <w:b/>
                <w:color w:val="FFFFFF"/>
                <w:sz w:val="20"/>
                <w:szCs w:val="20"/>
              </w:rPr>
              <w:t>GENERAL</w:t>
            </w:r>
          </w:p>
        </w:tc>
      </w:tr>
      <w:tr w:rsidR="008A52AC" w:rsidRPr="008A52AC" w14:paraId="6A3855DC" w14:textId="77777777" w:rsidTr="008A52AC">
        <w:trPr>
          <w:trHeight w:val="299"/>
        </w:trPr>
        <w:tc>
          <w:tcPr>
            <w:tcW w:w="2681" w:type="dxa"/>
          </w:tcPr>
          <w:p w14:paraId="6FB1BEF8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69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ASESOR</w:t>
            </w:r>
          </w:p>
        </w:tc>
        <w:tc>
          <w:tcPr>
            <w:tcW w:w="1500" w:type="dxa"/>
          </w:tcPr>
          <w:p w14:paraId="10F828CF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9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1B423DD5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13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14:paraId="574AC36F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13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5</w:t>
            </w:r>
          </w:p>
        </w:tc>
      </w:tr>
      <w:tr w:rsidR="008A52AC" w:rsidRPr="008A52AC" w14:paraId="6F813384" w14:textId="77777777" w:rsidTr="008A52AC">
        <w:trPr>
          <w:trHeight w:val="302"/>
        </w:trPr>
        <w:tc>
          <w:tcPr>
            <w:tcW w:w="2681" w:type="dxa"/>
          </w:tcPr>
          <w:p w14:paraId="0E42BF47" w14:textId="77777777" w:rsidR="008A52AC" w:rsidRPr="008A52AC" w:rsidRDefault="008A52AC" w:rsidP="008A52AC">
            <w:pPr>
              <w:pStyle w:val="TableParagraph"/>
              <w:spacing w:before="30" w:line="252" w:lineRule="exact"/>
              <w:ind w:left="69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DIRECTIVO</w:t>
            </w:r>
          </w:p>
        </w:tc>
        <w:tc>
          <w:tcPr>
            <w:tcW w:w="1500" w:type="dxa"/>
          </w:tcPr>
          <w:p w14:paraId="31B0BEEA" w14:textId="77777777" w:rsidR="008A52AC" w:rsidRPr="008A52AC" w:rsidRDefault="008A52AC" w:rsidP="008A52AC">
            <w:pPr>
              <w:pStyle w:val="TableParagraph"/>
              <w:spacing w:before="30" w:line="252" w:lineRule="exact"/>
              <w:ind w:left="9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6498F2B8" w14:textId="77777777" w:rsidR="008A52AC" w:rsidRPr="008A52AC" w:rsidRDefault="008A52AC" w:rsidP="008A52AC">
            <w:pPr>
              <w:pStyle w:val="TableParagraph"/>
              <w:spacing w:before="30" w:line="252" w:lineRule="exact"/>
              <w:ind w:left="136" w:right="125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18</w:t>
            </w:r>
          </w:p>
        </w:tc>
        <w:tc>
          <w:tcPr>
            <w:tcW w:w="1831" w:type="dxa"/>
          </w:tcPr>
          <w:p w14:paraId="5AA46345" w14:textId="77777777" w:rsidR="008A52AC" w:rsidRPr="008A52AC" w:rsidRDefault="008A52AC" w:rsidP="008A52AC">
            <w:pPr>
              <w:pStyle w:val="TableParagraph"/>
              <w:spacing w:before="30" w:line="252" w:lineRule="exact"/>
              <w:ind w:left="276" w:right="260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18</w:t>
            </w:r>
          </w:p>
        </w:tc>
      </w:tr>
      <w:tr w:rsidR="008A52AC" w:rsidRPr="008A52AC" w14:paraId="5223197C" w14:textId="77777777" w:rsidTr="008A52AC">
        <w:trPr>
          <w:trHeight w:val="299"/>
        </w:trPr>
        <w:tc>
          <w:tcPr>
            <w:tcW w:w="2681" w:type="dxa"/>
            <w:tcBorders>
              <w:top w:val="nil"/>
            </w:tcBorders>
          </w:tcPr>
          <w:p w14:paraId="4AA24CE8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69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PROFESIONAL</w:t>
            </w:r>
          </w:p>
        </w:tc>
        <w:tc>
          <w:tcPr>
            <w:tcW w:w="1500" w:type="dxa"/>
            <w:tcBorders>
              <w:top w:val="nil"/>
            </w:tcBorders>
          </w:tcPr>
          <w:p w14:paraId="4F6D4728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9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</w:tcBorders>
          </w:tcPr>
          <w:p w14:paraId="2E4FB26F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136" w:right="125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57</w:t>
            </w:r>
          </w:p>
        </w:tc>
        <w:tc>
          <w:tcPr>
            <w:tcW w:w="1831" w:type="dxa"/>
            <w:tcBorders>
              <w:top w:val="nil"/>
            </w:tcBorders>
          </w:tcPr>
          <w:p w14:paraId="427D0B30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276" w:right="260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60</w:t>
            </w:r>
          </w:p>
        </w:tc>
      </w:tr>
      <w:tr w:rsidR="008A52AC" w:rsidRPr="008A52AC" w14:paraId="0FB1AABF" w14:textId="77777777" w:rsidTr="008A52AC">
        <w:trPr>
          <w:trHeight w:val="299"/>
        </w:trPr>
        <w:tc>
          <w:tcPr>
            <w:tcW w:w="2681" w:type="dxa"/>
          </w:tcPr>
          <w:p w14:paraId="27959D37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69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TÉCNICO</w:t>
            </w:r>
          </w:p>
        </w:tc>
        <w:tc>
          <w:tcPr>
            <w:tcW w:w="1500" w:type="dxa"/>
          </w:tcPr>
          <w:p w14:paraId="31BD016D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9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2</w:t>
            </w:r>
          </w:p>
        </w:tc>
        <w:tc>
          <w:tcPr>
            <w:tcW w:w="1358" w:type="dxa"/>
          </w:tcPr>
          <w:p w14:paraId="3AEC8026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136" w:right="125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29</w:t>
            </w:r>
          </w:p>
        </w:tc>
        <w:tc>
          <w:tcPr>
            <w:tcW w:w="1831" w:type="dxa"/>
          </w:tcPr>
          <w:p w14:paraId="1DFD0B92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276" w:right="260"/>
              <w:jc w:val="center"/>
              <w:rPr>
                <w:sz w:val="20"/>
                <w:szCs w:val="20"/>
              </w:rPr>
            </w:pPr>
            <w:r w:rsidRPr="008A52AC">
              <w:rPr>
                <w:sz w:val="20"/>
                <w:szCs w:val="20"/>
              </w:rPr>
              <w:t>31</w:t>
            </w:r>
          </w:p>
        </w:tc>
      </w:tr>
      <w:tr w:rsidR="008A52AC" w:rsidRPr="008A52AC" w14:paraId="40A93AF2" w14:textId="77777777" w:rsidTr="008A52AC">
        <w:trPr>
          <w:trHeight w:val="299"/>
        </w:trPr>
        <w:tc>
          <w:tcPr>
            <w:tcW w:w="2681" w:type="dxa"/>
            <w:shd w:val="clear" w:color="auto" w:fill="76923B"/>
          </w:tcPr>
          <w:p w14:paraId="2DF01889" w14:textId="1F153E89" w:rsidR="008A52AC" w:rsidRPr="008A52AC" w:rsidRDefault="008A52AC" w:rsidP="008A52AC">
            <w:pPr>
              <w:pStyle w:val="TableParagraph"/>
              <w:spacing w:before="28" w:line="252" w:lineRule="exact"/>
              <w:ind w:left="738"/>
              <w:rPr>
                <w:b/>
                <w:sz w:val="20"/>
                <w:szCs w:val="20"/>
              </w:rPr>
            </w:pPr>
            <w:r w:rsidRPr="008A52AC">
              <w:rPr>
                <w:b/>
                <w:color w:val="FFFFFF"/>
                <w:sz w:val="20"/>
                <w:szCs w:val="20"/>
              </w:rPr>
              <w:t>Total</w:t>
            </w:r>
            <w:r w:rsidR="001A73F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8A52AC">
              <w:rPr>
                <w:b/>
                <w:color w:val="FFFFFF"/>
                <w:sz w:val="20"/>
                <w:szCs w:val="20"/>
              </w:rPr>
              <w:t>general</w:t>
            </w:r>
          </w:p>
        </w:tc>
        <w:tc>
          <w:tcPr>
            <w:tcW w:w="1500" w:type="dxa"/>
            <w:shd w:val="clear" w:color="auto" w:fill="76923B"/>
          </w:tcPr>
          <w:p w14:paraId="6EEA0D9E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239" w:right="227"/>
              <w:jc w:val="center"/>
              <w:rPr>
                <w:b/>
                <w:sz w:val="20"/>
                <w:szCs w:val="20"/>
              </w:rPr>
            </w:pPr>
            <w:r w:rsidRPr="008A52AC">
              <w:rPr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76923B"/>
          </w:tcPr>
          <w:p w14:paraId="24195C0A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135" w:right="125"/>
              <w:jc w:val="center"/>
              <w:rPr>
                <w:b/>
                <w:sz w:val="20"/>
                <w:szCs w:val="20"/>
              </w:rPr>
            </w:pPr>
            <w:r w:rsidRPr="008A52AC">
              <w:rPr>
                <w:b/>
                <w:color w:val="FFFFFF"/>
                <w:sz w:val="20"/>
                <w:szCs w:val="20"/>
              </w:rPr>
              <w:t>108</w:t>
            </w:r>
          </w:p>
        </w:tc>
        <w:tc>
          <w:tcPr>
            <w:tcW w:w="1831" w:type="dxa"/>
            <w:shd w:val="clear" w:color="auto" w:fill="76923B"/>
          </w:tcPr>
          <w:p w14:paraId="7BECA600" w14:textId="77777777" w:rsidR="008A52AC" w:rsidRPr="008A52AC" w:rsidRDefault="008A52AC" w:rsidP="008A52AC">
            <w:pPr>
              <w:pStyle w:val="TableParagraph"/>
              <w:spacing w:before="28" w:line="252" w:lineRule="exact"/>
              <w:ind w:left="276" w:right="261"/>
              <w:jc w:val="center"/>
              <w:rPr>
                <w:b/>
                <w:sz w:val="20"/>
                <w:szCs w:val="20"/>
              </w:rPr>
            </w:pPr>
            <w:r w:rsidRPr="008A52AC">
              <w:rPr>
                <w:b/>
                <w:color w:val="FFFFFF"/>
                <w:sz w:val="20"/>
                <w:szCs w:val="20"/>
              </w:rPr>
              <w:t>114</w:t>
            </w:r>
          </w:p>
        </w:tc>
      </w:tr>
    </w:tbl>
    <w:p w14:paraId="374733F3" w14:textId="77777777" w:rsidR="008A52AC" w:rsidRPr="000B1796" w:rsidRDefault="008A52AC" w:rsidP="000B1796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41A0C98B" w14:textId="77777777" w:rsidR="008A52AC" w:rsidRPr="000B1796" w:rsidRDefault="008A52AC" w:rsidP="008A52AC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5060B249" w14:textId="77777777" w:rsidR="008A52AC" w:rsidRPr="000B1796" w:rsidRDefault="008A52AC" w:rsidP="008A52AC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8A47DBA" w14:textId="77777777" w:rsidR="008A52AC" w:rsidRPr="000B1796" w:rsidRDefault="008A52AC" w:rsidP="008A52AC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49780EED" w14:textId="77777777" w:rsidR="008A52AC" w:rsidRPr="000B1796" w:rsidRDefault="008A52AC" w:rsidP="008A52AC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1DE18972" w14:textId="77777777" w:rsidR="008A52AC" w:rsidRPr="000B1796" w:rsidRDefault="008A52AC" w:rsidP="008A52AC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70628ABD" w14:textId="77777777" w:rsidR="0015401E" w:rsidRPr="000B1796" w:rsidRDefault="0015401E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0F717AEF" w14:textId="77777777" w:rsidR="0015401E" w:rsidRPr="000B1796" w:rsidRDefault="0015401E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0F85E97C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1F5AF88A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7FFD8C56" w14:textId="7A11294D" w:rsidR="008A52AC" w:rsidRPr="00ED5C6B" w:rsidRDefault="00ED5C6B" w:rsidP="00ED5C6B">
      <w:pPr>
        <w:pStyle w:val="Ttulo4"/>
        <w:numPr>
          <w:ilvl w:val="0"/>
          <w:numId w:val="0"/>
        </w:numPr>
        <w:ind w:left="142" w:firstLine="142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8.2.1.3.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istribu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rg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ocupad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vacanci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o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8A52AC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área</w:t>
      </w:r>
    </w:p>
    <w:tbl>
      <w:tblPr>
        <w:tblpPr w:leftFromText="141" w:rightFromText="141" w:vertAnchor="text" w:horzAnchor="margin" w:tblpXSpec="center" w:tblpY="175"/>
        <w:tblW w:w="7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1275"/>
        <w:gridCol w:w="1134"/>
        <w:gridCol w:w="1276"/>
      </w:tblGrid>
      <w:tr w:rsidR="008A52AC" w:rsidRPr="008A52AC" w14:paraId="783F30C6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33C" w:fill="76933C"/>
            <w:noWrap/>
            <w:vAlign w:val="bottom"/>
            <w:hideMark/>
          </w:tcPr>
          <w:p w14:paraId="3CFDC703" w14:textId="77777777" w:rsidR="008A52AC" w:rsidRPr="008A52AC" w:rsidRDefault="008A52AC" w:rsidP="008A52AC">
            <w:pPr>
              <w:rPr>
                <w:rFonts w:asciiTheme="minorHAnsi" w:hAnsiTheme="minorHAnsi"/>
                <w:color w:val="FFFFFF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FFFFFF"/>
                <w:lang w:val="es-CO" w:eastAsia="es-CO"/>
              </w:rPr>
              <w:t>DEPENDEN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33C" w:fill="76933C"/>
            <w:noWrap/>
            <w:vAlign w:val="bottom"/>
            <w:hideMark/>
          </w:tcPr>
          <w:p w14:paraId="6EC89D05" w14:textId="77777777" w:rsidR="008A52AC" w:rsidRPr="008A52AC" w:rsidRDefault="008A52AC" w:rsidP="008A52AC">
            <w:pPr>
              <w:rPr>
                <w:rFonts w:asciiTheme="minorHAnsi" w:hAnsiTheme="minorHAnsi"/>
                <w:color w:val="FFFFFF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FFFFFF"/>
                <w:lang w:val="es-CO" w:eastAsia="es-CO"/>
              </w:rPr>
              <w:t>DISPON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33C" w:fill="76933C"/>
            <w:noWrap/>
            <w:vAlign w:val="bottom"/>
            <w:hideMark/>
          </w:tcPr>
          <w:p w14:paraId="213CCE57" w14:textId="77777777" w:rsidR="008A52AC" w:rsidRPr="008A52AC" w:rsidRDefault="008A52AC" w:rsidP="008A52AC">
            <w:pPr>
              <w:rPr>
                <w:rFonts w:asciiTheme="minorHAnsi" w:hAnsiTheme="minorHAnsi"/>
                <w:color w:val="FFFFFF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FFFFFF"/>
                <w:lang w:val="es-CO" w:eastAsia="es-CO"/>
              </w:rPr>
              <w:t>PROVI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33C" w:fill="76933C"/>
            <w:noWrap/>
            <w:vAlign w:val="bottom"/>
            <w:hideMark/>
          </w:tcPr>
          <w:p w14:paraId="34C4AD75" w14:textId="2FF031D7" w:rsidR="008A52AC" w:rsidRPr="008A52AC" w:rsidRDefault="008A52AC" w:rsidP="008A52AC">
            <w:pPr>
              <w:rPr>
                <w:rFonts w:asciiTheme="minorHAnsi" w:hAnsiTheme="minorHAnsi"/>
                <w:color w:val="FFFFFF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FFFFFF"/>
                <w:lang w:val="es-CO" w:eastAsia="es-CO"/>
              </w:rPr>
              <w:t>Total</w:t>
            </w:r>
            <w:r w:rsidR="001A73F0">
              <w:rPr>
                <w:rFonts w:asciiTheme="minorHAnsi" w:hAnsiTheme="minorHAnsi"/>
                <w:color w:val="FFFFFF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FFFFFF"/>
                <w:lang w:val="es-CO" w:eastAsia="es-CO"/>
              </w:rPr>
              <w:t>general</w:t>
            </w:r>
          </w:p>
        </w:tc>
      </w:tr>
      <w:tr w:rsidR="008A52AC" w:rsidRPr="008A52AC" w14:paraId="7043FBDE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2E1" w14:textId="2E812220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Presiden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CA76" w14:textId="468349E7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D799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F467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</w:t>
            </w:r>
          </w:p>
        </w:tc>
      </w:tr>
      <w:tr w:rsidR="008A52AC" w:rsidRPr="008A52AC" w14:paraId="4AD1A3D3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556D" w14:textId="3053DA2D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.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Oficin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Juríd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872" w14:textId="54D8DB2B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="008A52AC"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656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E66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6</w:t>
            </w:r>
          </w:p>
        </w:tc>
      </w:tr>
      <w:tr w:rsidR="008A52AC" w:rsidRPr="008A52AC" w14:paraId="2A835FFB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345" w14:textId="4596397C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.2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Oficin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Plane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44E" w14:textId="34906F22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8FF1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E98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5</w:t>
            </w:r>
          </w:p>
        </w:tc>
      </w:tr>
      <w:tr w:rsidR="008A52AC" w:rsidRPr="008A52AC" w14:paraId="64A9B2B5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3F5" w14:textId="6E08A1ED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.3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Oficin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Comunic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454" w14:textId="0FD75109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871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D4C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</w:t>
            </w:r>
          </w:p>
        </w:tc>
      </w:tr>
      <w:tr w:rsidR="008A52AC" w:rsidRPr="008A52AC" w14:paraId="56B3473F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A923" w14:textId="17497C16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.4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Oficin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ecnología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l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Inform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8653" w14:textId="5D9F2569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32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C94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</w:t>
            </w:r>
          </w:p>
        </w:tc>
      </w:tr>
      <w:tr w:rsidR="008A52AC" w:rsidRPr="008A52AC" w14:paraId="6C4316E3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F8B" w14:textId="562E3063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.5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Oficin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Control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Int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14D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D97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02CC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</w:t>
            </w:r>
          </w:p>
        </w:tc>
      </w:tr>
      <w:tr w:rsidR="008A52AC" w:rsidRPr="008A52AC" w14:paraId="1090530E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6F1" w14:textId="1490203D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Vicepresidenci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Integra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Product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9BB7" w14:textId="201A539C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B875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FCF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</w:tr>
      <w:tr w:rsidR="008A52AC" w:rsidRPr="008A52AC" w14:paraId="57EDCAF9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52C" w14:textId="72D364D5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.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sistenci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éc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E98" w14:textId="7AB6A25A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D3E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D1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</w:tr>
      <w:tr w:rsidR="008A52AC" w:rsidRPr="008A52AC" w14:paraId="70BD75DB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C54" w14:textId="2CC15981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.2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cceso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ctivo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Productiv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359B" w14:textId="02988B73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5525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6479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</w:tr>
      <w:tr w:rsidR="008A52AC" w:rsidRPr="008A52AC" w14:paraId="00C050A7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529" w14:textId="5956B23B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.3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decua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ier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072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9B5A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1EF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</w:tr>
      <w:tr w:rsidR="008A52AC" w:rsidRPr="008A52AC" w14:paraId="620BDD1C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FD6" w14:textId="0DCDE92D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.4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Comercializ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549" w14:textId="08069F11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1028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1D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</w:tr>
      <w:tr w:rsidR="008A52AC" w:rsidRPr="008A52AC" w14:paraId="5C879266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172" w14:textId="4BB234B5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.5.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Unidade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écnica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erritoriale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ipo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504C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D15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E51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1</w:t>
            </w:r>
          </w:p>
        </w:tc>
      </w:tr>
      <w:tr w:rsidR="008A52AC" w:rsidRPr="008A52AC" w14:paraId="281F3623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3F40" w14:textId="44CE56B3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.5.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Unidade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écnica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erritoriale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ipo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F2E" w14:textId="5FBF0DEB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4E2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5C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9</w:t>
            </w:r>
          </w:p>
        </w:tc>
      </w:tr>
      <w:tr w:rsidR="008A52AC" w:rsidRPr="008A52AC" w14:paraId="3521EB9E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8F5" w14:textId="1AF5D65D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.5.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Unidade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écnica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erritoriale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ipo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A57" w14:textId="3BC55B57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558F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C6E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</w:t>
            </w:r>
          </w:p>
        </w:tc>
      </w:tr>
      <w:tr w:rsidR="008A52AC" w:rsidRPr="008A52AC" w14:paraId="0239A869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D633" w14:textId="2812AC5D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Vicepresidenci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Proyec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F81" w14:textId="7DF9A3B8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D72B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5779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</w:tr>
      <w:tr w:rsidR="008A52AC" w:rsidRPr="008A52AC" w14:paraId="24A93134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6363" w14:textId="5BD1462D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.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Califica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y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Financi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35A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45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B21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7</w:t>
            </w:r>
          </w:p>
        </w:tc>
      </w:tr>
      <w:tr w:rsidR="008A52AC" w:rsidRPr="008A52AC" w14:paraId="18848945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64EC" w14:textId="7DFD3053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.2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Seguimiento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y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C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AB8" w14:textId="628910EC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2C66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994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</w:tr>
      <w:tr w:rsidR="008A52AC" w:rsidRPr="008A52AC" w14:paraId="33614FB1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220" w14:textId="79E77E93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.3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Participa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y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sociativ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B919" w14:textId="49D7EEAE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4E4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939A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1</w:t>
            </w:r>
          </w:p>
        </w:tc>
      </w:tr>
      <w:tr w:rsidR="008A52AC" w:rsidRPr="008A52AC" w14:paraId="572F4973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D7D" w14:textId="077A8681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Vicepresidenci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Gest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Contractu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631F" w14:textId="06194D41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DBD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30B4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</w:t>
            </w:r>
          </w:p>
        </w:tc>
      </w:tr>
      <w:tr w:rsidR="008A52AC" w:rsidRPr="008A52AC" w14:paraId="6FBE37DC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55F" w14:textId="25EB8108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Secretarí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3A20" w14:textId="62EFD295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A495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27F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3</w:t>
            </w:r>
          </w:p>
        </w:tc>
      </w:tr>
      <w:tr w:rsidR="008A52AC" w:rsidRPr="008A52AC" w14:paraId="37CE044F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5D3" w14:textId="6F4775BE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.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dministrativ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y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Financier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–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Gest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Financi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6DC" w14:textId="08B001D4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5D4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5BE3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5</w:t>
            </w:r>
          </w:p>
        </w:tc>
      </w:tr>
      <w:tr w:rsidR="008A52AC" w:rsidRPr="008A52AC" w14:paraId="2CEC38DE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34D" w14:textId="4DA126A4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.1.1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dministrativ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y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Financier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-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Logístic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Bienes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y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Servici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718E" w14:textId="4F3889DC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C6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3AA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</w:tr>
      <w:tr w:rsidR="008A52AC" w:rsidRPr="008A52AC" w14:paraId="1A3F3FDE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878" w14:textId="26A29EB5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.1.2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dministrativ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y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Financier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-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ten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l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ciudad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7A8" w14:textId="2CA5AAE5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D43B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139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6</w:t>
            </w:r>
          </w:p>
        </w:tc>
      </w:tr>
      <w:tr w:rsidR="008A52AC" w:rsidRPr="008A52AC" w14:paraId="64BF95B1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80E" w14:textId="35743182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.1.3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Administrativ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y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Financiera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-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Gest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ocumen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19A" w14:textId="12CDCC99" w:rsidR="008A52AC" w:rsidRPr="008A52AC" w:rsidRDefault="001A73F0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437C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AAEA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</w:tr>
      <w:tr w:rsidR="008A52AC" w:rsidRPr="008A52AC" w14:paraId="0B51C210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9A78" w14:textId="2428CF3F" w:rsidR="008A52AC" w:rsidRPr="008A52AC" w:rsidRDefault="008A52AC" w:rsidP="008A52AC">
            <w:pPr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.2.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irección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de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Talento</w:t>
            </w:r>
            <w:r w:rsidR="001A73F0">
              <w:rPr>
                <w:rFonts w:asciiTheme="minorHAnsi" w:hAnsiTheme="minorHAnsi"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Hum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F0B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CD7B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C246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color w:val="000000"/>
                <w:lang w:val="es-CO" w:eastAsia="es-CO"/>
              </w:rPr>
              <w:t>6</w:t>
            </w:r>
          </w:p>
        </w:tc>
      </w:tr>
      <w:tr w:rsidR="008A52AC" w:rsidRPr="008A52AC" w14:paraId="46984FE0" w14:textId="77777777" w:rsidTr="008A52AC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8FFD" w14:textId="33A00256" w:rsidR="008A52AC" w:rsidRPr="008A52AC" w:rsidRDefault="008A52AC" w:rsidP="008A52AC">
            <w:pPr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  <w:t>Total</w:t>
            </w:r>
            <w:r w:rsidR="001A73F0"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  <w:t xml:space="preserve"> </w:t>
            </w:r>
            <w:r w:rsidRPr="008A52AC"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  <w:t>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D53F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A0CA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2320" w14:textId="77777777" w:rsidR="008A52AC" w:rsidRPr="008A52AC" w:rsidRDefault="008A52AC" w:rsidP="008A52A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</w:pPr>
            <w:r w:rsidRPr="008A52AC">
              <w:rPr>
                <w:rFonts w:asciiTheme="minorHAnsi" w:hAnsiTheme="minorHAnsi"/>
                <w:b/>
                <w:bCs/>
                <w:color w:val="000000"/>
                <w:lang w:val="es-CO" w:eastAsia="es-CO"/>
              </w:rPr>
              <w:t>114</w:t>
            </w:r>
          </w:p>
        </w:tc>
      </w:tr>
    </w:tbl>
    <w:p w14:paraId="5C3D28A1" w14:textId="77777777" w:rsidR="008A52AC" w:rsidRPr="000B1796" w:rsidRDefault="008A52AC" w:rsidP="000B1796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314C83AD" w14:textId="77777777" w:rsidR="008A52AC" w:rsidRPr="000B1796" w:rsidRDefault="008A52AC" w:rsidP="000B1796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5F645FDC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8BE56DC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9170AE4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7409A5EA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312F0116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7349853A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6688F2E9" w14:textId="77777777" w:rsidR="008A52AC" w:rsidRPr="000B1796" w:rsidRDefault="008A52AC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EDBC3C4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3FF1F7FE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40C3912F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9A57D9C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4CD092BA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7899C73A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3E7CFE39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5C3197D0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7599EEDC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D6D6822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59409DB7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1EEF6C9E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6226BBE5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03031983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8F6577C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0D86FFED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0F14E358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F625BF2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6B6E167F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79620031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D23C439" w14:textId="229E86EE" w:rsidR="00B70A81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36AB25A3" w14:textId="5ECFBB80" w:rsidR="00C632FE" w:rsidRDefault="00C632FE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6258FCCF" w14:textId="77777777" w:rsidR="00C632FE" w:rsidRPr="000B1796" w:rsidRDefault="00C632FE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502B94F3" w14:textId="3CF0A457" w:rsidR="00B70A81" w:rsidRPr="00ED5C6B" w:rsidRDefault="00ED5C6B" w:rsidP="00ED5C6B">
      <w:pPr>
        <w:pStyle w:val="Ttulo4"/>
        <w:numPr>
          <w:ilvl w:val="0"/>
          <w:numId w:val="0"/>
        </w:num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8.2.1.4.</w:t>
      </w:r>
      <w:r w:rsidR="003E4B6E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B70A81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istribu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B70A81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B70A81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rg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B70A81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o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B70A81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géner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192"/>
        <w:tblW w:w="7645" w:type="dxa"/>
        <w:tblBorders>
          <w:top w:val="single" w:sz="8" w:space="0" w:color="B1C217"/>
          <w:left w:val="single" w:sz="8" w:space="0" w:color="B1C217"/>
          <w:bottom w:val="single" w:sz="8" w:space="0" w:color="B1C217"/>
          <w:right w:val="single" w:sz="8" w:space="0" w:color="B1C217"/>
          <w:insideH w:val="single" w:sz="8" w:space="0" w:color="B1C217"/>
          <w:insideV w:val="single" w:sz="8" w:space="0" w:color="B1C217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620"/>
        <w:gridCol w:w="1977"/>
        <w:gridCol w:w="2298"/>
      </w:tblGrid>
      <w:tr w:rsidR="00483E0F" w:rsidRPr="00B70A81" w14:paraId="56EED40B" w14:textId="77777777" w:rsidTr="003E4B6E">
        <w:trPr>
          <w:trHeight w:val="595"/>
        </w:trPr>
        <w:tc>
          <w:tcPr>
            <w:tcW w:w="7645" w:type="dxa"/>
            <w:gridSpan w:val="4"/>
            <w:tcBorders>
              <w:top w:val="nil"/>
              <w:left w:val="nil"/>
              <w:right w:val="nil"/>
            </w:tcBorders>
            <w:shd w:val="clear" w:color="auto" w:fill="76923B"/>
          </w:tcPr>
          <w:p w14:paraId="32FE0ABD" w14:textId="037DC1C0" w:rsidR="00483E0F" w:rsidRPr="00B70A81" w:rsidRDefault="001A73F0" w:rsidP="00483E0F">
            <w:pPr>
              <w:pStyle w:val="TableParagraph"/>
              <w:spacing w:before="86" w:line="182" w:lineRule="auto"/>
              <w:ind w:right="1595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FFFF"/>
                <w:w w:val="80"/>
              </w:rPr>
              <w:t xml:space="preserve"> </w:t>
            </w:r>
            <w:r w:rsidR="00483E0F" w:rsidRPr="00B70A81">
              <w:rPr>
                <w:rFonts w:ascii="Verdana" w:hAnsi="Verdana"/>
                <w:b/>
                <w:color w:val="FFFFFF"/>
                <w:w w:val="80"/>
              </w:rPr>
              <w:t>DISTRIBUCIÓN</w:t>
            </w:r>
            <w:r>
              <w:rPr>
                <w:rFonts w:ascii="Verdana" w:hAnsi="Verdana"/>
                <w:b/>
                <w:color w:val="FFFFFF"/>
                <w:spacing w:val="-25"/>
                <w:w w:val="80"/>
              </w:rPr>
              <w:t xml:space="preserve"> </w:t>
            </w:r>
            <w:r w:rsidR="00483E0F" w:rsidRPr="00B70A81">
              <w:rPr>
                <w:rFonts w:ascii="Verdana" w:hAnsi="Verdana"/>
                <w:b/>
                <w:color w:val="FFFFFF"/>
                <w:w w:val="80"/>
              </w:rPr>
              <w:t>DE</w:t>
            </w:r>
            <w:r>
              <w:rPr>
                <w:rFonts w:ascii="Verdana" w:hAnsi="Verdana"/>
                <w:b/>
                <w:color w:val="FFFFFF"/>
                <w:spacing w:val="-25"/>
                <w:w w:val="80"/>
              </w:rPr>
              <w:t xml:space="preserve"> </w:t>
            </w:r>
            <w:r w:rsidR="00483E0F" w:rsidRPr="00B70A81">
              <w:rPr>
                <w:rFonts w:ascii="Verdana" w:hAnsi="Verdana"/>
                <w:b/>
                <w:color w:val="FFFFFF"/>
                <w:w w:val="80"/>
              </w:rPr>
              <w:t>CARGOS</w:t>
            </w:r>
            <w:r>
              <w:rPr>
                <w:rFonts w:ascii="Verdana" w:hAnsi="Verdana"/>
                <w:b/>
                <w:color w:val="FFFFFF"/>
                <w:spacing w:val="-25"/>
                <w:w w:val="80"/>
              </w:rPr>
              <w:t xml:space="preserve"> </w:t>
            </w:r>
            <w:r w:rsidR="00483E0F" w:rsidRPr="00B70A81">
              <w:rPr>
                <w:rFonts w:ascii="Verdana" w:hAnsi="Verdana"/>
                <w:b/>
                <w:color w:val="FFFFFF"/>
                <w:w w:val="80"/>
              </w:rPr>
              <w:t>DE</w:t>
            </w:r>
            <w:r>
              <w:rPr>
                <w:rFonts w:ascii="Verdana" w:hAnsi="Verdana"/>
                <w:b/>
                <w:color w:val="FFFFFF"/>
                <w:spacing w:val="-25"/>
                <w:w w:val="80"/>
              </w:rPr>
              <w:t xml:space="preserve"> </w:t>
            </w:r>
            <w:r w:rsidR="00483E0F" w:rsidRPr="00B70A81">
              <w:rPr>
                <w:rFonts w:ascii="Verdana" w:hAnsi="Verdana"/>
                <w:b/>
                <w:color w:val="FFFFFF"/>
                <w:spacing w:val="-3"/>
                <w:w w:val="80"/>
              </w:rPr>
              <w:t>PLANTA</w:t>
            </w:r>
            <w:r>
              <w:rPr>
                <w:rFonts w:ascii="Verdana" w:hAnsi="Verdana"/>
                <w:b/>
                <w:color w:val="FFFFFF"/>
                <w:spacing w:val="-25"/>
                <w:w w:val="80"/>
              </w:rPr>
              <w:t xml:space="preserve"> </w:t>
            </w:r>
            <w:r w:rsidR="00483E0F" w:rsidRPr="00B70A81">
              <w:rPr>
                <w:rFonts w:ascii="Verdana" w:hAnsi="Verdana"/>
                <w:b/>
                <w:color w:val="FFFFFF"/>
                <w:w w:val="80"/>
              </w:rPr>
              <w:t>POR</w:t>
            </w:r>
            <w:r>
              <w:rPr>
                <w:rFonts w:ascii="Verdana" w:hAnsi="Verdana"/>
                <w:b/>
                <w:color w:val="FFFFFF"/>
                <w:spacing w:val="-25"/>
                <w:w w:val="80"/>
              </w:rPr>
              <w:t xml:space="preserve"> </w:t>
            </w:r>
            <w:r w:rsidR="00483E0F" w:rsidRPr="00B70A81">
              <w:rPr>
                <w:rFonts w:ascii="Verdana" w:hAnsi="Verdana"/>
                <w:b/>
                <w:color w:val="FFFFFF"/>
                <w:w w:val="80"/>
              </w:rPr>
              <w:t>GÉNERO</w:t>
            </w:r>
            <w:r>
              <w:rPr>
                <w:rFonts w:ascii="Verdana" w:hAnsi="Verdana"/>
                <w:b/>
                <w:color w:val="FFFFFF"/>
                <w:spacing w:val="-25"/>
                <w:w w:val="80"/>
              </w:rPr>
              <w:t xml:space="preserve"> </w:t>
            </w:r>
            <w:r w:rsidR="00483E0F" w:rsidRPr="00B70A81">
              <w:rPr>
                <w:rFonts w:ascii="Verdana" w:hAnsi="Verdana"/>
                <w:b/>
                <w:color w:val="FFFFFF"/>
                <w:w w:val="80"/>
              </w:rPr>
              <w:t>ADR</w:t>
            </w:r>
            <w:r w:rsidR="003E4B6E">
              <w:rPr>
                <w:rFonts w:ascii="Verdana" w:hAnsi="Verdana"/>
                <w:b/>
                <w:color w:val="FFFFFF"/>
                <w:w w:val="80"/>
              </w:rPr>
              <w:t xml:space="preserve"> 2</w:t>
            </w:r>
            <w:r w:rsidR="00483E0F" w:rsidRPr="00B70A81">
              <w:rPr>
                <w:rFonts w:ascii="Verdana" w:hAnsi="Verdana"/>
                <w:b/>
                <w:color w:val="FFFFFF"/>
                <w:w w:val="85"/>
              </w:rPr>
              <w:t>0/01/2021</w:t>
            </w:r>
          </w:p>
        </w:tc>
      </w:tr>
      <w:tr w:rsidR="00483E0F" w:rsidRPr="00B70A81" w14:paraId="00A67896" w14:textId="77777777" w:rsidTr="00483E0F">
        <w:trPr>
          <w:trHeight w:val="560"/>
        </w:trPr>
        <w:tc>
          <w:tcPr>
            <w:tcW w:w="1750" w:type="dxa"/>
            <w:tcBorders>
              <w:left w:val="single" w:sz="8" w:space="0" w:color="8DB424"/>
              <w:bottom w:val="single" w:sz="8" w:space="0" w:color="8DB424"/>
              <w:right w:val="single" w:sz="8" w:space="0" w:color="8DB424"/>
            </w:tcBorders>
            <w:shd w:val="clear" w:color="auto" w:fill="EFF3D1"/>
          </w:tcPr>
          <w:p w14:paraId="23498C9B" w14:textId="71E07881" w:rsidR="00483E0F" w:rsidRPr="00B70A81" w:rsidRDefault="00483E0F" w:rsidP="00483E0F">
            <w:pPr>
              <w:pStyle w:val="TableParagraph"/>
              <w:spacing w:before="56" w:line="206" w:lineRule="auto"/>
              <w:ind w:left="544" w:right="186" w:hanging="253"/>
            </w:pPr>
            <w:r w:rsidRPr="00B70A81">
              <w:rPr>
                <w:color w:val="3C3C3B"/>
                <w:w w:val="95"/>
              </w:rPr>
              <w:t>No.</w:t>
            </w:r>
            <w:r w:rsidR="001A73F0">
              <w:rPr>
                <w:color w:val="3C3C3B"/>
                <w:w w:val="95"/>
              </w:rPr>
              <w:t xml:space="preserve"> </w:t>
            </w:r>
            <w:r w:rsidRPr="00B70A81">
              <w:rPr>
                <w:color w:val="3C3C3B"/>
                <w:spacing w:val="-4"/>
                <w:w w:val="95"/>
              </w:rPr>
              <w:t>Total</w:t>
            </w:r>
            <w:r w:rsidR="001A73F0">
              <w:rPr>
                <w:color w:val="3C3C3B"/>
                <w:spacing w:val="-4"/>
                <w:w w:val="95"/>
              </w:rPr>
              <w:t xml:space="preserve"> </w:t>
            </w:r>
            <w:r w:rsidRPr="00B70A81">
              <w:rPr>
                <w:color w:val="3C3C3B"/>
                <w:spacing w:val="-8"/>
                <w:w w:val="95"/>
              </w:rPr>
              <w:t>de</w:t>
            </w:r>
            <w:r w:rsidR="001A73F0">
              <w:rPr>
                <w:color w:val="3C3C3B"/>
                <w:spacing w:val="-8"/>
                <w:w w:val="95"/>
              </w:rPr>
              <w:t xml:space="preserve"> </w:t>
            </w:r>
            <w:r w:rsidRPr="00B70A81">
              <w:rPr>
                <w:color w:val="3C3C3B"/>
              </w:rPr>
              <w:t>cargos</w:t>
            </w:r>
          </w:p>
        </w:tc>
        <w:tc>
          <w:tcPr>
            <w:tcW w:w="1620" w:type="dxa"/>
            <w:tcBorders>
              <w:left w:val="single" w:sz="8" w:space="0" w:color="8DB424"/>
              <w:bottom w:val="single" w:sz="8" w:space="0" w:color="8DB424"/>
              <w:right w:val="single" w:sz="8" w:space="0" w:color="8DB424"/>
            </w:tcBorders>
            <w:shd w:val="clear" w:color="auto" w:fill="EFF3D1"/>
          </w:tcPr>
          <w:p w14:paraId="57A3CB48" w14:textId="6BC3FC9C" w:rsidR="00483E0F" w:rsidRPr="00B70A81" w:rsidRDefault="00483E0F" w:rsidP="00483E0F">
            <w:pPr>
              <w:pStyle w:val="TableParagraph"/>
              <w:spacing w:before="56" w:line="206" w:lineRule="auto"/>
              <w:ind w:left="352" w:right="316" w:firstLine="111"/>
            </w:pPr>
            <w:r w:rsidRPr="00B70A81">
              <w:rPr>
                <w:color w:val="3C3C3B"/>
              </w:rPr>
              <w:t>Cargos</w:t>
            </w:r>
            <w:r w:rsidR="001A73F0">
              <w:rPr>
                <w:color w:val="3C3C3B"/>
              </w:rPr>
              <w:t xml:space="preserve"> </w:t>
            </w:r>
            <w:r w:rsidRPr="00B70A81">
              <w:rPr>
                <w:color w:val="3C3C3B"/>
                <w:w w:val="95"/>
              </w:rPr>
              <w:t>provistos</w:t>
            </w:r>
          </w:p>
        </w:tc>
        <w:tc>
          <w:tcPr>
            <w:tcW w:w="1977" w:type="dxa"/>
            <w:tcBorders>
              <w:left w:val="single" w:sz="8" w:space="0" w:color="8DB424"/>
              <w:bottom w:val="single" w:sz="8" w:space="0" w:color="8DB424"/>
              <w:right w:val="single" w:sz="8" w:space="0" w:color="8DB424"/>
            </w:tcBorders>
            <w:shd w:val="clear" w:color="auto" w:fill="EFF3D1"/>
          </w:tcPr>
          <w:p w14:paraId="41BA731B" w14:textId="489D6F2A" w:rsidR="00483E0F" w:rsidRPr="00B70A81" w:rsidRDefault="00483E0F" w:rsidP="00483E0F">
            <w:pPr>
              <w:pStyle w:val="TableParagraph"/>
              <w:tabs>
                <w:tab w:val="left" w:pos="940"/>
              </w:tabs>
              <w:spacing w:before="56" w:line="206" w:lineRule="auto"/>
              <w:ind w:left="134" w:right="577" w:hanging="162"/>
              <w:jc w:val="center"/>
            </w:pPr>
            <w:r w:rsidRPr="00B70A81">
              <w:rPr>
                <w:color w:val="3C3C3B"/>
                <w:w w:val="95"/>
              </w:rPr>
              <w:t>No.</w:t>
            </w:r>
            <w:r w:rsidR="001A73F0">
              <w:rPr>
                <w:color w:val="3C3C3B"/>
                <w:w w:val="95"/>
              </w:rPr>
              <w:t xml:space="preserve"> </w:t>
            </w:r>
            <w:r w:rsidRPr="00B70A81">
              <w:rPr>
                <w:color w:val="3C3C3B"/>
                <w:w w:val="95"/>
              </w:rPr>
              <w:t>Cargos</w:t>
            </w:r>
            <w:r w:rsidR="001A73F0">
              <w:rPr>
                <w:color w:val="3C3C3B"/>
                <w:w w:val="95"/>
              </w:rPr>
              <w:t xml:space="preserve"> </w:t>
            </w:r>
            <w:r w:rsidRPr="00B70A81">
              <w:rPr>
                <w:color w:val="3C3C3B"/>
                <w:w w:val="95"/>
              </w:rPr>
              <w:t>ocupados</w:t>
            </w:r>
            <w:r w:rsidR="001A73F0">
              <w:rPr>
                <w:color w:val="3C3C3B"/>
                <w:w w:val="95"/>
              </w:rPr>
              <w:t xml:space="preserve"> </w:t>
            </w:r>
            <w:r w:rsidRPr="00B70A81">
              <w:rPr>
                <w:color w:val="3C3C3B"/>
              </w:rPr>
              <w:t>por</w:t>
            </w:r>
            <w:r w:rsidR="001A73F0">
              <w:rPr>
                <w:color w:val="3C3C3B"/>
              </w:rPr>
              <w:t xml:space="preserve"> </w:t>
            </w:r>
            <w:r w:rsidRPr="00B70A81">
              <w:rPr>
                <w:color w:val="3C3C3B"/>
              </w:rPr>
              <w:t>mujeres</w:t>
            </w:r>
          </w:p>
        </w:tc>
        <w:tc>
          <w:tcPr>
            <w:tcW w:w="2298" w:type="dxa"/>
            <w:tcBorders>
              <w:left w:val="single" w:sz="8" w:space="0" w:color="8DB424"/>
              <w:bottom w:val="single" w:sz="8" w:space="0" w:color="8DB424"/>
              <w:right w:val="single" w:sz="8" w:space="0" w:color="8DB424"/>
            </w:tcBorders>
            <w:shd w:val="clear" w:color="auto" w:fill="EFF3D1"/>
          </w:tcPr>
          <w:p w14:paraId="28DEA681" w14:textId="2C091B97" w:rsidR="00483E0F" w:rsidRPr="00B70A81" w:rsidRDefault="00483E0F" w:rsidP="00483E0F">
            <w:pPr>
              <w:pStyle w:val="TableParagraph"/>
              <w:spacing w:before="56" w:line="206" w:lineRule="auto"/>
              <w:ind w:left="172" w:right="582" w:hanging="40"/>
              <w:jc w:val="center"/>
            </w:pPr>
            <w:r w:rsidRPr="00B70A81">
              <w:rPr>
                <w:color w:val="3C3C3B"/>
                <w:w w:val="95"/>
              </w:rPr>
              <w:t>No.</w:t>
            </w:r>
            <w:r w:rsidR="001A73F0">
              <w:rPr>
                <w:color w:val="3C3C3B"/>
                <w:w w:val="95"/>
              </w:rPr>
              <w:t xml:space="preserve"> </w:t>
            </w:r>
            <w:r w:rsidRPr="00B70A81">
              <w:rPr>
                <w:color w:val="3C3C3B"/>
                <w:w w:val="95"/>
              </w:rPr>
              <w:t>Cargos</w:t>
            </w:r>
            <w:r w:rsidR="001A73F0">
              <w:rPr>
                <w:color w:val="3C3C3B"/>
                <w:w w:val="95"/>
              </w:rPr>
              <w:t xml:space="preserve"> </w:t>
            </w:r>
            <w:r w:rsidRPr="00B70A81">
              <w:rPr>
                <w:color w:val="3C3C3B"/>
                <w:w w:val="95"/>
              </w:rPr>
              <w:t>ocupados</w:t>
            </w:r>
            <w:r w:rsidR="001A73F0">
              <w:rPr>
                <w:color w:val="3C3C3B"/>
                <w:w w:val="95"/>
              </w:rPr>
              <w:t xml:space="preserve"> </w:t>
            </w:r>
            <w:r w:rsidRPr="00B70A81">
              <w:rPr>
                <w:color w:val="3C3C3B"/>
              </w:rPr>
              <w:t>por</w:t>
            </w:r>
            <w:r w:rsidR="001A73F0">
              <w:rPr>
                <w:color w:val="3C3C3B"/>
              </w:rPr>
              <w:t xml:space="preserve"> </w:t>
            </w:r>
            <w:r w:rsidRPr="00B70A81">
              <w:rPr>
                <w:color w:val="3C3C3B"/>
              </w:rPr>
              <w:t>hombres</w:t>
            </w:r>
          </w:p>
        </w:tc>
      </w:tr>
      <w:tr w:rsidR="00483E0F" w:rsidRPr="00B70A81" w14:paraId="42A9B60C" w14:textId="77777777" w:rsidTr="00483E0F">
        <w:trPr>
          <w:trHeight w:val="320"/>
        </w:trPr>
        <w:tc>
          <w:tcPr>
            <w:tcW w:w="1750" w:type="dxa"/>
            <w:tcBorders>
              <w:top w:val="single" w:sz="8" w:space="0" w:color="8DB424"/>
              <w:left w:val="single" w:sz="8" w:space="0" w:color="8DB424"/>
              <w:bottom w:val="single" w:sz="8" w:space="0" w:color="8DB424"/>
              <w:right w:val="single" w:sz="8" w:space="0" w:color="8DB424"/>
            </w:tcBorders>
          </w:tcPr>
          <w:p w14:paraId="0D6CBE2E" w14:textId="77777777" w:rsidR="00483E0F" w:rsidRPr="00B70A81" w:rsidRDefault="00483E0F" w:rsidP="00483E0F">
            <w:pPr>
              <w:pStyle w:val="TableParagraph"/>
              <w:spacing w:line="291" w:lineRule="exact"/>
              <w:ind w:left="624" w:right="605"/>
              <w:jc w:val="center"/>
              <w:rPr>
                <w:rFonts w:ascii="Verdana"/>
                <w:b/>
              </w:rPr>
            </w:pPr>
            <w:r w:rsidRPr="00B70A81">
              <w:rPr>
                <w:rFonts w:ascii="Verdana"/>
                <w:b/>
                <w:color w:val="3C3C3B"/>
                <w:w w:val="90"/>
              </w:rPr>
              <w:t>114</w:t>
            </w:r>
          </w:p>
        </w:tc>
        <w:tc>
          <w:tcPr>
            <w:tcW w:w="1620" w:type="dxa"/>
            <w:tcBorders>
              <w:top w:val="single" w:sz="8" w:space="0" w:color="8DB424"/>
              <w:left w:val="single" w:sz="8" w:space="0" w:color="8DB424"/>
              <w:bottom w:val="single" w:sz="8" w:space="0" w:color="8DB424"/>
              <w:right w:val="single" w:sz="8" w:space="0" w:color="8DB424"/>
            </w:tcBorders>
          </w:tcPr>
          <w:p w14:paraId="1FC89A38" w14:textId="77777777" w:rsidR="00483E0F" w:rsidRPr="00B70A81" w:rsidRDefault="00483E0F" w:rsidP="00483E0F">
            <w:pPr>
              <w:pStyle w:val="TableParagraph"/>
              <w:spacing w:line="291" w:lineRule="exact"/>
              <w:ind w:left="559" w:right="540"/>
              <w:jc w:val="center"/>
              <w:rPr>
                <w:rFonts w:ascii="Verdana"/>
                <w:b/>
              </w:rPr>
            </w:pPr>
            <w:r w:rsidRPr="00B70A81">
              <w:rPr>
                <w:rFonts w:ascii="Verdana"/>
                <w:b/>
                <w:color w:val="3C3C3B"/>
                <w:w w:val="90"/>
              </w:rPr>
              <w:t>108</w:t>
            </w:r>
          </w:p>
        </w:tc>
        <w:tc>
          <w:tcPr>
            <w:tcW w:w="1977" w:type="dxa"/>
            <w:tcBorders>
              <w:top w:val="single" w:sz="8" w:space="0" w:color="8DB424"/>
              <w:left w:val="single" w:sz="8" w:space="0" w:color="8DB424"/>
              <w:bottom w:val="single" w:sz="8" w:space="0" w:color="8DB424"/>
              <w:right w:val="single" w:sz="8" w:space="0" w:color="8DB424"/>
            </w:tcBorders>
          </w:tcPr>
          <w:p w14:paraId="6DD11B76" w14:textId="77777777" w:rsidR="00483E0F" w:rsidRPr="00B70A81" w:rsidRDefault="00483E0F" w:rsidP="00483E0F">
            <w:pPr>
              <w:pStyle w:val="TableParagraph"/>
              <w:spacing w:line="291" w:lineRule="exact"/>
              <w:ind w:left="428" w:right="436" w:hanging="436"/>
              <w:jc w:val="center"/>
              <w:rPr>
                <w:rFonts w:ascii="Verdana"/>
                <w:b/>
              </w:rPr>
            </w:pPr>
            <w:r w:rsidRPr="00B70A81">
              <w:rPr>
                <w:rFonts w:ascii="Verdana"/>
                <w:b/>
                <w:color w:val="3C3C3B"/>
                <w:w w:val="90"/>
              </w:rPr>
              <w:t>53</w:t>
            </w:r>
          </w:p>
        </w:tc>
        <w:tc>
          <w:tcPr>
            <w:tcW w:w="2298" w:type="dxa"/>
            <w:tcBorders>
              <w:top w:val="single" w:sz="8" w:space="0" w:color="8DB424"/>
              <w:left w:val="single" w:sz="8" w:space="0" w:color="8DB424"/>
              <w:bottom w:val="single" w:sz="8" w:space="0" w:color="8DB424"/>
              <w:right w:val="single" w:sz="8" w:space="0" w:color="8DB424"/>
            </w:tcBorders>
          </w:tcPr>
          <w:p w14:paraId="0A178082" w14:textId="27737A6E" w:rsidR="00483E0F" w:rsidRPr="00B70A81" w:rsidRDefault="001A73F0" w:rsidP="00483E0F">
            <w:pPr>
              <w:pStyle w:val="TableParagraph"/>
              <w:spacing w:line="291" w:lineRule="exact"/>
              <w:ind w:left="263" w:right="1002"/>
              <w:rPr>
                <w:rFonts w:ascii="Verdana"/>
                <w:b/>
              </w:rPr>
            </w:pPr>
            <w:r>
              <w:rPr>
                <w:rFonts w:ascii="Verdana"/>
                <w:b/>
                <w:color w:val="3C3C3B"/>
                <w:w w:val="90"/>
              </w:rPr>
              <w:t xml:space="preserve"> </w:t>
            </w:r>
            <w:r w:rsidR="00483E0F" w:rsidRPr="00B70A81">
              <w:rPr>
                <w:rFonts w:ascii="Verdana"/>
                <w:b/>
                <w:color w:val="3C3C3B"/>
                <w:w w:val="90"/>
              </w:rPr>
              <w:t>55</w:t>
            </w:r>
          </w:p>
        </w:tc>
      </w:tr>
    </w:tbl>
    <w:p w14:paraId="03B9B464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064A257E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658CF8FC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6C38CDCF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5A3C7E7A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5DCCE6F6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18C540A3" w14:textId="77777777" w:rsidR="00B70A81" w:rsidRPr="000B1796" w:rsidRDefault="00B70A81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624D7BD0" w14:textId="77777777" w:rsidR="00483E0F" w:rsidRPr="000B1796" w:rsidRDefault="00483E0F" w:rsidP="0015401E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5193C928" w14:textId="77777777" w:rsidR="00ED5C6B" w:rsidRPr="000B1796" w:rsidRDefault="00ED5C6B" w:rsidP="000B1796">
      <w:pPr>
        <w:rPr>
          <w:rFonts w:ascii="Arial Narrow" w:eastAsiaTheme="minorEastAsia" w:hAnsi="Arial Narrow"/>
          <w:bCs/>
          <w:sz w:val="24"/>
          <w:szCs w:val="24"/>
          <w:lang w:val="es-CO" w:eastAsia="es-CO"/>
        </w:rPr>
      </w:pPr>
    </w:p>
    <w:p w14:paraId="2D98E145" w14:textId="77777777" w:rsidR="00ED5C6B" w:rsidRPr="00ED5C6B" w:rsidRDefault="00623CEC" w:rsidP="00ED5C6B">
      <w:pPr>
        <w:pStyle w:val="Ttulo3"/>
        <w:numPr>
          <w:ilvl w:val="0"/>
          <w:numId w:val="0"/>
        </w:numPr>
        <w:ind w:left="720" w:hanging="720"/>
        <w:rPr>
          <w:rFonts w:ascii="Arial Narrow" w:eastAsiaTheme="minorEastAsia" w:hAnsi="Arial Narrow"/>
          <w:b/>
          <w:sz w:val="22"/>
          <w:szCs w:val="22"/>
          <w:u w:val="single"/>
          <w:lang w:val="es-CO" w:eastAsia="es-CO"/>
        </w:rPr>
      </w:pPr>
      <w:bookmarkStart w:id="30" w:name="_Toc62686894"/>
      <w:r w:rsidRPr="00ED5C6B">
        <w:rPr>
          <w:rFonts w:ascii="Arial Narrow" w:eastAsiaTheme="minorEastAsia" w:hAnsi="Arial Narrow"/>
          <w:b/>
          <w:sz w:val="22"/>
          <w:szCs w:val="22"/>
          <w:u w:val="single"/>
          <w:lang w:val="es-CO" w:eastAsia="es-CO"/>
        </w:rPr>
        <w:t>Acciones</w:t>
      </w:r>
      <w:bookmarkEnd w:id="30"/>
    </w:p>
    <w:p w14:paraId="03CE3A6A" w14:textId="77777777" w:rsidR="000B1796" w:rsidRPr="000B1796" w:rsidRDefault="000B1796" w:rsidP="000B1796">
      <w:p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5D06D075" w14:textId="1F1040BE" w:rsidR="00623CEC" w:rsidRDefault="00623CEC" w:rsidP="00C826A4">
      <w:pPr>
        <w:pStyle w:val="Prrafodelista"/>
        <w:numPr>
          <w:ilvl w:val="0"/>
          <w:numId w:val="7"/>
        </w:num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Realiza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gui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compaña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ofert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úblic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ple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rre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-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OPEC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travé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mis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Nacion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rvici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ivi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NSC.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mple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oferta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cuentra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nscrit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IMO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gu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qu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dentifica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mple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qu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aldrá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oncurs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cens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curs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bierto.</w:t>
      </w:r>
    </w:p>
    <w:p w14:paraId="697801C7" w14:textId="2C089EE2" w:rsidR="00623CEC" w:rsidRDefault="00623CEC" w:rsidP="00C826A4">
      <w:pPr>
        <w:pStyle w:val="Prrafodelista"/>
        <w:numPr>
          <w:ilvl w:val="0"/>
          <w:numId w:val="7"/>
        </w:num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stablece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u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rocedi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lec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erson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rovision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qu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ncluy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valua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mpetencias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ndida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qu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articip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roces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qu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egid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iscrecionalmente.</w:t>
      </w:r>
    </w:p>
    <w:p w14:paraId="3BE91100" w14:textId="65BAA757" w:rsidR="00623CEC" w:rsidRDefault="00623CEC" w:rsidP="00C826A4">
      <w:pPr>
        <w:pStyle w:val="Prrafodelista"/>
        <w:numPr>
          <w:ilvl w:val="0"/>
          <w:numId w:val="7"/>
        </w:num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Garantiza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rech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referent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rvidor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úblic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rre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dministrativ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rovis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mple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ediant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figu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cargo.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</w:p>
    <w:p w14:paraId="773E0171" w14:textId="3C186913" w:rsidR="00623CEC" w:rsidRDefault="00623CEC" w:rsidP="00C826A4">
      <w:pPr>
        <w:pStyle w:val="Prrafodelista"/>
        <w:numPr>
          <w:ilvl w:val="0"/>
          <w:numId w:val="7"/>
        </w:num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studia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mple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isponibl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a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vincula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erson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iscapacidad.</w:t>
      </w:r>
    </w:p>
    <w:p w14:paraId="20CA4117" w14:textId="39A413A0" w:rsidR="00623CEC" w:rsidRDefault="00623CEC" w:rsidP="00C826A4">
      <w:pPr>
        <w:pStyle w:val="Prrafodelista"/>
        <w:numPr>
          <w:ilvl w:val="0"/>
          <w:numId w:val="7"/>
        </w:num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nclui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studi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técnic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a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rediseñ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nstitucion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m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nsum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a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nálisi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necesidad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ersonal.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</w:p>
    <w:p w14:paraId="0A2FDEB5" w14:textId="17617A51" w:rsidR="00623CEC" w:rsidRPr="00623CEC" w:rsidRDefault="00623CEC" w:rsidP="00C826A4">
      <w:pPr>
        <w:pStyle w:val="Prrafodelista"/>
        <w:numPr>
          <w:ilvl w:val="0"/>
          <w:numId w:val="7"/>
        </w:num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stablece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la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a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obla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rime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fas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mple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nuev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lant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623CEC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ersonal.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</w:p>
    <w:p w14:paraId="697F86F0" w14:textId="77777777" w:rsidR="00623CEC" w:rsidRPr="00C632FE" w:rsidRDefault="00623CEC" w:rsidP="00C632FE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5C68A670" w14:textId="09F8BDB3" w:rsidR="005B5625" w:rsidRPr="006A0DEA" w:rsidRDefault="005B5625" w:rsidP="006A0DEA">
      <w:pPr>
        <w:pStyle w:val="Ttulo2"/>
        <w:tabs>
          <w:tab w:val="clear" w:pos="576"/>
          <w:tab w:val="num" w:pos="426"/>
        </w:tabs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</w:pPr>
      <w:bookmarkStart w:id="31" w:name="_Toc522631492"/>
      <w:bookmarkStart w:id="32" w:name="_Toc30613764"/>
      <w:bookmarkStart w:id="33" w:name="_Toc62686895"/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Plan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Institucional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de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821D72"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Formación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821D72"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y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Capacitación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087A7E"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–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P</w:t>
      </w:r>
      <w:r w:rsidR="00821D72"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I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C</w:t>
      </w:r>
      <w:bookmarkEnd w:id="31"/>
      <w:bookmarkEnd w:id="32"/>
      <w:bookmarkEnd w:id="33"/>
    </w:p>
    <w:p w14:paraId="35C5FD31" w14:textId="77777777" w:rsidR="00087A7E" w:rsidRPr="00C632FE" w:rsidRDefault="00087A7E" w:rsidP="00C632FE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078F06DD" w14:textId="53312169" w:rsidR="00A43F6C" w:rsidRPr="002A61BB" w:rsidRDefault="00DA37D7" w:rsidP="005C46A9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la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nstitucion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pacita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–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IC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tien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m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ropósi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tribui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fortaleci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ocimientos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habilidad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mpetenci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borale</w:t>
      </w:r>
      <w:r w:rsidR="00340CE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340CE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340CE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340CE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rvidor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340CE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úblic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340CE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340CE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340CE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D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a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ejora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u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dicion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ocio-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borales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gr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ayor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nivel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ficacia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ficienci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atisfac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umpli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u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bor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reci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sarroll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ersonal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reafirmand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duct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étic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qu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gener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un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ultu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rvicio</w:t>
      </w:r>
      <w:r w:rsidR="002F432B" w:rsidRPr="002A61B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.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</w:p>
    <w:p w14:paraId="1506F965" w14:textId="77777777" w:rsidR="00A43F6C" w:rsidRDefault="00A43F6C" w:rsidP="005C46A9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479A5881" w14:textId="1DB11ED1" w:rsidR="005F6013" w:rsidRPr="00914321" w:rsidRDefault="00F94A04" w:rsidP="005F6013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Busc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c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ubri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l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necesidad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requerimient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forma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capacita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rvidor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úblic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tidad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pa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fortaleci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su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competenci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laborales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reafirmand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vez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conduct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eastAsia="es-CO"/>
        </w:rPr>
        <w:t>étic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fi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genera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un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ultu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ervici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garantiza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umpli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et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F6013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nstitucionales.</w:t>
      </w:r>
    </w:p>
    <w:p w14:paraId="07422B47" w14:textId="77777777" w:rsidR="005F6013" w:rsidRPr="00914321" w:rsidRDefault="005F6013" w:rsidP="005C46A9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1082F12D" w14:textId="69A00280" w:rsidR="00340CEB" w:rsidRDefault="00D83143" w:rsidP="00D83143">
      <w:p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b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a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umplimi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normatividad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vigent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partament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0B1796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dministrativ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Fun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úblic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cept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mitid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o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isma</w:t>
      </w:r>
      <w:r w:rsidR="00F5338E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F5338E"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barcand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j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temátic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u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imensiones;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mpetenci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tenid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temátic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914321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sí:</w:t>
      </w:r>
    </w:p>
    <w:p w14:paraId="0A6B0F89" w14:textId="77777777" w:rsidR="00340CEB" w:rsidRDefault="00340CEB" w:rsidP="00D83143">
      <w:p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483FB97C" w14:textId="77777777" w:rsidR="00340CEB" w:rsidRDefault="00340CEB" w:rsidP="00D83143">
      <w:p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4FBBA529" w14:textId="77777777" w:rsidR="00D1051A" w:rsidRDefault="00340CEB" w:rsidP="00D83143">
      <w:p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4765E4D7" wp14:editId="2B08D53D">
            <wp:extent cx="5448300" cy="3438525"/>
            <wp:effectExtent l="0" t="38100" r="0" b="66675"/>
            <wp:docPr id="169" name="Diagrama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CBBEAF0" w14:textId="77777777" w:rsidR="00340CEB" w:rsidRPr="00914321" w:rsidRDefault="00340CEB" w:rsidP="00D83143">
      <w:p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0030D940" w14:textId="51B6327B" w:rsidR="00D83143" w:rsidRPr="00340CEB" w:rsidRDefault="00D83143" w:rsidP="00C826A4">
      <w:pPr>
        <w:numPr>
          <w:ilvl w:val="0"/>
          <w:numId w:val="4"/>
        </w:num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Gobernanza</w:t>
      </w:r>
      <w:r w:rsidR="001A73F0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 xml:space="preserve"> </w:t>
      </w:r>
      <w:r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para</w:t>
      </w:r>
      <w:r w:rsidR="001A73F0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 xml:space="preserve"> </w:t>
      </w:r>
      <w:r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 xml:space="preserve"> </w:t>
      </w:r>
      <w:r w:rsidR="00D359B6"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Paz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D359B6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“</w:t>
      </w:r>
      <w:r w:rsidR="00D1051A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ermit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ofrece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rvidor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úblic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u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referen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obr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óm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b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interaccion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iudadanos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marc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struc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vivenci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acífic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uper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flicto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s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ntido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rvidor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orienta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u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gest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u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fo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rechos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>
        <w:rPr>
          <w:rFonts w:ascii="Arial Narrow" w:hAnsi="Arial Narrow"/>
          <w:sz w:val="24"/>
          <w:szCs w:val="24"/>
        </w:rPr>
        <w:t>S</w:t>
      </w:r>
      <w:r w:rsidR="00D1051A" w:rsidRPr="00D1051A">
        <w:rPr>
          <w:rFonts w:ascii="Arial Narrow" w:hAnsi="Arial Narrow"/>
          <w:sz w:val="24"/>
          <w:szCs w:val="24"/>
        </w:rPr>
        <w:t>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busc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genera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inergi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iferent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mode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formul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olític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úblicas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u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fortalec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mpetenci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apacidad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requerid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o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rvidor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ar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genera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romove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spaci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articipación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>
        <w:rPr>
          <w:rFonts w:ascii="Arial Narrow" w:hAnsi="Arial Narrow"/>
          <w:sz w:val="24"/>
          <w:szCs w:val="24"/>
        </w:rPr>
        <w:t>Así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>
        <w:rPr>
          <w:rFonts w:ascii="Arial Narrow" w:hAnsi="Arial Narrow"/>
          <w:sz w:val="24"/>
          <w:szCs w:val="24"/>
        </w:rPr>
        <w:t>mism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>
        <w:rPr>
          <w:rFonts w:ascii="Arial Narrow" w:hAnsi="Arial Narrow"/>
          <w:sz w:val="24"/>
          <w:szCs w:val="24"/>
        </w:rPr>
        <w:t>f</w:t>
      </w:r>
      <w:r w:rsidR="00D1051A" w:rsidRPr="00D1051A">
        <w:rPr>
          <w:rFonts w:ascii="Arial Narrow" w:hAnsi="Arial Narrow"/>
          <w:sz w:val="24"/>
          <w:szCs w:val="24"/>
        </w:rPr>
        <w:t>ortalec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ráctic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punta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transparencia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formalidad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egalidad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rvidor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úblic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umentand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fianz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u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reconocimien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o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ar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iudadanos</w:t>
      </w:r>
      <w:r w:rsidR="00D1051A">
        <w:rPr>
          <w:rFonts w:ascii="Arial Narrow" w:hAnsi="Arial Narrow"/>
          <w:sz w:val="24"/>
          <w:szCs w:val="24"/>
        </w:rPr>
        <w:t>”</w:t>
      </w:r>
      <w:r w:rsidR="00D1051A" w:rsidRPr="00D1051A">
        <w:rPr>
          <w:rFonts w:ascii="Arial Narrow" w:hAnsi="Arial Narrow"/>
          <w:sz w:val="24"/>
          <w:szCs w:val="24"/>
        </w:rPr>
        <w:t>.</w:t>
      </w:r>
      <w:r w:rsidR="001A73F0">
        <w:t xml:space="preserve"> </w:t>
      </w:r>
      <w:r w:rsidR="00D1051A">
        <w:t>(</w:t>
      </w:r>
      <w:r w:rsidR="00D1051A" w:rsidRPr="00D1051A">
        <w:rPr>
          <w:rFonts w:ascii="Arial Narrow" w:hAnsi="Arial Narrow"/>
        </w:rPr>
        <w:t>Plan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Nacional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de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Formación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y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Capacitación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Función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Pública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2017).</w:t>
      </w:r>
      <w:r w:rsidR="001A73F0">
        <w:rPr>
          <w:rFonts w:ascii="Arial Narrow" w:hAnsi="Arial Narrow"/>
        </w:rPr>
        <w:t xml:space="preserve"> </w:t>
      </w:r>
      <w:r w:rsidR="00D1051A" w:rsidRPr="00D1051A">
        <w:rPr>
          <w:rFonts w:ascii="Arial Narrow" w:hAnsi="Arial Narrow"/>
        </w:rPr>
        <w:t>5.2)</w:t>
      </w:r>
    </w:p>
    <w:p w14:paraId="6D0B1AA1" w14:textId="77777777" w:rsidR="00340CEB" w:rsidRPr="00D1051A" w:rsidRDefault="00340CEB" w:rsidP="00340CEB">
      <w:pPr>
        <w:ind w:left="720"/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5E097D09" w14:textId="6CE6ABDC" w:rsidR="00D83143" w:rsidRPr="00D1051A" w:rsidRDefault="00D83143" w:rsidP="00C826A4">
      <w:pPr>
        <w:numPr>
          <w:ilvl w:val="0"/>
          <w:numId w:val="4"/>
        </w:numPr>
        <w:jc w:val="both"/>
        <w:rPr>
          <w:rFonts w:ascii="Arial Narrow" w:eastAsiaTheme="minorEastAsia" w:hAnsi="Arial Narrow" w:cs="Segoe UI"/>
          <w:i/>
          <w:iCs/>
          <w:kern w:val="24"/>
          <w:sz w:val="22"/>
          <w:szCs w:val="22"/>
          <w:u w:val="single"/>
          <w:lang w:val="es-CO" w:eastAsia="es-CO"/>
        </w:rPr>
      </w:pPr>
      <w:r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Gestión</w:t>
      </w:r>
      <w:r w:rsidR="001A73F0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 xml:space="preserve"> </w:t>
      </w:r>
      <w:r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del</w:t>
      </w:r>
      <w:r w:rsidR="001A73F0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 xml:space="preserve"> </w:t>
      </w:r>
      <w:r w:rsidR="00D1051A"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Conocimiento</w:t>
      </w:r>
      <w:r w:rsidR="001A73F0">
        <w:rPr>
          <w:rFonts w:ascii="Arial Narrow" w:eastAsiaTheme="minorEastAsia" w:hAnsi="Arial Narrow" w:cs="Segoe UI"/>
          <w:i/>
          <w:iCs/>
          <w:kern w:val="24"/>
          <w:sz w:val="22"/>
          <w:szCs w:val="22"/>
          <w:u w:val="single"/>
          <w:lang w:val="es-CO" w:eastAsia="es-CO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“Respon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necesidad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sarrolla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rvidor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apacidad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orientad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mejoramien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tinu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gest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ública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median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reconocimien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roces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viv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tod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tidad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úblic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ar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generar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istematiza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transferi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ar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responde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ret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necesidad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resen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torno”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bas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st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remisa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nac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gest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ocimiento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tien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o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objetiv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implementa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rogram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(median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rrec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stímul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dministr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onocimien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roces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generación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istematiz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/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transferenci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inform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l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valo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quien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integra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institución)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ermita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tidad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e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u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un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referenci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ar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torn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ocia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territorial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greg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s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j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ermi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demá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fortalece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gest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úblic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arti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su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aplicación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rincipalmen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equip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transversales</w:t>
      </w:r>
      <w:r w:rsidR="00D1051A">
        <w:rPr>
          <w:rFonts w:ascii="Arial Narrow" w:hAnsi="Arial Narrow"/>
          <w:sz w:val="24"/>
          <w:szCs w:val="24"/>
        </w:rPr>
        <w:t>”</w:t>
      </w:r>
      <w:r w:rsidR="00D1051A" w:rsidRPr="00D1051A">
        <w:rPr>
          <w:rFonts w:ascii="Arial Narrow" w:hAnsi="Arial Narrow"/>
          <w:sz w:val="24"/>
          <w:szCs w:val="24"/>
        </w:rPr>
        <w:t>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(Pla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Naciona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Form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Capacit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Fun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Públic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2017)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1051A">
        <w:rPr>
          <w:rFonts w:ascii="Arial Narrow" w:hAnsi="Arial Narrow"/>
          <w:sz w:val="24"/>
          <w:szCs w:val="24"/>
        </w:rPr>
        <w:t>5.3)</w:t>
      </w:r>
    </w:p>
    <w:p w14:paraId="2D0EB5BC" w14:textId="77777777" w:rsidR="00D1051A" w:rsidRPr="00D1051A" w:rsidRDefault="00D1051A" w:rsidP="00D1051A">
      <w:pPr>
        <w:ind w:left="720"/>
        <w:jc w:val="both"/>
        <w:rPr>
          <w:rFonts w:ascii="Arial Narrow" w:eastAsiaTheme="minorEastAsia" w:hAnsi="Arial Narrow" w:cs="Segoe UI"/>
          <w:i/>
          <w:iCs/>
          <w:kern w:val="24"/>
          <w:sz w:val="22"/>
          <w:szCs w:val="22"/>
          <w:u w:val="single"/>
          <w:lang w:val="es-CO" w:eastAsia="es-CO"/>
        </w:rPr>
      </w:pPr>
    </w:p>
    <w:p w14:paraId="285EC39E" w14:textId="149307DE" w:rsidR="00D1051A" w:rsidRPr="00D359B6" w:rsidRDefault="00D83143" w:rsidP="00C826A4">
      <w:pPr>
        <w:numPr>
          <w:ilvl w:val="0"/>
          <w:numId w:val="4"/>
        </w:num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Valor</w:t>
      </w:r>
      <w:r w:rsidR="001A73F0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 xml:space="preserve"> </w:t>
      </w:r>
      <w:r w:rsidR="00D359B6" w:rsidRPr="00D359B6">
        <w:rPr>
          <w:rFonts w:ascii="Arial Narrow" w:eastAsiaTheme="minorEastAsia" w:hAnsi="Arial Narrow" w:cs="Segoe UI"/>
          <w:b/>
          <w:bCs/>
          <w:i/>
          <w:iCs/>
          <w:kern w:val="24"/>
          <w:sz w:val="22"/>
          <w:szCs w:val="22"/>
          <w:lang w:val="es-CO" w:eastAsia="es-CO"/>
        </w:rPr>
        <w:t>Público</w:t>
      </w:r>
      <w:r w:rsidR="00D359B6" w:rsidRPr="00D359B6">
        <w:rPr>
          <w:rFonts w:ascii="Arial Narrow" w:eastAsiaTheme="minorEastAsia" w:hAnsi="Arial Narrow" w:cs="Segoe UI"/>
          <w:i/>
          <w:iCs/>
          <w:kern w:val="24"/>
          <w:sz w:val="22"/>
          <w:szCs w:val="22"/>
          <w:u w:val="single"/>
          <w:lang w:val="es-CO" w:eastAsia="es-CO"/>
        </w:rPr>
        <w:t>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359B6">
        <w:rPr>
          <w:rFonts w:ascii="Arial Narrow" w:hAnsi="Arial Narrow"/>
          <w:sz w:val="24"/>
          <w:szCs w:val="24"/>
        </w:rPr>
        <w:t>“</w:t>
      </w:r>
      <w:r w:rsidR="00D1051A" w:rsidRPr="00D359B6">
        <w:rPr>
          <w:rFonts w:ascii="Arial Narrow" w:hAnsi="Arial Narrow"/>
          <w:sz w:val="24"/>
          <w:szCs w:val="24"/>
        </w:rPr>
        <w:t>S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orient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rincipalmen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apacidad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tien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servidor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ar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que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arti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tom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cision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implement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olític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úblicas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s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gener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satisfac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a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iudadano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Es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respon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rincipalment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necesidad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fortalece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roces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formación,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apacit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entrenamien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irectiv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úblic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alineand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cision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qu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b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tomar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o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u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esquem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gest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úblic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orientad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a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onocimien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a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bu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us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recurs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ar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umplimient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met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fine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lanteado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e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e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marco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l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mis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ompetencias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ad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entidad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ública</w:t>
      </w:r>
      <w:r w:rsidR="00D359B6">
        <w:rPr>
          <w:rFonts w:ascii="Arial Narrow" w:hAnsi="Arial Narrow"/>
          <w:sz w:val="24"/>
          <w:szCs w:val="24"/>
        </w:rPr>
        <w:t>”</w:t>
      </w:r>
      <w:r w:rsidR="00D1051A" w:rsidRPr="00D359B6">
        <w:rPr>
          <w:rFonts w:ascii="Arial Narrow" w:hAnsi="Arial Narrow"/>
          <w:sz w:val="24"/>
          <w:szCs w:val="24"/>
        </w:rPr>
        <w:t>.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(Pla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Nacional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de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Form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y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Capacita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Función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Pública</w:t>
      </w:r>
      <w:r w:rsidR="001A73F0">
        <w:rPr>
          <w:rFonts w:ascii="Arial Narrow" w:hAnsi="Arial Narrow"/>
          <w:sz w:val="24"/>
          <w:szCs w:val="24"/>
        </w:rPr>
        <w:t xml:space="preserve"> </w:t>
      </w:r>
      <w:r w:rsidR="00D1051A" w:rsidRPr="00D359B6">
        <w:rPr>
          <w:rFonts w:ascii="Arial Narrow" w:hAnsi="Arial Narrow"/>
          <w:sz w:val="24"/>
          <w:szCs w:val="24"/>
        </w:rPr>
        <w:t>2017</w:t>
      </w:r>
      <w:r w:rsidR="00D1051A">
        <w:t>).</w:t>
      </w:r>
    </w:p>
    <w:p w14:paraId="56834177" w14:textId="77777777" w:rsidR="00D1051A" w:rsidRDefault="00D1051A" w:rsidP="000B1796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04734D7F" w14:textId="77777777" w:rsidR="00D83143" w:rsidRDefault="00D83143" w:rsidP="000B1796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5670BDC1" w14:textId="77777777" w:rsidR="00340CEB" w:rsidRPr="00ED5C6B" w:rsidRDefault="00ED5C6B" w:rsidP="005C46A9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u w:val="single"/>
          <w:lang w:val="es-CO" w:eastAsia="es-CO"/>
        </w:rPr>
      </w:pPr>
      <w:r w:rsidRPr="00ED5C6B">
        <w:rPr>
          <w:rFonts w:ascii="Arial Narrow" w:eastAsiaTheme="minorEastAsia" w:hAnsi="Arial Narrow" w:cs="Segoe UI"/>
          <w:b/>
          <w:kern w:val="24"/>
          <w:sz w:val="22"/>
          <w:szCs w:val="22"/>
          <w:u w:val="single"/>
          <w:lang w:val="es-CO" w:eastAsia="es-CO"/>
        </w:rPr>
        <w:t>Acciones</w:t>
      </w:r>
    </w:p>
    <w:p w14:paraId="3E2C6CEE" w14:textId="77777777" w:rsidR="00340CEB" w:rsidRDefault="00340CEB" w:rsidP="005C46A9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495BBBCE" w14:textId="2EB11A95" w:rsidR="00D359B6" w:rsidRPr="00ED5C6B" w:rsidRDefault="00D359B6" w:rsidP="00C826A4">
      <w:pPr>
        <w:pStyle w:val="Prrafodelista"/>
        <w:numPr>
          <w:ilvl w:val="0"/>
          <w:numId w:val="7"/>
        </w:numPr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o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nterior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ED5C6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ED5C6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DR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ar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resent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vigenci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formuló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la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Instituciona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pacitación–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PIC,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F94A04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teniend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F94A04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F94A04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uent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6D3AA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6D3AA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iagnóstic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6D3AA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necesidad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requerimient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forma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y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pacita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ad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5B5625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una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ED5C6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ED5C6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ED5C6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áre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ED5C6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realizada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ED5C6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6D3AA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="006D3AAB"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2020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;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así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ism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consideró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u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formulació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n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marco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siguient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ejes</w:t>
      </w:r>
      <w:r w:rsidR="001A73F0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 xml:space="preserve"> </w:t>
      </w:r>
      <w:r w:rsidRPr="00ED5C6B"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  <w:t>temáticos:</w:t>
      </w:r>
    </w:p>
    <w:p w14:paraId="5F40A367" w14:textId="77777777" w:rsidR="00D359B6" w:rsidRDefault="00D359B6" w:rsidP="005C46A9">
      <w:pPr>
        <w:jc w:val="both"/>
        <w:rPr>
          <w:rFonts w:ascii="Arial Narrow" w:eastAsiaTheme="minorEastAsia" w:hAnsi="Arial Narrow" w:cs="Segoe UI"/>
          <w:kern w:val="24"/>
          <w:sz w:val="22"/>
          <w:szCs w:val="22"/>
          <w:lang w:val="es-CO" w:eastAsia="es-CO"/>
        </w:rPr>
      </w:pPr>
    </w:p>
    <w:p w14:paraId="4DC990E4" w14:textId="0C9F1E48" w:rsidR="00D359B6" w:rsidRPr="00D359B6" w:rsidRDefault="00D359B6" w:rsidP="00ED5C6B">
      <w:pPr>
        <w:widowControl w:val="0"/>
        <w:autoSpaceDE w:val="0"/>
        <w:autoSpaceDN w:val="0"/>
        <w:ind w:left="709" w:right="116"/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Gestión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del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conocimiento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innovación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: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bjetiv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st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j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iseñar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estiona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frece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bien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rvici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úblic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qu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uministr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rup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valor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qu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stituy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u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az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r.</w:t>
      </w:r>
    </w:p>
    <w:p w14:paraId="48C858F0" w14:textId="77777777" w:rsidR="00D359B6" w:rsidRPr="00D359B6" w:rsidRDefault="00D359B6" w:rsidP="00D359B6">
      <w:pPr>
        <w:widowControl w:val="0"/>
        <w:autoSpaceDE w:val="0"/>
        <w:autoSpaceDN w:val="0"/>
        <w:ind w:right="116"/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</w:p>
    <w:p w14:paraId="4908CE6C" w14:textId="46FF166E" w:rsidR="00D359B6" w:rsidRPr="00D359B6" w:rsidRDefault="00D359B6" w:rsidP="00ED5C6B">
      <w:pPr>
        <w:widowControl w:val="0"/>
        <w:autoSpaceDE w:val="0"/>
        <w:autoSpaceDN w:val="0"/>
        <w:ind w:left="709" w:right="116"/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Creación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valor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público: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st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j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stá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rientad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apacidad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qu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ien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rvidor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ar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que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arti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om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cision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mplementa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olític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ública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ener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atisfac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iudadan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struy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fianz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egitimidad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ela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stado-ciudadano</w:t>
      </w:r>
    </w:p>
    <w:p w14:paraId="71E3D9E7" w14:textId="77777777" w:rsidR="00D359B6" w:rsidRPr="00D359B6" w:rsidRDefault="00D359B6" w:rsidP="00D359B6">
      <w:pPr>
        <w:widowControl w:val="0"/>
        <w:autoSpaceDE w:val="0"/>
        <w:autoSpaceDN w:val="0"/>
        <w:ind w:right="116"/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</w:p>
    <w:p w14:paraId="4D2B567F" w14:textId="44C5FBA3" w:rsidR="00D359B6" w:rsidRPr="00D359B6" w:rsidRDefault="00D359B6" w:rsidP="00ED5C6B">
      <w:pPr>
        <w:widowControl w:val="0"/>
        <w:autoSpaceDE w:val="0"/>
        <w:autoSpaceDN w:val="0"/>
        <w:ind w:left="709" w:right="116"/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Probidad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ética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lo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público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: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st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j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busc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qu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rvido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ubli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econozc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propi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valore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mportamiento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stumbr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ctitud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figur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ignificativ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u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torn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ocia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boral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ctitud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qu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efleja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sempeñ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u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funcion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elacionamient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má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rup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nterés</w:t>
      </w:r>
    </w:p>
    <w:p w14:paraId="22EA6FA4" w14:textId="77777777" w:rsidR="00821D72" w:rsidRPr="00D359B6" w:rsidRDefault="00821D72" w:rsidP="00D359B6">
      <w:pPr>
        <w:widowControl w:val="0"/>
        <w:autoSpaceDE w:val="0"/>
        <w:autoSpaceDN w:val="0"/>
        <w:ind w:right="116"/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</w:p>
    <w:p w14:paraId="16C9B555" w14:textId="5C2E1BB2" w:rsidR="00D359B6" w:rsidRPr="00D359B6" w:rsidRDefault="00D359B6" w:rsidP="00ED5C6B">
      <w:pPr>
        <w:widowControl w:val="0"/>
        <w:autoSpaceDE w:val="0"/>
        <w:autoSpaceDN w:val="0"/>
        <w:ind w:left="709" w:right="116"/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Transformación</w:t>
      </w:r>
      <w:r w:rsidR="001A73F0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b/>
          <w:bCs/>
          <w:sz w:val="24"/>
          <w:szCs w:val="24"/>
          <w:lang w:val="es-CO" w:eastAsia="en-US"/>
        </w:rPr>
        <w:t>digital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: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st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j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elacion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roces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o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ua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rganizacione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mpres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tidad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eorganiza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u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métod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rabaj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strategi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enera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ar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btene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má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benefici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raci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="000B179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utomat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za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roces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mplementa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inámic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ecnologí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forma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munica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maner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rticulad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o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D359B6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humano.</w:t>
      </w:r>
    </w:p>
    <w:p w14:paraId="533E2DAF" w14:textId="77777777" w:rsidR="00D359B6" w:rsidRPr="00D359B6" w:rsidRDefault="00D359B6" w:rsidP="00D359B6">
      <w:pPr>
        <w:widowControl w:val="0"/>
        <w:autoSpaceDE w:val="0"/>
        <w:autoSpaceDN w:val="0"/>
        <w:ind w:right="116"/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</w:p>
    <w:p w14:paraId="136B6812" w14:textId="69C69135" w:rsidR="00ED5C6B" w:rsidRDefault="00D359B6" w:rsidP="00C826A4">
      <w:pPr>
        <w:pStyle w:val="Prrafodelista"/>
        <w:numPr>
          <w:ilvl w:val="0"/>
          <w:numId w:val="7"/>
        </w:numPr>
        <w:autoSpaceDE w:val="0"/>
        <w:autoSpaceDN w:val="0"/>
        <w:ind w:right="116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o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tr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arte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marc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actividad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est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alent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Human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nmers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IC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2021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ien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rogramad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urso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aller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/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har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elacionad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o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iferent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rogram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irec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alent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Human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m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o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rogram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Bienesta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ncentivo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(Lactanci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Materna)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istem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est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guridad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alud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rabaj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G-SST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(</w:t>
      </w:r>
      <w:proofErr w:type="spellStart"/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passt</w:t>
      </w:r>
      <w:proofErr w:type="spellEnd"/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Brigad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mergencia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mité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vivenci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boral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guridad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via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reven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sum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ustanci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sicoactiva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Medicin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reventiv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guridad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ndustrial)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gualment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ictara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obr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="00ED5C6B"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em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="00ED5C6B"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="00ED5C6B"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ódig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="00ED5C6B"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="00ED5C6B"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ntegridad.</w:t>
      </w:r>
    </w:p>
    <w:p w14:paraId="5D58F071" w14:textId="36046B2D" w:rsidR="00ED5C6B" w:rsidRDefault="00ED5C6B" w:rsidP="00C826A4">
      <w:pPr>
        <w:pStyle w:val="Prrafodelista"/>
        <w:numPr>
          <w:ilvl w:val="0"/>
          <w:numId w:val="7"/>
        </w:numPr>
        <w:autoSpaceDE w:val="0"/>
        <w:autoSpaceDN w:val="0"/>
        <w:ind w:right="116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apacitacion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qu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hace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art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IFC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2020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rá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tratada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tr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rá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gestionad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ntidad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úblic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rivad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má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rá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mpartid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or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facilitador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ED5C6B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internos.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</w:p>
    <w:p w14:paraId="6575ABD5" w14:textId="324C166F" w:rsidR="00821D72" w:rsidRPr="00821D72" w:rsidRDefault="00821D72" w:rsidP="00C826A4">
      <w:pPr>
        <w:pStyle w:val="Prrafodelista"/>
        <w:numPr>
          <w:ilvl w:val="0"/>
          <w:numId w:val="7"/>
        </w:numPr>
        <w:adjustRightInd w:val="0"/>
        <w:spacing w:line="276" w:lineRule="auto"/>
        <w:ind w:right="140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ar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jecu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IFC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s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fortalecerá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metodologí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virtuales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us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plataform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ecnológic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y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herramient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offic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365,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fortaleciend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l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habilidade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elacionadas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co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l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ej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emático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e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t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ransformación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  <w:r w:rsidRPr="00821D72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>digital.</w:t>
      </w:r>
      <w:r w:rsidR="001A73F0"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  <w:t xml:space="preserve"> </w:t>
      </w:r>
    </w:p>
    <w:p w14:paraId="6E4E0290" w14:textId="77777777" w:rsidR="00D359B6" w:rsidRPr="00ED5C6B" w:rsidRDefault="00D359B6" w:rsidP="005C46A9">
      <w:pPr>
        <w:jc w:val="both"/>
        <w:rPr>
          <w:rFonts w:ascii="Arial Narrow" w:eastAsia="Liberation Sans Narrow" w:hAnsi="Arial Narrow" w:cs="Liberation Sans Narrow"/>
          <w:sz w:val="24"/>
          <w:szCs w:val="24"/>
          <w:lang w:val="es-CO" w:eastAsia="en-US"/>
        </w:rPr>
      </w:pPr>
    </w:p>
    <w:p w14:paraId="41C535A4" w14:textId="23DA140F" w:rsidR="001142CE" w:rsidRPr="00821D72" w:rsidRDefault="00821D72" w:rsidP="00E4467E">
      <w:pPr>
        <w:jc w:val="both"/>
        <w:rPr>
          <w:rFonts w:ascii="Arial Narrow" w:hAnsi="Arial Narrow"/>
          <w:b/>
          <w:sz w:val="22"/>
          <w:szCs w:val="22"/>
          <w:lang w:val="es-CO"/>
        </w:rPr>
      </w:pPr>
      <w:bookmarkStart w:id="34" w:name="_Toc30613765"/>
      <w:r w:rsidRPr="00821D72">
        <w:rPr>
          <w:rFonts w:ascii="Arial Narrow" w:eastAsiaTheme="minorEastAsia" w:hAnsi="Arial Narrow" w:cs="Segoe UI"/>
          <w:b/>
          <w:kern w:val="24"/>
          <w:sz w:val="22"/>
          <w:szCs w:val="22"/>
          <w:lang w:val="es-CO" w:eastAsia="es-CO"/>
        </w:rPr>
        <w:t>8.3.1.</w:t>
      </w:r>
      <w:r w:rsidRPr="00821D72">
        <w:rPr>
          <w:rFonts w:ascii="Arial Narrow" w:eastAsiaTheme="minorEastAsia" w:hAnsi="Arial Narrow" w:cs="Segoe UI"/>
          <w:b/>
          <w:kern w:val="24"/>
          <w:sz w:val="22"/>
          <w:szCs w:val="22"/>
          <w:lang w:val="es-CO" w:eastAsia="es-CO"/>
        </w:rPr>
        <w:tab/>
      </w:r>
      <w:r w:rsidR="001142CE" w:rsidRPr="00821D72">
        <w:rPr>
          <w:rFonts w:ascii="Arial Narrow" w:hAnsi="Arial Narrow"/>
          <w:b/>
          <w:sz w:val="22"/>
          <w:szCs w:val="22"/>
          <w:lang w:val="es-CO"/>
        </w:rPr>
        <w:t>Programa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1142CE" w:rsidRPr="00821D72">
        <w:rPr>
          <w:rFonts w:ascii="Arial Narrow" w:hAnsi="Arial Narrow"/>
          <w:b/>
          <w:sz w:val="22"/>
          <w:szCs w:val="22"/>
          <w:lang w:val="es-CO"/>
        </w:rPr>
        <w:t>de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1142CE" w:rsidRPr="00821D72">
        <w:rPr>
          <w:rFonts w:ascii="Arial Narrow" w:hAnsi="Arial Narrow"/>
          <w:b/>
          <w:sz w:val="22"/>
          <w:szCs w:val="22"/>
          <w:lang w:val="es-CO"/>
        </w:rPr>
        <w:t>Inducción:</w:t>
      </w:r>
      <w:bookmarkEnd w:id="34"/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</w:p>
    <w:p w14:paraId="45A79AA3" w14:textId="77777777" w:rsidR="001142CE" w:rsidRPr="002A61BB" w:rsidRDefault="001142CE" w:rsidP="001142CE">
      <w:pPr>
        <w:rPr>
          <w:sz w:val="22"/>
          <w:szCs w:val="22"/>
          <w:lang w:val="es-CO"/>
        </w:rPr>
      </w:pPr>
    </w:p>
    <w:p w14:paraId="49E432AF" w14:textId="216161FC" w:rsidR="001142CE" w:rsidRPr="002A61BB" w:rsidRDefault="001142CE" w:rsidP="001142CE">
      <w:pPr>
        <w:jc w:val="both"/>
        <w:rPr>
          <w:rFonts w:ascii="Arial Narrow" w:eastAsiaTheme="minorHAnsi" w:hAnsi="Arial Narrow"/>
          <w:sz w:val="22"/>
          <w:szCs w:val="22"/>
          <w:lang w:val="es-CO"/>
        </w:rPr>
      </w:pPr>
      <w:r w:rsidRPr="002A61BB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program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inducció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d</w:t>
      </w:r>
      <w:r w:rsidR="00821D72">
        <w:rPr>
          <w:rFonts w:ascii="Arial Narrow" w:eastAsiaTheme="minorHAnsi" w:hAnsi="Arial Narrow"/>
          <w:sz w:val="22"/>
          <w:szCs w:val="22"/>
          <w:lang w:val="es-CO"/>
        </w:rPr>
        <w:t>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/>
          <w:sz w:val="22"/>
          <w:szCs w:val="22"/>
          <w:lang w:val="es-CO"/>
        </w:rPr>
        <w:t>l</w:t>
      </w:r>
      <w:r w:rsidR="00ED5C6B">
        <w:rPr>
          <w:rFonts w:ascii="Arial Narrow" w:eastAsiaTheme="minorHAnsi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eastAsiaTheme="minorHAnsi" w:hAnsi="Arial Narrow"/>
          <w:sz w:val="22"/>
          <w:szCs w:val="22"/>
          <w:lang w:val="es-CO"/>
        </w:rPr>
        <w:t>AD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tien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com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objetiv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fortalece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integració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servido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cultur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organizacional,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creació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identidad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sentid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pertenenci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po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/>
          <w:sz w:val="22"/>
          <w:szCs w:val="22"/>
          <w:lang w:val="es-CO"/>
        </w:rPr>
        <w:t>Entidad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.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</w:p>
    <w:p w14:paraId="52794AC0" w14:textId="77777777" w:rsidR="001142CE" w:rsidRPr="002A61BB" w:rsidRDefault="001142CE" w:rsidP="001142CE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</w:p>
    <w:p w14:paraId="1235862A" w14:textId="415E97D9" w:rsidR="00821D72" w:rsidRDefault="002D1C01" w:rsidP="001142CE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  <w:r w:rsidRPr="00914321">
        <w:rPr>
          <w:rFonts w:ascii="Arial Narrow" w:eastAsiaTheme="minorHAnsi" w:hAnsi="Arial Narrow" w:cs="Arial"/>
          <w:sz w:val="22"/>
          <w:szCs w:val="22"/>
          <w:lang w:val="es-CO"/>
        </w:rPr>
        <w:t>C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ompren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aspectos;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BF1B28" w:rsidRPr="00914321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BF1B28" w:rsidRPr="00914321">
        <w:rPr>
          <w:rFonts w:ascii="Arial Narrow" w:eastAsiaTheme="minorHAnsi" w:hAnsi="Arial Narrow" w:cs="Arial"/>
          <w:sz w:val="22"/>
          <w:szCs w:val="22"/>
          <w:lang w:val="es-CO"/>
        </w:rPr>
        <w:t>un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BF1B28" w:rsidRPr="00914321">
        <w:rPr>
          <w:rFonts w:ascii="Arial Narrow" w:eastAsiaTheme="minorHAnsi" w:hAnsi="Arial Narrow" w:cs="Arial"/>
          <w:sz w:val="22"/>
          <w:szCs w:val="22"/>
          <w:lang w:val="es-CO"/>
        </w:rPr>
        <w:t>parte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virtua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mediant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 w:cs="Arial"/>
          <w:sz w:val="22"/>
          <w:szCs w:val="22"/>
          <w:lang w:val="es-CO"/>
        </w:rPr>
        <w:t>qu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s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conoce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nuev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 w:cs="Arial"/>
          <w:sz w:val="22"/>
          <w:szCs w:val="22"/>
          <w:lang w:val="es-CO"/>
        </w:rPr>
        <w:t>servidore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ireccionamient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estratégic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 w:cs="Arial"/>
          <w:sz w:val="22"/>
          <w:szCs w:val="22"/>
          <w:lang w:val="es-CO"/>
        </w:rPr>
        <w:t>Agenci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 w:cs="Arial"/>
          <w:sz w:val="22"/>
          <w:szCs w:val="22"/>
          <w:lang w:val="es-CO"/>
        </w:rPr>
        <w:t>Desarroll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821D72">
        <w:rPr>
          <w:rFonts w:ascii="Arial Narrow" w:eastAsiaTheme="minorHAnsi" w:hAnsi="Arial Narrow" w:cs="Arial"/>
          <w:sz w:val="22"/>
          <w:szCs w:val="22"/>
          <w:lang w:val="es-CO"/>
        </w:rPr>
        <w:t>Rura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co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principale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aspect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Sistem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Integrad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entidad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así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com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aspect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administrativ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generales;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BF1B28" w:rsidRPr="00914321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BF1B28" w:rsidRPr="00914321">
        <w:rPr>
          <w:rFonts w:ascii="Arial Narrow" w:eastAsiaTheme="minorHAnsi" w:hAnsi="Arial Narrow" w:cs="Arial"/>
          <w:sz w:val="22"/>
          <w:szCs w:val="22"/>
          <w:lang w:val="es-CO"/>
        </w:rPr>
        <w:t>otra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induc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respectiv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puest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trabaj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qu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será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responsabilidad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jef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inmediat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quiene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ést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HAnsi" w:hAnsi="Arial Narrow" w:cs="Arial"/>
          <w:sz w:val="22"/>
          <w:szCs w:val="22"/>
          <w:lang w:val="es-CO"/>
        </w:rPr>
        <w:t>designe</w:t>
      </w:r>
      <w:r w:rsidR="00BF1B28" w:rsidRPr="00914321">
        <w:rPr>
          <w:rFonts w:ascii="Arial Narrow" w:eastAsiaTheme="minorHAnsi" w:hAnsi="Arial Narrow" w:cs="Arial"/>
          <w:sz w:val="22"/>
          <w:szCs w:val="22"/>
          <w:lang w:val="es-CO"/>
        </w:rPr>
        <w:t>.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</w:p>
    <w:p w14:paraId="2A68A7A4" w14:textId="77777777" w:rsidR="008F5B50" w:rsidRPr="00914321" w:rsidRDefault="008F5B50" w:rsidP="001142CE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</w:p>
    <w:p w14:paraId="0BF402C4" w14:textId="7BE7F7F0" w:rsidR="001142CE" w:rsidRPr="002A61BB" w:rsidRDefault="001142CE" w:rsidP="00C826A4">
      <w:pPr>
        <w:pStyle w:val="Ttulo3"/>
        <w:numPr>
          <w:ilvl w:val="2"/>
          <w:numId w:val="9"/>
        </w:numPr>
        <w:jc w:val="both"/>
        <w:rPr>
          <w:rStyle w:val="Ttulo3Car"/>
          <w:rFonts w:ascii="Arial Narrow" w:hAnsi="Arial Narrow" w:cs="Arial"/>
          <w:b/>
          <w:sz w:val="22"/>
          <w:szCs w:val="22"/>
          <w:lang w:val="es-CO"/>
        </w:rPr>
      </w:pPr>
      <w:bookmarkStart w:id="35" w:name="_Toc30613766"/>
      <w:bookmarkStart w:id="36" w:name="_Toc62686896"/>
      <w:r w:rsidRPr="002A61BB">
        <w:rPr>
          <w:rStyle w:val="Ttulo3Car"/>
          <w:rFonts w:ascii="Arial Narrow" w:hAnsi="Arial Narrow" w:cs="Arial"/>
          <w:b/>
          <w:sz w:val="22"/>
          <w:szCs w:val="22"/>
          <w:lang w:val="es-CO"/>
        </w:rPr>
        <w:t>Programa</w:t>
      </w:r>
      <w:r w:rsidR="001A73F0">
        <w:rPr>
          <w:rStyle w:val="Ttulo3Car"/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 w:cs="Arial"/>
          <w:b/>
          <w:sz w:val="22"/>
          <w:szCs w:val="22"/>
          <w:lang w:val="es-CO"/>
        </w:rPr>
        <w:t>de</w:t>
      </w:r>
      <w:r w:rsidR="001A73F0">
        <w:rPr>
          <w:rStyle w:val="Ttulo3Car"/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 w:cs="Arial"/>
          <w:b/>
          <w:sz w:val="22"/>
          <w:szCs w:val="22"/>
          <w:lang w:val="es-CO"/>
        </w:rPr>
        <w:t>Reinducción:</w:t>
      </w:r>
      <w:bookmarkEnd w:id="35"/>
      <w:bookmarkEnd w:id="36"/>
    </w:p>
    <w:p w14:paraId="2B1AD7EB" w14:textId="77777777" w:rsidR="001142CE" w:rsidRPr="002A61BB" w:rsidRDefault="001142CE" w:rsidP="001142CE">
      <w:pPr>
        <w:rPr>
          <w:sz w:val="22"/>
          <w:szCs w:val="22"/>
          <w:lang w:val="es-CO"/>
        </w:rPr>
      </w:pPr>
    </w:p>
    <w:p w14:paraId="3FDA2D7C" w14:textId="7C6EA93C" w:rsidR="00D2359A" w:rsidRDefault="00D2359A" w:rsidP="00D2359A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rogram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reinduc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instituciona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stá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irigid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reorienta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integra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servido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úblic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cultur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organizaciona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virtud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cambi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roducid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cualquier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tema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qu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ameriten.</w:t>
      </w:r>
    </w:p>
    <w:p w14:paraId="300FC317" w14:textId="77777777" w:rsidR="00D2359A" w:rsidRPr="00D2359A" w:rsidRDefault="00D2359A" w:rsidP="00D2359A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</w:p>
    <w:p w14:paraId="67BC2969" w14:textId="2809B426" w:rsidR="00D2359A" w:rsidRPr="00D2359A" w:rsidRDefault="00D2359A" w:rsidP="00D2359A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travé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reinduc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s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busc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fortalece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sentid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ertenencia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videnciand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importanci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construi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articipa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sarroll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a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actividade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ntidad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ogr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objetiv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stratégicos.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</w:p>
    <w:p w14:paraId="388D9C1A" w14:textId="77777777" w:rsidR="00D2359A" w:rsidRDefault="00D2359A" w:rsidP="001142CE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2BAA6E0F" w14:textId="1FBCB8CF" w:rsidR="00D359B6" w:rsidRDefault="00D2359A" w:rsidP="001142CE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st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ac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forma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s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realizará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medid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a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osibilidades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maner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virtua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stá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irigid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tod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servidore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úblicos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así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mismo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cas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qu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hay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cambi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normativ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procedimentale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s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D2359A">
        <w:rPr>
          <w:rFonts w:ascii="Arial Narrow" w:eastAsiaTheme="minorHAnsi" w:hAnsi="Arial Narrow" w:cs="Arial"/>
          <w:sz w:val="22"/>
          <w:szCs w:val="22"/>
          <w:lang w:val="es-CO"/>
        </w:rPr>
        <w:t>efectuará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  <w:lang w:val="es-CO"/>
        </w:rPr>
        <w:t>respectiv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  <w:lang w:val="es-CO"/>
        </w:rPr>
        <w:t>actualización.</w:t>
      </w:r>
    </w:p>
    <w:p w14:paraId="444CFC68" w14:textId="77777777" w:rsidR="00D2359A" w:rsidRPr="00D2359A" w:rsidRDefault="00D2359A" w:rsidP="001142CE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</w:p>
    <w:p w14:paraId="587BFC25" w14:textId="2EA75464" w:rsidR="001142CE" w:rsidRPr="002A61BB" w:rsidRDefault="001142CE" w:rsidP="00C826A4">
      <w:pPr>
        <w:pStyle w:val="Ttulo3"/>
        <w:numPr>
          <w:ilvl w:val="2"/>
          <w:numId w:val="9"/>
        </w:numPr>
        <w:rPr>
          <w:rFonts w:ascii="Arial Narrow" w:hAnsi="Arial Narrow"/>
          <w:b/>
          <w:sz w:val="22"/>
          <w:szCs w:val="22"/>
          <w:lang w:val="es-CO"/>
        </w:rPr>
      </w:pPr>
      <w:bookmarkStart w:id="37" w:name="_Toc30613767"/>
      <w:bookmarkStart w:id="38" w:name="_Toc62686897"/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Clima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y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Cultura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Organizacional:</w:t>
      </w:r>
      <w:bookmarkEnd w:id="37"/>
      <w:bookmarkEnd w:id="38"/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</w:p>
    <w:p w14:paraId="2784F388" w14:textId="77777777" w:rsidR="001142CE" w:rsidRPr="00C632FE" w:rsidRDefault="001142CE" w:rsidP="00C632FE">
      <w:pPr>
        <w:pStyle w:val="Default"/>
        <w:spacing w:after="38"/>
        <w:jc w:val="both"/>
        <w:rPr>
          <w:rFonts w:ascii="Arial Narrow" w:hAnsi="Arial Narrow"/>
          <w:color w:val="auto"/>
          <w:sz w:val="22"/>
          <w:szCs w:val="22"/>
          <w:lang w:val="es-CO"/>
        </w:rPr>
      </w:pPr>
    </w:p>
    <w:p w14:paraId="327F64F3" w14:textId="10560F35" w:rsidR="001142CE" w:rsidRPr="00914321" w:rsidRDefault="001142CE" w:rsidP="001142CE">
      <w:pPr>
        <w:pStyle w:val="Default"/>
        <w:jc w:val="both"/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</w:pP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Consiste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en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medición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e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intervención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="008034D0"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par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="008034D0"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identificar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percepción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que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puedan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tener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lo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servidore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público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respecto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entidad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y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su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aspecto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en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su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entorno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laboral.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="008034D0"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Se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="008034D0"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llev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="008034D0"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="008034D0"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cabo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="008034D0"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mediante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accione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que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permiten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fortalecer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o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mejorar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lo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siguiente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914321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aspectos: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</w:p>
    <w:p w14:paraId="5C508F20" w14:textId="77777777" w:rsidR="001142CE" w:rsidRPr="00914321" w:rsidRDefault="001142CE" w:rsidP="001142CE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es-CO"/>
        </w:rPr>
      </w:pPr>
    </w:p>
    <w:p w14:paraId="198F9818" w14:textId="15AC8543" w:rsidR="001142CE" w:rsidRDefault="002F5FCA" w:rsidP="00C826A4">
      <w:pPr>
        <w:pStyle w:val="Default"/>
        <w:numPr>
          <w:ilvl w:val="0"/>
          <w:numId w:val="10"/>
        </w:numPr>
        <w:spacing w:after="38"/>
        <w:ind w:left="426" w:hanging="426"/>
        <w:jc w:val="both"/>
        <w:rPr>
          <w:rFonts w:ascii="Arial Narrow" w:hAnsi="Arial Narrow"/>
          <w:color w:val="auto"/>
          <w:sz w:val="22"/>
          <w:szCs w:val="22"/>
          <w:lang w:val="es-CO"/>
        </w:rPr>
      </w:pPr>
      <w:r w:rsidRPr="00914321">
        <w:rPr>
          <w:rFonts w:ascii="Arial Narrow" w:hAnsi="Arial Narrow"/>
          <w:color w:val="auto"/>
          <w:sz w:val="22"/>
          <w:szCs w:val="22"/>
          <w:lang w:val="es-CO"/>
        </w:rPr>
        <w:t>L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estrategi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orientad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al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bienestar,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reconocimiento,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cuidado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servidores,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su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mejoramiento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calidad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vid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su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familias.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</w:p>
    <w:p w14:paraId="578C0BDA" w14:textId="5EF902C7" w:rsidR="001142CE" w:rsidRPr="00914321" w:rsidRDefault="002F5FCA" w:rsidP="00C826A4">
      <w:pPr>
        <w:pStyle w:val="Default"/>
        <w:numPr>
          <w:ilvl w:val="0"/>
          <w:numId w:val="10"/>
        </w:numPr>
        <w:spacing w:after="38"/>
        <w:ind w:left="426" w:hanging="426"/>
        <w:jc w:val="both"/>
        <w:rPr>
          <w:rFonts w:ascii="Arial Narrow" w:hAnsi="Arial Narrow"/>
          <w:color w:val="auto"/>
          <w:sz w:val="22"/>
          <w:szCs w:val="22"/>
          <w:lang w:val="es-CO"/>
        </w:rPr>
      </w:pPr>
      <w:r w:rsidRPr="00914321">
        <w:rPr>
          <w:rFonts w:ascii="Arial Narrow" w:hAnsi="Arial Narrow" w:cs="Wingdings"/>
          <w:color w:val="auto"/>
          <w:sz w:val="22"/>
          <w:szCs w:val="22"/>
          <w:lang w:val="es-CO"/>
        </w:rPr>
        <w:t>L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percepció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tien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ver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Articulació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(</w:t>
      </w:r>
      <w:r w:rsidRPr="00914321">
        <w:rPr>
          <w:rFonts w:ascii="Arial Narrow" w:hAnsi="Arial Narrow"/>
          <w:color w:val="auto"/>
          <w:sz w:val="22"/>
          <w:szCs w:val="22"/>
          <w:lang w:val="es-CO"/>
        </w:rPr>
        <w:t>c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onexió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entr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diferente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áreas)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s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requier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ser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fortalecid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co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el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fi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poder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trabajar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entender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qu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resultado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so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consecuenci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hAnsi="Arial Narrow"/>
          <w:color w:val="auto"/>
          <w:sz w:val="22"/>
          <w:szCs w:val="22"/>
          <w:lang w:val="es-CO"/>
        </w:rPr>
        <w:t>todos.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</w:p>
    <w:p w14:paraId="32AF9CE9" w14:textId="77777777" w:rsidR="001142CE" w:rsidRPr="00914321" w:rsidRDefault="001142CE" w:rsidP="001142CE">
      <w:pPr>
        <w:pStyle w:val="Default"/>
        <w:spacing w:after="38"/>
        <w:jc w:val="both"/>
        <w:rPr>
          <w:rFonts w:ascii="Arial Narrow" w:hAnsi="Arial Narrow"/>
          <w:color w:val="auto"/>
          <w:sz w:val="22"/>
          <w:szCs w:val="22"/>
          <w:lang w:val="es-CO"/>
        </w:rPr>
      </w:pPr>
    </w:p>
    <w:p w14:paraId="16237402" w14:textId="544A00D4" w:rsidR="001142CE" w:rsidRDefault="00B036CA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  <w:r w:rsidRPr="00914321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2020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s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delant</w:t>
      </w:r>
      <w:r w:rsidR="0052048D" w:rsidRPr="00914321">
        <w:rPr>
          <w:rFonts w:ascii="Arial Narrow" w:eastAsiaTheme="minorEastAsia" w:hAnsi="Arial Narrow"/>
          <w:sz w:val="22"/>
          <w:szCs w:val="22"/>
          <w:lang w:val="es-CO"/>
        </w:rPr>
        <w:t>ó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estudi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Clim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Organizacion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midiend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percep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servidor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respect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mbien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labor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gener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ccion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interven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respect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resultad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mismo.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bas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ésta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s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diseñó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9A76AD" w:rsidRPr="00914321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9A76AD" w:rsidRPr="00914321">
        <w:rPr>
          <w:rFonts w:ascii="Arial Narrow" w:eastAsiaTheme="minorEastAsia" w:hAnsi="Arial Narrow"/>
          <w:sz w:val="22"/>
          <w:szCs w:val="22"/>
          <w:lang w:val="es-CO"/>
        </w:rPr>
        <w:t>pus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9A76AD" w:rsidRPr="00914321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9A76AD" w:rsidRPr="00914321">
        <w:rPr>
          <w:rFonts w:ascii="Arial Narrow" w:eastAsiaTheme="minorEastAsia" w:hAnsi="Arial Narrow"/>
          <w:sz w:val="22"/>
          <w:szCs w:val="22"/>
          <w:lang w:val="es-CO"/>
        </w:rPr>
        <w:t>march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un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rut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lert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tempran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preven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conten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situacion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qu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fect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clim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laboral.</w:t>
      </w:r>
    </w:p>
    <w:p w14:paraId="692630A3" w14:textId="77777777" w:rsidR="006D47A9" w:rsidRDefault="006D47A9" w:rsidP="006D47A9">
      <w:pPr>
        <w:pStyle w:val="Default"/>
        <w:ind w:right="1019"/>
        <w:jc w:val="both"/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</w:pPr>
    </w:p>
    <w:p w14:paraId="7924DB17" w14:textId="1FBB661C" w:rsidR="006D47A9" w:rsidRDefault="006D47A9" w:rsidP="006D47A9">
      <w:pPr>
        <w:pStyle w:val="Default"/>
        <w:ind w:right="1019"/>
        <w:jc w:val="both"/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</w:pPr>
      <w:r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Par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el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2021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se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promoverá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6D47A9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un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6D47A9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cultur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6D47A9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organizacional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6D47A9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enfocada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6D47A9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en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6D47A9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la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6D47A9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siguientes</w:t>
      </w:r>
      <w:r w:rsidR="001A73F0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 xml:space="preserve"> </w:t>
      </w:r>
      <w:r w:rsidRPr="006D47A9"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  <w:t>premisas:</w:t>
      </w:r>
    </w:p>
    <w:p w14:paraId="15F6078E" w14:textId="77777777" w:rsidR="00925CFB" w:rsidRPr="006D47A9" w:rsidRDefault="00925CFB" w:rsidP="006D47A9">
      <w:pPr>
        <w:pStyle w:val="Default"/>
        <w:ind w:right="1019"/>
        <w:jc w:val="both"/>
        <w:rPr>
          <w:rFonts w:ascii="Arial Narrow" w:eastAsiaTheme="minorEastAsia" w:hAnsi="Arial Narrow" w:cs="Times New Roman"/>
          <w:color w:val="auto"/>
          <w:sz w:val="22"/>
          <w:szCs w:val="22"/>
          <w:lang w:val="es-CO" w:eastAsia="es-ES"/>
        </w:rPr>
      </w:pPr>
    </w:p>
    <w:p w14:paraId="1A8C925A" w14:textId="73D3D095" w:rsidR="006D47A9" w:rsidRPr="00925CFB" w:rsidRDefault="006D47A9" w:rsidP="00C826A4">
      <w:pPr>
        <w:pStyle w:val="Default"/>
        <w:numPr>
          <w:ilvl w:val="0"/>
          <w:numId w:val="11"/>
        </w:numPr>
        <w:spacing w:after="38"/>
        <w:jc w:val="both"/>
        <w:rPr>
          <w:rFonts w:ascii="Arial Narrow" w:hAnsi="Arial Narrow"/>
          <w:color w:val="auto"/>
          <w:sz w:val="22"/>
          <w:szCs w:val="22"/>
          <w:lang w:val="es-CO"/>
        </w:rPr>
      </w:pPr>
      <w:r w:rsidRPr="00925CFB">
        <w:rPr>
          <w:rFonts w:ascii="Arial Narrow" w:hAnsi="Arial Narrow"/>
          <w:color w:val="auto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Valore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–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Código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Integridad.</w:t>
      </w:r>
    </w:p>
    <w:p w14:paraId="1DD75047" w14:textId="226AEB63" w:rsidR="006D47A9" w:rsidRPr="00925CFB" w:rsidRDefault="006D47A9" w:rsidP="00C826A4">
      <w:pPr>
        <w:pStyle w:val="Default"/>
        <w:numPr>
          <w:ilvl w:val="0"/>
          <w:numId w:val="11"/>
        </w:numPr>
        <w:spacing w:after="38"/>
        <w:jc w:val="both"/>
        <w:rPr>
          <w:rFonts w:ascii="Arial Narrow" w:hAnsi="Arial Narrow"/>
          <w:color w:val="auto"/>
          <w:sz w:val="22"/>
          <w:szCs w:val="22"/>
          <w:lang w:val="es-CO"/>
        </w:rPr>
      </w:pPr>
      <w:r w:rsidRPr="00925CFB">
        <w:rPr>
          <w:rFonts w:ascii="Arial Narrow" w:hAnsi="Arial Narrow"/>
          <w:color w:val="auto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Servicio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al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Client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enfocad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consecució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del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objetivo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y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e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l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satisfacció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la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necesidade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lo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grupos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valor.</w:t>
      </w:r>
    </w:p>
    <w:p w14:paraId="682F7581" w14:textId="03FCABFF" w:rsidR="004C7723" w:rsidRPr="00925CFB" w:rsidRDefault="006D47A9" w:rsidP="00C826A4">
      <w:pPr>
        <w:pStyle w:val="Default"/>
        <w:numPr>
          <w:ilvl w:val="0"/>
          <w:numId w:val="11"/>
        </w:numPr>
        <w:spacing w:after="38"/>
        <w:jc w:val="both"/>
        <w:rPr>
          <w:rStyle w:val="Ttulo3Car"/>
          <w:rFonts w:ascii="Arial Narrow" w:hAnsi="Arial Narrow"/>
          <w:color w:val="auto"/>
          <w:sz w:val="22"/>
          <w:szCs w:val="22"/>
          <w:lang w:val="es-CO" w:eastAsia="en-US"/>
        </w:rPr>
      </w:pPr>
      <w:r w:rsidRPr="00925CFB">
        <w:rPr>
          <w:rFonts w:ascii="Arial Narrow" w:hAnsi="Arial Narrow"/>
          <w:color w:val="auto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de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  <w:r w:rsidRPr="00925CFB">
        <w:rPr>
          <w:rFonts w:ascii="Arial Narrow" w:hAnsi="Arial Narrow"/>
          <w:color w:val="auto"/>
          <w:sz w:val="22"/>
          <w:szCs w:val="22"/>
          <w:lang w:val="es-CO"/>
        </w:rPr>
        <w:t>medición</w:t>
      </w:r>
      <w:r w:rsidR="001A73F0">
        <w:rPr>
          <w:rFonts w:ascii="Arial Narrow" w:hAnsi="Arial Narrow"/>
          <w:color w:val="auto"/>
          <w:sz w:val="22"/>
          <w:szCs w:val="22"/>
          <w:lang w:val="es-CO"/>
        </w:rPr>
        <w:t xml:space="preserve"> </w:t>
      </w:r>
    </w:p>
    <w:p w14:paraId="7FBBBB2A" w14:textId="77777777" w:rsidR="00E4467E" w:rsidRPr="00914321" w:rsidRDefault="00E4467E" w:rsidP="001142CE">
      <w:pPr>
        <w:jc w:val="both"/>
        <w:rPr>
          <w:rStyle w:val="Ttulo3Car"/>
          <w:rFonts w:ascii="Arial Narrow" w:eastAsiaTheme="minorEastAsia" w:hAnsi="Arial Narrow"/>
          <w:b/>
          <w:bCs/>
          <w:sz w:val="22"/>
          <w:szCs w:val="22"/>
          <w:lang w:val="es-CO"/>
        </w:rPr>
      </w:pPr>
    </w:p>
    <w:p w14:paraId="60082A46" w14:textId="100A5D5F" w:rsidR="001142CE" w:rsidRPr="00914321" w:rsidRDefault="001142CE" w:rsidP="00C826A4">
      <w:pPr>
        <w:pStyle w:val="Ttulo3"/>
        <w:numPr>
          <w:ilvl w:val="2"/>
          <w:numId w:val="9"/>
        </w:numPr>
        <w:rPr>
          <w:rStyle w:val="Ttulo3Car"/>
          <w:rFonts w:ascii="Arial Narrow" w:hAnsi="Arial Narrow"/>
          <w:b/>
          <w:sz w:val="22"/>
          <w:lang w:val="es-CO"/>
        </w:rPr>
      </w:pPr>
      <w:bookmarkStart w:id="39" w:name="_Toc30613768"/>
      <w:bookmarkStart w:id="40" w:name="_Toc62686898"/>
      <w:r w:rsidRPr="00914321">
        <w:rPr>
          <w:rStyle w:val="Ttulo3Car"/>
          <w:rFonts w:ascii="Arial Narrow" w:hAnsi="Arial Narrow"/>
          <w:b/>
          <w:sz w:val="22"/>
          <w:lang w:val="es-CO"/>
        </w:rPr>
        <w:t>Gestión</w:t>
      </w:r>
      <w:r w:rsidR="001A73F0">
        <w:rPr>
          <w:rStyle w:val="Ttulo3Car"/>
          <w:rFonts w:ascii="Arial Narrow" w:hAnsi="Arial Narrow"/>
          <w:b/>
          <w:sz w:val="22"/>
          <w:lang w:val="es-CO"/>
        </w:rPr>
        <w:t xml:space="preserve"> </w:t>
      </w:r>
      <w:r w:rsidRPr="00914321">
        <w:rPr>
          <w:rStyle w:val="Ttulo3Car"/>
          <w:rFonts w:ascii="Arial Narrow" w:hAnsi="Arial Narrow"/>
          <w:b/>
          <w:sz w:val="22"/>
          <w:lang w:val="es-CO"/>
        </w:rPr>
        <w:t>al</w:t>
      </w:r>
      <w:r w:rsidR="001A73F0">
        <w:rPr>
          <w:rStyle w:val="Ttulo3Car"/>
          <w:rFonts w:ascii="Arial Narrow" w:hAnsi="Arial Narrow"/>
          <w:b/>
          <w:sz w:val="22"/>
          <w:lang w:val="es-CO"/>
        </w:rPr>
        <w:t xml:space="preserve"> </w:t>
      </w:r>
      <w:r w:rsidRPr="00914321">
        <w:rPr>
          <w:rStyle w:val="Ttulo3Car"/>
          <w:rFonts w:ascii="Arial Narrow" w:hAnsi="Arial Narrow"/>
          <w:b/>
          <w:sz w:val="22"/>
          <w:lang w:val="es-CO"/>
        </w:rPr>
        <w:t>cambio</w:t>
      </w:r>
      <w:bookmarkEnd w:id="39"/>
      <w:bookmarkEnd w:id="40"/>
    </w:p>
    <w:p w14:paraId="344AAE8D" w14:textId="77777777" w:rsidR="001142CE" w:rsidRPr="00914321" w:rsidRDefault="001142CE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</w:p>
    <w:p w14:paraId="30171903" w14:textId="70BDC748" w:rsidR="001142CE" w:rsidRDefault="00CD684B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  <w:r w:rsidRPr="00914321">
        <w:rPr>
          <w:rFonts w:ascii="Arial Narrow" w:eastAsiaTheme="minorEastAsia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objetiv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logr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acept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cambi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po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par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925CF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925CFB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925CFB">
        <w:rPr>
          <w:rFonts w:ascii="Arial Narrow" w:eastAsiaTheme="minorEastAsia" w:hAnsi="Arial Narrow"/>
          <w:sz w:val="22"/>
          <w:szCs w:val="22"/>
          <w:lang w:val="es-CO"/>
        </w:rPr>
        <w:t>servidor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entidad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com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un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oportunidad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mejo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tod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part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EastAsia" w:hAnsi="Arial Narrow"/>
          <w:sz w:val="22"/>
          <w:szCs w:val="22"/>
          <w:lang w:val="es-CO"/>
        </w:rPr>
        <w:t>involucradas</w:t>
      </w:r>
      <w:r w:rsidR="00331005" w:rsidRPr="00914321">
        <w:rPr>
          <w:rFonts w:ascii="Arial Narrow" w:eastAsiaTheme="minorEastAsia" w:hAnsi="Arial Narrow"/>
          <w:sz w:val="22"/>
          <w:szCs w:val="22"/>
          <w:lang w:val="es-CO"/>
        </w:rPr>
        <w:t>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331005" w:rsidRPr="00914321">
        <w:rPr>
          <w:rFonts w:ascii="Arial Narrow" w:eastAsiaTheme="minorEastAsia" w:hAnsi="Arial Narrow"/>
          <w:sz w:val="22"/>
          <w:szCs w:val="22"/>
          <w:lang w:val="es-CO"/>
        </w:rPr>
        <w:t>s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331005" w:rsidRPr="00914321">
        <w:rPr>
          <w:rFonts w:ascii="Arial Narrow" w:eastAsiaTheme="minorEastAsia" w:hAnsi="Arial Narrow"/>
          <w:sz w:val="22"/>
          <w:szCs w:val="22"/>
          <w:lang w:val="es-CO"/>
        </w:rPr>
        <w:t>adelanta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ccion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eficient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relacionad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fortalecimient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competenci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dapt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person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institucion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nuev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914321">
        <w:rPr>
          <w:rFonts w:ascii="Arial Narrow" w:eastAsiaTheme="minorEastAsia" w:hAnsi="Arial Narrow"/>
          <w:sz w:val="22"/>
          <w:szCs w:val="22"/>
          <w:lang w:val="es-CO"/>
        </w:rPr>
        <w:t>contextos.</w:t>
      </w:r>
    </w:p>
    <w:p w14:paraId="01274E01" w14:textId="77777777" w:rsidR="00925CFB" w:rsidRPr="00914321" w:rsidRDefault="00925CFB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</w:p>
    <w:p w14:paraId="5BE81B88" w14:textId="77777777" w:rsidR="005B5625" w:rsidRPr="00914321" w:rsidRDefault="005B5625" w:rsidP="005B5625">
      <w:pPr>
        <w:ind w:right="-376"/>
        <w:jc w:val="both"/>
        <w:rPr>
          <w:rFonts w:ascii="Arial Narrow" w:hAnsi="Arial Narrow" w:cstheme="minorHAnsi"/>
          <w:sz w:val="22"/>
          <w:szCs w:val="22"/>
          <w:lang w:val="es-CO"/>
        </w:rPr>
      </w:pPr>
    </w:p>
    <w:p w14:paraId="72751FD3" w14:textId="2408CA24" w:rsidR="005B5625" w:rsidRPr="006A0DEA" w:rsidRDefault="005B5625" w:rsidP="00C826A4">
      <w:pPr>
        <w:pStyle w:val="Ttulo2"/>
        <w:numPr>
          <w:ilvl w:val="1"/>
          <w:numId w:val="9"/>
        </w:numPr>
        <w:rPr>
          <w:rFonts w:ascii="Arial Narrow" w:hAnsi="Arial Narrow"/>
          <w:i w:val="0"/>
          <w:color w:val="538135" w:themeColor="accent6" w:themeShade="BF"/>
          <w:szCs w:val="24"/>
          <w:lang w:val="es-CO"/>
        </w:rPr>
      </w:pPr>
      <w:bookmarkStart w:id="41" w:name="_Toc30613770"/>
      <w:bookmarkStart w:id="42" w:name="_Toc62686899"/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Programa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de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Bienestar</w:t>
      </w:r>
      <w:bookmarkEnd w:id="41"/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925CFB"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Social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925CFB"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e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="00925CFB"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Incentivos</w:t>
      </w:r>
      <w:bookmarkEnd w:id="42"/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</w:p>
    <w:p w14:paraId="1252CAC8" w14:textId="77777777" w:rsidR="005B5625" w:rsidRPr="00914321" w:rsidRDefault="005B5625" w:rsidP="005B5625">
      <w:pPr>
        <w:ind w:right="-376"/>
        <w:jc w:val="both"/>
        <w:rPr>
          <w:rFonts w:ascii="Arial Narrow" w:hAnsi="Arial Narrow" w:cstheme="minorHAnsi"/>
          <w:sz w:val="22"/>
          <w:szCs w:val="22"/>
          <w:lang w:val="es-CO"/>
        </w:rPr>
      </w:pPr>
    </w:p>
    <w:p w14:paraId="0D3A0824" w14:textId="583E3219" w:rsidR="00925CFB" w:rsidRPr="00914321" w:rsidRDefault="00925CFB" w:rsidP="00925CFB">
      <w:pPr>
        <w:ind w:right="-2"/>
        <w:jc w:val="both"/>
        <w:rPr>
          <w:rFonts w:ascii="Arial Narrow" w:hAnsi="Arial Narrow" w:cstheme="minorHAnsi"/>
          <w:sz w:val="22"/>
          <w:szCs w:val="22"/>
          <w:lang w:val="es-CO"/>
        </w:rPr>
      </w:pPr>
      <w:r w:rsidRPr="00914321">
        <w:rPr>
          <w:rFonts w:ascii="Arial Narrow" w:hAnsi="Arial Narrow" w:cstheme="minorHAnsi"/>
          <w:sz w:val="22"/>
          <w:szCs w:val="22"/>
          <w:lang w:val="es-CO"/>
        </w:rPr>
        <w:t>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la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stímul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ncentiv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mplement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bas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normativ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vigent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ntidad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fi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motiva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leva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nivele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ficiencia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atisfacción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sarroll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ntegral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mpromiso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mejoramient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u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niv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vid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entid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ertenenci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ervidore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úblic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ntidad.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Mediant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sarroll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rograma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bienestar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ntribuy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mejora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sempeñ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o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upuesto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a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umplimient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fectiv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resultad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nstitucionales.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</w:p>
    <w:p w14:paraId="06570A60" w14:textId="77777777" w:rsidR="00925CFB" w:rsidRDefault="00925CFB" w:rsidP="00C210B0">
      <w:pPr>
        <w:ind w:right="-2"/>
        <w:jc w:val="both"/>
        <w:rPr>
          <w:rFonts w:ascii="Arial Narrow" w:hAnsi="Arial Narrow" w:cstheme="minorHAnsi"/>
          <w:sz w:val="22"/>
          <w:szCs w:val="22"/>
          <w:lang w:val="es-CO"/>
        </w:rPr>
      </w:pPr>
    </w:p>
    <w:p w14:paraId="5435A851" w14:textId="5869729D" w:rsidR="005B5625" w:rsidRPr="00914321" w:rsidRDefault="005B5625" w:rsidP="00C210B0">
      <w:pPr>
        <w:ind w:right="-2"/>
        <w:jc w:val="both"/>
        <w:rPr>
          <w:rFonts w:ascii="Arial Narrow" w:hAnsi="Arial Narrow" w:cstheme="minorHAnsi"/>
          <w:sz w:val="22"/>
          <w:szCs w:val="22"/>
          <w:lang w:val="es-CO"/>
        </w:rPr>
      </w:pPr>
      <w:r w:rsidRPr="00914321">
        <w:rPr>
          <w:rFonts w:ascii="Arial Narrow" w:hAnsi="Arial Narrow" w:cstheme="minorHAnsi"/>
          <w:sz w:val="22"/>
          <w:szCs w:val="22"/>
          <w:lang w:val="es-CO"/>
        </w:rPr>
        <w:t>L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rograma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bienesta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ocia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organiza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m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roces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ermanente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orientad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rear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mantene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mejora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a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ndicione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vid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abora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ervidore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úblicos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favoreciend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u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sarroll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ntegra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B57A9E" w:rsidRPr="00914321">
        <w:rPr>
          <w:rFonts w:ascii="Arial Narrow" w:hAnsi="Arial Narrow" w:cstheme="minorHAnsi"/>
          <w:sz w:val="22"/>
          <w:szCs w:val="22"/>
          <w:lang w:val="es-CO"/>
        </w:rPr>
        <w:t>su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dentificació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ntidad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así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com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mejoramient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u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niv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vid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u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familia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nivele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atisfacción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ficacia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ficienci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fectividad.</w:t>
      </w:r>
    </w:p>
    <w:p w14:paraId="2987020B" w14:textId="77777777" w:rsidR="005B5625" w:rsidRPr="00914321" w:rsidRDefault="005B5625" w:rsidP="005B5625">
      <w:pPr>
        <w:ind w:right="-376"/>
        <w:jc w:val="both"/>
        <w:rPr>
          <w:rFonts w:ascii="Arial Narrow" w:hAnsi="Arial Narrow" w:cstheme="minorHAnsi"/>
          <w:sz w:val="22"/>
          <w:szCs w:val="22"/>
          <w:lang w:val="es-CO"/>
        </w:rPr>
      </w:pPr>
    </w:p>
    <w:p w14:paraId="3B6638F0" w14:textId="1937BA1D" w:rsidR="00014580" w:rsidRDefault="005B5625" w:rsidP="005F6B05">
      <w:pPr>
        <w:ind w:right="-2"/>
        <w:jc w:val="both"/>
        <w:rPr>
          <w:rFonts w:ascii="Arial Narrow" w:hAnsi="Arial Narrow" w:cstheme="minorHAnsi"/>
          <w:sz w:val="22"/>
          <w:szCs w:val="22"/>
          <w:lang w:val="es-CO"/>
        </w:rPr>
      </w:pPr>
      <w:r w:rsidRPr="00914321">
        <w:rPr>
          <w:rFonts w:ascii="Arial Narrow" w:hAnsi="Arial Narrow" w:cstheme="minorHAnsi"/>
          <w:sz w:val="22"/>
          <w:szCs w:val="22"/>
          <w:lang w:val="es-CO"/>
        </w:rPr>
        <w:t>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rogram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bienesta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ocia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estará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ntegrado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por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(2)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omponente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ntervención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un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parte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n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ive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calidad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vid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laboral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de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otra,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la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="009D4B35" w:rsidRPr="00914321">
        <w:rPr>
          <w:rFonts w:ascii="Arial Narrow" w:hAnsi="Arial Narrow" w:cstheme="minorHAnsi"/>
          <w:sz w:val="22"/>
          <w:szCs w:val="22"/>
          <w:lang w:val="es-CO"/>
        </w:rPr>
        <w:t>p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rotección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y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ervicios</w:t>
      </w:r>
      <w:r w:rsidR="001A73F0">
        <w:rPr>
          <w:rFonts w:ascii="Arial Narrow" w:hAnsi="Arial Narrow" w:cstheme="minorHAnsi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theme="minorHAnsi"/>
          <w:sz w:val="22"/>
          <w:szCs w:val="22"/>
          <w:lang w:val="es-CO"/>
        </w:rPr>
        <w:t>sociales.</w:t>
      </w:r>
    </w:p>
    <w:p w14:paraId="5BA319F7" w14:textId="77777777" w:rsidR="00925CFB" w:rsidRPr="00914321" w:rsidRDefault="00925CFB" w:rsidP="005F6B05">
      <w:pPr>
        <w:ind w:right="-2"/>
        <w:jc w:val="both"/>
        <w:rPr>
          <w:rStyle w:val="Ttulo3Car"/>
          <w:rFonts w:ascii="Arial Narrow" w:hAnsi="Arial Narrow" w:cstheme="minorHAnsi"/>
          <w:sz w:val="22"/>
          <w:szCs w:val="22"/>
          <w:lang w:val="es-CO"/>
        </w:rPr>
      </w:pPr>
    </w:p>
    <w:p w14:paraId="1B27FD36" w14:textId="2B27E532" w:rsidR="005F6B05" w:rsidRPr="00914321" w:rsidRDefault="00941072" w:rsidP="006A0DEA">
      <w:pPr>
        <w:pStyle w:val="Ttulo3"/>
        <w:numPr>
          <w:ilvl w:val="2"/>
          <w:numId w:val="15"/>
        </w:numPr>
        <w:jc w:val="both"/>
        <w:rPr>
          <w:rFonts w:ascii="Arial Narrow" w:hAnsi="Arial Narrow"/>
          <w:b/>
          <w:sz w:val="22"/>
          <w:szCs w:val="22"/>
          <w:lang w:val="es-CO"/>
        </w:rPr>
      </w:pPr>
      <w:bookmarkStart w:id="43" w:name="_Toc30613771"/>
      <w:bookmarkStart w:id="44" w:name="_Toc62686900"/>
      <w:r>
        <w:rPr>
          <w:rFonts w:ascii="Arial Narrow" w:hAnsi="Arial Narrow"/>
          <w:b/>
          <w:sz w:val="22"/>
          <w:szCs w:val="22"/>
          <w:lang w:val="es-CO"/>
        </w:rPr>
        <w:t>Área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de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calidad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de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vida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laboral:</w:t>
      </w:r>
      <w:bookmarkEnd w:id="43"/>
      <w:bookmarkEnd w:id="44"/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</w:p>
    <w:p w14:paraId="6829CA58" w14:textId="77777777" w:rsidR="005A122D" w:rsidRPr="00914321" w:rsidRDefault="005A122D" w:rsidP="005A122D">
      <w:pPr>
        <w:rPr>
          <w:lang w:val="es-CO"/>
        </w:rPr>
      </w:pPr>
    </w:p>
    <w:p w14:paraId="264487FC" w14:textId="747A2986" w:rsidR="005C46A9" w:rsidRPr="00914321" w:rsidRDefault="005B5625" w:rsidP="006E07FA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Hac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fer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</w:t>
      </w:r>
      <w:r w:rsidR="006E07FA" w:rsidRPr="00914321">
        <w:rPr>
          <w:rFonts w:ascii="Arial Narrow" w:hAnsi="Arial Narrow"/>
          <w:sz w:val="22"/>
          <w:szCs w:val="22"/>
          <w:lang w:val="es-CO"/>
        </w:rPr>
        <w:t>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E07FA" w:rsidRPr="00914321">
        <w:rPr>
          <w:rFonts w:ascii="Arial Narrow" w:hAnsi="Arial Narrow"/>
          <w:sz w:val="22"/>
          <w:szCs w:val="22"/>
          <w:lang w:val="es-CO"/>
        </w:rPr>
        <w:t>fom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E07FA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mbi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bo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atisfactor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opic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bienest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rvid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úbl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tidad;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st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stituid</w:t>
      </w:r>
      <w:r w:rsidR="00E52AAA" w:rsidRPr="00914321">
        <w:rPr>
          <w:rFonts w:ascii="Arial Narrow" w:hAnsi="Arial Narrow"/>
          <w:sz w:val="22"/>
          <w:szCs w:val="22"/>
          <w:lang w:val="es-CO"/>
        </w:rPr>
        <w:t>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di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boral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atisfa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necesidad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básic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rvido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otiv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nd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bor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gran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gener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mpac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osi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teri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t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a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érmin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oductiv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érmin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la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terpersonales.</w:t>
      </w:r>
    </w:p>
    <w:p w14:paraId="2E21853F" w14:textId="77777777" w:rsidR="005F6B05" w:rsidRPr="00914321" w:rsidRDefault="005F6B05" w:rsidP="005F6B05">
      <w:pPr>
        <w:rPr>
          <w:rFonts w:ascii="Arial Narrow" w:hAnsi="Arial Narrow"/>
          <w:sz w:val="22"/>
          <w:szCs w:val="22"/>
          <w:lang w:val="es-CO"/>
        </w:rPr>
      </w:pPr>
    </w:p>
    <w:p w14:paraId="57018C4A" w14:textId="45354B74" w:rsidR="00941072" w:rsidRDefault="00941072" w:rsidP="005E708E">
      <w:pPr>
        <w:jc w:val="both"/>
        <w:rPr>
          <w:rFonts w:ascii="Arial Narrow" w:hAnsi="Arial Narrow"/>
          <w:bCs/>
          <w:kern w:val="24"/>
          <w:sz w:val="22"/>
          <w:szCs w:val="22"/>
          <w:lang w:val="es-CO" w:eastAsia="es-CO"/>
        </w:rPr>
      </w:pP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Dentro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los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programas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que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se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 w:rsidR="009C4A62">
        <w:rPr>
          <w:rFonts w:ascii="Arial Narrow" w:hAnsi="Arial Narrow"/>
          <w:bCs/>
          <w:kern w:val="24"/>
          <w:sz w:val="22"/>
          <w:szCs w:val="22"/>
          <w:lang w:val="es-CO" w:eastAsia="es-CO"/>
        </w:rPr>
        <w:t>desarrollaran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dentro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programa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de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bienestar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social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e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incentivos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para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el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2021</w:t>
      </w:r>
      <w:r w:rsidR="001A73F0">
        <w:rPr>
          <w:rFonts w:ascii="Arial Narrow" w:hAnsi="Arial Narrow"/>
          <w:bCs/>
          <w:kern w:val="24"/>
          <w:sz w:val="22"/>
          <w:szCs w:val="22"/>
          <w:lang w:val="es-CO" w:eastAsia="es-CO"/>
        </w:rPr>
        <w:t xml:space="preserve"> </w:t>
      </w:r>
      <w:r>
        <w:rPr>
          <w:rFonts w:ascii="Arial Narrow" w:hAnsi="Arial Narrow"/>
          <w:bCs/>
          <w:kern w:val="24"/>
          <w:sz w:val="22"/>
          <w:szCs w:val="22"/>
          <w:lang w:val="es-CO" w:eastAsia="es-CO"/>
        </w:rPr>
        <w:t>encontramos:</w:t>
      </w:r>
    </w:p>
    <w:p w14:paraId="6B2CEE6F" w14:textId="77777777" w:rsidR="009C4A62" w:rsidRDefault="009C4A62" w:rsidP="005E708E">
      <w:pPr>
        <w:jc w:val="both"/>
        <w:rPr>
          <w:rFonts w:ascii="Arial Narrow" w:hAnsi="Arial Narrow"/>
          <w:bCs/>
          <w:kern w:val="24"/>
          <w:sz w:val="22"/>
          <w:szCs w:val="22"/>
          <w:lang w:val="es-CO" w:eastAsia="es-CO"/>
        </w:rPr>
      </w:pPr>
    </w:p>
    <w:p w14:paraId="35C40C8A" w14:textId="6EDB4687" w:rsid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45" w:name="_Toc62686901"/>
      <w:r w:rsidRPr="009C4A62">
        <w:rPr>
          <w:rFonts w:ascii="Arial Narrow" w:hAnsi="Arial Narrow"/>
          <w:sz w:val="22"/>
          <w:szCs w:val="22"/>
          <w:lang w:val="es-CO"/>
        </w:rPr>
        <w:t>Progra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egur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oci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Integral</w:t>
      </w:r>
      <w:bookmarkEnd w:id="45"/>
    </w:p>
    <w:p w14:paraId="3D21D97B" w14:textId="13B0CC86" w:rsid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46" w:name="_Toc62686902"/>
      <w:r w:rsidRPr="009C4A62">
        <w:rPr>
          <w:rFonts w:ascii="Arial Narrow" w:hAnsi="Arial Narrow"/>
          <w:sz w:val="22"/>
          <w:szCs w:val="22"/>
          <w:lang w:val="es-CO"/>
        </w:rPr>
        <w:t>Progra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Recre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por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Vacacional.</w:t>
      </w:r>
      <w:bookmarkEnd w:id="46"/>
    </w:p>
    <w:p w14:paraId="000477B0" w14:textId="42F9F64C" w:rsid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47" w:name="_Toc62686903"/>
      <w:r w:rsidRPr="009C4A62">
        <w:rPr>
          <w:rFonts w:ascii="Arial Narrow" w:hAnsi="Arial Narrow"/>
          <w:sz w:val="22"/>
          <w:szCs w:val="22"/>
          <w:lang w:val="es-CO"/>
        </w:rPr>
        <w:t>Program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rtíst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ulturales</w:t>
      </w:r>
      <w:bookmarkEnd w:id="47"/>
    </w:p>
    <w:p w14:paraId="46705B13" w14:textId="3B2CFADF" w:rsid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48" w:name="_Toc62686904"/>
      <w:r w:rsidRPr="009C4A62">
        <w:rPr>
          <w:rFonts w:ascii="Arial Narrow" w:hAnsi="Arial Narrow"/>
          <w:sz w:val="22"/>
          <w:szCs w:val="22"/>
          <w:lang w:val="es-CO"/>
        </w:rPr>
        <w:t>Progra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romo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reven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alud</w:t>
      </w:r>
      <w:bookmarkEnd w:id="48"/>
    </w:p>
    <w:p w14:paraId="5F62D453" w14:textId="11666528" w:rsid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49" w:name="_Toc62686905"/>
      <w:r w:rsidRPr="009C4A62">
        <w:rPr>
          <w:rFonts w:ascii="Arial Narrow" w:hAnsi="Arial Narrow"/>
          <w:sz w:val="22"/>
          <w:szCs w:val="22"/>
          <w:lang w:val="es-CO"/>
        </w:rPr>
        <w:t>Capacit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inform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r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rtesaní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u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otr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modalidades</w:t>
      </w:r>
      <w:bookmarkEnd w:id="49"/>
    </w:p>
    <w:p w14:paraId="6D78557B" w14:textId="52189A78" w:rsidR="009C4A62" w:rsidRP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50" w:name="_Toc62686906"/>
      <w:r w:rsidRPr="009C4A62">
        <w:rPr>
          <w:rFonts w:ascii="Arial Narrow" w:hAnsi="Arial Narrow"/>
          <w:sz w:val="22"/>
          <w:szCs w:val="22"/>
          <w:lang w:val="es-CO"/>
        </w:rPr>
        <w:t>Progra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romo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rogram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Vivienda</w:t>
      </w:r>
      <w:bookmarkEnd w:id="50"/>
    </w:p>
    <w:p w14:paraId="3C744E03" w14:textId="57A7A198" w:rsidR="00C210B0" w:rsidRPr="00914321" w:rsidRDefault="00C210B0" w:rsidP="005E708E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54E1AC85" w14:textId="0EB569E1" w:rsidR="005F6B05" w:rsidRPr="00914321" w:rsidRDefault="00941072" w:rsidP="006A0DEA">
      <w:pPr>
        <w:pStyle w:val="Ttulo3"/>
        <w:numPr>
          <w:ilvl w:val="2"/>
          <w:numId w:val="15"/>
        </w:numPr>
        <w:ind w:left="851" w:hanging="567"/>
        <w:jc w:val="both"/>
        <w:rPr>
          <w:rFonts w:ascii="Arial Narrow" w:hAnsi="Arial Narrow"/>
          <w:b/>
          <w:sz w:val="22"/>
          <w:szCs w:val="22"/>
          <w:lang w:val="es-CO"/>
        </w:rPr>
      </w:pPr>
      <w:bookmarkStart w:id="51" w:name="_Toc30613772"/>
      <w:bookmarkStart w:id="52" w:name="_Toc62686907"/>
      <w:r>
        <w:rPr>
          <w:rFonts w:ascii="Arial Narrow" w:hAnsi="Arial Narrow"/>
          <w:b/>
          <w:sz w:val="22"/>
          <w:szCs w:val="22"/>
          <w:lang w:val="es-CO"/>
        </w:rPr>
        <w:t>Área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Protección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y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servicios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b/>
          <w:sz w:val="22"/>
          <w:szCs w:val="22"/>
          <w:lang w:val="es-CO"/>
        </w:rPr>
        <w:t>sociales:</w:t>
      </w:r>
      <w:bookmarkEnd w:id="51"/>
      <w:bookmarkEnd w:id="52"/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</w:p>
    <w:p w14:paraId="70A44594" w14:textId="77777777" w:rsidR="005A122D" w:rsidRPr="00C632FE" w:rsidRDefault="005A122D" w:rsidP="00C632FE">
      <w:pPr>
        <w:pStyle w:val="Ttulo3"/>
        <w:keepNext w:val="0"/>
        <w:widowControl w:val="0"/>
        <w:numPr>
          <w:ilvl w:val="0"/>
          <w:numId w:val="0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</w:p>
    <w:p w14:paraId="690E21BE" w14:textId="2D80CA6F" w:rsidR="009C4A62" w:rsidRDefault="009C4A62" w:rsidP="0015401E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C4A62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g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Ru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al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vi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bo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st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orient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re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ondi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favorezc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atisfa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tra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y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travé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s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rogra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Bienest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reten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onvier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roces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erman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articipa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bus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re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mantene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mejor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ámbi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tra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un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ondi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irigid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erson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famili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oci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bo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ervid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genci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redun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og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gr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mis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ntidad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s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ropósit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tenderá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tem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stipula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partam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dministra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Fun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Públ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sí:</w:t>
      </w:r>
    </w:p>
    <w:p w14:paraId="5E317447" w14:textId="77777777" w:rsidR="009C4A62" w:rsidRDefault="009C4A62" w:rsidP="009C4A62">
      <w:pPr>
        <w:pStyle w:val="Ttulo3"/>
        <w:keepNext w:val="0"/>
        <w:widowControl w:val="0"/>
        <w:numPr>
          <w:ilvl w:val="0"/>
          <w:numId w:val="0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</w:p>
    <w:p w14:paraId="2A46A41B" w14:textId="74B88897" w:rsidR="009C4A62" w:rsidRP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53" w:name="_Toc62686908"/>
      <w:r w:rsidRPr="009C4A62">
        <w:rPr>
          <w:rFonts w:ascii="Arial Narrow" w:hAnsi="Arial Narrow"/>
          <w:sz w:val="22"/>
          <w:szCs w:val="22"/>
          <w:lang w:val="es-CO"/>
        </w:rPr>
        <w:t>Medi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li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boral</w:t>
      </w:r>
      <w:bookmarkEnd w:id="53"/>
    </w:p>
    <w:p w14:paraId="73127141" w14:textId="1B5F288B" w:rsidR="009C4A62" w:rsidRP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54" w:name="_Toc62686909"/>
      <w:r w:rsidRPr="009C4A62">
        <w:rPr>
          <w:rFonts w:ascii="Arial Narrow" w:hAnsi="Arial Narrow"/>
          <w:sz w:val="22"/>
          <w:szCs w:val="22"/>
          <w:lang w:val="es-CO"/>
        </w:rPr>
        <w:t>Desvincul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Asistida</w:t>
      </w:r>
      <w:bookmarkEnd w:id="54"/>
    </w:p>
    <w:p w14:paraId="258FB577" w14:textId="21F886EC" w:rsidR="009C4A62" w:rsidRP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55" w:name="_Toc62686910"/>
      <w:r w:rsidRPr="009C4A62">
        <w:rPr>
          <w:rFonts w:ascii="Arial Narrow" w:hAnsi="Arial Narrow"/>
          <w:sz w:val="22"/>
          <w:szCs w:val="22"/>
          <w:lang w:val="es-CO"/>
        </w:rPr>
        <w:t>Identific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cultu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organizacional</w:t>
      </w:r>
      <w:bookmarkEnd w:id="55"/>
    </w:p>
    <w:p w14:paraId="15314A9C" w14:textId="61B77373" w:rsidR="009C4A62" w:rsidRP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56" w:name="_Toc62686911"/>
      <w:r w:rsidRPr="009C4A62">
        <w:rPr>
          <w:rFonts w:ascii="Arial Narrow" w:hAnsi="Arial Narrow"/>
          <w:sz w:val="22"/>
          <w:szCs w:val="22"/>
          <w:lang w:val="es-CO"/>
        </w:rPr>
        <w:t>Fortalec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Tra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quipo</w:t>
      </w:r>
      <w:bookmarkEnd w:id="56"/>
    </w:p>
    <w:p w14:paraId="1F07F4E0" w14:textId="66CC3545" w:rsidR="009C4A62" w:rsidRPr="009C4A62" w:rsidRDefault="009C4A62" w:rsidP="00C826A4">
      <w:pPr>
        <w:pStyle w:val="Ttulo3"/>
        <w:keepNext w:val="0"/>
        <w:widowControl w:val="0"/>
        <w:numPr>
          <w:ilvl w:val="0"/>
          <w:numId w:val="7"/>
        </w:numPr>
        <w:tabs>
          <w:tab w:val="left" w:pos="1967"/>
        </w:tabs>
        <w:autoSpaceDE w:val="0"/>
        <w:autoSpaceDN w:val="0"/>
        <w:spacing w:before="0" w:after="0"/>
        <w:rPr>
          <w:rFonts w:ascii="Arial Narrow" w:hAnsi="Arial Narrow"/>
          <w:sz w:val="22"/>
          <w:szCs w:val="22"/>
          <w:lang w:val="es-CO"/>
        </w:rPr>
      </w:pPr>
      <w:bookmarkStart w:id="57" w:name="_Toc62686912"/>
      <w:r w:rsidRPr="009C4A62">
        <w:rPr>
          <w:rFonts w:ascii="Arial Narrow" w:hAnsi="Arial Narrow"/>
          <w:sz w:val="22"/>
          <w:szCs w:val="22"/>
          <w:lang w:val="es-CO"/>
        </w:rPr>
        <w:t>Salar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C4A62">
        <w:rPr>
          <w:rFonts w:ascii="Arial Narrow" w:hAnsi="Arial Narrow"/>
          <w:sz w:val="22"/>
          <w:szCs w:val="22"/>
          <w:lang w:val="es-CO"/>
        </w:rPr>
        <w:t>Emocional</w:t>
      </w:r>
      <w:bookmarkEnd w:id="57"/>
    </w:p>
    <w:p w14:paraId="0F4A03AE" w14:textId="77777777" w:rsidR="009C4A62" w:rsidRPr="00291ADA" w:rsidRDefault="009C4A62" w:rsidP="00291ADA">
      <w:pPr>
        <w:pStyle w:val="Textoindependiente"/>
        <w:spacing w:before="3"/>
        <w:ind w:left="142" w:right="-2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</w:p>
    <w:p w14:paraId="257BD692" w14:textId="5D00F45B" w:rsidR="006A0DEA" w:rsidRPr="006A0DEA" w:rsidRDefault="006A0DEA" w:rsidP="006A0DEA">
      <w:pPr>
        <w:pStyle w:val="Ttulo3"/>
        <w:numPr>
          <w:ilvl w:val="2"/>
          <w:numId w:val="15"/>
        </w:numPr>
        <w:ind w:left="851" w:hanging="567"/>
        <w:jc w:val="both"/>
        <w:rPr>
          <w:rFonts w:ascii="Arial Narrow" w:hAnsi="Arial Narrow"/>
          <w:b/>
          <w:sz w:val="22"/>
          <w:szCs w:val="22"/>
          <w:lang w:val="es-CO"/>
        </w:rPr>
      </w:pPr>
      <w:bookmarkStart w:id="58" w:name="_Toc62686913"/>
      <w:r w:rsidRPr="006A0DEA">
        <w:rPr>
          <w:rFonts w:ascii="Arial Narrow" w:hAnsi="Arial Narrow"/>
          <w:b/>
          <w:sz w:val="22"/>
          <w:szCs w:val="22"/>
          <w:lang w:val="es-CO"/>
        </w:rPr>
        <w:t>Sistema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Pr="006A0DEA">
        <w:rPr>
          <w:rFonts w:ascii="Arial Narrow" w:hAnsi="Arial Narrow"/>
          <w:b/>
          <w:sz w:val="22"/>
          <w:szCs w:val="22"/>
          <w:lang w:val="es-CO"/>
        </w:rPr>
        <w:t>de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Pr="006A0DEA">
        <w:rPr>
          <w:rFonts w:ascii="Arial Narrow" w:hAnsi="Arial Narrow"/>
          <w:b/>
          <w:sz w:val="22"/>
          <w:szCs w:val="22"/>
          <w:lang w:val="es-CO"/>
        </w:rPr>
        <w:t>Incentivos</w:t>
      </w:r>
      <w:bookmarkEnd w:id="58"/>
    </w:p>
    <w:p w14:paraId="1AE366E6" w14:textId="77777777" w:rsidR="006A0DEA" w:rsidRPr="00291ADA" w:rsidRDefault="006A0DEA" w:rsidP="00291ADA">
      <w:pPr>
        <w:pStyle w:val="Textoindependiente"/>
        <w:spacing w:before="3"/>
        <w:ind w:left="142" w:right="-2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</w:p>
    <w:p w14:paraId="20EF4073" w14:textId="5EC72781" w:rsidR="006A0DEA" w:rsidRPr="006A0DEA" w:rsidRDefault="006A0DEA" w:rsidP="006A0DEA">
      <w:pPr>
        <w:pStyle w:val="Textoindependiente"/>
        <w:spacing w:before="1" w:line="259" w:lineRule="auto"/>
        <w:ind w:left="142" w:right="-2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gram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centiv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tá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tinad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rea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ndicion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favorabl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trabaj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y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conoce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empeñ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niv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xcelencia.</w:t>
      </w:r>
    </w:p>
    <w:p w14:paraId="15884CC7" w14:textId="77777777" w:rsidR="006A0DEA" w:rsidRPr="006A0DEA" w:rsidRDefault="006A0DEA" w:rsidP="006A0DEA">
      <w:pPr>
        <w:pStyle w:val="Textoindependiente"/>
        <w:spacing w:before="1" w:line="259" w:lineRule="auto"/>
        <w:ind w:left="142" w:right="-2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</w:p>
    <w:p w14:paraId="28F62F55" w14:textId="7D1B045D" w:rsidR="006A0DEA" w:rsidRPr="006A0DEA" w:rsidRDefault="006A0DEA" w:rsidP="006A0DEA">
      <w:pPr>
        <w:pStyle w:val="Textoindependiente"/>
        <w:spacing w:line="259" w:lineRule="auto"/>
        <w:ind w:left="142" w:right="-2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tien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o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centiv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tod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tímul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xpresament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lanead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o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tidades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nsecuent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mportamient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eable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="00BA2D22"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ual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atisfacto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necesidad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rvido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úblico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dquier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apacidad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fortalece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ich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mportamiento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umentand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u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babilidad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ocurrenci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futuro.</w:t>
      </w:r>
    </w:p>
    <w:p w14:paraId="07829CD6" w14:textId="77777777" w:rsidR="006A0DEA" w:rsidRPr="006A0DEA" w:rsidRDefault="006A0DEA" w:rsidP="006A0DEA">
      <w:pPr>
        <w:pStyle w:val="Textoindependiente"/>
        <w:spacing w:before="3"/>
        <w:ind w:left="142" w:right="-2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</w:p>
    <w:p w14:paraId="38C75FC3" w14:textId="54D15A90" w:rsidR="006A0DEA" w:rsidRPr="006A0DEA" w:rsidRDefault="006A0DEA" w:rsidP="006A0DEA">
      <w:pPr>
        <w:pStyle w:val="Textoindependiente"/>
        <w:spacing w:line="259" w:lineRule="auto"/>
        <w:ind w:left="142" w:right="-2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fin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istem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centiv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fortalece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rvidor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arrer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dministrativ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y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ibr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nombramient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y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moció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gencia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ncept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empeñ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niv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obresalient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qu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tablezc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iferenci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tr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qu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umplimient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gula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funciones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qu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qu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gener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valo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gregad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y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quier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fuerz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dicional.</w:t>
      </w:r>
    </w:p>
    <w:p w14:paraId="53B18126" w14:textId="77777777" w:rsidR="006A0DEA" w:rsidRPr="006A0DEA" w:rsidRDefault="006A0DEA" w:rsidP="006A0DEA">
      <w:pPr>
        <w:pStyle w:val="Textoindependiente"/>
        <w:spacing w:before="6"/>
        <w:ind w:left="142" w:right="-2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</w:p>
    <w:p w14:paraId="5BB46951" w14:textId="1AE3C70D" w:rsidR="006A0DEA" w:rsidRPr="006A0DEA" w:rsidRDefault="006A0DEA" w:rsidP="006A0DEA">
      <w:pPr>
        <w:pStyle w:val="Textoindependiente"/>
        <w:spacing w:line="259" w:lineRule="auto"/>
        <w:ind w:left="142" w:right="-2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Mediant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solució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No.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1591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1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iciembr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2017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glamentaro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arámetr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y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riteri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general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ar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otorgamient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tímul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centiv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marc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gram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Bienesta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ocia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centiv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ar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mplead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genci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arroll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ura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6A0DE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DR.</w:t>
      </w:r>
    </w:p>
    <w:p w14:paraId="34514071" w14:textId="77777777" w:rsidR="006A0DEA" w:rsidRPr="00BA2D22" w:rsidRDefault="006A0DEA" w:rsidP="00BA2D22">
      <w:pPr>
        <w:pStyle w:val="Textoindependiente"/>
        <w:spacing w:before="6"/>
        <w:ind w:left="142" w:right="-2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</w:p>
    <w:p w14:paraId="2C2200A6" w14:textId="77777777" w:rsidR="009C4A62" w:rsidRPr="009C4A62" w:rsidRDefault="009C4A62" w:rsidP="0015401E">
      <w:pPr>
        <w:jc w:val="both"/>
        <w:rPr>
          <w:rFonts w:ascii="Arial Narrow" w:hAnsi="Arial Narrow"/>
          <w:b/>
          <w:sz w:val="22"/>
          <w:szCs w:val="22"/>
          <w:u w:val="single"/>
          <w:lang w:val="es-CO"/>
        </w:rPr>
      </w:pPr>
      <w:r w:rsidRPr="009C4A62">
        <w:rPr>
          <w:rFonts w:ascii="Arial Narrow" w:hAnsi="Arial Narrow"/>
          <w:b/>
          <w:sz w:val="22"/>
          <w:szCs w:val="22"/>
          <w:u w:val="single"/>
          <w:lang w:val="es-CO"/>
        </w:rPr>
        <w:t>Acciones</w:t>
      </w:r>
    </w:p>
    <w:p w14:paraId="2F7FB2BA" w14:textId="77777777" w:rsidR="009C4A62" w:rsidRPr="00522A2E" w:rsidRDefault="009C4A62" w:rsidP="00522A2E">
      <w:pPr>
        <w:pStyle w:val="Textoindependiente"/>
        <w:spacing w:before="6"/>
        <w:ind w:left="142" w:right="-2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</w:p>
    <w:p w14:paraId="6F14C23F" w14:textId="18BAFB53" w:rsidR="009C4A62" w:rsidRPr="00291ADA" w:rsidRDefault="009C4A62" w:rsidP="00291ADA">
      <w:pPr>
        <w:pStyle w:val="Textoindependiente"/>
        <w:numPr>
          <w:ilvl w:val="0"/>
          <w:numId w:val="7"/>
        </w:numPr>
        <w:spacing w:line="259" w:lineRule="auto"/>
        <w:ind w:left="284" w:right="-2" w:hanging="284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ar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formulació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l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gram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bienestar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ocial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centivo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alizó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iagnóstico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necesidades,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travé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metodologí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mixta,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ual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plicó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muestr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genci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arrollo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ural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–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DR,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mediant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egunta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tandarizada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busc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tendencia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organizació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tema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bienestar.</w:t>
      </w:r>
      <w:r w:rsidR="00291ADA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o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sultado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u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plicació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ermitiero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obtener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formació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uantitativ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eferencia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o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rvidore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uanto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ctividade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portivas,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creativas,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rtística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y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ulturales.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sí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tonces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t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formació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fu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analizad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y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crit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mo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bas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ar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estructuración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l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grama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Bienestar</w:t>
      </w:r>
      <w:r w:rsidR="001A73F0"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291ADA">
        <w:rPr>
          <w:rFonts w:ascii="Arial Narrow" w:eastAsia="Times New Roman" w:hAnsi="Arial Narrow" w:cs="Times New Roman"/>
          <w:sz w:val="22"/>
          <w:szCs w:val="22"/>
          <w:lang w:val="es-CO" w:bidi="ar-SA"/>
        </w:rPr>
        <w:t>2021.</w:t>
      </w:r>
    </w:p>
    <w:p w14:paraId="224BFE0E" w14:textId="2B15CC53" w:rsidR="009C4A62" w:rsidRDefault="009C4A62" w:rsidP="00C826A4">
      <w:pPr>
        <w:pStyle w:val="Textoindependiente"/>
        <w:numPr>
          <w:ilvl w:val="0"/>
          <w:numId w:val="7"/>
        </w:numPr>
        <w:spacing w:line="259" w:lineRule="auto"/>
        <w:ind w:left="284" w:right="-2" w:hanging="284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m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nsecuenci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claratori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Emergenci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Sanitari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cretad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o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Gobiern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Naciona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ocasió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VID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esentaro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puest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ar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arroll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gram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Bienesta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Socia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Incentiv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ar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vigenci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2021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un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imer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puest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ar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realizació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actividad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form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esencia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y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gund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propuest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form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virtual,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cual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s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irá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arrolland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conform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medid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qu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vay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="00522A2E">
        <w:rPr>
          <w:rFonts w:ascii="Arial Narrow" w:eastAsia="Times New Roman" w:hAnsi="Arial Narrow" w:cs="Times New Roman"/>
          <w:sz w:val="22"/>
          <w:szCs w:val="22"/>
          <w:lang w:val="es-CO" w:bidi="ar-SA"/>
        </w:rPr>
        <w:t>d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ecretand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Gobierno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 w:rsidRPr="009C4A62">
        <w:rPr>
          <w:rFonts w:ascii="Arial Narrow" w:eastAsia="Times New Roman" w:hAnsi="Arial Narrow" w:cs="Times New Roman"/>
          <w:sz w:val="22"/>
          <w:szCs w:val="22"/>
          <w:lang w:val="es-CO" w:bidi="ar-SA"/>
        </w:rPr>
        <w:t>Nacional.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</w:p>
    <w:p w14:paraId="30591DAE" w14:textId="174C34BE" w:rsidR="00E4720C" w:rsidRDefault="00E4720C" w:rsidP="00C826A4">
      <w:pPr>
        <w:pStyle w:val="Textoindependiente"/>
        <w:numPr>
          <w:ilvl w:val="0"/>
          <w:numId w:val="7"/>
        </w:numPr>
        <w:spacing w:line="259" w:lineRule="auto"/>
        <w:ind w:left="284" w:right="-2" w:hanging="284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actividade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desarrolla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po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cad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un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l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áre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intervenció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s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encuentra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plasmada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en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e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“Programa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d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bienestar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social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e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incentivos</w:t>
      </w:r>
      <w:r w:rsidR="001A73F0">
        <w:rPr>
          <w:rFonts w:ascii="Arial Narrow" w:eastAsia="Times New Roman" w:hAnsi="Arial Narrow" w:cs="Times New Roman"/>
          <w:sz w:val="22"/>
          <w:szCs w:val="22"/>
          <w:lang w:val="es-CO" w:bidi="ar-SA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es-CO" w:bidi="ar-SA"/>
        </w:rPr>
        <w:t>2021”</w:t>
      </w:r>
    </w:p>
    <w:p w14:paraId="65D45767" w14:textId="77777777" w:rsidR="009C4A62" w:rsidRDefault="009C4A62" w:rsidP="009C4A62">
      <w:pPr>
        <w:pStyle w:val="Textoindependiente"/>
        <w:spacing w:line="259" w:lineRule="auto"/>
        <w:ind w:left="284" w:right="-2"/>
        <w:jc w:val="both"/>
        <w:rPr>
          <w:rFonts w:ascii="Arial Narrow" w:eastAsia="Times New Roman" w:hAnsi="Arial Narrow" w:cs="Times New Roman"/>
          <w:sz w:val="22"/>
          <w:szCs w:val="22"/>
          <w:lang w:val="es-CO" w:bidi="ar-SA"/>
        </w:rPr>
      </w:pPr>
    </w:p>
    <w:p w14:paraId="4B00A8CD" w14:textId="7FE4CF76" w:rsidR="005B5625" w:rsidRPr="006A0DEA" w:rsidRDefault="005B5625" w:rsidP="006A0DEA">
      <w:pPr>
        <w:pStyle w:val="Ttulo2"/>
        <w:numPr>
          <w:ilvl w:val="1"/>
          <w:numId w:val="15"/>
        </w:numPr>
        <w:rPr>
          <w:rFonts w:ascii="Arial Narrow" w:hAnsi="Arial Narrow"/>
          <w:i w:val="0"/>
          <w:color w:val="538135" w:themeColor="accent6" w:themeShade="BF"/>
          <w:szCs w:val="24"/>
          <w:lang w:val="es-CO"/>
        </w:rPr>
      </w:pPr>
      <w:bookmarkStart w:id="59" w:name="_Toc30613773"/>
      <w:bookmarkStart w:id="60" w:name="_Toc62686914"/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Sistema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de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Gestión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de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Seguridad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y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Salud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en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el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Trabajo</w:t>
      </w:r>
      <w:r w:rsidR="001A73F0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hAnsi="Arial Narrow"/>
          <w:i w:val="0"/>
          <w:color w:val="538135" w:themeColor="accent6" w:themeShade="BF"/>
          <w:szCs w:val="24"/>
          <w:lang w:val="es-CO"/>
        </w:rPr>
        <w:t>(SG-SST)</w:t>
      </w:r>
      <w:bookmarkEnd w:id="59"/>
      <w:bookmarkEnd w:id="60"/>
    </w:p>
    <w:p w14:paraId="73588EEB" w14:textId="77777777" w:rsidR="005B5625" w:rsidRPr="00522A2E" w:rsidRDefault="005B5625" w:rsidP="005B5625">
      <w:pPr>
        <w:ind w:right="-376"/>
        <w:contextualSpacing/>
        <w:jc w:val="both"/>
        <w:rPr>
          <w:rFonts w:ascii="Arial Narrow" w:hAnsi="Arial Narrow" w:cstheme="minorHAnsi"/>
          <w:bCs/>
          <w:sz w:val="22"/>
          <w:szCs w:val="22"/>
          <w:lang w:val="es-CO"/>
        </w:rPr>
      </w:pPr>
    </w:p>
    <w:p w14:paraId="276FD465" w14:textId="41D7AB33" w:rsidR="005B5625" w:rsidRPr="00914321" w:rsidRDefault="005B5625" w:rsidP="00C210B0">
      <w:pPr>
        <w:shd w:val="clear" w:color="auto" w:fill="FFFFFF"/>
        <w:spacing w:after="21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form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cre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1072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2015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“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d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u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xpi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cre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Ún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glamentar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ct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o”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E7F0D" w:rsidRPr="00914321">
        <w:rPr>
          <w:rFonts w:ascii="Arial Narrow" w:hAnsi="Arial Narrow"/>
          <w:sz w:val="22"/>
          <w:szCs w:val="22"/>
          <w:lang w:val="es-CO"/>
        </w:rPr>
        <w:t>e</w:t>
      </w:r>
      <w:r w:rsidRPr="00914321">
        <w:rPr>
          <w:rFonts w:ascii="Arial Narrow" w:hAnsi="Arial Narrow"/>
          <w:sz w:val="22"/>
          <w:szCs w:val="22"/>
          <w:lang w:val="es-CO"/>
        </w:rPr>
        <w:t>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iste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gur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alu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(SG-SST)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sis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sarrol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oces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óg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tap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bas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jo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inua</w:t>
      </w:r>
      <w:r w:rsidR="008C1012" w:rsidRPr="00914321">
        <w:rPr>
          <w:rFonts w:ascii="Arial Narrow" w:hAnsi="Arial Narrow"/>
          <w:sz w:val="22"/>
          <w:szCs w:val="22"/>
          <w:lang w:val="es-CO"/>
        </w:rPr>
        <w:t>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8C1012" w:rsidRPr="00914321">
        <w:rPr>
          <w:rFonts w:ascii="Arial Narrow" w:hAnsi="Arial Narrow"/>
          <w:sz w:val="22"/>
          <w:szCs w:val="22"/>
          <w:lang w:val="es-CO"/>
        </w:rPr>
        <w:t>Impl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olítica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organiz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lanific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plic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valu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uditorí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c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jo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obje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nticip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conoce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valu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rol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iesg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ued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fect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gur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alu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o.</w:t>
      </w:r>
    </w:p>
    <w:p w14:paraId="0833E676" w14:textId="48FE3B7D" w:rsidR="003B77DA" w:rsidRDefault="005B5625" w:rsidP="003B77DA">
      <w:pPr>
        <w:shd w:val="clear" w:color="auto" w:fill="FFFFFF"/>
        <w:spacing w:after="210"/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G-SST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b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ider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mplement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mplead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ratante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ticip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a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/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ratist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garantizan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plic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did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gur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alu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jora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porta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adore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di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d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mbi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boral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ro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ficaz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eligr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iesg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ug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fect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mplead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rat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b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bord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even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ccid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fermedad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boral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ambié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ote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omo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alu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a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/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ratist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vé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mplementac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anten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jo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ntinu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iste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uy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incip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sté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basa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ic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HV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(Planifica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Hacer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Verific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ctuar)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bookmarkStart w:id="61" w:name="_Toc475091013"/>
      <w:bookmarkStart w:id="62" w:name="_Toc51190419"/>
      <w:bookmarkStart w:id="63" w:name="_Toc61901168"/>
    </w:p>
    <w:p w14:paraId="4A1CE015" w14:textId="5D26B36A" w:rsidR="003B77DA" w:rsidRPr="00C4103D" w:rsidRDefault="003B77DA" w:rsidP="003B77DA">
      <w:pPr>
        <w:shd w:val="clear" w:color="auto" w:fill="FFFFFF"/>
        <w:spacing w:after="21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mar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disposi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legal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vigent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AD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cue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C92FDA">
        <w:rPr>
          <w:rFonts w:ascii="Arial Narrow" w:hAnsi="Arial Narrow"/>
          <w:i/>
          <w:iCs/>
          <w:sz w:val="22"/>
          <w:szCs w:val="22"/>
          <w:lang w:val="es-CO"/>
        </w:rPr>
        <w:t>Política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Pr="00C92FDA">
        <w:rPr>
          <w:rFonts w:ascii="Arial Narrow" w:hAnsi="Arial Narrow"/>
          <w:i/>
          <w:iCs/>
          <w:sz w:val="22"/>
          <w:szCs w:val="22"/>
          <w:lang w:val="es-CO"/>
        </w:rPr>
        <w:t>de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Pr="00C92FDA">
        <w:rPr>
          <w:rFonts w:ascii="Arial Narrow" w:hAnsi="Arial Narrow"/>
          <w:i/>
          <w:iCs/>
          <w:sz w:val="22"/>
          <w:szCs w:val="22"/>
          <w:lang w:val="es-CO"/>
        </w:rPr>
        <w:t>Seguridad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Pr="00C92FDA">
        <w:rPr>
          <w:rFonts w:ascii="Arial Narrow" w:hAnsi="Arial Narrow"/>
          <w:i/>
          <w:iCs/>
          <w:sz w:val="22"/>
          <w:szCs w:val="22"/>
          <w:lang w:val="es-CO"/>
        </w:rPr>
        <w:t>y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Pr="00C92FDA">
        <w:rPr>
          <w:rFonts w:ascii="Arial Narrow" w:hAnsi="Arial Narrow"/>
          <w:i/>
          <w:iCs/>
          <w:sz w:val="22"/>
          <w:szCs w:val="22"/>
          <w:lang w:val="es-CO"/>
        </w:rPr>
        <w:t>Salud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Pr="00C92FDA">
        <w:rPr>
          <w:rFonts w:ascii="Arial Narrow" w:hAnsi="Arial Narrow"/>
          <w:i/>
          <w:iCs/>
          <w:sz w:val="22"/>
          <w:szCs w:val="22"/>
          <w:lang w:val="es-CO"/>
        </w:rPr>
        <w:t>en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Pr="00C92FDA">
        <w:rPr>
          <w:rFonts w:ascii="Arial Narrow" w:hAnsi="Arial Narrow"/>
          <w:i/>
          <w:iCs/>
          <w:sz w:val="22"/>
          <w:szCs w:val="22"/>
          <w:lang w:val="es-CO"/>
        </w:rPr>
        <w:t>el</w:t>
      </w:r>
      <w:r w:rsidR="001A73F0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Pr="00C92FDA">
        <w:rPr>
          <w:rFonts w:ascii="Arial Narrow" w:hAnsi="Arial Narrow"/>
          <w:i/>
          <w:iCs/>
          <w:sz w:val="22"/>
          <w:szCs w:val="22"/>
          <w:lang w:val="es-CO"/>
        </w:rPr>
        <w:t>Tra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cu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bookmarkEnd w:id="61"/>
      <w:bookmarkEnd w:id="62"/>
      <w:bookmarkEnd w:id="63"/>
      <w:r>
        <w:rPr>
          <w:rFonts w:ascii="Arial Narrow" w:hAnsi="Arial Narrow"/>
          <w:sz w:val="22"/>
          <w:szCs w:val="22"/>
          <w:lang w:val="es-CO"/>
        </w:rPr>
        <w:t>consis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 w:cs="Arial"/>
          <w:sz w:val="22"/>
          <w:szCs w:val="22"/>
        </w:rPr>
        <w:t>e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romove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rotecc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alu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egurida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u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apita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humano.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o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nterior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gestion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ntinuament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identificación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gestión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valuac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ntro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riesg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resente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mbient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bora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travé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strategia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rivada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rograma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medicin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reventiva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Higien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egurida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Industrial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fi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romove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mbiente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trabaj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egur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aludable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travé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signac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recurs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físicos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financieros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tecnológic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human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necesarios.</w:t>
      </w:r>
    </w:p>
    <w:p w14:paraId="50CD6DB4" w14:textId="70B89D54" w:rsidR="003B77DA" w:rsidRDefault="003B77DA" w:rsidP="003B77DA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igua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forma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stablec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m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mpromis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tod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nivele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jerárquic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</w:t>
      </w:r>
      <w:r w:rsidR="00A565D4">
        <w:rPr>
          <w:rFonts w:ascii="Arial Narrow" w:hAnsi="Arial Narrow" w:cs="Arial"/>
          <w:sz w:val="22"/>
          <w:szCs w:val="22"/>
        </w:rPr>
        <w:t>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="00A565D4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="00ED5C6B">
        <w:rPr>
          <w:rFonts w:ascii="Arial Narrow" w:hAnsi="Arial Narrow" w:cs="Arial"/>
          <w:sz w:val="22"/>
          <w:szCs w:val="22"/>
        </w:rPr>
        <w:t>ADR</w:t>
      </w:r>
      <w:r w:rsidRPr="00C4103D">
        <w:rPr>
          <w:rFonts w:ascii="Arial Narrow" w:hAnsi="Arial Narrow" w:cs="Arial"/>
          <w:sz w:val="22"/>
          <w:szCs w:val="22"/>
        </w:rPr>
        <w:t>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rotege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vela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o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dopc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ultur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utocuidado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articipac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iferente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ctividade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sarrollada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fi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promove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fomenta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dopc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hábitos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stilo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vid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trabaj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aludables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ntribuyend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mejor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alida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vid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munida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</w:t>
      </w:r>
      <w:r w:rsidR="001A73F0">
        <w:rPr>
          <w:rFonts w:ascii="Arial Narrow" w:hAnsi="Arial Narrow" w:cs="Arial"/>
          <w:sz w:val="22"/>
          <w:szCs w:val="22"/>
        </w:rPr>
        <w:t xml:space="preserve">e </w:t>
      </w:r>
      <w:r w:rsidR="00ED5C6B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="00ED5C6B">
        <w:rPr>
          <w:rFonts w:ascii="Arial Narrow" w:hAnsi="Arial Narrow" w:cs="Arial"/>
          <w:sz w:val="22"/>
          <w:szCs w:val="22"/>
        </w:rPr>
        <w:t>ADR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mejor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continu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istem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Gest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egurida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Salu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Trabajo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vitand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ocurrenci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accidente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trabaj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generac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enfermedade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Pr="00C4103D">
        <w:rPr>
          <w:rFonts w:ascii="Arial Narrow" w:hAnsi="Arial Narrow" w:cs="Arial"/>
          <w:sz w:val="22"/>
          <w:szCs w:val="22"/>
        </w:rPr>
        <w:t>laborales.</w:t>
      </w:r>
    </w:p>
    <w:p w14:paraId="73F677B1" w14:textId="77777777" w:rsidR="00C92FDA" w:rsidRDefault="00C92FDA" w:rsidP="003B77DA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15AB151" w14:textId="45AB4424" w:rsidR="003B77DA" w:rsidRDefault="00C92FDA" w:rsidP="00C92FDA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</w:rPr>
        <w:t>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istem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Gestió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egurida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y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alud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rabaj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G-SST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esarrol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ntr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tras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ravés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lan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nua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rabajo,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cual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ar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l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resent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igencia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e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stableció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como</w:t>
      </w:r>
      <w:r w:rsidR="001A73F0">
        <w:rPr>
          <w:rFonts w:ascii="Arial Narrow" w:hAnsi="Arial Narrow" w:cs="Arial"/>
          <w:sz w:val="22"/>
          <w:szCs w:val="22"/>
        </w:rPr>
        <w:t xml:space="preserve"> </w:t>
      </w:r>
      <w:r w:rsidR="003B77DA" w:rsidRPr="00C92FDA">
        <w:rPr>
          <w:rFonts w:ascii="Arial Narrow" w:hAnsi="Arial Narrow" w:cs="Arial"/>
          <w:i/>
          <w:iCs/>
          <w:sz w:val="22"/>
          <w:szCs w:val="22"/>
          <w:lang w:val="es-CO"/>
        </w:rPr>
        <w:t>objetivo</w:t>
      </w:r>
      <w:r w:rsidR="001A73F0"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</w:t>
      </w:r>
      <w:r w:rsidR="003B77DA" w:rsidRPr="00C92FDA">
        <w:rPr>
          <w:rFonts w:ascii="Arial Narrow" w:hAnsi="Arial Narrow" w:cs="Arial"/>
          <w:i/>
          <w:iCs/>
          <w:sz w:val="22"/>
          <w:szCs w:val="22"/>
          <w:lang w:val="es-CO"/>
        </w:rPr>
        <w:t>princip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>
        <w:rPr>
          <w:rFonts w:ascii="Arial Narrow" w:hAnsi="Arial Narrow" w:cs="Arial"/>
          <w:sz w:val="22"/>
          <w:szCs w:val="22"/>
          <w:lang w:val="es-CO"/>
        </w:rPr>
        <w:t>mism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valor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exposi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pobl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trabajado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principal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riesg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(sicosocial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osteomuscular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caíd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nivel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deportiv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transito)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mejor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niv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respues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brigad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emergenci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grup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apoy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fren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emergenci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u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obtene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u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acompaña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profesion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especializa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Segur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Salu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B77DA" w:rsidRPr="00914321">
        <w:rPr>
          <w:rFonts w:ascii="Arial Narrow" w:hAnsi="Arial Narrow" w:cs="Arial"/>
          <w:sz w:val="22"/>
          <w:szCs w:val="22"/>
          <w:lang w:val="es-CO"/>
        </w:rPr>
        <w:t>Trabajo.</w:t>
      </w:r>
    </w:p>
    <w:p w14:paraId="1F515F8C" w14:textId="77777777" w:rsidR="003B77DA" w:rsidRDefault="003B77DA" w:rsidP="003B77DA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FCB3FA6" w14:textId="288A1B0B" w:rsidR="003B77DA" w:rsidRPr="00976EFF" w:rsidRDefault="00A565D4" w:rsidP="006A0DEA">
      <w:pPr>
        <w:pStyle w:val="Prrafodelista"/>
        <w:numPr>
          <w:ilvl w:val="1"/>
          <w:numId w:val="15"/>
        </w:num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line="276" w:lineRule="auto"/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</w:pPr>
      <w:r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>Evalua</w:t>
      </w:r>
      <w:r w:rsidR="00976EFF"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>c</w:t>
      </w:r>
      <w:r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>i</w:t>
      </w:r>
      <w:r w:rsidR="00976EFF"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>ó</w:t>
      </w:r>
      <w:r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>n</w:t>
      </w:r>
      <w:r w:rsidR="001A73F0"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 xml:space="preserve"> </w:t>
      </w:r>
      <w:r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>del</w:t>
      </w:r>
      <w:r w:rsidR="001A73F0"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 xml:space="preserve"> </w:t>
      </w:r>
      <w:r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>Desempeño</w:t>
      </w:r>
      <w:r w:rsidR="001A73F0"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 xml:space="preserve"> </w:t>
      </w:r>
      <w:r w:rsidR="006A0DEA" w:rsidRPr="00976EFF">
        <w:rPr>
          <w:rFonts w:ascii="Arial Narrow" w:eastAsia="Arial Unicode MS" w:hAnsi="Arial Narrow" w:cs="Arial"/>
          <w:b/>
          <w:color w:val="538135" w:themeColor="accent6" w:themeShade="BF"/>
          <w:sz w:val="24"/>
          <w:szCs w:val="24"/>
          <w:lang w:val="es-CO"/>
        </w:rPr>
        <w:t>Laboral</w:t>
      </w:r>
    </w:p>
    <w:p w14:paraId="03558938" w14:textId="77777777" w:rsidR="001142CE" w:rsidRPr="002A61BB" w:rsidRDefault="001142CE" w:rsidP="001142CE">
      <w:pPr>
        <w:rPr>
          <w:rFonts w:eastAsiaTheme="minorEastAsia"/>
          <w:sz w:val="22"/>
          <w:szCs w:val="22"/>
          <w:lang w:val="es-CO"/>
        </w:rPr>
      </w:pPr>
    </w:p>
    <w:p w14:paraId="037DC885" w14:textId="160C7A1A" w:rsidR="001142CE" w:rsidRPr="002A61BB" w:rsidRDefault="001142CE" w:rsidP="001142CE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914321">
        <w:rPr>
          <w:rFonts w:ascii="Arial Narrow" w:eastAsiaTheme="minorHAnsi" w:hAnsi="Arial Narrow"/>
          <w:sz w:val="22"/>
          <w:szCs w:val="22"/>
          <w:lang w:val="es-CO"/>
        </w:rPr>
        <w:t>E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211870" w:rsidRPr="00914321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211870" w:rsidRPr="00914321">
        <w:rPr>
          <w:rFonts w:ascii="Arial Narrow" w:eastAsiaTheme="minorHAnsi" w:hAnsi="Arial Narrow"/>
          <w:sz w:val="22"/>
          <w:szCs w:val="22"/>
          <w:lang w:val="es-CO"/>
        </w:rPr>
        <w:t>estrategi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211870" w:rsidRPr="00914321">
        <w:rPr>
          <w:rFonts w:ascii="Arial Narrow" w:eastAsiaTheme="minorHAnsi" w:hAnsi="Arial Narrow"/>
          <w:sz w:val="22"/>
          <w:szCs w:val="22"/>
          <w:lang w:val="es-CO"/>
        </w:rPr>
        <w:t>instituciona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211870" w:rsidRPr="00914321">
        <w:rPr>
          <w:rFonts w:ascii="Arial Narrow" w:eastAsiaTheme="minorHAnsi" w:hAnsi="Arial Narrow"/>
          <w:sz w:val="22"/>
          <w:szCs w:val="22"/>
          <w:lang w:val="es-CO"/>
        </w:rPr>
        <w:t>mediant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211870" w:rsidRPr="00914321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211870" w:rsidRPr="00914321">
        <w:rPr>
          <w:rFonts w:ascii="Arial Narrow" w:eastAsiaTheme="minorHAnsi" w:hAnsi="Arial Narrow"/>
          <w:sz w:val="22"/>
          <w:szCs w:val="22"/>
          <w:lang w:val="es-CO"/>
        </w:rPr>
        <w:t>qu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211870" w:rsidRPr="00914321">
        <w:rPr>
          <w:rFonts w:ascii="Arial Narrow" w:eastAsiaTheme="minorHAnsi" w:hAnsi="Arial Narrow"/>
          <w:sz w:val="22"/>
          <w:szCs w:val="22"/>
          <w:lang w:val="es-CO"/>
        </w:rPr>
        <w:t>s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i</w:t>
      </w:r>
      <w:r w:rsidR="00ED2587" w:rsidRPr="00914321">
        <w:rPr>
          <w:rFonts w:ascii="Arial Narrow" w:eastAsiaTheme="minorHAnsi" w:hAnsi="Arial Narrow"/>
          <w:sz w:val="22"/>
          <w:szCs w:val="22"/>
          <w:lang w:val="es-CO"/>
        </w:rPr>
        <w:t>ndag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ED2587" w:rsidRPr="00914321">
        <w:rPr>
          <w:rFonts w:ascii="Arial Narrow" w:eastAsiaTheme="minorHAnsi" w:hAnsi="Arial Narrow"/>
          <w:sz w:val="22"/>
          <w:szCs w:val="22"/>
          <w:lang w:val="es-CO"/>
        </w:rPr>
        <w:t>sobr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desempeñ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servido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públic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857366" w:rsidRPr="00914321">
        <w:rPr>
          <w:rFonts w:ascii="Arial Narrow" w:eastAsiaTheme="minorHAnsi" w:hAnsi="Arial Narrow"/>
          <w:sz w:val="22"/>
          <w:szCs w:val="22"/>
          <w:lang w:val="es-CO"/>
        </w:rPr>
        <w:t>respect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857366" w:rsidRPr="00914321">
        <w:rPr>
          <w:rFonts w:ascii="Arial Narrow" w:eastAsiaTheme="minorHAnsi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misió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institucional,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a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ED2587" w:rsidRPr="00914321">
        <w:rPr>
          <w:rFonts w:ascii="Arial Narrow" w:eastAsiaTheme="minorHAnsi" w:hAnsi="Arial Narrow"/>
          <w:sz w:val="22"/>
          <w:szCs w:val="22"/>
          <w:lang w:val="es-CO"/>
        </w:rPr>
        <w:t>identifica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cumplimient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efectiv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compromis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laborale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comportamentale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realizació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trabajo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.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Gener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u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valo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agregad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entidade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7E5963" w:rsidRPr="00914321">
        <w:rPr>
          <w:rFonts w:ascii="Arial Narrow" w:eastAsiaTheme="minorHAnsi" w:hAnsi="Arial Narrow"/>
          <w:sz w:val="22"/>
          <w:szCs w:val="22"/>
          <w:lang w:val="es-CO"/>
        </w:rPr>
        <w:t>su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mejor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605FA9" w:rsidRPr="00914321">
        <w:rPr>
          <w:rFonts w:ascii="Arial Narrow" w:eastAsiaTheme="minorHAnsi" w:hAnsi="Arial Narrow"/>
          <w:sz w:val="22"/>
          <w:szCs w:val="22"/>
          <w:lang w:val="es-CO"/>
        </w:rPr>
        <w:t>continua</w:t>
      </w:r>
      <w:r w:rsidRPr="00914321">
        <w:rPr>
          <w:rFonts w:ascii="Arial Narrow" w:eastAsiaTheme="minorHAnsi" w:hAnsi="Arial Narrow"/>
          <w:sz w:val="22"/>
          <w:szCs w:val="22"/>
          <w:lang w:val="es-CO"/>
        </w:rPr>
        <w:t>.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</w:p>
    <w:p w14:paraId="0B823903" w14:textId="77777777" w:rsidR="001142CE" w:rsidRPr="002A61BB" w:rsidRDefault="001142CE" w:rsidP="001142CE">
      <w:pPr>
        <w:jc w:val="both"/>
        <w:rPr>
          <w:rFonts w:ascii="Arial Narrow" w:eastAsiaTheme="minorHAnsi" w:hAnsi="Arial Narrow"/>
          <w:sz w:val="22"/>
          <w:szCs w:val="22"/>
          <w:lang w:val="es-CO"/>
        </w:rPr>
      </w:pPr>
    </w:p>
    <w:p w14:paraId="1DD1DF64" w14:textId="42E39E99" w:rsidR="001142CE" w:rsidRPr="002A61BB" w:rsidRDefault="00605FA9" w:rsidP="001142CE">
      <w:pPr>
        <w:jc w:val="both"/>
        <w:rPr>
          <w:rFonts w:ascii="Arial Narrow" w:eastAsiaTheme="minorHAnsi" w:hAnsi="Arial Narrow"/>
          <w:sz w:val="22"/>
          <w:szCs w:val="22"/>
          <w:lang w:val="es-CO"/>
        </w:rPr>
      </w:pPr>
      <w:r w:rsidRPr="002A61BB">
        <w:rPr>
          <w:rFonts w:ascii="Arial Narrow" w:eastAsiaTheme="minorHAnsi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aspect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mejora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8E2B84">
        <w:rPr>
          <w:rFonts w:ascii="Arial Narrow" w:eastAsiaTheme="minorHAnsi" w:hAnsi="Arial Narrow"/>
          <w:sz w:val="22"/>
          <w:szCs w:val="22"/>
          <w:lang w:val="es-CO"/>
        </w:rPr>
        <w:t>proces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8E2B84"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valuació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sempeñ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 w:rsidRPr="002A61BB">
        <w:rPr>
          <w:rFonts w:ascii="Arial Narrow" w:eastAsiaTheme="minorHAnsi" w:hAnsi="Arial Narrow"/>
          <w:sz w:val="22"/>
          <w:szCs w:val="22"/>
          <w:lang w:val="es-CO"/>
        </w:rPr>
        <w:t>labora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servidore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públic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entidad,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s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encuentra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considerad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914321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iagnóstic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necesidade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área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formulació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Pla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Instituciona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Capacitación.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pla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mejoramient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s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produc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parti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seguimient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a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sempeñ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labora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realizad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ntr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valuado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valuado.</w:t>
      </w:r>
    </w:p>
    <w:p w14:paraId="1773B4C1" w14:textId="77777777" w:rsidR="001142CE" w:rsidRPr="002A61BB" w:rsidRDefault="001142CE" w:rsidP="001142CE">
      <w:pPr>
        <w:jc w:val="both"/>
        <w:rPr>
          <w:rFonts w:ascii="Arial Narrow" w:eastAsiaTheme="minorHAnsi" w:hAnsi="Arial Narrow"/>
          <w:sz w:val="22"/>
          <w:szCs w:val="22"/>
          <w:lang w:val="es-CO"/>
        </w:rPr>
      </w:pPr>
    </w:p>
    <w:p w14:paraId="4CEA1725" w14:textId="37656A59" w:rsidR="00A565D4" w:rsidRDefault="00ED5C6B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  <w:r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>
        <w:rPr>
          <w:rFonts w:ascii="Arial Narrow" w:eastAsiaTheme="minorEastAsia" w:hAnsi="Arial Narrow"/>
          <w:sz w:val="22"/>
          <w:szCs w:val="22"/>
          <w:lang w:val="es-CO"/>
        </w:rPr>
        <w:t>AD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cuent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u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proces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Evalu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desempeñ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dirigid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emple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libr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nombramient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remo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A565D4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A565D4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carre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administrativ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693792" w:rsidRPr="002A61BB">
        <w:rPr>
          <w:rFonts w:ascii="Arial Narrow" w:eastAsiaTheme="minorEastAsia" w:hAnsi="Arial Narrow"/>
          <w:sz w:val="22"/>
          <w:szCs w:val="22"/>
          <w:lang w:val="es-CO"/>
        </w:rPr>
        <w:t>qu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693792" w:rsidRPr="002A61BB">
        <w:rPr>
          <w:rFonts w:ascii="Arial Narrow" w:eastAsiaTheme="minorEastAsia" w:hAnsi="Arial Narrow"/>
          <w:sz w:val="22"/>
          <w:szCs w:val="22"/>
          <w:lang w:val="es-CO"/>
        </w:rPr>
        <w:t>contien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693792" w:rsidRPr="002A61BB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instrument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evalu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ajustad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cad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tip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EastAsia" w:hAnsi="Arial Narrow"/>
          <w:sz w:val="22"/>
          <w:szCs w:val="22"/>
          <w:lang w:val="es-CO"/>
        </w:rPr>
        <w:t>vinculación.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</w:p>
    <w:p w14:paraId="4B86C7C6" w14:textId="77777777" w:rsidR="00A565D4" w:rsidRDefault="00A565D4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</w:p>
    <w:p w14:paraId="0CAACEE6" w14:textId="315FA114" w:rsidR="001142CE" w:rsidRDefault="001142CE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  <w:r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valu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stá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orientad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verificar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valor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cuantific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contribu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servidor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ogr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met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objetiv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institucionales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marc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funcion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asignad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693792" w:rsidRPr="002A61BB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693792" w:rsidRPr="002A61BB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693792" w:rsidRPr="002A61BB">
        <w:rPr>
          <w:rFonts w:ascii="Arial Narrow" w:eastAsiaTheme="minorEastAsia" w:hAnsi="Arial Narrow"/>
          <w:sz w:val="22"/>
          <w:szCs w:val="22"/>
          <w:lang w:val="es-CO"/>
        </w:rPr>
        <w:t>consecuencia</w:t>
      </w:r>
      <w:r w:rsidR="00290E8A" w:rsidRPr="002A61BB">
        <w:rPr>
          <w:rFonts w:ascii="Arial Narrow" w:eastAsiaTheme="minorEastAsia" w:hAnsi="Arial Narrow"/>
          <w:sz w:val="22"/>
          <w:szCs w:val="22"/>
          <w:lang w:val="es-CO"/>
        </w:rPr>
        <w:t>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693792" w:rsidRPr="002A61BB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identific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oportunidad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sarroll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competencias.</w:t>
      </w:r>
    </w:p>
    <w:p w14:paraId="0FD00A7A" w14:textId="77777777" w:rsidR="004575C0" w:rsidRDefault="004575C0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</w:p>
    <w:p w14:paraId="3B2E9149" w14:textId="72FCB582" w:rsidR="001142CE" w:rsidRPr="00A565D4" w:rsidRDefault="001142CE" w:rsidP="006A0DEA">
      <w:pPr>
        <w:pStyle w:val="Ttulo3"/>
        <w:numPr>
          <w:ilvl w:val="2"/>
          <w:numId w:val="15"/>
        </w:numPr>
        <w:ind w:left="851" w:hanging="567"/>
        <w:jc w:val="both"/>
        <w:rPr>
          <w:rFonts w:ascii="Arial Narrow" w:eastAsiaTheme="minorEastAsia" w:hAnsi="Arial Narrow"/>
          <w:b/>
          <w:sz w:val="22"/>
          <w:szCs w:val="22"/>
          <w:lang w:val="es-CO"/>
        </w:rPr>
      </w:pPr>
      <w:bookmarkStart w:id="64" w:name="_Toc30613775"/>
      <w:bookmarkStart w:id="65" w:name="_Toc62686915"/>
      <w:r w:rsidRPr="00A565D4">
        <w:rPr>
          <w:rFonts w:ascii="Arial Narrow" w:eastAsiaTheme="minorEastAsia" w:hAnsi="Arial Narrow"/>
          <w:b/>
          <w:sz w:val="22"/>
          <w:szCs w:val="22"/>
          <w:lang w:val="es-CO"/>
        </w:rPr>
        <w:t>Acuerdos</w:t>
      </w:r>
      <w:r w:rsidR="001A73F0">
        <w:rPr>
          <w:rFonts w:ascii="Arial Narrow" w:eastAsiaTheme="minorEastAsia" w:hAnsi="Arial Narrow"/>
          <w:b/>
          <w:sz w:val="22"/>
          <w:szCs w:val="22"/>
          <w:lang w:val="es-CO"/>
        </w:rPr>
        <w:t xml:space="preserve"> </w:t>
      </w:r>
      <w:r w:rsidRPr="00A565D4">
        <w:rPr>
          <w:rFonts w:ascii="Arial Narrow" w:eastAsiaTheme="minorEastAsia" w:hAnsi="Arial Narrow"/>
          <w:b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b/>
          <w:sz w:val="22"/>
          <w:szCs w:val="22"/>
          <w:lang w:val="es-CO"/>
        </w:rPr>
        <w:t xml:space="preserve"> </w:t>
      </w:r>
      <w:r w:rsidRPr="00A565D4">
        <w:rPr>
          <w:rFonts w:ascii="Arial Narrow" w:eastAsiaTheme="minorEastAsia" w:hAnsi="Arial Narrow"/>
          <w:b/>
          <w:sz w:val="22"/>
          <w:szCs w:val="22"/>
          <w:lang w:val="es-CO"/>
        </w:rPr>
        <w:t>Gestión:</w:t>
      </w:r>
      <w:bookmarkEnd w:id="64"/>
      <w:bookmarkEnd w:id="65"/>
      <w:r w:rsidR="001A73F0">
        <w:rPr>
          <w:rFonts w:ascii="Arial Narrow" w:eastAsiaTheme="minorEastAsia" w:hAnsi="Arial Narrow"/>
          <w:b/>
          <w:sz w:val="22"/>
          <w:szCs w:val="22"/>
          <w:lang w:val="es-CO"/>
        </w:rPr>
        <w:t xml:space="preserve"> </w:t>
      </w:r>
    </w:p>
    <w:p w14:paraId="04886262" w14:textId="77777777" w:rsidR="001142CE" w:rsidRPr="002A61BB" w:rsidRDefault="001142CE" w:rsidP="001142CE">
      <w:pPr>
        <w:rPr>
          <w:rFonts w:eastAsiaTheme="minorEastAsia"/>
          <w:sz w:val="22"/>
          <w:szCs w:val="22"/>
          <w:lang w:val="es-CO"/>
        </w:rPr>
      </w:pPr>
    </w:p>
    <w:p w14:paraId="7F32FA4D" w14:textId="55E070EC" w:rsidR="001142CE" w:rsidRPr="002A61BB" w:rsidRDefault="001142CE" w:rsidP="001142CE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  <w:r w:rsidRPr="002A61BB">
        <w:rPr>
          <w:rFonts w:ascii="Arial Narrow" w:eastAsiaTheme="minorEastAsia" w:hAnsi="Arial Narrow"/>
          <w:sz w:val="22"/>
          <w:szCs w:val="22"/>
          <w:lang w:val="es-CO"/>
        </w:rPr>
        <w:t>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componen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stratégic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planific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valu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mple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naturalez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gerenci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qu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permi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identific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valu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fortalez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aspect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mejor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geren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público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fi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incentiv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gest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eficien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y/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capacit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mejor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deficienci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EastAsia" w:hAnsi="Arial Narrow"/>
          <w:sz w:val="22"/>
          <w:szCs w:val="22"/>
          <w:lang w:val="es-CO"/>
        </w:rPr>
        <w:t>identificadas.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</w:p>
    <w:p w14:paraId="61B95EB9" w14:textId="77777777" w:rsidR="001142CE" w:rsidRPr="002A61BB" w:rsidRDefault="001142CE" w:rsidP="001142CE">
      <w:pPr>
        <w:jc w:val="both"/>
        <w:rPr>
          <w:rFonts w:ascii="Arial Narrow" w:eastAsiaTheme="minorHAnsi" w:hAnsi="Arial Narrow"/>
          <w:sz w:val="22"/>
          <w:szCs w:val="22"/>
          <w:lang w:val="es-CO"/>
        </w:rPr>
      </w:pPr>
    </w:p>
    <w:p w14:paraId="1F73B7B3" w14:textId="2DF8F9AD" w:rsidR="001142CE" w:rsidRPr="002A61BB" w:rsidRDefault="0028073F" w:rsidP="001142CE">
      <w:pPr>
        <w:jc w:val="both"/>
        <w:rPr>
          <w:rFonts w:ascii="Arial Narrow" w:eastAsiaTheme="minorHAnsi" w:hAnsi="Arial Narrow"/>
          <w:sz w:val="22"/>
          <w:szCs w:val="22"/>
          <w:lang w:val="es-CO"/>
        </w:rPr>
      </w:pPr>
      <w:r w:rsidRPr="002A61BB">
        <w:rPr>
          <w:rFonts w:ascii="Arial Narrow" w:eastAsiaTheme="minorHAnsi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acuerd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/>
          <w:sz w:val="22"/>
          <w:szCs w:val="22"/>
          <w:lang w:val="es-CO"/>
        </w:rPr>
        <w:t>gestió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tien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com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propósito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establece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compromis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resultad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frent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visión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mis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objetiv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d</w:t>
      </w:r>
      <w:r w:rsidR="005B1136">
        <w:rPr>
          <w:rFonts w:ascii="Arial Narrow" w:eastAsiaTheme="minorHAnsi" w:hAnsi="Arial Narrow" w:cs="Arial"/>
          <w:sz w:val="22"/>
          <w:szCs w:val="22"/>
          <w:lang w:val="es-CO"/>
        </w:rPr>
        <w:t>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ED5C6B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ED5C6B">
        <w:rPr>
          <w:rFonts w:ascii="Arial Narrow" w:eastAsiaTheme="minorHAnsi" w:hAnsi="Arial Narrow" w:cs="Arial"/>
          <w:sz w:val="22"/>
          <w:szCs w:val="22"/>
          <w:lang w:val="es-CO"/>
        </w:rPr>
        <w:t>ADR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orienta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actua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d</w:t>
      </w:r>
      <w:r w:rsidR="00A565D4">
        <w:rPr>
          <w:rFonts w:ascii="Arial Narrow" w:eastAsiaTheme="minorHAnsi" w:hAnsi="Arial Narrow" w:cs="Arial"/>
          <w:sz w:val="22"/>
          <w:szCs w:val="22"/>
          <w:lang w:val="es-CO"/>
        </w:rPr>
        <w:t>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ED5C6B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ED5C6B">
        <w:rPr>
          <w:rFonts w:ascii="Arial Narrow" w:eastAsiaTheme="minorHAnsi" w:hAnsi="Arial Narrow" w:cs="Arial"/>
          <w:sz w:val="22"/>
          <w:szCs w:val="22"/>
          <w:lang w:val="es-CO"/>
        </w:rPr>
        <w:t>AD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haci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su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prioridades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incentiva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mejora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eficienci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eficacia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promove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aprendizaje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organizacional,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fortalece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desarrolla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fun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directiv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profesional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e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Administració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Pública.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Son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suscrit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eastAsiaTheme="minorHAnsi" w:hAnsi="Arial Narrow" w:cs="Arial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616B79" w:rsidRPr="002A61BB">
        <w:rPr>
          <w:rFonts w:ascii="Arial Narrow" w:eastAsiaTheme="minorHAnsi" w:hAnsi="Arial Narrow" w:cs="Arial"/>
          <w:sz w:val="22"/>
          <w:szCs w:val="22"/>
          <w:lang w:val="es-CO"/>
        </w:rPr>
        <w:t>firmados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616B79" w:rsidRPr="002A61BB">
        <w:rPr>
          <w:rFonts w:ascii="Arial Narrow" w:eastAsiaTheme="minorHAnsi" w:hAnsi="Arial Narrow" w:cs="Arial"/>
          <w:sz w:val="22"/>
          <w:szCs w:val="22"/>
          <w:lang w:val="es-CO"/>
        </w:rPr>
        <w:t>por</w:t>
      </w:r>
      <w:r w:rsidR="001A73F0">
        <w:rPr>
          <w:rFonts w:ascii="Arial Narrow" w:eastAsiaTheme="minorHAnsi" w:hAnsi="Arial Narrow" w:cs="Arial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superior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jerárquic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respectiv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“gerent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público”,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quiene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acuerd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co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Ley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909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2004,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so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funcionari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qu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sempeña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mple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públicos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qu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conllevan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ejercicio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una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responsabilidad</w:t>
      </w:r>
      <w:r w:rsidR="001A73F0">
        <w:rPr>
          <w:rFonts w:ascii="Arial Narrow" w:eastAsiaTheme="minorHAnsi" w:hAnsi="Arial Narrow"/>
          <w:sz w:val="22"/>
          <w:szCs w:val="22"/>
          <w:lang w:val="es-CO"/>
        </w:rPr>
        <w:t xml:space="preserve"> </w:t>
      </w:r>
      <w:r w:rsidR="001142CE" w:rsidRPr="002A61BB">
        <w:rPr>
          <w:rFonts w:ascii="Arial Narrow" w:eastAsiaTheme="minorHAnsi" w:hAnsi="Arial Narrow"/>
          <w:sz w:val="22"/>
          <w:szCs w:val="22"/>
          <w:lang w:val="es-CO"/>
        </w:rPr>
        <w:t>directiva.</w:t>
      </w:r>
    </w:p>
    <w:p w14:paraId="355B155C" w14:textId="77777777" w:rsidR="001142CE" w:rsidRDefault="001142CE" w:rsidP="001142CE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</w:p>
    <w:p w14:paraId="024F4145" w14:textId="77777777" w:rsidR="00A565D4" w:rsidRDefault="00A565D4" w:rsidP="001142CE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</w:p>
    <w:p w14:paraId="35879530" w14:textId="0148F3E0" w:rsidR="00A565D4" w:rsidRDefault="00A565D4" w:rsidP="00C826A4">
      <w:pPr>
        <w:pStyle w:val="Default"/>
        <w:numPr>
          <w:ilvl w:val="0"/>
          <w:numId w:val="12"/>
        </w:numPr>
        <w:tabs>
          <w:tab w:val="left" w:pos="284"/>
        </w:tabs>
        <w:ind w:right="-2"/>
        <w:jc w:val="both"/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</w:pP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romover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ultur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valuació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sempeñ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om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un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herramient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reconocimient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y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retroalimentació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sobr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resultad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y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ompetencia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servidore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úblicos,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qu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sirv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om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insum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ar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laneació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y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structuració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objetiv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ntr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ad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áre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roces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gestió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ntidad.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</w:p>
    <w:p w14:paraId="325A77CD" w14:textId="679C1E0D" w:rsidR="00A565D4" w:rsidRPr="00A565D4" w:rsidRDefault="00A565D4" w:rsidP="00C826A4">
      <w:pPr>
        <w:pStyle w:val="Default"/>
        <w:numPr>
          <w:ilvl w:val="0"/>
          <w:numId w:val="12"/>
        </w:numPr>
        <w:ind w:right="-2"/>
        <w:jc w:val="both"/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</w:pP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S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ntregará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“Inform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valuació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Servidore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úblicos”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me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abri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2021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ua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ontien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análisi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resultad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a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valuacione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servidore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ntidad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añ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2020,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o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objet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realizar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u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análisi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uantitativ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y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ualitativ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ar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qu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sea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tenida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uent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la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Instituciona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Capacitació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y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rogram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Bienestar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Socia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Incentivos.</w:t>
      </w:r>
    </w:p>
    <w:p w14:paraId="0DDFE336" w14:textId="6F6CE27D" w:rsidR="00A565D4" w:rsidRPr="00A565D4" w:rsidRDefault="00A565D4" w:rsidP="00C826A4">
      <w:pPr>
        <w:pStyle w:val="Default"/>
        <w:numPr>
          <w:ilvl w:val="0"/>
          <w:numId w:val="12"/>
        </w:numPr>
        <w:ind w:right="-2"/>
        <w:jc w:val="both"/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</w:pP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Fortalecer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metodologí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o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strategi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ar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realizar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Acuerd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Gestión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Gerente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úblicos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de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maner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oportuna,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óptim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y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útil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par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la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  <w:r w:rsidRPr="00A565D4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>entidad.</w:t>
      </w:r>
      <w:r w:rsidR="001A73F0">
        <w:rPr>
          <w:rFonts w:ascii="Arial Narrow" w:eastAsiaTheme="minorHAnsi" w:hAnsi="Arial Narrow"/>
          <w:color w:val="auto"/>
          <w:sz w:val="22"/>
          <w:szCs w:val="22"/>
          <w:lang w:val="es-CO" w:eastAsia="es-ES"/>
        </w:rPr>
        <w:t xml:space="preserve"> </w:t>
      </w:r>
    </w:p>
    <w:p w14:paraId="611C4ADC" w14:textId="77777777" w:rsidR="00A565D4" w:rsidRPr="002A61BB" w:rsidRDefault="00A565D4" w:rsidP="001142CE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</w:p>
    <w:p w14:paraId="1570B543" w14:textId="77777777" w:rsidR="00926AE0" w:rsidRPr="006A0DEA" w:rsidRDefault="00926AE0" w:rsidP="006A0DEA">
      <w:pPr>
        <w:pStyle w:val="Ttulo2"/>
        <w:numPr>
          <w:ilvl w:val="1"/>
          <w:numId w:val="15"/>
        </w:numPr>
        <w:rPr>
          <w:rStyle w:val="Ttulo3Car"/>
          <w:rFonts w:ascii="Arial Narrow" w:hAnsi="Arial Narrow"/>
          <w:i w:val="0"/>
          <w:color w:val="538135" w:themeColor="accent6" w:themeShade="BF"/>
          <w:szCs w:val="24"/>
          <w:lang w:val="es-CO"/>
        </w:rPr>
      </w:pPr>
      <w:bookmarkStart w:id="66" w:name="_Toc30613776"/>
      <w:bookmarkStart w:id="67" w:name="_Toc62686916"/>
      <w:r w:rsidRPr="006A0DEA">
        <w:rPr>
          <w:rStyle w:val="Ttulo3Car"/>
          <w:rFonts w:ascii="Arial Narrow" w:hAnsi="Arial Narrow"/>
          <w:i w:val="0"/>
          <w:color w:val="538135" w:themeColor="accent6" w:themeShade="BF"/>
          <w:szCs w:val="24"/>
          <w:lang w:val="es-CO"/>
        </w:rPr>
        <w:t>Retiro</w:t>
      </w:r>
      <w:bookmarkEnd w:id="66"/>
      <w:bookmarkEnd w:id="67"/>
    </w:p>
    <w:p w14:paraId="1FE68EED" w14:textId="77777777" w:rsidR="00926AE0" w:rsidRPr="002A61BB" w:rsidRDefault="00926AE0" w:rsidP="00926AE0">
      <w:pPr>
        <w:rPr>
          <w:sz w:val="22"/>
          <w:szCs w:val="22"/>
          <w:lang w:val="es-CO"/>
        </w:rPr>
      </w:pPr>
    </w:p>
    <w:p w14:paraId="6B05EDCA" w14:textId="530A2B4D" w:rsidR="006B0B94" w:rsidRPr="002A61BB" w:rsidRDefault="00926AE0" w:rsidP="006B0B94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A61BB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reti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servic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impl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es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jercic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fun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úblicas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05952" w:rsidRPr="00914321">
        <w:rPr>
          <w:rFonts w:ascii="Arial Narrow" w:hAnsi="Arial Narrow"/>
          <w:sz w:val="22"/>
          <w:szCs w:val="22"/>
          <w:lang w:val="es-CO"/>
        </w:rPr>
        <w:t>L</w:t>
      </w:r>
      <w:r w:rsidRPr="00914321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mpet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reti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mple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00A19" w:rsidRPr="002A61BB">
        <w:rPr>
          <w:rFonts w:ascii="Arial Narrow" w:hAnsi="Arial Narrow"/>
          <w:sz w:val="22"/>
          <w:szCs w:val="22"/>
          <w:lang w:val="es-CO"/>
        </w:rPr>
        <w:t>carre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00A19" w:rsidRPr="002A61BB">
        <w:rPr>
          <w:rFonts w:ascii="Arial Narrow" w:hAnsi="Arial Narrow"/>
          <w:sz w:val="22"/>
          <w:szCs w:val="22"/>
          <w:lang w:val="es-CO"/>
        </w:rPr>
        <w:t>est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00A19" w:rsidRPr="002A61BB">
        <w:rPr>
          <w:rFonts w:ascii="Arial Narrow" w:hAnsi="Arial Narrow"/>
          <w:sz w:val="22"/>
          <w:szCs w:val="22"/>
          <w:lang w:val="es-CO"/>
        </w:rPr>
        <w:t>regl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nform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ausal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nsagrad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nstitu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olít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ey</w:t>
      </w:r>
      <w:r w:rsidR="00A00A19" w:rsidRPr="002A61BB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ber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fectuar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medi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ac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motivad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ot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parte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compet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efectu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remo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emple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lib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nombra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remo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discrecion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efectuar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medi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ac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motivad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conform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estableci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Le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909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B0B94" w:rsidRPr="002A61BB">
        <w:rPr>
          <w:rFonts w:ascii="Arial Narrow" w:hAnsi="Arial Narrow"/>
          <w:sz w:val="22"/>
          <w:szCs w:val="22"/>
          <w:lang w:val="es-CO"/>
        </w:rPr>
        <w:t>2004.</w:t>
      </w:r>
    </w:p>
    <w:p w14:paraId="5D805A76" w14:textId="77777777" w:rsidR="006B0B94" w:rsidRPr="002A61BB" w:rsidRDefault="006B0B94" w:rsidP="00926AE0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201B5947" w14:textId="6B79E48D" w:rsidR="006B0B94" w:rsidRPr="002A61BB" w:rsidRDefault="006B0B94" w:rsidP="006B0B94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A61BB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AD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roces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reti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290E8A" w:rsidRPr="002A61BB">
        <w:rPr>
          <w:rFonts w:ascii="Arial Narrow" w:hAnsi="Arial Narrow"/>
          <w:sz w:val="22"/>
          <w:szCs w:val="22"/>
          <w:lang w:val="es-CO"/>
        </w:rPr>
        <w:t>Ent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star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irigi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mprende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raz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ser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mple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úblic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Así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mism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sarrol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rogram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repar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reti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servic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readapt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bo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hum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svinculad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543CCEA9" w14:textId="77777777" w:rsidR="006B0B94" w:rsidRPr="002A61BB" w:rsidRDefault="006B0B94" w:rsidP="006B0B94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3BD10961" w14:textId="75B7D8ED" w:rsidR="006B0B94" w:rsidRPr="002A61BB" w:rsidRDefault="006B0B94" w:rsidP="006B0B94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A61BB">
        <w:rPr>
          <w:rFonts w:ascii="Arial Narrow" w:hAnsi="Arial Narrow"/>
          <w:sz w:val="22"/>
          <w:szCs w:val="22"/>
          <w:lang w:val="es-CO"/>
        </w:rPr>
        <w:t>Dent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ac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sarroll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roces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reti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úblico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ber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garantiz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noc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adquiri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servid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reti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permanez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ntidad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acuer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imens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Conoc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sz w:val="22"/>
          <w:szCs w:val="22"/>
          <w:lang w:val="es-CO"/>
        </w:rPr>
        <w:t>Innovación.</w:t>
      </w:r>
    </w:p>
    <w:p w14:paraId="5D619BDD" w14:textId="77777777" w:rsidR="00926AE0" w:rsidRPr="002A61BB" w:rsidRDefault="00926AE0" w:rsidP="00926AE0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04A54E06" w14:textId="7BD6ADAF" w:rsidR="00926AE0" w:rsidRPr="002A61BB" w:rsidRDefault="00926AE0" w:rsidP="006A0DEA">
      <w:pPr>
        <w:pStyle w:val="Ttulo3"/>
        <w:numPr>
          <w:ilvl w:val="2"/>
          <w:numId w:val="15"/>
        </w:numPr>
        <w:ind w:left="851" w:hanging="567"/>
        <w:rPr>
          <w:rFonts w:ascii="Arial Narrow" w:hAnsi="Arial Narrow"/>
          <w:b/>
          <w:sz w:val="22"/>
          <w:szCs w:val="22"/>
          <w:lang w:val="es-CO"/>
        </w:rPr>
      </w:pPr>
      <w:bookmarkStart w:id="68" w:name="_Toc30613777"/>
      <w:bookmarkStart w:id="69" w:name="_Toc62686917"/>
      <w:r w:rsidRPr="002A61BB">
        <w:rPr>
          <w:rFonts w:ascii="Arial Narrow" w:hAnsi="Arial Narrow"/>
          <w:b/>
          <w:sz w:val="22"/>
          <w:szCs w:val="22"/>
          <w:lang w:val="es-CO"/>
        </w:rPr>
        <w:t>Desvinculación</w:t>
      </w:r>
      <w:r w:rsidR="001A73F0">
        <w:rPr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/>
          <w:b/>
          <w:sz w:val="22"/>
          <w:szCs w:val="22"/>
          <w:lang w:val="es-CO"/>
        </w:rPr>
        <w:t>Asistida</w:t>
      </w:r>
      <w:bookmarkEnd w:id="68"/>
      <w:bookmarkEnd w:id="69"/>
    </w:p>
    <w:p w14:paraId="54AEDC66" w14:textId="77777777" w:rsidR="00926AE0" w:rsidRPr="002A61BB" w:rsidRDefault="00926AE0" w:rsidP="00926AE0">
      <w:pPr>
        <w:tabs>
          <w:tab w:val="left" w:pos="6912"/>
        </w:tabs>
        <w:ind w:left="993" w:hanging="579"/>
        <w:jc w:val="both"/>
        <w:rPr>
          <w:rFonts w:ascii="Arial Narrow" w:hAnsi="Arial Narrow"/>
          <w:sz w:val="22"/>
          <w:szCs w:val="22"/>
          <w:lang w:val="es-CO"/>
        </w:rPr>
      </w:pPr>
    </w:p>
    <w:p w14:paraId="534A12F0" w14:textId="05B87A3D" w:rsidR="00926AE0" w:rsidRPr="00914321" w:rsidRDefault="007F78CB" w:rsidP="00605952">
      <w:pPr>
        <w:tabs>
          <w:tab w:val="left" w:pos="6912"/>
        </w:tabs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Medi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herramie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F86A8D" w:rsidRPr="00914321">
        <w:rPr>
          <w:rFonts w:ascii="Arial Narrow" w:hAnsi="Arial Narrow"/>
          <w:sz w:val="22"/>
          <w:szCs w:val="22"/>
          <w:lang w:val="es-CO"/>
        </w:rPr>
        <w:t>e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ntrevis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indag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tip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reti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rese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motiv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cual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funcionari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retiran</w:t>
      </w:r>
      <w:r w:rsidR="00F86A8D" w:rsidRPr="00914321">
        <w:rPr>
          <w:rFonts w:ascii="Arial Narrow" w:hAnsi="Arial Narrow"/>
          <w:sz w:val="22"/>
          <w:szCs w:val="22"/>
          <w:lang w:val="es-CO"/>
        </w:rPr>
        <w:t>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F86A8D" w:rsidRPr="00914321">
        <w:rPr>
          <w:rFonts w:ascii="Arial Narrow" w:hAnsi="Arial Narrow"/>
          <w:sz w:val="22"/>
          <w:szCs w:val="22"/>
          <w:lang w:val="es-CO"/>
        </w:rPr>
        <w:t>S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bus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comprende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raz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ser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emple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úbl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ent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encuent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mecanism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evit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reti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erson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calific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F32C57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72382" w:rsidRPr="00914321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72382" w:rsidRPr="00914321">
        <w:rPr>
          <w:rFonts w:ascii="Arial Narrow" w:hAnsi="Arial Narrow"/>
          <w:sz w:val="22"/>
          <w:szCs w:val="22"/>
          <w:lang w:val="es-CO"/>
        </w:rPr>
        <w:t>su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72382" w:rsidRPr="00914321">
        <w:rPr>
          <w:rFonts w:ascii="Arial Narrow" w:hAnsi="Arial Narrow"/>
          <w:sz w:val="22"/>
          <w:szCs w:val="22"/>
          <w:lang w:val="es-CO"/>
        </w:rPr>
        <w:t>vez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72382"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sarroll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rogram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repar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retir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servic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readapt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labor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hum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26AE0" w:rsidRPr="00914321">
        <w:rPr>
          <w:rFonts w:ascii="Arial Narrow" w:hAnsi="Arial Narrow"/>
          <w:sz w:val="22"/>
          <w:szCs w:val="22"/>
          <w:lang w:val="es-CO"/>
        </w:rPr>
        <w:t>desvinculado.</w:t>
      </w:r>
    </w:p>
    <w:p w14:paraId="5BC571E1" w14:textId="77777777" w:rsidR="00926AE0" w:rsidRPr="00914321" w:rsidRDefault="00926AE0" w:rsidP="00605952">
      <w:pPr>
        <w:tabs>
          <w:tab w:val="left" w:pos="6912"/>
        </w:tabs>
        <w:jc w:val="both"/>
        <w:rPr>
          <w:rFonts w:ascii="Arial Narrow" w:hAnsi="Arial Narrow"/>
          <w:sz w:val="22"/>
          <w:szCs w:val="22"/>
          <w:lang w:val="es-CO"/>
        </w:rPr>
      </w:pPr>
    </w:p>
    <w:p w14:paraId="40AEA5C5" w14:textId="3B9311C2" w:rsidR="00926AE0" w:rsidRPr="002A61BB" w:rsidRDefault="00926AE0" w:rsidP="00605952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Pa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naliz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colect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aliz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un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atriz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on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cluy</w:t>
      </w:r>
      <w:r w:rsidR="00AA0CA0" w:rsidRPr="00914321">
        <w:rPr>
          <w:rFonts w:ascii="Arial Narrow" w:hAnsi="Arial Narrow"/>
          <w:sz w:val="22"/>
          <w:szCs w:val="22"/>
          <w:lang w:val="es-CO"/>
        </w:rPr>
        <w:t>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colecta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di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trevis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tir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ich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naliz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di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dicad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nomin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ip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tir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otr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o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tiro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st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dica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A02CA" w:rsidRPr="00914321">
        <w:rPr>
          <w:rFonts w:ascii="Arial Narrow" w:hAnsi="Arial Narrow"/>
          <w:sz w:val="22"/>
          <w:szCs w:val="22"/>
          <w:lang w:val="es-CO"/>
        </w:rPr>
        <w:t>evalú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mestralm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did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obteng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D4218" w:rsidRPr="00914321">
        <w:rPr>
          <w:rFonts w:ascii="Arial Narrow" w:hAnsi="Arial Narrow"/>
          <w:sz w:val="22"/>
          <w:szCs w:val="22"/>
          <w:lang w:val="es-CO"/>
        </w:rPr>
        <w:t>má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D4218" w:rsidRPr="00914321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</w:t>
      </w:r>
      <w:r w:rsidR="000A02CA" w:rsidRPr="00914321">
        <w:rPr>
          <w:rFonts w:ascii="Arial Narrow" w:hAnsi="Arial Narrow"/>
          <w:sz w:val="22"/>
          <w:szCs w:val="22"/>
          <w:lang w:val="es-CO"/>
        </w:rPr>
        <w:t>ue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gener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ompara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nual.</w:t>
      </w:r>
    </w:p>
    <w:p w14:paraId="2E7EA0BD" w14:textId="77777777" w:rsidR="00976EFF" w:rsidRPr="002A61BB" w:rsidRDefault="00976EFF" w:rsidP="005B5625">
      <w:pPr>
        <w:jc w:val="both"/>
        <w:rPr>
          <w:rFonts w:ascii="Arial Narrow" w:eastAsiaTheme="minorHAnsi" w:hAnsi="Arial Narrow" w:cs="Arial"/>
          <w:sz w:val="22"/>
          <w:szCs w:val="22"/>
          <w:lang w:val="es-CO"/>
        </w:rPr>
      </w:pPr>
    </w:p>
    <w:p w14:paraId="18D60895" w14:textId="24C335FB" w:rsidR="005B5625" w:rsidRPr="006A0DEA" w:rsidRDefault="005B5625" w:rsidP="006A0DEA">
      <w:pPr>
        <w:pStyle w:val="Ttulo2"/>
        <w:numPr>
          <w:ilvl w:val="1"/>
          <w:numId w:val="15"/>
        </w:numPr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</w:pPr>
      <w:bookmarkStart w:id="70" w:name="_Toc522631496"/>
      <w:bookmarkStart w:id="71" w:name="_Toc30613778"/>
      <w:bookmarkStart w:id="72" w:name="_Toc62686918"/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Otros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programas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y</w:t>
      </w:r>
      <w:r w:rsidR="001A73F0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 xml:space="preserve"> </w:t>
      </w:r>
      <w:r w:rsidRPr="006A0DEA">
        <w:rPr>
          <w:rFonts w:ascii="Arial Narrow" w:eastAsiaTheme="minorEastAsia" w:hAnsi="Arial Narrow"/>
          <w:i w:val="0"/>
          <w:color w:val="538135" w:themeColor="accent6" w:themeShade="BF"/>
          <w:szCs w:val="24"/>
          <w:lang w:val="es-CO"/>
        </w:rPr>
        <w:t>actividades</w:t>
      </w:r>
      <w:bookmarkEnd w:id="70"/>
      <w:bookmarkEnd w:id="71"/>
      <w:bookmarkEnd w:id="72"/>
    </w:p>
    <w:p w14:paraId="661407F4" w14:textId="77777777" w:rsidR="005B5625" w:rsidRPr="002A61BB" w:rsidRDefault="005B5625" w:rsidP="005B5625">
      <w:pPr>
        <w:jc w:val="both"/>
        <w:rPr>
          <w:rFonts w:ascii="Arial Narrow" w:hAnsi="Arial Narrow" w:cs="Arial"/>
          <w:sz w:val="22"/>
          <w:szCs w:val="22"/>
          <w:highlight w:val="yellow"/>
          <w:lang w:val="es-CO"/>
        </w:rPr>
      </w:pPr>
    </w:p>
    <w:p w14:paraId="298214F4" w14:textId="0BBBA00F" w:rsidR="005B5625" w:rsidRPr="002A61BB" w:rsidRDefault="005B5625" w:rsidP="005B5625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Adicion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lan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encionado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sarroll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iguient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ctividad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hac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ar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ntegr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lane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stratég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</w:t>
      </w:r>
      <w:r w:rsidR="00DD74DA" w:rsidRPr="002A61BB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D74DA" w:rsidRPr="002A61BB">
        <w:rPr>
          <w:rFonts w:ascii="Arial Narrow" w:hAnsi="Arial Narrow" w:cs="Arial"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D74DA" w:rsidRPr="002A61BB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tal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human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</w:t>
      </w:r>
      <w:r w:rsidR="00A565D4">
        <w:rPr>
          <w:rFonts w:ascii="Arial Narrow" w:hAnsi="Arial Narrow" w:cs="Arial"/>
          <w:sz w:val="22"/>
          <w:szCs w:val="22"/>
          <w:lang w:val="es-CO"/>
        </w:rPr>
        <w:t>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 w:cs="Arial"/>
          <w:sz w:val="22"/>
          <w:szCs w:val="22"/>
          <w:lang w:val="es-CO"/>
        </w:rPr>
        <w:t>ADR</w:t>
      </w:r>
      <w:r w:rsidRPr="002A61BB">
        <w:rPr>
          <w:rFonts w:ascii="Arial Narrow" w:hAnsi="Arial Narrow" w:cs="Arial"/>
          <w:sz w:val="22"/>
          <w:szCs w:val="22"/>
          <w:lang w:val="es-CO"/>
        </w:rPr>
        <w:t>: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7E6A8B09" w14:textId="5883AF1E" w:rsidR="00223162" w:rsidRPr="002A61BB" w:rsidRDefault="005B5625" w:rsidP="006A0DEA">
      <w:pPr>
        <w:pStyle w:val="Ttulo3"/>
        <w:numPr>
          <w:ilvl w:val="2"/>
          <w:numId w:val="15"/>
        </w:numPr>
        <w:ind w:left="851" w:hanging="578"/>
        <w:jc w:val="both"/>
        <w:rPr>
          <w:rFonts w:ascii="Arial Narrow" w:hAnsi="Arial Narrow"/>
          <w:sz w:val="22"/>
          <w:szCs w:val="22"/>
          <w:lang w:val="es-CO"/>
        </w:rPr>
      </w:pPr>
      <w:bookmarkStart w:id="73" w:name="_Toc30613779"/>
      <w:bookmarkStart w:id="74" w:name="_Toc62686919"/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Manual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Específico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de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Funciones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y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Competencias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Laborales:</w:t>
      </w:r>
      <w:bookmarkEnd w:id="73"/>
      <w:bookmarkEnd w:id="74"/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5864D387" w14:textId="77777777" w:rsidR="00223162" w:rsidRPr="002A61BB" w:rsidRDefault="00223162" w:rsidP="00223162">
      <w:pPr>
        <w:rPr>
          <w:sz w:val="22"/>
          <w:szCs w:val="22"/>
          <w:lang w:val="es-CO"/>
        </w:rPr>
      </w:pPr>
    </w:p>
    <w:p w14:paraId="2F13B43E" w14:textId="746D5FDF" w:rsidR="005B5625" w:rsidRPr="00914321" w:rsidRDefault="00831988" w:rsidP="00223162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umpl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Le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1951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2019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decre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2226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2019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estableció</w:t>
      </w:r>
      <w:r w:rsidRPr="00914321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medi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resolu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472DC" w:rsidRPr="000472DC">
        <w:rPr>
          <w:rFonts w:ascii="Arial Narrow" w:hAnsi="Arial Narrow"/>
          <w:sz w:val="22"/>
          <w:szCs w:val="22"/>
          <w:lang w:val="es-CO"/>
        </w:rPr>
        <w:t>924 de 2018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Manu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específ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Fun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Competenc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Laboral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emple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conform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pla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person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/>
          <w:sz w:val="22"/>
          <w:szCs w:val="22"/>
          <w:lang w:val="es-CO"/>
        </w:rPr>
        <w:t>d</w:t>
      </w:r>
      <w:r w:rsidR="005B1136">
        <w:rPr>
          <w:rFonts w:ascii="Arial Narrow" w:hAnsi="Arial Narrow"/>
          <w:sz w:val="22"/>
          <w:szCs w:val="22"/>
          <w:lang w:val="es-CO"/>
        </w:rPr>
        <w:t>e</w:t>
      </w:r>
      <w:r w:rsidR="000472DC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ADR</w:t>
      </w:r>
      <w:r w:rsidR="00EC78B7" w:rsidRPr="00914321">
        <w:rPr>
          <w:rFonts w:ascii="Arial Narrow" w:hAnsi="Arial Narrow"/>
          <w:sz w:val="22"/>
          <w:szCs w:val="22"/>
          <w:lang w:val="es-CO"/>
        </w:rPr>
        <w:t>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C78B7"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C78B7" w:rsidRPr="00914321">
        <w:rPr>
          <w:rFonts w:ascii="Arial Narrow" w:hAnsi="Arial Narrow"/>
          <w:sz w:val="22"/>
          <w:szCs w:val="22"/>
          <w:lang w:val="es-CO"/>
        </w:rPr>
        <w:t>és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describ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propósi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princip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cad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carg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conocimien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básic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esenciale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competenci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comportamentale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requisi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form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académ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experienci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necesita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desempeñ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emple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l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mism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algun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l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alternativ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F564F" w:rsidRPr="00914321">
        <w:rPr>
          <w:rFonts w:ascii="Arial Narrow" w:hAnsi="Arial Narrow" w:cs="Arial"/>
          <w:sz w:val="22"/>
          <w:szCs w:val="22"/>
          <w:lang w:val="es-CO"/>
        </w:rPr>
        <w:t>equivalencias.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21F66BF8" w14:textId="77777777" w:rsidR="005B5625" w:rsidRPr="00914321" w:rsidRDefault="005B5625" w:rsidP="00C210B0">
      <w:pPr>
        <w:pStyle w:val="Prrafodelista"/>
        <w:spacing w:after="0"/>
        <w:ind w:left="284" w:hanging="284"/>
        <w:rPr>
          <w:rFonts w:ascii="Arial Narrow" w:hAnsi="Arial Narrow" w:cs="Arial"/>
          <w:sz w:val="22"/>
          <w:szCs w:val="22"/>
          <w:lang w:val="es-CO"/>
        </w:rPr>
      </w:pPr>
    </w:p>
    <w:p w14:paraId="0598BA7A" w14:textId="7106C215" w:rsidR="001F564F" w:rsidRPr="002A61BB" w:rsidRDefault="001F564F" w:rsidP="00223162">
      <w:pPr>
        <w:pStyle w:val="Prrafodelista"/>
        <w:spacing w:after="0"/>
        <w:ind w:left="0"/>
        <w:rPr>
          <w:rFonts w:ascii="Arial Narrow" w:hAnsi="Arial Narrow" w:cs="Arial"/>
          <w:sz w:val="22"/>
          <w:szCs w:val="22"/>
          <w:lang w:val="es-CO"/>
        </w:rPr>
      </w:pPr>
      <w:r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Manu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Style w:val="Ttulo3Car"/>
          <w:rFonts w:ascii="Arial Narrow" w:hAnsi="Arial Narrow"/>
          <w:sz w:val="22"/>
          <w:szCs w:val="22"/>
          <w:lang w:val="es-CO"/>
        </w:rPr>
        <w:t>Específico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Style w:val="Ttulo3Car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Style w:val="Ttulo3Car"/>
          <w:rFonts w:ascii="Arial Narrow" w:hAnsi="Arial Narrow"/>
          <w:sz w:val="22"/>
          <w:szCs w:val="22"/>
          <w:lang w:val="es-CO"/>
        </w:rPr>
        <w:t>Funciones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Style w:val="Ttulo3Car"/>
          <w:rFonts w:ascii="Arial Narrow" w:hAnsi="Arial Narrow"/>
          <w:sz w:val="22"/>
          <w:szCs w:val="22"/>
          <w:lang w:val="es-CO"/>
        </w:rPr>
        <w:t>y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Style w:val="Ttulo3Car"/>
          <w:rFonts w:ascii="Arial Narrow" w:hAnsi="Arial Narrow"/>
          <w:sz w:val="22"/>
          <w:szCs w:val="22"/>
          <w:lang w:val="es-CO"/>
        </w:rPr>
        <w:t>Competencias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Style w:val="Ttulo3Car"/>
          <w:rFonts w:ascii="Arial Narrow" w:hAnsi="Arial Narrow"/>
          <w:sz w:val="22"/>
          <w:szCs w:val="22"/>
          <w:lang w:val="es-CO"/>
        </w:rPr>
        <w:t>Laboral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7697B" w:rsidRPr="00914321">
        <w:rPr>
          <w:rFonts w:ascii="Arial Narrow" w:hAnsi="Arial Narrow" w:cs="Arial"/>
          <w:sz w:val="22"/>
          <w:szCs w:val="22"/>
          <w:lang w:val="es-CO"/>
        </w:rPr>
        <w:t>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7697B"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instrum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administr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914321">
        <w:rPr>
          <w:rFonts w:ascii="Arial Narrow" w:hAnsi="Arial Narrow" w:cs="Arial"/>
          <w:sz w:val="22"/>
          <w:szCs w:val="22"/>
          <w:lang w:val="es-CO"/>
        </w:rPr>
        <w:t>person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C78B7" w:rsidRPr="00914321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s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onstituy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sopor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técnic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qu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justif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sentid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xistenci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carg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un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entidad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u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 w:cs="Arial"/>
          <w:sz w:val="22"/>
          <w:szCs w:val="22"/>
          <w:lang w:val="es-CO"/>
        </w:rPr>
        <w:t>organismo.</w:t>
      </w:r>
    </w:p>
    <w:p w14:paraId="4F368255" w14:textId="77777777" w:rsidR="001F564F" w:rsidRPr="002A61BB" w:rsidRDefault="001F564F" w:rsidP="00223162">
      <w:pPr>
        <w:pStyle w:val="Prrafodelista"/>
        <w:spacing w:after="0"/>
        <w:ind w:left="0"/>
        <w:rPr>
          <w:rFonts w:ascii="Arial Narrow" w:hAnsi="Arial Narrow" w:cs="Arial"/>
          <w:sz w:val="22"/>
          <w:szCs w:val="22"/>
          <w:lang w:val="es-CO"/>
        </w:rPr>
      </w:pPr>
    </w:p>
    <w:p w14:paraId="7932D091" w14:textId="7113D48F" w:rsidR="005B5625" w:rsidRPr="002A61BB" w:rsidRDefault="001F564F" w:rsidP="00223162">
      <w:pPr>
        <w:pStyle w:val="Prrafodelista"/>
        <w:spacing w:after="0"/>
        <w:ind w:left="0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Po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ot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arte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anu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sz w:val="22"/>
          <w:szCs w:val="22"/>
          <w:lang w:val="es-CO"/>
        </w:rPr>
        <w:t>Específico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sz w:val="22"/>
          <w:szCs w:val="22"/>
          <w:lang w:val="es-CO"/>
        </w:rPr>
        <w:t>de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sz w:val="22"/>
          <w:szCs w:val="22"/>
          <w:lang w:val="es-CO"/>
        </w:rPr>
        <w:t>Funciones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sz w:val="22"/>
          <w:szCs w:val="22"/>
          <w:lang w:val="es-CO"/>
        </w:rPr>
        <w:t>y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sz w:val="22"/>
          <w:szCs w:val="22"/>
          <w:lang w:val="es-CO"/>
        </w:rPr>
        <w:t>Competencias</w:t>
      </w:r>
      <w:r w:rsidR="001A73F0">
        <w:rPr>
          <w:rStyle w:val="Ttulo3Car"/>
          <w:rFonts w:ascii="Arial Narrow" w:hAnsi="Arial Narrow"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sz w:val="22"/>
          <w:szCs w:val="22"/>
          <w:lang w:val="es-CO"/>
        </w:rPr>
        <w:t>Laboral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orient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a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logr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siguient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propósitos:</w:t>
      </w:r>
    </w:p>
    <w:p w14:paraId="2D7834C7" w14:textId="77777777" w:rsidR="005B5625" w:rsidRPr="002A61BB" w:rsidRDefault="005B5625" w:rsidP="00223162">
      <w:pPr>
        <w:pStyle w:val="Prrafodelista"/>
        <w:spacing w:after="0"/>
        <w:ind w:left="0" w:hanging="284"/>
        <w:rPr>
          <w:rFonts w:ascii="Arial Narrow" w:hAnsi="Arial Narrow" w:cs="Arial"/>
          <w:sz w:val="22"/>
          <w:szCs w:val="22"/>
          <w:lang w:val="es-CO"/>
        </w:rPr>
      </w:pPr>
    </w:p>
    <w:p w14:paraId="778D718F" w14:textId="21CAADFB" w:rsidR="005B5625" w:rsidRPr="002A61BB" w:rsidRDefault="005B5625" w:rsidP="00C826A4">
      <w:pPr>
        <w:pStyle w:val="Prrafodelista"/>
        <w:widowControl/>
        <w:numPr>
          <w:ilvl w:val="0"/>
          <w:numId w:val="2"/>
        </w:numPr>
        <w:spacing w:before="0" w:after="0"/>
        <w:ind w:left="284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Instrument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arch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roces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dministrativ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tal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om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elec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ersonal,</w:t>
      </w:r>
    </w:p>
    <w:p w14:paraId="084A6ECB" w14:textId="45572B3C" w:rsidR="005B5625" w:rsidRPr="002A61BB" w:rsidRDefault="001F564F" w:rsidP="00C826A4">
      <w:pPr>
        <w:pStyle w:val="Prrafodelista"/>
        <w:numPr>
          <w:ilvl w:val="0"/>
          <w:numId w:val="2"/>
        </w:numPr>
        <w:spacing w:after="0"/>
        <w:ind w:left="284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I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nduc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nuev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funcionario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capacit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entrena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puest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trabaj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evalu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B5625" w:rsidRPr="002A61BB">
        <w:rPr>
          <w:rFonts w:ascii="Arial Narrow" w:hAnsi="Arial Narrow" w:cs="Arial"/>
          <w:sz w:val="22"/>
          <w:szCs w:val="22"/>
          <w:lang w:val="es-CO"/>
        </w:rPr>
        <w:t>desempeño.</w:t>
      </w:r>
    </w:p>
    <w:p w14:paraId="2A890E54" w14:textId="2D94C51C" w:rsidR="005B5625" w:rsidRPr="002A61BB" w:rsidRDefault="005B5625" w:rsidP="00C826A4">
      <w:pPr>
        <w:pStyle w:val="Prrafodelista"/>
        <w:widowControl/>
        <w:numPr>
          <w:ilvl w:val="0"/>
          <w:numId w:val="2"/>
        </w:numPr>
        <w:spacing w:before="0" w:after="0"/>
        <w:ind w:left="284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Gener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iembr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organiz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ompromis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o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sempeñ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ficien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mpleos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ntregándole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nform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básic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obr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stos.</w:t>
      </w:r>
    </w:p>
    <w:p w14:paraId="66F78946" w14:textId="2EA0B915" w:rsidR="005B5625" w:rsidRPr="002A61BB" w:rsidRDefault="005B5625" w:rsidP="00C826A4">
      <w:pPr>
        <w:pStyle w:val="Prrafodelista"/>
        <w:widowControl/>
        <w:numPr>
          <w:ilvl w:val="0"/>
          <w:numId w:val="2"/>
        </w:numPr>
        <w:spacing w:before="0" w:after="0"/>
        <w:ind w:left="284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Proporcion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nform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soport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ar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l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lane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implement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edid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ejoramiento,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modernización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dministrativ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studi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arga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trabajo.</w:t>
      </w:r>
    </w:p>
    <w:p w14:paraId="415A3DB0" w14:textId="29502856" w:rsidR="005A122D" w:rsidRPr="002A61BB" w:rsidRDefault="005B5625" w:rsidP="00C826A4">
      <w:pPr>
        <w:pStyle w:val="Prrafodelista"/>
        <w:widowControl/>
        <w:numPr>
          <w:ilvl w:val="0"/>
          <w:numId w:val="2"/>
        </w:numPr>
        <w:spacing w:before="0" w:after="0"/>
        <w:ind w:left="284"/>
        <w:rPr>
          <w:rFonts w:ascii="Arial Narrow" w:hAnsi="Arial Narrow" w:cs="Arial"/>
          <w:sz w:val="22"/>
          <w:szCs w:val="22"/>
          <w:lang w:val="es-CO"/>
        </w:rPr>
      </w:pPr>
      <w:r w:rsidRPr="002A61BB">
        <w:rPr>
          <w:rFonts w:ascii="Arial Narrow" w:hAnsi="Arial Narrow" w:cs="Arial"/>
          <w:sz w:val="22"/>
          <w:szCs w:val="22"/>
          <w:lang w:val="es-CO"/>
        </w:rPr>
        <w:t>Facilitar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l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stablecimiento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parámetr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eficiencia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criterios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de</w:t>
      </w:r>
      <w:r w:rsidR="001A73F0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sz w:val="22"/>
          <w:szCs w:val="22"/>
          <w:lang w:val="es-CO"/>
        </w:rPr>
        <w:t>autocontrol.</w:t>
      </w:r>
    </w:p>
    <w:p w14:paraId="3DFD5B0F" w14:textId="77777777" w:rsidR="009862D0" w:rsidRPr="002A61BB" w:rsidRDefault="009862D0" w:rsidP="006A0DEA">
      <w:pPr>
        <w:pStyle w:val="Ttulo3"/>
        <w:numPr>
          <w:ilvl w:val="2"/>
          <w:numId w:val="15"/>
        </w:numPr>
        <w:ind w:left="851" w:hanging="567"/>
        <w:rPr>
          <w:rStyle w:val="Ttulo3Car"/>
          <w:rFonts w:ascii="Arial Narrow" w:hAnsi="Arial Narrow"/>
          <w:b/>
          <w:sz w:val="22"/>
          <w:szCs w:val="22"/>
          <w:lang w:val="es-CO"/>
        </w:rPr>
      </w:pPr>
      <w:bookmarkStart w:id="75" w:name="_Toc30613780"/>
      <w:bookmarkStart w:id="76" w:name="_Toc62686920"/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Teletrabajo</w:t>
      </w:r>
      <w:bookmarkEnd w:id="75"/>
      <w:bookmarkEnd w:id="76"/>
    </w:p>
    <w:p w14:paraId="3B9B2B49" w14:textId="77777777" w:rsidR="009862D0" w:rsidRPr="002A61BB" w:rsidRDefault="009862D0" w:rsidP="009862D0">
      <w:pPr>
        <w:rPr>
          <w:rFonts w:eastAsiaTheme="minorEastAsia"/>
          <w:sz w:val="22"/>
          <w:szCs w:val="22"/>
          <w:lang w:val="es-CO"/>
        </w:rPr>
      </w:pPr>
    </w:p>
    <w:p w14:paraId="4AD86B62" w14:textId="1EA455CC" w:rsidR="00186A39" w:rsidRPr="002A61BB" w:rsidRDefault="00ED5C6B" w:rsidP="003D2AE7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AD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adelantará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accion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correspondient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implement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d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Teletrabajo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cu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consis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desempeñ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actividad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remunerad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servido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público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utilizand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com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sopor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tecnologí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inform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comunica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-TIC-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stablece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contact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ntr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servido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ntidad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si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requerirs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su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presenci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físic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u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siti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specífic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trabajo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teniend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cuenta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l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stablecid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normatividad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B624E2" w:rsidRPr="002A61BB">
        <w:rPr>
          <w:rFonts w:ascii="Arial Narrow" w:eastAsiaTheme="minorEastAsia" w:hAnsi="Arial Narrow"/>
          <w:sz w:val="22"/>
          <w:szCs w:val="22"/>
          <w:lang w:val="es-CO"/>
        </w:rPr>
        <w:t>vigent</w:t>
      </w:r>
      <w:r w:rsidR="005A122D" w:rsidRPr="002A61BB">
        <w:rPr>
          <w:rFonts w:ascii="Arial Narrow" w:eastAsiaTheme="minorEastAsia" w:hAnsi="Arial Narrow"/>
          <w:sz w:val="22"/>
          <w:szCs w:val="22"/>
          <w:lang w:val="es-CO"/>
        </w:rPr>
        <w:t>e.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</w:p>
    <w:p w14:paraId="6B9C5C99" w14:textId="77777777" w:rsidR="009B39C6" w:rsidRDefault="009B39C6" w:rsidP="003D2AE7">
      <w:pPr>
        <w:jc w:val="both"/>
        <w:rPr>
          <w:rFonts w:ascii="Arial Narrow" w:eastAsiaTheme="minorEastAsia" w:hAnsi="Arial Narrow"/>
          <w:sz w:val="22"/>
          <w:szCs w:val="22"/>
          <w:lang w:val="es-CO"/>
        </w:rPr>
      </w:pPr>
    </w:p>
    <w:p w14:paraId="79DD0DC4" w14:textId="6CE9B2E7" w:rsidR="00C51289" w:rsidRDefault="00C51289" w:rsidP="00C51289">
      <w:pPr>
        <w:shd w:val="clear" w:color="auto" w:fill="FFFFFF"/>
        <w:spacing w:after="150"/>
        <w:jc w:val="both"/>
        <w:rPr>
          <w:rFonts w:ascii="Arial Narrow" w:hAnsi="Arial Narrow"/>
          <w:sz w:val="24"/>
          <w:szCs w:val="24"/>
          <w:lang w:eastAsia="es-ES_tradnl"/>
        </w:rPr>
      </w:pPr>
      <w:r w:rsidRPr="005B1136">
        <w:rPr>
          <w:rFonts w:ascii="Arial Narrow" w:eastAsiaTheme="minorEastAsia" w:hAnsi="Arial Narrow"/>
          <w:sz w:val="22"/>
          <w:szCs w:val="22"/>
          <w:lang w:val="es-CO"/>
        </w:rPr>
        <w:t>Así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mism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umplimient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irectiv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Presidencial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ircul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xtern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xpedid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po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B1136" w:rsidRPr="005B1136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5B1136" w:rsidRPr="005B1136">
        <w:rPr>
          <w:rFonts w:ascii="Arial Narrow" w:eastAsiaTheme="minorEastAsia" w:hAnsi="Arial Narrow"/>
          <w:sz w:val="22"/>
          <w:szCs w:val="22"/>
          <w:lang w:val="es-CO"/>
        </w:rPr>
        <w:t>Ministeri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Salud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Protec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Social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ED5C6B" w:rsidRPr="005B1136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ED5C6B" w:rsidRPr="005B1136">
        <w:rPr>
          <w:rFonts w:ascii="Arial Narrow" w:eastAsiaTheme="minorEastAsia" w:hAnsi="Arial Narrow"/>
          <w:sz w:val="22"/>
          <w:szCs w:val="22"/>
          <w:lang w:val="es-CO"/>
        </w:rPr>
        <w:t>AD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Trabajo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partament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Administrativ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Funció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Públic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má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isposicion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ual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s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stablec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qu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organism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ntidad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Ram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jecutiv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ord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nacion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eb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toma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accion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transitori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temporal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frente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mergenci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sanitari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ausad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po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OVID-19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ED5C6B" w:rsidRPr="005B1136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="00ED5C6B" w:rsidRPr="005B1136">
        <w:rPr>
          <w:rFonts w:ascii="Arial Narrow" w:eastAsiaTheme="minorEastAsia" w:hAnsi="Arial Narrow"/>
          <w:sz w:val="22"/>
          <w:szCs w:val="22"/>
          <w:lang w:val="es-CO"/>
        </w:rPr>
        <w:t>ADR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h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xpedid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diferent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ircular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omunicando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o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servidor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públicos,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ontratist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y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comunidad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en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general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medida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institucionales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para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atender</w:t>
      </w:r>
      <w:r w:rsidR="001A73F0">
        <w:rPr>
          <w:rFonts w:ascii="Arial Narrow" w:eastAsiaTheme="minorEastAsia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eastAsiaTheme="minorEastAsia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 w:rsidRPr="000B4DED">
        <w:rPr>
          <w:rFonts w:ascii="Arial Narrow" w:hAnsi="Arial Narrow"/>
          <w:sz w:val="24"/>
          <w:szCs w:val="24"/>
          <w:lang w:eastAsia="es-ES_tradnl"/>
        </w:rPr>
        <w:t>contingencia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 w:rsidRPr="000B4DED">
        <w:rPr>
          <w:rFonts w:ascii="Arial Narrow" w:hAnsi="Arial Narrow"/>
          <w:sz w:val="24"/>
          <w:szCs w:val="24"/>
          <w:lang w:eastAsia="es-ES_tradnl"/>
        </w:rPr>
        <w:t>por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 w:rsidRPr="000B4DED">
        <w:rPr>
          <w:rFonts w:ascii="Arial Narrow" w:hAnsi="Arial Narrow"/>
          <w:sz w:val="24"/>
          <w:szCs w:val="24"/>
          <w:lang w:eastAsia="es-ES_tradnl"/>
        </w:rPr>
        <w:t>COVID-19</w:t>
      </w:r>
      <w:r>
        <w:rPr>
          <w:rFonts w:ascii="Arial Narrow" w:hAnsi="Arial Narrow"/>
          <w:sz w:val="24"/>
          <w:szCs w:val="24"/>
          <w:lang w:eastAsia="es-ES_tradnl"/>
        </w:rPr>
        <w:t>,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como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el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establecimiento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de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horarios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flexibles,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trabajo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en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 w:rsidR="005B1136">
        <w:rPr>
          <w:rFonts w:ascii="Arial Narrow" w:hAnsi="Arial Narrow"/>
          <w:sz w:val="24"/>
          <w:szCs w:val="24"/>
          <w:lang w:eastAsia="es-ES_tradnl"/>
        </w:rPr>
        <w:t>casa</w:t>
      </w:r>
      <w:r>
        <w:rPr>
          <w:rFonts w:ascii="Arial Narrow" w:hAnsi="Arial Narrow"/>
          <w:sz w:val="24"/>
          <w:szCs w:val="24"/>
          <w:lang w:eastAsia="es-ES_tradnl"/>
        </w:rPr>
        <w:t>,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mecanismos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de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>
        <w:rPr>
          <w:rFonts w:ascii="Arial Narrow" w:hAnsi="Arial Narrow"/>
          <w:sz w:val="24"/>
          <w:szCs w:val="24"/>
          <w:lang w:eastAsia="es-ES_tradnl"/>
        </w:rPr>
        <w:t>protección</w:t>
      </w:r>
      <w:r w:rsidR="00AA13D9">
        <w:rPr>
          <w:rFonts w:ascii="Arial Narrow" w:hAnsi="Arial Narrow"/>
          <w:sz w:val="24"/>
          <w:szCs w:val="24"/>
          <w:lang w:eastAsia="es-ES_tradnl"/>
        </w:rPr>
        <w:t>,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 w:rsidR="00AA13D9">
        <w:rPr>
          <w:rFonts w:ascii="Arial Narrow" w:hAnsi="Arial Narrow"/>
          <w:sz w:val="24"/>
          <w:szCs w:val="24"/>
          <w:lang w:eastAsia="es-ES_tradnl"/>
        </w:rPr>
        <w:t>entre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  <w:r w:rsidR="00AA13D9">
        <w:rPr>
          <w:rFonts w:ascii="Arial Narrow" w:hAnsi="Arial Narrow"/>
          <w:sz w:val="24"/>
          <w:szCs w:val="24"/>
          <w:lang w:eastAsia="es-ES_tradnl"/>
        </w:rPr>
        <w:t>otras.</w:t>
      </w:r>
      <w:r w:rsidR="001A73F0">
        <w:rPr>
          <w:rFonts w:ascii="Arial Narrow" w:hAnsi="Arial Narrow"/>
          <w:sz w:val="24"/>
          <w:szCs w:val="24"/>
          <w:lang w:eastAsia="es-ES_tradnl"/>
        </w:rPr>
        <w:t xml:space="preserve"> </w:t>
      </w:r>
    </w:p>
    <w:p w14:paraId="588C5679" w14:textId="70B1E169" w:rsidR="006C27F0" w:rsidRPr="002A61BB" w:rsidRDefault="00D94DF3" w:rsidP="006A0DEA">
      <w:pPr>
        <w:pStyle w:val="Ttulo3"/>
        <w:numPr>
          <w:ilvl w:val="2"/>
          <w:numId w:val="15"/>
        </w:numPr>
        <w:ind w:left="851" w:hanging="567"/>
        <w:rPr>
          <w:rStyle w:val="Ttulo3Car"/>
          <w:rFonts w:ascii="Arial Narrow" w:hAnsi="Arial Narrow"/>
          <w:b/>
          <w:sz w:val="22"/>
          <w:szCs w:val="22"/>
          <w:lang w:val="es-CO"/>
        </w:rPr>
      </w:pPr>
      <w:bookmarkStart w:id="77" w:name="_Toc30613781"/>
      <w:bookmarkStart w:id="78" w:name="_Toc62686921"/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Sistema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de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/>
          <w:sz w:val="22"/>
          <w:szCs w:val="22"/>
          <w:lang w:val="es-CO"/>
        </w:rPr>
        <w:t>Información</w:t>
      </w:r>
      <w:r w:rsidR="001A73F0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/>
          <w:sz w:val="22"/>
          <w:szCs w:val="22"/>
          <w:lang w:val="es-CO"/>
        </w:rPr>
        <w:t>y</w:t>
      </w:r>
      <w:r w:rsidR="001A73F0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/>
          <w:sz w:val="22"/>
          <w:szCs w:val="22"/>
          <w:lang w:val="es-CO"/>
        </w:rPr>
        <w:t>Gestión</w:t>
      </w:r>
      <w:r w:rsidR="001A73F0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/>
          <w:sz w:val="22"/>
          <w:szCs w:val="22"/>
          <w:lang w:val="es-CO"/>
        </w:rPr>
        <w:t>del</w:t>
      </w:r>
      <w:r w:rsidR="001A73F0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/>
          <w:sz w:val="22"/>
          <w:szCs w:val="22"/>
          <w:lang w:val="es-CO"/>
        </w:rPr>
        <w:t>Empleo</w:t>
      </w:r>
      <w:r w:rsidR="001A73F0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2A61BB">
        <w:rPr>
          <w:rFonts w:ascii="Arial Narrow" w:hAnsi="Arial Narrow" w:cs="Arial"/>
          <w:b/>
          <w:sz w:val="22"/>
          <w:szCs w:val="22"/>
          <w:lang w:val="es-CO"/>
        </w:rPr>
        <w:t>Público</w:t>
      </w:r>
      <w:r w:rsidR="001A73F0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="006C27F0" w:rsidRPr="002A61BB">
        <w:rPr>
          <w:rFonts w:ascii="Arial Narrow" w:hAnsi="Arial Narrow" w:cs="Arial"/>
          <w:b/>
          <w:sz w:val="22"/>
          <w:szCs w:val="22"/>
          <w:lang w:val="es-CO"/>
        </w:rPr>
        <w:t>–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2A61BB">
        <w:rPr>
          <w:rStyle w:val="Ttulo3Car"/>
          <w:rFonts w:ascii="Arial Narrow" w:hAnsi="Arial Narrow"/>
          <w:b/>
          <w:sz w:val="22"/>
          <w:szCs w:val="22"/>
          <w:lang w:val="es-CO"/>
        </w:rPr>
        <w:t>SIGEP</w:t>
      </w:r>
      <w:bookmarkEnd w:id="77"/>
      <w:bookmarkEnd w:id="78"/>
    </w:p>
    <w:p w14:paraId="1ADE52C0" w14:textId="77777777" w:rsidR="006C27F0" w:rsidRPr="002A61BB" w:rsidRDefault="006C27F0" w:rsidP="006C27F0">
      <w:pPr>
        <w:rPr>
          <w:sz w:val="22"/>
          <w:szCs w:val="22"/>
          <w:lang w:val="es-CO"/>
        </w:rPr>
      </w:pPr>
    </w:p>
    <w:p w14:paraId="5E194DB7" w14:textId="78EE2D1A" w:rsidR="00667795" w:rsidRPr="00AA13D9" w:rsidRDefault="00667795" w:rsidP="006C27F0">
      <w:pPr>
        <w:jc w:val="both"/>
        <w:rPr>
          <w:rFonts w:ascii="Arial Narrow" w:hAnsi="Arial Narrow"/>
          <w:b/>
          <w:sz w:val="22"/>
          <w:szCs w:val="22"/>
          <w:lang w:val="es-CO"/>
        </w:rPr>
      </w:pPr>
      <w:r w:rsidRPr="00AA13D9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partam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Administra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Fun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Públ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estableció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un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fu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ún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est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colombi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mater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emple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públ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llam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Siste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Emple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Públ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(SIGEP)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don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Emple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Públ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servic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administr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públ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ciudadano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maner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457AE1" w:rsidRPr="00AA13D9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contien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sob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hum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servic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organizacio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públicas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0BC747A4" w14:textId="77777777" w:rsidR="00186A39" w:rsidRPr="00AA13D9" w:rsidRDefault="00186A39" w:rsidP="006C27F0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7714101A" w14:textId="0BAFEC0E" w:rsidR="003D2AE7" w:rsidRDefault="00186A39" w:rsidP="006C27F0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AA13D9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fi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control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hace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segui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AA13D9">
        <w:rPr>
          <w:rFonts w:ascii="Arial Narrow" w:hAnsi="Arial Narrow"/>
          <w:sz w:val="22"/>
          <w:szCs w:val="22"/>
          <w:lang w:val="es-CO"/>
        </w:rPr>
        <w:t>SIGEP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E2B38" w:rsidRPr="00AA13D9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E2B38" w:rsidRPr="00AA13D9">
        <w:rPr>
          <w:rFonts w:ascii="Arial Narrow" w:hAnsi="Arial Narrow"/>
          <w:sz w:val="22"/>
          <w:szCs w:val="22"/>
          <w:lang w:val="es-CO"/>
        </w:rPr>
        <w:t>Dire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E2B38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E2B38" w:rsidRPr="00AA13D9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E2B38" w:rsidRPr="00AA13D9">
        <w:rPr>
          <w:rFonts w:ascii="Arial Narrow" w:hAnsi="Arial Narrow"/>
          <w:sz w:val="22"/>
          <w:szCs w:val="22"/>
          <w:lang w:val="es-CO"/>
        </w:rPr>
        <w:t>Hum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E2B38" w:rsidRPr="00AA13D9">
        <w:rPr>
          <w:rFonts w:ascii="Arial Narrow" w:hAnsi="Arial Narrow"/>
          <w:sz w:val="22"/>
          <w:szCs w:val="22"/>
          <w:lang w:val="es-CO"/>
        </w:rPr>
        <w:t>d</w:t>
      </w:r>
      <w:r w:rsidR="005B1136">
        <w:rPr>
          <w:rFonts w:ascii="Arial Narrow" w:hAnsi="Arial Narrow"/>
          <w:sz w:val="22"/>
          <w:szCs w:val="22"/>
          <w:lang w:val="es-CO"/>
        </w:rPr>
        <w:t>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AD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1136" w:rsidRPr="00AA13D9">
        <w:rPr>
          <w:rFonts w:ascii="Arial Narrow" w:hAnsi="Arial Narrow"/>
          <w:sz w:val="22"/>
          <w:szCs w:val="22"/>
          <w:lang w:val="es-CO"/>
        </w:rPr>
        <w:t>elabor</w:t>
      </w:r>
      <w:r w:rsidR="005B1136">
        <w:rPr>
          <w:rFonts w:ascii="Arial Narrow" w:hAnsi="Arial Narrow"/>
          <w:sz w:val="22"/>
          <w:szCs w:val="22"/>
          <w:lang w:val="es-CO"/>
        </w:rPr>
        <w:t>ar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Pl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Monitore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E2B38" w:rsidRPr="00AA13D9">
        <w:rPr>
          <w:rFonts w:ascii="Arial Narrow" w:hAnsi="Arial Narrow"/>
          <w:sz w:val="22"/>
          <w:szCs w:val="22"/>
          <w:lang w:val="es-CO"/>
        </w:rPr>
        <w:t>cuy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fi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5B1136">
        <w:rPr>
          <w:rFonts w:ascii="Arial Narrow" w:hAnsi="Arial Narrow"/>
          <w:sz w:val="22"/>
          <w:szCs w:val="22"/>
          <w:lang w:val="es-CO"/>
        </w:rPr>
        <w:t>ser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promove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servidor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públic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87930" w:rsidRPr="00AA13D9">
        <w:rPr>
          <w:rFonts w:ascii="Arial Narrow" w:hAnsi="Arial Narrow"/>
          <w:sz w:val="22"/>
          <w:szCs w:val="22"/>
          <w:lang w:val="es-CO"/>
        </w:rPr>
        <w:t>d</w:t>
      </w:r>
      <w:r w:rsidR="005B1136">
        <w:rPr>
          <w:rFonts w:ascii="Arial Narrow" w:hAnsi="Arial Narrow"/>
          <w:sz w:val="22"/>
          <w:szCs w:val="22"/>
          <w:lang w:val="es-CO"/>
        </w:rPr>
        <w:t>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ED5C6B">
        <w:rPr>
          <w:rFonts w:ascii="Arial Narrow" w:hAnsi="Arial Narrow"/>
          <w:sz w:val="22"/>
          <w:szCs w:val="22"/>
          <w:lang w:val="es-CO"/>
        </w:rPr>
        <w:t>ADR</w:t>
      </w:r>
      <w:r w:rsidR="000D0570" w:rsidRPr="00AA13D9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diligenciami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actualiz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permane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hoj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vid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bie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rent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SIGEP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D0570" w:rsidRPr="00AA13D9">
        <w:rPr>
          <w:rFonts w:ascii="Arial Narrow" w:hAnsi="Arial Narrow"/>
          <w:sz w:val="22"/>
          <w:szCs w:val="22"/>
          <w:lang w:val="es-CO"/>
        </w:rPr>
        <w:t>mediant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registro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667795" w:rsidRPr="00AA13D9">
        <w:rPr>
          <w:rFonts w:ascii="Arial Narrow" w:hAnsi="Arial Narrow"/>
          <w:sz w:val="22"/>
          <w:szCs w:val="22"/>
          <w:lang w:val="es-CO"/>
        </w:rPr>
        <w:t>verificación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actualiz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consul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su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hoj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vida</w:t>
      </w:r>
      <w:r w:rsidR="006C27F0" w:rsidRPr="00AA13D9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declar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bien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renta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dat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económicos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D5B16" w:rsidRPr="00AA13D9">
        <w:rPr>
          <w:rFonts w:ascii="Arial Narrow" w:hAnsi="Arial Narrow"/>
          <w:sz w:val="22"/>
          <w:szCs w:val="22"/>
          <w:lang w:val="es-CO"/>
        </w:rPr>
        <w:t>e</w:t>
      </w:r>
      <w:r w:rsidRPr="00AA13D9">
        <w:rPr>
          <w:rFonts w:ascii="Arial Narrow" w:hAnsi="Arial Narrow"/>
          <w:sz w:val="22"/>
          <w:szCs w:val="22"/>
          <w:lang w:val="es-CO"/>
        </w:rPr>
        <w:t>xperi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D5B16" w:rsidRPr="00AA13D9">
        <w:rPr>
          <w:rFonts w:ascii="Arial Narrow" w:hAnsi="Arial Narrow"/>
          <w:sz w:val="22"/>
          <w:szCs w:val="22"/>
          <w:lang w:val="es-CO"/>
        </w:rPr>
        <w:t>l</w:t>
      </w:r>
      <w:r w:rsidRPr="00AA13D9">
        <w:rPr>
          <w:rFonts w:ascii="Arial Narrow" w:hAnsi="Arial Narrow"/>
          <w:sz w:val="22"/>
          <w:szCs w:val="22"/>
          <w:lang w:val="es-CO"/>
        </w:rPr>
        <w:t>aboral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entr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otros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permitirá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cont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0951B0" w:rsidRPr="00AA13D9">
        <w:rPr>
          <w:rFonts w:ascii="Arial Narrow" w:hAnsi="Arial Narrow"/>
          <w:sz w:val="22"/>
          <w:szCs w:val="22"/>
          <w:lang w:val="es-CO"/>
        </w:rPr>
        <w:t>actualizada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57BAB81E" w14:textId="0A7EA477" w:rsidR="005B1136" w:rsidRDefault="005B1136" w:rsidP="006C27F0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3778282C" w14:textId="77777777" w:rsidR="003E4B6E" w:rsidRDefault="003E4B6E" w:rsidP="006C27F0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5764CE88" w14:textId="670613DE" w:rsidR="00A43F6C" w:rsidRPr="00AA13D9" w:rsidRDefault="00A43F6C" w:rsidP="006A0DEA">
      <w:pPr>
        <w:pStyle w:val="Ttulo3"/>
        <w:numPr>
          <w:ilvl w:val="2"/>
          <w:numId w:val="15"/>
        </w:numPr>
        <w:ind w:left="851" w:hanging="567"/>
        <w:rPr>
          <w:rStyle w:val="Ttulo3Car"/>
          <w:rFonts w:ascii="Arial Narrow" w:hAnsi="Arial Narrow"/>
          <w:b/>
          <w:sz w:val="22"/>
          <w:szCs w:val="22"/>
          <w:lang w:val="es-CO"/>
        </w:rPr>
      </w:pPr>
      <w:bookmarkStart w:id="79" w:name="_Toc30613782"/>
      <w:bookmarkStart w:id="80" w:name="_Toc62686922"/>
      <w:r w:rsidRPr="00AA13D9">
        <w:rPr>
          <w:rStyle w:val="Ttulo3Car"/>
          <w:rFonts w:ascii="Arial Narrow" w:hAnsi="Arial Narrow"/>
          <w:b/>
          <w:sz w:val="22"/>
          <w:szCs w:val="22"/>
          <w:lang w:val="es-CO"/>
        </w:rPr>
        <w:t>Gestión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AA13D9">
        <w:rPr>
          <w:rStyle w:val="Ttulo3Car"/>
          <w:rFonts w:ascii="Arial Narrow" w:hAnsi="Arial Narrow"/>
          <w:b/>
          <w:sz w:val="22"/>
          <w:szCs w:val="22"/>
          <w:lang w:val="es-CO"/>
        </w:rPr>
        <w:t>de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AA13D9">
        <w:rPr>
          <w:rStyle w:val="Ttulo3Car"/>
          <w:rFonts w:ascii="Arial Narrow" w:hAnsi="Arial Narrow"/>
          <w:b/>
          <w:sz w:val="22"/>
          <w:szCs w:val="22"/>
          <w:lang w:val="es-CO"/>
        </w:rPr>
        <w:t>la</w:t>
      </w:r>
      <w:r w:rsidR="001A73F0">
        <w:rPr>
          <w:rStyle w:val="Ttulo3Car"/>
          <w:rFonts w:ascii="Arial Narrow" w:hAnsi="Arial Narrow"/>
          <w:b/>
          <w:sz w:val="22"/>
          <w:szCs w:val="22"/>
          <w:lang w:val="es-CO"/>
        </w:rPr>
        <w:t xml:space="preserve"> </w:t>
      </w:r>
      <w:r w:rsidRPr="00AA13D9">
        <w:rPr>
          <w:rStyle w:val="Ttulo3Car"/>
          <w:rFonts w:ascii="Arial Narrow" w:hAnsi="Arial Narrow"/>
          <w:b/>
          <w:sz w:val="22"/>
          <w:szCs w:val="22"/>
          <w:lang w:val="es-CO"/>
        </w:rPr>
        <w:t>Información</w:t>
      </w:r>
      <w:bookmarkEnd w:id="79"/>
      <w:bookmarkEnd w:id="80"/>
    </w:p>
    <w:p w14:paraId="51542866" w14:textId="77777777" w:rsidR="00DD5B16" w:rsidRPr="00AA13D9" w:rsidRDefault="00DD5B16" w:rsidP="00DD5B16">
      <w:pPr>
        <w:rPr>
          <w:lang w:val="es-CO"/>
        </w:rPr>
      </w:pPr>
    </w:p>
    <w:p w14:paraId="249EA799" w14:textId="746F4550" w:rsidR="005B5625" w:rsidRPr="005B1136" w:rsidRDefault="00ED5C6B" w:rsidP="00F21A32">
      <w:pPr>
        <w:ind w:right="-376"/>
        <w:jc w:val="both"/>
        <w:rPr>
          <w:rFonts w:ascii="Arial Narrow" w:hAnsi="Arial Narrow"/>
          <w:sz w:val="22"/>
          <w:szCs w:val="22"/>
          <w:lang w:val="es-CO"/>
        </w:rPr>
      </w:pPr>
      <w:r w:rsidRPr="005B1136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5B1136">
        <w:rPr>
          <w:rFonts w:ascii="Arial Narrow" w:hAnsi="Arial Narrow"/>
          <w:sz w:val="22"/>
          <w:szCs w:val="22"/>
          <w:lang w:val="es-CO"/>
        </w:rPr>
        <w:t>AD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B70F7" w:rsidRPr="005B1136">
        <w:rPr>
          <w:rFonts w:ascii="Arial Narrow" w:hAnsi="Arial Narrow"/>
          <w:bCs/>
          <w:sz w:val="22"/>
          <w:szCs w:val="22"/>
          <w:lang w:val="es-CO"/>
        </w:rPr>
        <w:t>c</w:t>
      </w:r>
      <w:r w:rsidR="006A6B66" w:rsidRPr="005B1136">
        <w:rPr>
          <w:rFonts w:ascii="Arial Narrow" w:hAnsi="Arial Narrow"/>
          <w:bCs/>
          <w:sz w:val="22"/>
          <w:szCs w:val="22"/>
          <w:lang w:val="es-CO"/>
        </w:rPr>
        <w:t>uen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B70F7" w:rsidRPr="005B1136">
        <w:rPr>
          <w:rFonts w:ascii="Arial Narrow" w:hAnsi="Arial Narrow"/>
          <w:sz w:val="22"/>
          <w:szCs w:val="22"/>
          <w:lang w:val="es-CO"/>
        </w:rPr>
        <w:t>co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B70F7" w:rsidRPr="005B1136">
        <w:rPr>
          <w:rFonts w:ascii="Arial Narrow" w:hAnsi="Arial Narrow"/>
          <w:sz w:val="22"/>
          <w:szCs w:val="22"/>
          <w:lang w:val="es-CO"/>
        </w:rPr>
        <w:t>u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B70F7" w:rsidRPr="005B1136">
        <w:rPr>
          <w:rFonts w:ascii="Arial Narrow" w:hAnsi="Arial Narrow"/>
          <w:sz w:val="22"/>
          <w:szCs w:val="22"/>
          <w:lang w:val="es-CO"/>
        </w:rPr>
        <w:t>mecanism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DD5B16" w:rsidRPr="005B1136">
        <w:rPr>
          <w:rFonts w:ascii="Arial Narrow" w:hAnsi="Arial Narrow"/>
          <w:sz w:val="22"/>
          <w:szCs w:val="22"/>
          <w:lang w:val="es-CO"/>
        </w:rPr>
        <w:t>digit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B70F7" w:rsidRPr="005B1136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9B70F7" w:rsidRPr="005B1136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32587E" w:rsidRPr="005B1136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81203A" w:rsidRPr="005B1136">
        <w:rPr>
          <w:rFonts w:ascii="Arial Narrow" w:hAnsi="Arial Narrow"/>
          <w:sz w:val="22"/>
          <w:szCs w:val="22"/>
          <w:lang w:val="es-CO"/>
        </w:rPr>
        <w:t>bus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mejora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cal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inform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tiemp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respuest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l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inform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presenta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áre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l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demá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dependenci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qu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requier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aplicado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C37C58" w:rsidRPr="005B1136">
        <w:rPr>
          <w:rFonts w:ascii="Arial Narrow" w:hAnsi="Arial Narrow"/>
          <w:sz w:val="22"/>
          <w:szCs w:val="22"/>
          <w:lang w:val="es-CO"/>
        </w:rPr>
        <w:t>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proces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="00A43F6C" w:rsidRPr="005B1136">
        <w:rPr>
          <w:rFonts w:ascii="Arial Narrow" w:hAnsi="Arial Narrow"/>
          <w:sz w:val="22"/>
          <w:szCs w:val="22"/>
          <w:lang w:val="es-CO"/>
        </w:rPr>
        <w:t>Humano.</w:t>
      </w:r>
    </w:p>
    <w:p w14:paraId="75906A8D" w14:textId="77777777" w:rsidR="005B1136" w:rsidRPr="00AA13D9" w:rsidRDefault="005B1136" w:rsidP="00F21A32">
      <w:pPr>
        <w:ind w:right="-376"/>
        <w:jc w:val="both"/>
        <w:rPr>
          <w:rFonts w:ascii="Arial Narrow" w:hAnsi="Arial Narrow"/>
          <w:sz w:val="22"/>
          <w:szCs w:val="22"/>
          <w:lang w:val="es-CO"/>
        </w:rPr>
      </w:pPr>
    </w:p>
    <w:p w14:paraId="4054987C" w14:textId="77777777" w:rsidR="00141BBF" w:rsidRPr="00914321" w:rsidRDefault="00141BBF" w:rsidP="005B5625">
      <w:pPr>
        <w:autoSpaceDE w:val="0"/>
        <w:adjustRightInd w:val="0"/>
        <w:rPr>
          <w:rFonts w:ascii="Arial Narrow" w:hAnsi="Arial Narrow" w:cs="Arial"/>
          <w:sz w:val="22"/>
          <w:szCs w:val="22"/>
          <w:lang w:val="es-CO"/>
        </w:rPr>
      </w:pPr>
    </w:p>
    <w:p w14:paraId="086AB13B" w14:textId="2C123268" w:rsidR="005B5625" w:rsidRPr="00C826A4" w:rsidRDefault="005B5625" w:rsidP="006A0DEA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81" w:name="_Toc535949793"/>
      <w:bookmarkStart w:id="82" w:name="_Toc30613784"/>
      <w:bookmarkStart w:id="83" w:name="_Toc62686923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PLAN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DE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ACCIÓN</w:t>
      </w:r>
      <w:bookmarkEnd w:id="81"/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DE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TALENTO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HUMANO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202</w:t>
      </w:r>
      <w:bookmarkEnd w:id="82"/>
      <w:r w:rsidR="005328F2"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1</w:t>
      </w:r>
      <w:bookmarkEnd w:id="83"/>
    </w:p>
    <w:p w14:paraId="001DD24B" w14:textId="77777777" w:rsidR="00DA37D7" w:rsidRPr="00914321" w:rsidRDefault="00DA37D7" w:rsidP="00DA37D7">
      <w:pPr>
        <w:rPr>
          <w:lang w:val="es-CO"/>
        </w:rPr>
      </w:pPr>
    </w:p>
    <w:p w14:paraId="13194105" w14:textId="101920C9" w:rsidR="005B5625" w:rsidRDefault="00DA37D7" w:rsidP="00DA37D7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la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c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al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Human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sult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utodiagnóst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aliz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fich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rogramátic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Gestión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u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ien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inmers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ivers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íneas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acción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4AE01204" w14:textId="77777777" w:rsidR="00511D53" w:rsidRDefault="00511D53" w:rsidP="00DA37D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11200A50" w14:textId="61A32D60" w:rsidR="006A0DEA" w:rsidRPr="000472DC" w:rsidRDefault="000472DC" w:rsidP="008D0134">
      <w:pPr>
        <w:spacing w:line="276" w:lineRule="auto"/>
        <w:rPr>
          <w:rFonts w:ascii="Arial Narrow" w:hAnsi="Arial Narrow"/>
          <w:sz w:val="22"/>
          <w:szCs w:val="22"/>
          <w:lang w:val="es-MX"/>
        </w:rPr>
      </w:pPr>
      <w:r w:rsidRPr="000472DC">
        <w:rPr>
          <w:rFonts w:ascii="Arial Narrow" w:hAnsi="Arial Narrow"/>
          <w:sz w:val="22"/>
          <w:szCs w:val="22"/>
          <w:lang w:val="es-MX"/>
        </w:rPr>
        <w:t>Ver Anexo 1. Matriz en Excel d</w:t>
      </w:r>
      <w:r w:rsidR="006A0DEA" w:rsidRPr="000472DC">
        <w:rPr>
          <w:rFonts w:ascii="Arial Narrow" w:hAnsi="Arial Narrow"/>
          <w:sz w:val="22"/>
          <w:szCs w:val="22"/>
          <w:lang w:val="es-MX"/>
        </w:rPr>
        <w:t>el</w:t>
      </w:r>
      <w:r w:rsidR="001A73F0" w:rsidRPr="000472DC">
        <w:rPr>
          <w:rFonts w:ascii="Arial Narrow" w:hAnsi="Arial Narrow"/>
          <w:sz w:val="22"/>
          <w:szCs w:val="22"/>
          <w:lang w:val="es-MX"/>
        </w:rPr>
        <w:t xml:space="preserve"> </w:t>
      </w:r>
      <w:r w:rsidR="006A0DEA" w:rsidRPr="000472DC">
        <w:rPr>
          <w:rFonts w:ascii="Arial Narrow" w:hAnsi="Arial Narrow"/>
          <w:sz w:val="22"/>
          <w:szCs w:val="22"/>
          <w:lang w:val="es-MX"/>
        </w:rPr>
        <w:t>Plan</w:t>
      </w:r>
      <w:r w:rsidR="001A73F0" w:rsidRPr="000472DC">
        <w:rPr>
          <w:rFonts w:ascii="Arial Narrow" w:hAnsi="Arial Narrow"/>
          <w:sz w:val="22"/>
          <w:szCs w:val="22"/>
          <w:lang w:val="es-MX"/>
        </w:rPr>
        <w:t xml:space="preserve"> </w:t>
      </w:r>
      <w:r w:rsidR="006A0DEA" w:rsidRPr="000472DC">
        <w:rPr>
          <w:rFonts w:ascii="Arial Narrow" w:hAnsi="Arial Narrow"/>
          <w:sz w:val="22"/>
          <w:szCs w:val="22"/>
          <w:lang w:val="es-MX"/>
        </w:rPr>
        <w:t>de</w:t>
      </w:r>
      <w:r w:rsidR="001A73F0" w:rsidRPr="000472DC">
        <w:rPr>
          <w:rFonts w:ascii="Arial Narrow" w:hAnsi="Arial Narrow"/>
          <w:sz w:val="22"/>
          <w:szCs w:val="22"/>
          <w:lang w:val="es-MX"/>
        </w:rPr>
        <w:t xml:space="preserve"> </w:t>
      </w:r>
      <w:r w:rsidR="006A0DEA" w:rsidRPr="000472DC">
        <w:rPr>
          <w:rFonts w:ascii="Arial Narrow" w:hAnsi="Arial Narrow"/>
          <w:sz w:val="22"/>
          <w:szCs w:val="22"/>
          <w:lang w:val="es-MX"/>
        </w:rPr>
        <w:t>Acción</w:t>
      </w:r>
      <w:r w:rsidRPr="000472DC">
        <w:rPr>
          <w:rFonts w:ascii="Arial Narrow" w:hAnsi="Arial Narrow"/>
          <w:sz w:val="22"/>
          <w:szCs w:val="22"/>
          <w:lang w:val="es-MX"/>
        </w:rPr>
        <w:t>.</w:t>
      </w:r>
    </w:p>
    <w:p w14:paraId="15386978" w14:textId="3FDC814E" w:rsidR="006A0DEA" w:rsidRDefault="006A0DEA" w:rsidP="008D0134">
      <w:pPr>
        <w:spacing w:line="276" w:lineRule="auto"/>
        <w:rPr>
          <w:rFonts w:ascii="Arial Narrow" w:hAnsi="Arial Narrow"/>
          <w:sz w:val="22"/>
          <w:szCs w:val="22"/>
          <w:lang w:val="es-MX"/>
        </w:rPr>
      </w:pPr>
    </w:p>
    <w:p w14:paraId="0959514D" w14:textId="77777777" w:rsidR="000472DC" w:rsidRPr="000472DC" w:rsidRDefault="000472DC" w:rsidP="008D0134">
      <w:pPr>
        <w:spacing w:line="276" w:lineRule="auto"/>
        <w:rPr>
          <w:rFonts w:ascii="Arial Narrow" w:hAnsi="Arial Narrow"/>
          <w:sz w:val="22"/>
          <w:szCs w:val="22"/>
          <w:lang w:val="es-MX"/>
        </w:rPr>
      </w:pPr>
    </w:p>
    <w:p w14:paraId="3032E23B" w14:textId="46D585A1" w:rsidR="008D0134" w:rsidRPr="00C826A4" w:rsidRDefault="008D0134" w:rsidP="006A0DEA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84" w:name="_Toc62686924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RECURSOS</w:t>
      </w:r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FINANCIEROS</w:t>
      </w:r>
      <w:bookmarkEnd w:id="84"/>
      <w:r w:rsidR="001A73F0">
        <w:rPr>
          <w:rFonts w:eastAsia="Verdana" w:cs="Arial"/>
          <w:bCs/>
          <w:color w:val="8DB424"/>
          <w:w w:val="90"/>
          <w:szCs w:val="24"/>
          <w:lang w:val="es-ES" w:eastAsia="en-US"/>
        </w:rPr>
        <w:t xml:space="preserve"> </w:t>
      </w:r>
    </w:p>
    <w:p w14:paraId="2B1DCFC5" w14:textId="77777777" w:rsidR="008D0134" w:rsidRPr="00C4103D" w:rsidRDefault="008D0134" w:rsidP="008D0134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31B88658" w14:textId="361CCE08" w:rsidR="008D0134" w:rsidRPr="00C4103D" w:rsidRDefault="006522FD" w:rsidP="008D0134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conformidad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con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cad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uno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lo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plane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qu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integran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l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gestión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Estratégic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del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Talento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Humano,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ED5C6B">
        <w:rPr>
          <w:rFonts w:ascii="Arial Narrow" w:hAnsi="Arial Narrow"/>
          <w:sz w:val="22"/>
          <w:szCs w:val="22"/>
          <w:lang w:val="es-MX"/>
        </w:rPr>
        <w:t>l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ED5C6B">
        <w:rPr>
          <w:rFonts w:ascii="Arial Narrow" w:hAnsi="Arial Narrow"/>
          <w:sz w:val="22"/>
          <w:szCs w:val="22"/>
          <w:lang w:val="es-MX"/>
        </w:rPr>
        <w:t>A</w:t>
      </w:r>
      <w:r w:rsidR="005B1136">
        <w:rPr>
          <w:rFonts w:ascii="Arial Narrow" w:hAnsi="Arial Narrow"/>
          <w:sz w:val="22"/>
          <w:szCs w:val="22"/>
          <w:lang w:val="es-MX"/>
        </w:rPr>
        <w:t>genci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5B1136"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5B1136">
        <w:rPr>
          <w:rFonts w:ascii="Arial Narrow" w:hAnsi="Arial Narrow"/>
          <w:sz w:val="22"/>
          <w:szCs w:val="22"/>
          <w:lang w:val="es-MX"/>
        </w:rPr>
        <w:t>Desarrollo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5B1136">
        <w:rPr>
          <w:rFonts w:ascii="Arial Narrow" w:hAnsi="Arial Narrow"/>
          <w:sz w:val="22"/>
          <w:szCs w:val="22"/>
          <w:lang w:val="es-MX"/>
        </w:rPr>
        <w:t>Rural</w:t>
      </w:r>
      <w:r>
        <w:rPr>
          <w:rFonts w:ascii="Arial Narrow" w:hAnsi="Arial Narrow"/>
          <w:sz w:val="22"/>
          <w:szCs w:val="22"/>
          <w:lang w:val="es-MX"/>
        </w:rPr>
        <w:t>,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sign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nualment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lo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recurso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financiero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requerido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par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llevar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cabo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l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jecución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la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ctividade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contemplada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dentro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>
        <w:rPr>
          <w:rFonts w:ascii="Arial Narrow" w:hAnsi="Arial Narrow"/>
          <w:sz w:val="22"/>
          <w:szCs w:val="22"/>
          <w:lang w:val="es-MX"/>
        </w:rPr>
        <w:t>cad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Plan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Trabajo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nual,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l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cual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distribuido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conform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la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necesidade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contemplada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par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cad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vigenci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incluida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n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l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Plan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nual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dquisicione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qu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s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public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través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l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Pagin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Web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l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ntidad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l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cual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pue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ser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consultado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en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l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Págin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Web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8D0134" w:rsidRPr="00C4103D">
        <w:rPr>
          <w:rFonts w:ascii="Arial Narrow" w:hAnsi="Arial Narrow"/>
          <w:sz w:val="22"/>
          <w:szCs w:val="22"/>
          <w:lang w:val="es-MX"/>
        </w:rPr>
        <w:t>Institucional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5B1136">
        <w:rPr>
          <w:rFonts w:ascii="Arial Narrow" w:hAnsi="Arial Narrow"/>
          <w:sz w:val="22"/>
          <w:szCs w:val="22"/>
          <w:lang w:val="es-MX"/>
        </w:rPr>
        <w:t>de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5B1136">
        <w:rPr>
          <w:rFonts w:ascii="Arial Narrow" w:hAnsi="Arial Narrow"/>
          <w:sz w:val="22"/>
          <w:szCs w:val="22"/>
          <w:lang w:val="es-MX"/>
        </w:rPr>
        <w:t>la</w:t>
      </w:r>
      <w:r w:rsidR="001A73F0">
        <w:rPr>
          <w:rFonts w:ascii="Arial Narrow" w:hAnsi="Arial Narrow"/>
          <w:sz w:val="22"/>
          <w:szCs w:val="22"/>
          <w:lang w:val="es-MX"/>
        </w:rPr>
        <w:t xml:space="preserve"> </w:t>
      </w:r>
      <w:r w:rsidR="00ED5C6B">
        <w:rPr>
          <w:rFonts w:ascii="Arial Narrow" w:hAnsi="Arial Narrow"/>
          <w:sz w:val="22"/>
          <w:szCs w:val="22"/>
          <w:lang w:val="es-MX"/>
        </w:rPr>
        <w:t>ADR</w:t>
      </w:r>
      <w:r w:rsidR="005B1136">
        <w:rPr>
          <w:rFonts w:ascii="Arial Narrow" w:hAnsi="Arial Narrow"/>
          <w:sz w:val="22"/>
          <w:szCs w:val="22"/>
          <w:lang w:val="es-MX"/>
        </w:rPr>
        <w:t>.</w:t>
      </w:r>
    </w:p>
    <w:p w14:paraId="531FCB7F" w14:textId="77777777" w:rsidR="00DA37D7" w:rsidRPr="000472DC" w:rsidRDefault="00DA37D7" w:rsidP="00DA37D7">
      <w:pPr>
        <w:rPr>
          <w:rStyle w:val="ft0p91"/>
          <w:rFonts w:ascii="Arial Narrow" w:hAnsi="Arial Narrow" w:cs="Times New Roman"/>
          <w:bCs/>
          <w:color w:val="auto"/>
          <w:sz w:val="22"/>
          <w:szCs w:val="22"/>
          <w:lang w:val="es-CO"/>
        </w:rPr>
      </w:pPr>
    </w:p>
    <w:p w14:paraId="05CEBB48" w14:textId="77777777" w:rsidR="006A0DEA" w:rsidRPr="000472DC" w:rsidRDefault="006A0DEA" w:rsidP="00DA37D7">
      <w:pPr>
        <w:rPr>
          <w:rStyle w:val="ft0p91"/>
          <w:rFonts w:ascii="Arial Narrow" w:hAnsi="Arial Narrow" w:cs="Times New Roman"/>
          <w:bCs/>
          <w:color w:val="auto"/>
          <w:sz w:val="22"/>
          <w:szCs w:val="22"/>
          <w:lang w:val="es-CO"/>
        </w:rPr>
      </w:pPr>
    </w:p>
    <w:p w14:paraId="66F35B19" w14:textId="77777777" w:rsidR="00B219E7" w:rsidRPr="00C826A4" w:rsidRDefault="007D33E2" w:rsidP="006A0DEA">
      <w:pPr>
        <w:pStyle w:val="Ttulo1"/>
        <w:jc w:val="left"/>
        <w:rPr>
          <w:rFonts w:eastAsia="Verdana" w:cs="Arial"/>
          <w:bCs/>
          <w:color w:val="8DB424"/>
          <w:w w:val="90"/>
          <w:szCs w:val="24"/>
          <w:lang w:val="es-ES" w:eastAsia="en-US"/>
        </w:rPr>
      </w:pPr>
      <w:bookmarkStart w:id="85" w:name="_Toc30613785"/>
      <w:bookmarkStart w:id="86" w:name="_Toc62686925"/>
      <w:r w:rsidRPr="00C826A4">
        <w:rPr>
          <w:rFonts w:eastAsia="Verdana" w:cs="Arial"/>
          <w:bCs/>
          <w:color w:val="8DB424"/>
          <w:w w:val="90"/>
          <w:szCs w:val="24"/>
          <w:lang w:val="es-ES" w:eastAsia="en-US"/>
        </w:rPr>
        <w:t>BIBLIOGRAFÍA</w:t>
      </w:r>
      <w:bookmarkEnd w:id="85"/>
      <w:bookmarkEnd w:id="86"/>
    </w:p>
    <w:p w14:paraId="20FAB2CA" w14:textId="77777777" w:rsidR="00B219E7" w:rsidRPr="00914321" w:rsidRDefault="00B219E7" w:rsidP="00B219E7">
      <w:pPr>
        <w:spacing w:line="360" w:lineRule="auto"/>
        <w:jc w:val="both"/>
        <w:rPr>
          <w:rStyle w:val="ft0p91"/>
          <w:rFonts w:ascii="Arial Narrow" w:hAnsi="Arial Narrow"/>
          <w:color w:val="auto"/>
          <w:sz w:val="22"/>
          <w:szCs w:val="22"/>
          <w:lang w:val="es-CO"/>
        </w:rPr>
      </w:pPr>
    </w:p>
    <w:p w14:paraId="4CA9A7A7" w14:textId="0C4D2188" w:rsidR="000D7E21" w:rsidRPr="000D7E21" w:rsidRDefault="00611077" w:rsidP="000D7E21">
      <w:pPr>
        <w:rPr>
          <w:rFonts w:ascii="Arial Narrow" w:hAnsi="Arial Narrow"/>
          <w:sz w:val="22"/>
          <w:szCs w:val="22"/>
          <w:lang w:val="es-CO"/>
        </w:rPr>
      </w:pPr>
      <w:r w:rsidRPr="000D7E21">
        <w:rPr>
          <w:rFonts w:ascii="Arial Narrow" w:hAnsi="Arial Narrow"/>
          <w:sz w:val="22"/>
          <w:szCs w:val="22"/>
          <w:lang w:val="es-CO"/>
        </w:rPr>
        <w:t>Departamen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Administrativ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Fun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Pública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Model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Integrad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Planea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0D7E21">
        <w:rPr>
          <w:rFonts w:ascii="Arial Narrow" w:hAnsi="Arial Narrow"/>
          <w:sz w:val="22"/>
          <w:szCs w:val="22"/>
          <w:lang w:val="es-CO"/>
        </w:rPr>
        <w:t>Gestión.</w:t>
      </w:r>
    </w:p>
    <w:p w14:paraId="23919B52" w14:textId="77777777" w:rsidR="00611077" w:rsidRPr="00914321" w:rsidRDefault="0060058F" w:rsidP="000D7E21">
      <w:pPr>
        <w:ind w:left="709" w:hanging="709"/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https://www.funcionpublica.gov.co/web/mipg</w:t>
      </w:r>
    </w:p>
    <w:p w14:paraId="2400509D" w14:textId="77777777" w:rsidR="00611077" w:rsidRPr="00914321" w:rsidRDefault="00611077" w:rsidP="00611077">
      <w:pPr>
        <w:ind w:left="709" w:hanging="709"/>
        <w:jc w:val="both"/>
        <w:rPr>
          <w:rFonts w:ascii="Arial Narrow" w:hAnsi="Arial Narrow"/>
          <w:sz w:val="22"/>
          <w:szCs w:val="22"/>
          <w:lang w:val="es-CO"/>
        </w:rPr>
      </w:pPr>
    </w:p>
    <w:p w14:paraId="3B2156E0" w14:textId="032688C5" w:rsidR="00AA13D9" w:rsidRDefault="00611077" w:rsidP="00611077">
      <w:pPr>
        <w:ind w:left="709" w:hanging="709"/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Presidenci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pública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cre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1083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2015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-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d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u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xpi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cre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Ún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glamentario</w:t>
      </w:r>
    </w:p>
    <w:p w14:paraId="090E9FED" w14:textId="24536128" w:rsidR="00AA13D9" w:rsidRDefault="00611077" w:rsidP="00611077">
      <w:pPr>
        <w:ind w:left="709" w:hanging="709"/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ct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Func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Pública.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111A04B1" w14:textId="1F7C8E2E" w:rsidR="00611077" w:rsidRPr="00914321" w:rsidRDefault="001A73F0" w:rsidP="00611077">
      <w:pPr>
        <w:ind w:left="709" w:hanging="709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 xml:space="preserve"> </w:t>
      </w:r>
      <w:r w:rsidR="0060058F" w:rsidRPr="00914321">
        <w:rPr>
          <w:rFonts w:ascii="Arial Narrow" w:hAnsi="Arial Narrow"/>
          <w:sz w:val="22"/>
          <w:szCs w:val="22"/>
          <w:lang w:val="es-CO"/>
        </w:rPr>
        <w:t>https://www.funcionpublica.gov.co/eva/gestornormativo/norma.php?i=62866</w:t>
      </w:r>
      <w:r w:rsidR="00611077" w:rsidRPr="00914321">
        <w:rPr>
          <w:rFonts w:ascii="Arial Narrow" w:hAnsi="Arial Narrow"/>
          <w:sz w:val="22"/>
          <w:szCs w:val="22"/>
          <w:shd w:val="clear" w:color="auto" w:fill="FFFFFF"/>
          <w:lang w:val="es-CO"/>
        </w:rPr>
        <w:t>.</w:t>
      </w:r>
      <w:r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2E32B99E" w14:textId="77777777" w:rsidR="00881FFF" w:rsidRDefault="00881FFF" w:rsidP="0060058F">
      <w:pPr>
        <w:ind w:left="709" w:hanging="709"/>
        <w:jc w:val="both"/>
        <w:rPr>
          <w:rFonts w:ascii="Arial Narrow" w:hAnsi="Arial Narrow"/>
          <w:sz w:val="22"/>
          <w:szCs w:val="22"/>
          <w:lang w:val="es-CO"/>
        </w:rPr>
      </w:pPr>
    </w:p>
    <w:p w14:paraId="6D0C9899" w14:textId="100CAC74" w:rsidR="00881FFF" w:rsidRDefault="00881FFF" w:rsidP="000472DC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14321">
        <w:rPr>
          <w:rFonts w:ascii="Arial Narrow" w:hAnsi="Arial Narrow"/>
          <w:sz w:val="22"/>
          <w:szCs w:val="22"/>
          <w:lang w:val="es-CO"/>
        </w:rPr>
        <w:t>Decre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1072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2015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“P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med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cua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xpi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cret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Únic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Reglamentari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ctor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o”,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istem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Gestió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de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la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egurida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y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Salud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n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el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Trabajo</w:t>
      </w:r>
      <w:r w:rsidR="001A73F0">
        <w:rPr>
          <w:rFonts w:ascii="Arial Narrow" w:hAnsi="Arial Narrow"/>
          <w:sz w:val="22"/>
          <w:szCs w:val="22"/>
          <w:lang w:val="es-CO"/>
        </w:rPr>
        <w:t xml:space="preserve"> </w:t>
      </w:r>
      <w:r w:rsidRPr="00914321">
        <w:rPr>
          <w:rFonts w:ascii="Arial Narrow" w:hAnsi="Arial Narrow"/>
          <w:sz w:val="22"/>
          <w:szCs w:val="22"/>
          <w:lang w:val="es-CO"/>
        </w:rPr>
        <w:t>(SG-SST)</w:t>
      </w:r>
    </w:p>
    <w:sectPr w:rsidR="00881FFF" w:rsidSect="00A765CA">
      <w:headerReference w:type="default" r:id="rId31"/>
      <w:footerReference w:type="default" r:id="rId32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76FA3" w14:textId="77777777" w:rsidR="008F0543" w:rsidRDefault="008F0543" w:rsidP="00961305">
      <w:r>
        <w:separator/>
      </w:r>
    </w:p>
  </w:endnote>
  <w:endnote w:type="continuationSeparator" w:id="0">
    <w:p w14:paraId="0E4A3D35" w14:textId="77777777" w:rsidR="008F0543" w:rsidRDefault="008F0543" w:rsidP="0096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6663" w14:textId="77777777" w:rsidR="00291ADA" w:rsidRDefault="00291ADA">
    <w:pPr>
      <w:pStyle w:val="Piedepgina"/>
    </w:pPr>
    <w:r>
      <w:rPr>
        <w:rFonts w:ascii="Arial" w:eastAsia="Arial" w:hAnsi="Arial" w:cs="Arial"/>
        <w:noProof/>
        <w:sz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0F9B31B4" wp14:editId="4FCE8242">
          <wp:simplePos x="0" y="0"/>
          <wp:positionH relativeFrom="page">
            <wp:posOffset>817880</wp:posOffset>
          </wp:positionH>
          <wp:positionV relativeFrom="paragraph">
            <wp:posOffset>-203835</wp:posOffset>
          </wp:positionV>
          <wp:extent cx="5924550" cy="695325"/>
          <wp:effectExtent l="0" t="0" r="0" b="0"/>
          <wp:wrapTight wrapText="bothSides">
            <wp:wrapPolygon edited="0">
              <wp:start x="0" y="0"/>
              <wp:lineTo x="0" y="17753"/>
              <wp:lineTo x="3403" y="18937"/>
              <wp:lineTo x="4723" y="18937"/>
              <wp:lineTo x="21531" y="14795"/>
              <wp:lineTo x="2153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E8578" w14:textId="77777777" w:rsidR="008F0543" w:rsidRDefault="008F0543" w:rsidP="00961305">
      <w:r>
        <w:separator/>
      </w:r>
    </w:p>
  </w:footnote>
  <w:footnote w:type="continuationSeparator" w:id="0">
    <w:p w14:paraId="40B06D73" w14:textId="77777777" w:rsidR="008F0543" w:rsidRDefault="008F0543" w:rsidP="0096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370CE" w14:textId="77777777" w:rsidR="00291ADA" w:rsidRDefault="00291AD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118F60C" wp14:editId="55A3FFDA">
          <wp:simplePos x="0" y="0"/>
          <wp:positionH relativeFrom="column">
            <wp:posOffset>-133350</wp:posOffset>
          </wp:positionH>
          <wp:positionV relativeFrom="topMargin">
            <wp:posOffset>106680</wp:posOffset>
          </wp:positionV>
          <wp:extent cx="1513205" cy="5397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20B9"/>
    <w:multiLevelType w:val="hybridMultilevel"/>
    <w:tmpl w:val="0D8E3C04"/>
    <w:lvl w:ilvl="0" w:tplc="BC185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0E6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86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082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402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273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8E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6D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A7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E0E"/>
    <w:multiLevelType w:val="hybridMultilevel"/>
    <w:tmpl w:val="A698C58A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87681"/>
    <w:multiLevelType w:val="hybridMultilevel"/>
    <w:tmpl w:val="A1585372"/>
    <w:lvl w:ilvl="0" w:tplc="F0883794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10E"/>
    <w:multiLevelType w:val="multilevel"/>
    <w:tmpl w:val="E556C9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464F56"/>
    <w:multiLevelType w:val="hybridMultilevel"/>
    <w:tmpl w:val="A1D843BA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286918"/>
    <w:multiLevelType w:val="hybridMultilevel"/>
    <w:tmpl w:val="0680C9B8"/>
    <w:lvl w:ilvl="0" w:tplc="F5FED09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F2D2C"/>
    <w:multiLevelType w:val="multilevel"/>
    <w:tmpl w:val="3C3A0E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6972C8"/>
    <w:multiLevelType w:val="hybridMultilevel"/>
    <w:tmpl w:val="5A48D6C2"/>
    <w:lvl w:ilvl="0" w:tplc="4C0C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6A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6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42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6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2A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0C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A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936739"/>
    <w:multiLevelType w:val="hybridMultilevel"/>
    <w:tmpl w:val="EFFE81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394F"/>
    <w:multiLevelType w:val="hybridMultilevel"/>
    <w:tmpl w:val="8CCE6354"/>
    <w:lvl w:ilvl="0" w:tplc="F5FED0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5203"/>
    <w:multiLevelType w:val="hybridMultilevel"/>
    <w:tmpl w:val="1494F2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5ECB"/>
    <w:multiLevelType w:val="multilevel"/>
    <w:tmpl w:val="271E2C3A"/>
    <w:lvl w:ilvl="0">
      <w:start w:val="10"/>
      <w:numFmt w:val="decimal"/>
      <w:lvlText w:val="%1"/>
      <w:lvlJc w:val="left"/>
      <w:pPr>
        <w:ind w:left="1754" w:hanging="62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54" w:hanging="621"/>
      </w:pPr>
      <w:rPr>
        <w:rFonts w:ascii="Verdana" w:eastAsia="Verdana" w:hAnsi="Verdana" w:cs="Verdana" w:hint="default"/>
        <w:b/>
        <w:bCs/>
        <w:color w:val="8DB424"/>
        <w:w w:val="76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66" w:hanging="833"/>
      </w:pPr>
      <w:rPr>
        <w:rFonts w:ascii="Verdana" w:eastAsia="Verdana" w:hAnsi="Verdana" w:cs="Verdana" w:hint="default"/>
        <w:b/>
        <w:bCs/>
        <w:color w:val="8DB424"/>
        <w:w w:val="76"/>
        <w:sz w:val="26"/>
        <w:szCs w:val="26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333" w:hanging="263"/>
      </w:pPr>
      <w:rPr>
        <w:rFonts w:ascii="Verdana" w:eastAsia="Verdana" w:hAnsi="Verdana" w:cs="Verdana" w:hint="default"/>
        <w:b/>
        <w:bCs/>
        <w:color w:val="3C3C3B"/>
        <w:w w:val="6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530" w:hanging="2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15" w:hanging="2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00" w:hanging="2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85" w:hanging="2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0" w:hanging="263"/>
      </w:pPr>
      <w:rPr>
        <w:rFonts w:hint="default"/>
        <w:lang w:val="es-ES" w:eastAsia="en-US" w:bidi="ar-SA"/>
      </w:rPr>
    </w:lvl>
  </w:abstractNum>
  <w:abstractNum w:abstractNumId="12" w15:restartNumberingAfterBreak="0">
    <w:nsid w:val="6D31330C"/>
    <w:multiLevelType w:val="multilevel"/>
    <w:tmpl w:val="C8C8169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3043F45"/>
    <w:multiLevelType w:val="hybridMultilevel"/>
    <w:tmpl w:val="1736CCB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A6D7A"/>
    <w:multiLevelType w:val="hybridMultilevel"/>
    <w:tmpl w:val="7A9E5C66"/>
    <w:lvl w:ilvl="0" w:tplc="F5FED0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3"/>
  </w:num>
  <w:num w:numId="16">
    <w:abstractNumId w:val="12"/>
  </w:num>
  <w:num w:numId="17">
    <w:abstractNumId w:val="12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377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79"/>
    <w:rsid w:val="00003CA6"/>
    <w:rsid w:val="00004771"/>
    <w:rsid w:val="0000585A"/>
    <w:rsid w:val="00005A19"/>
    <w:rsid w:val="000067E1"/>
    <w:rsid w:val="00013BEE"/>
    <w:rsid w:val="00014580"/>
    <w:rsid w:val="000155F3"/>
    <w:rsid w:val="000158D7"/>
    <w:rsid w:val="00017ADA"/>
    <w:rsid w:val="00021672"/>
    <w:rsid w:val="00023F6E"/>
    <w:rsid w:val="00027EB3"/>
    <w:rsid w:val="00032FCF"/>
    <w:rsid w:val="00042C0F"/>
    <w:rsid w:val="00042FAD"/>
    <w:rsid w:val="00045135"/>
    <w:rsid w:val="000472DC"/>
    <w:rsid w:val="0005015A"/>
    <w:rsid w:val="00050440"/>
    <w:rsid w:val="0005299D"/>
    <w:rsid w:val="000554A9"/>
    <w:rsid w:val="00063901"/>
    <w:rsid w:val="00064B6F"/>
    <w:rsid w:val="000701B1"/>
    <w:rsid w:val="0007439E"/>
    <w:rsid w:val="00085B0B"/>
    <w:rsid w:val="00087A7E"/>
    <w:rsid w:val="000951B0"/>
    <w:rsid w:val="000A02CA"/>
    <w:rsid w:val="000B1796"/>
    <w:rsid w:val="000C3343"/>
    <w:rsid w:val="000D0570"/>
    <w:rsid w:val="000D3678"/>
    <w:rsid w:val="000D4287"/>
    <w:rsid w:val="000D4D99"/>
    <w:rsid w:val="000D4F40"/>
    <w:rsid w:val="000D7166"/>
    <w:rsid w:val="000D7E21"/>
    <w:rsid w:val="000E4E5C"/>
    <w:rsid w:val="000F1823"/>
    <w:rsid w:val="00103028"/>
    <w:rsid w:val="00107F4D"/>
    <w:rsid w:val="001102B1"/>
    <w:rsid w:val="00112F22"/>
    <w:rsid w:val="001142CE"/>
    <w:rsid w:val="00114969"/>
    <w:rsid w:val="0012392B"/>
    <w:rsid w:val="0013590F"/>
    <w:rsid w:val="0013678D"/>
    <w:rsid w:val="00141BBF"/>
    <w:rsid w:val="0015401E"/>
    <w:rsid w:val="00154C6E"/>
    <w:rsid w:val="00166E2C"/>
    <w:rsid w:val="0017728C"/>
    <w:rsid w:val="00182823"/>
    <w:rsid w:val="00186A39"/>
    <w:rsid w:val="001953AD"/>
    <w:rsid w:val="00197F03"/>
    <w:rsid w:val="001A73F0"/>
    <w:rsid w:val="001B00CD"/>
    <w:rsid w:val="001B02AD"/>
    <w:rsid w:val="001B05E2"/>
    <w:rsid w:val="001C53F3"/>
    <w:rsid w:val="001D0E6A"/>
    <w:rsid w:val="001D3917"/>
    <w:rsid w:val="001D4E63"/>
    <w:rsid w:val="001D512A"/>
    <w:rsid w:val="001D6A18"/>
    <w:rsid w:val="001E2896"/>
    <w:rsid w:val="001E6BE3"/>
    <w:rsid w:val="001F564F"/>
    <w:rsid w:val="001F7F19"/>
    <w:rsid w:val="0020576C"/>
    <w:rsid w:val="00207533"/>
    <w:rsid w:val="00211870"/>
    <w:rsid w:val="00216725"/>
    <w:rsid w:val="00223162"/>
    <w:rsid w:val="002240D7"/>
    <w:rsid w:val="002275D3"/>
    <w:rsid w:val="00230AB3"/>
    <w:rsid w:val="00232092"/>
    <w:rsid w:val="00234DE6"/>
    <w:rsid w:val="00241A2D"/>
    <w:rsid w:val="00241AA5"/>
    <w:rsid w:val="00256276"/>
    <w:rsid w:val="002568BF"/>
    <w:rsid w:val="00257A5E"/>
    <w:rsid w:val="0026393E"/>
    <w:rsid w:val="00265D46"/>
    <w:rsid w:val="00271F72"/>
    <w:rsid w:val="0028073F"/>
    <w:rsid w:val="00290453"/>
    <w:rsid w:val="00290E8A"/>
    <w:rsid w:val="0029155F"/>
    <w:rsid w:val="00291ADA"/>
    <w:rsid w:val="002A5D02"/>
    <w:rsid w:val="002A61BB"/>
    <w:rsid w:val="002B65E6"/>
    <w:rsid w:val="002C583E"/>
    <w:rsid w:val="002D0010"/>
    <w:rsid w:val="002D07E1"/>
    <w:rsid w:val="002D1C01"/>
    <w:rsid w:val="002D30F0"/>
    <w:rsid w:val="002D7CF3"/>
    <w:rsid w:val="002E0CCC"/>
    <w:rsid w:val="002E1C66"/>
    <w:rsid w:val="002E4653"/>
    <w:rsid w:val="002E48E4"/>
    <w:rsid w:val="002E7027"/>
    <w:rsid w:val="002F432B"/>
    <w:rsid w:val="002F5FCA"/>
    <w:rsid w:val="00325666"/>
    <w:rsid w:val="0032587E"/>
    <w:rsid w:val="00326D38"/>
    <w:rsid w:val="00330623"/>
    <w:rsid w:val="00331005"/>
    <w:rsid w:val="0033310B"/>
    <w:rsid w:val="00340CEB"/>
    <w:rsid w:val="00360C68"/>
    <w:rsid w:val="00361A21"/>
    <w:rsid w:val="003669F7"/>
    <w:rsid w:val="003706AD"/>
    <w:rsid w:val="003753B8"/>
    <w:rsid w:val="00375948"/>
    <w:rsid w:val="00391103"/>
    <w:rsid w:val="00391562"/>
    <w:rsid w:val="00392394"/>
    <w:rsid w:val="003A597A"/>
    <w:rsid w:val="003A703E"/>
    <w:rsid w:val="003A7231"/>
    <w:rsid w:val="003B13B7"/>
    <w:rsid w:val="003B74F5"/>
    <w:rsid w:val="003B77DA"/>
    <w:rsid w:val="003C26D3"/>
    <w:rsid w:val="003D2AE7"/>
    <w:rsid w:val="003E4B6E"/>
    <w:rsid w:val="003F1109"/>
    <w:rsid w:val="003F1573"/>
    <w:rsid w:val="003F27DD"/>
    <w:rsid w:val="0040357C"/>
    <w:rsid w:val="0040542D"/>
    <w:rsid w:val="004164AE"/>
    <w:rsid w:val="00420D0A"/>
    <w:rsid w:val="00425020"/>
    <w:rsid w:val="00427478"/>
    <w:rsid w:val="004406F7"/>
    <w:rsid w:val="00456518"/>
    <w:rsid w:val="004575C0"/>
    <w:rsid w:val="00457AE1"/>
    <w:rsid w:val="00461E5A"/>
    <w:rsid w:val="00472382"/>
    <w:rsid w:val="004758D8"/>
    <w:rsid w:val="00475C03"/>
    <w:rsid w:val="0048155E"/>
    <w:rsid w:val="00481A81"/>
    <w:rsid w:val="004827CF"/>
    <w:rsid w:val="00482D99"/>
    <w:rsid w:val="004836EA"/>
    <w:rsid w:val="00483E0F"/>
    <w:rsid w:val="00487D01"/>
    <w:rsid w:val="00490FD7"/>
    <w:rsid w:val="00493D4B"/>
    <w:rsid w:val="00497179"/>
    <w:rsid w:val="00497300"/>
    <w:rsid w:val="004A3F7E"/>
    <w:rsid w:val="004A4995"/>
    <w:rsid w:val="004A5CCD"/>
    <w:rsid w:val="004A7AFB"/>
    <w:rsid w:val="004B4895"/>
    <w:rsid w:val="004C7723"/>
    <w:rsid w:val="004C7937"/>
    <w:rsid w:val="004D0380"/>
    <w:rsid w:val="004D54FA"/>
    <w:rsid w:val="004D6147"/>
    <w:rsid w:val="004D6E3B"/>
    <w:rsid w:val="004E7928"/>
    <w:rsid w:val="004F49EE"/>
    <w:rsid w:val="004F621D"/>
    <w:rsid w:val="00505A10"/>
    <w:rsid w:val="005064BA"/>
    <w:rsid w:val="00506BFA"/>
    <w:rsid w:val="005111A5"/>
    <w:rsid w:val="00511D53"/>
    <w:rsid w:val="00516F18"/>
    <w:rsid w:val="005176E4"/>
    <w:rsid w:val="0052048D"/>
    <w:rsid w:val="00522A2E"/>
    <w:rsid w:val="00523BC0"/>
    <w:rsid w:val="00525F3D"/>
    <w:rsid w:val="005328F2"/>
    <w:rsid w:val="00534D71"/>
    <w:rsid w:val="00536BEF"/>
    <w:rsid w:val="00552155"/>
    <w:rsid w:val="00556E3C"/>
    <w:rsid w:val="005640C0"/>
    <w:rsid w:val="00570B90"/>
    <w:rsid w:val="00571373"/>
    <w:rsid w:val="0057753D"/>
    <w:rsid w:val="0058115B"/>
    <w:rsid w:val="00587CB7"/>
    <w:rsid w:val="005935BC"/>
    <w:rsid w:val="00593B2B"/>
    <w:rsid w:val="005A1228"/>
    <w:rsid w:val="005A122D"/>
    <w:rsid w:val="005B1136"/>
    <w:rsid w:val="005B5625"/>
    <w:rsid w:val="005C0824"/>
    <w:rsid w:val="005C0E7F"/>
    <w:rsid w:val="005C46A9"/>
    <w:rsid w:val="005C5950"/>
    <w:rsid w:val="005D0C46"/>
    <w:rsid w:val="005D4528"/>
    <w:rsid w:val="005E56D3"/>
    <w:rsid w:val="005E708E"/>
    <w:rsid w:val="005F6013"/>
    <w:rsid w:val="005F6B05"/>
    <w:rsid w:val="0060058F"/>
    <w:rsid w:val="006012C6"/>
    <w:rsid w:val="00605952"/>
    <w:rsid w:val="00605FA9"/>
    <w:rsid w:val="0061101D"/>
    <w:rsid w:val="00611077"/>
    <w:rsid w:val="00616B79"/>
    <w:rsid w:val="0062033F"/>
    <w:rsid w:val="006223FD"/>
    <w:rsid w:val="00623CEC"/>
    <w:rsid w:val="006261C6"/>
    <w:rsid w:val="00626646"/>
    <w:rsid w:val="00636AB2"/>
    <w:rsid w:val="00641469"/>
    <w:rsid w:val="00641696"/>
    <w:rsid w:val="00646AC0"/>
    <w:rsid w:val="006522FD"/>
    <w:rsid w:val="006546D5"/>
    <w:rsid w:val="00655F8B"/>
    <w:rsid w:val="00662081"/>
    <w:rsid w:val="00667795"/>
    <w:rsid w:val="00667938"/>
    <w:rsid w:val="0067088F"/>
    <w:rsid w:val="00675251"/>
    <w:rsid w:val="00676226"/>
    <w:rsid w:val="00677B79"/>
    <w:rsid w:val="00687465"/>
    <w:rsid w:val="0068769C"/>
    <w:rsid w:val="0069140E"/>
    <w:rsid w:val="0069269B"/>
    <w:rsid w:val="0069304F"/>
    <w:rsid w:val="00693792"/>
    <w:rsid w:val="00693CFE"/>
    <w:rsid w:val="006A049A"/>
    <w:rsid w:val="006A0DEA"/>
    <w:rsid w:val="006A1A67"/>
    <w:rsid w:val="006A6B66"/>
    <w:rsid w:val="006A71C6"/>
    <w:rsid w:val="006B0B94"/>
    <w:rsid w:val="006B19B8"/>
    <w:rsid w:val="006B1B6A"/>
    <w:rsid w:val="006B7B5D"/>
    <w:rsid w:val="006B7CE9"/>
    <w:rsid w:val="006C1C36"/>
    <w:rsid w:val="006C1CCB"/>
    <w:rsid w:val="006C27F0"/>
    <w:rsid w:val="006D3822"/>
    <w:rsid w:val="006D3AAB"/>
    <w:rsid w:val="006D47A9"/>
    <w:rsid w:val="006E0038"/>
    <w:rsid w:val="006E07FA"/>
    <w:rsid w:val="006E4000"/>
    <w:rsid w:val="007071A2"/>
    <w:rsid w:val="007142E5"/>
    <w:rsid w:val="00716654"/>
    <w:rsid w:val="00717950"/>
    <w:rsid w:val="007321D1"/>
    <w:rsid w:val="0073275D"/>
    <w:rsid w:val="00740D40"/>
    <w:rsid w:val="007522D4"/>
    <w:rsid w:val="00755766"/>
    <w:rsid w:val="00756D1A"/>
    <w:rsid w:val="007659E4"/>
    <w:rsid w:val="00766FA8"/>
    <w:rsid w:val="00771256"/>
    <w:rsid w:val="00774397"/>
    <w:rsid w:val="00774AD9"/>
    <w:rsid w:val="0078497F"/>
    <w:rsid w:val="00787131"/>
    <w:rsid w:val="007902B6"/>
    <w:rsid w:val="00797B25"/>
    <w:rsid w:val="007A4018"/>
    <w:rsid w:val="007A684B"/>
    <w:rsid w:val="007C1D3E"/>
    <w:rsid w:val="007D1B90"/>
    <w:rsid w:val="007D33E2"/>
    <w:rsid w:val="007D3F7A"/>
    <w:rsid w:val="007D508C"/>
    <w:rsid w:val="007D5601"/>
    <w:rsid w:val="007E5963"/>
    <w:rsid w:val="007F0385"/>
    <w:rsid w:val="007F4721"/>
    <w:rsid w:val="007F6BF1"/>
    <w:rsid w:val="007F78CB"/>
    <w:rsid w:val="00801192"/>
    <w:rsid w:val="00802442"/>
    <w:rsid w:val="008034D0"/>
    <w:rsid w:val="008062B1"/>
    <w:rsid w:val="00806631"/>
    <w:rsid w:val="0081203A"/>
    <w:rsid w:val="00812BF7"/>
    <w:rsid w:val="0081428D"/>
    <w:rsid w:val="0081550E"/>
    <w:rsid w:val="008201EC"/>
    <w:rsid w:val="00821D72"/>
    <w:rsid w:val="0082328D"/>
    <w:rsid w:val="00831988"/>
    <w:rsid w:val="008462F4"/>
    <w:rsid w:val="00851601"/>
    <w:rsid w:val="00857366"/>
    <w:rsid w:val="00861023"/>
    <w:rsid w:val="00865F9D"/>
    <w:rsid w:val="008673EF"/>
    <w:rsid w:val="00871A72"/>
    <w:rsid w:val="0087697B"/>
    <w:rsid w:val="00881FFF"/>
    <w:rsid w:val="00886C3D"/>
    <w:rsid w:val="00891F43"/>
    <w:rsid w:val="00896D99"/>
    <w:rsid w:val="008A15FF"/>
    <w:rsid w:val="008A3A00"/>
    <w:rsid w:val="008A52AC"/>
    <w:rsid w:val="008A5878"/>
    <w:rsid w:val="008B2AFC"/>
    <w:rsid w:val="008B2D5A"/>
    <w:rsid w:val="008C1012"/>
    <w:rsid w:val="008C1FCC"/>
    <w:rsid w:val="008C2177"/>
    <w:rsid w:val="008C307F"/>
    <w:rsid w:val="008D0134"/>
    <w:rsid w:val="008D092A"/>
    <w:rsid w:val="008D2D80"/>
    <w:rsid w:val="008D7F6C"/>
    <w:rsid w:val="008E05C7"/>
    <w:rsid w:val="008E142B"/>
    <w:rsid w:val="008E2B84"/>
    <w:rsid w:val="008F0543"/>
    <w:rsid w:val="008F0E07"/>
    <w:rsid w:val="008F104C"/>
    <w:rsid w:val="008F4392"/>
    <w:rsid w:val="008F4870"/>
    <w:rsid w:val="008F5B50"/>
    <w:rsid w:val="008F7B07"/>
    <w:rsid w:val="009021E3"/>
    <w:rsid w:val="0090634C"/>
    <w:rsid w:val="00911345"/>
    <w:rsid w:val="00912A9A"/>
    <w:rsid w:val="00914321"/>
    <w:rsid w:val="00914617"/>
    <w:rsid w:val="009159F4"/>
    <w:rsid w:val="00917FFB"/>
    <w:rsid w:val="00923C09"/>
    <w:rsid w:val="00925CFB"/>
    <w:rsid w:val="00926AE0"/>
    <w:rsid w:val="00935E42"/>
    <w:rsid w:val="009364AD"/>
    <w:rsid w:val="00941072"/>
    <w:rsid w:val="0094147F"/>
    <w:rsid w:val="009526EB"/>
    <w:rsid w:val="009542AE"/>
    <w:rsid w:val="00957D1B"/>
    <w:rsid w:val="00961305"/>
    <w:rsid w:val="00963ACF"/>
    <w:rsid w:val="0097434C"/>
    <w:rsid w:val="0097456A"/>
    <w:rsid w:val="00976EFF"/>
    <w:rsid w:val="009862D0"/>
    <w:rsid w:val="00986E7C"/>
    <w:rsid w:val="009877AD"/>
    <w:rsid w:val="009911D8"/>
    <w:rsid w:val="00992C90"/>
    <w:rsid w:val="009931CD"/>
    <w:rsid w:val="009A5386"/>
    <w:rsid w:val="009A643C"/>
    <w:rsid w:val="009A64F4"/>
    <w:rsid w:val="009A76AD"/>
    <w:rsid w:val="009B1D92"/>
    <w:rsid w:val="009B26A8"/>
    <w:rsid w:val="009B39C6"/>
    <w:rsid w:val="009B70F7"/>
    <w:rsid w:val="009C1ED2"/>
    <w:rsid w:val="009C4A62"/>
    <w:rsid w:val="009D2C0D"/>
    <w:rsid w:val="009D2F22"/>
    <w:rsid w:val="009D300C"/>
    <w:rsid w:val="009D4B35"/>
    <w:rsid w:val="009D4D1A"/>
    <w:rsid w:val="009E2B38"/>
    <w:rsid w:val="009E3606"/>
    <w:rsid w:val="009E7F0D"/>
    <w:rsid w:val="00A00A19"/>
    <w:rsid w:val="00A16347"/>
    <w:rsid w:val="00A20C63"/>
    <w:rsid w:val="00A223ED"/>
    <w:rsid w:val="00A31228"/>
    <w:rsid w:val="00A37C45"/>
    <w:rsid w:val="00A40209"/>
    <w:rsid w:val="00A43F6C"/>
    <w:rsid w:val="00A44D82"/>
    <w:rsid w:val="00A478D5"/>
    <w:rsid w:val="00A54334"/>
    <w:rsid w:val="00A565D4"/>
    <w:rsid w:val="00A70D39"/>
    <w:rsid w:val="00A765CA"/>
    <w:rsid w:val="00A82559"/>
    <w:rsid w:val="00A849AE"/>
    <w:rsid w:val="00A85D64"/>
    <w:rsid w:val="00A87930"/>
    <w:rsid w:val="00A955F5"/>
    <w:rsid w:val="00A9658E"/>
    <w:rsid w:val="00AA0B01"/>
    <w:rsid w:val="00AA0CA0"/>
    <w:rsid w:val="00AA13D9"/>
    <w:rsid w:val="00AA48C4"/>
    <w:rsid w:val="00AB565D"/>
    <w:rsid w:val="00AB7A8E"/>
    <w:rsid w:val="00AC59F6"/>
    <w:rsid w:val="00AD17C5"/>
    <w:rsid w:val="00AD6B5F"/>
    <w:rsid w:val="00AE2963"/>
    <w:rsid w:val="00AE7036"/>
    <w:rsid w:val="00AE747D"/>
    <w:rsid w:val="00B01A1F"/>
    <w:rsid w:val="00B036CA"/>
    <w:rsid w:val="00B0574B"/>
    <w:rsid w:val="00B06302"/>
    <w:rsid w:val="00B06F69"/>
    <w:rsid w:val="00B07225"/>
    <w:rsid w:val="00B219E7"/>
    <w:rsid w:val="00B21E06"/>
    <w:rsid w:val="00B23A41"/>
    <w:rsid w:val="00B2706E"/>
    <w:rsid w:val="00B37848"/>
    <w:rsid w:val="00B45BC1"/>
    <w:rsid w:val="00B503B1"/>
    <w:rsid w:val="00B518FF"/>
    <w:rsid w:val="00B53529"/>
    <w:rsid w:val="00B57A9E"/>
    <w:rsid w:val="00B624E2"/>
    <w:rsid w:val="00B70A81"/>
    <w:rsid w:val="00B759F4"/>
    <w:rsid w:val="00B941E9"/>
    <w:rsid w:val="00BA2D22"/>
    <w:rsid w:val="00BA62B3"/>
    <w:rsid w:val="00BB1AC8"/>
    <w:rsid w:val="00BB1F04"/>
    <w:rsid w:val="00BB5FB7"/>
    <w:rsid w:val="00BC02CA"/>
    <w:rsid w:val="00BC46C7"/>
    <w:rsid w:val="00BD2375"/>
    <w:rsid w:val="00BD7E80"/>
    <w:rsid w:val="00BE0B88"/>
    <w:rsid w:val="00BE2382"/>
    <w:rsid w:val="00BE2E6F"/>
    <w:rsid w:val="00BE3664"/>
    <w:rsid w:val="00BE4370"/>
    <w:rsid w:val="00BE70F8"/>
    <w:rsid w:val="00BF1B28"/>
    <w:rsid w:val="00BF5294"/>
    <w:rsid w:val="00BF7C42"/>
    <w:rsid w:val="00BF7FA5"/>
    <w:rsid w:val="00C11E16"/>
    <w:rsid w:val="00C210B0"/>
    <w:rsid w:val="00C304C4"/>
    <w:rsid w:val="00C3477C"/>
    <w:rsid w:val="00C37C58"/>
    <w:rsid w:val="00C51289"/>
    <w:rsid w:val="00C51DFE"/>
    <w:rsid w:val="00C52883"/>
    <w:rsid w:val="00C54471"/>
    <w:rsid w:val="00C54976"/>
    <w:rsid w:val="00C5668F"/>
    <w:rsid w:val="00C632FE"/>
    <w:rsid w:val="00C656DC"/>
    <w:rsid w:val="00C6641F"/>
    <w:rsid w:val="00C66D5B"/>
    <w:rsid w:val="00C7197A"/>
    <w:rsid w:val="00C77906"/>
    <w:rsid w:val="00C801CB"/>
    <w:rsid w:val="00C81E0F"/>
    <w:rsid w:val="00C826A4"/>
    <w:rsid w:val="00C83437"/>
    <w:rsid w:val="00C92FDA"/>
    <w:rsid w:val="00C944F6"/>
    <w:rsid w:val="00C96665"/>
    <w:rsid w:val="00CA56B8"/>
    <w:rsid w:val="00CB269F"/>
    <w:rsid w:val="00CB7795"/>
    <w:rsid w:val="00CB7BB5"/>
    <w:rsid w:val="00CC05CB"/>
    <w:rsid w:val="00CC1492"/>
    <w:rsid w:val="00CC421E"/>
    <w:rsid w:val="00CD07D7"/>
    <w:rsid w:val="00CD0A3C"/>
    <w:rsid w:val="00CD197A"/>
    <w:rsid w:val="00CD59AB"/>
    <w:rsid w:val="00CD684B"/>
    <w:rsid w:val="00CE277C"/>
    <w:rsid w:val="00CE4C20"/>
    <w:rsid w:val="00CE5EE9"/>
    <w:rsid w:val="00CE753C"/>
    <w:rsid w:val="00CF0426"/>
    <w:rsid w:val="00D00ED7"/>
    <w:rsid w:val="00D015FF"/>
    <w:rsid w:val="00D02443"/>
    <w:rsid w:val="00D0599F"/>
    <w:rsid w:val="00D1051A"/>
    <w:rsid w:val="00D2107B"/>
    <w:rsid w:val="00D22CFF"/>
    <w:rsid w:val="00D2359A"/>
    <w:rsid w:val="00D359B6"/>
    <w:rsid w:val="00D46BE3"/>
    <w:rsid w:val="00D524CE"/>
    <w:rsid w:val="00D55240"/>
    <w:rsid w:val="00D6260E"/>
    <w:rsid w:val="00D65842"/>
    <w:rsid w:val="00D719C0"/>
    <w:rsid w:val="00D71D50"/>
    <w:rsid w:val="00D75B3A"/>
    <w:rsid w:val="00D82BE9"/>
    <w:rsid w:val="00D82DF5"/>
    <w:rsid w:val="00D82FCB"/>
    <w:rsid w:val="00D83035"/>
    <w:rsid w:val="00D83143"/>
    <w:rsid w:val="00D86439"/>
    <w:rsid w:val="00D94DF3"/>
    <w:rsid w:val="00D964B0"/>
    <w:rsid w:val="00DA2781"/>
    <w:rsid w:val="00DA37D7"/>
    <w:rsid w:val="00DA70C6"/>
    <w:rsid w:val="00DA7F5E"/>
    <w:rsid w:val="00DA7FED"/>
    <w:rsid w:val="00DB0453"/>
    <w:rsid w:val="00DB0A3A"/>
    <w:rsid w:val="00DB41CD"/>
    <w:rsid w:val="00DB5148"/>
    <w:rsid w:val="00DC1FBE"/>
    <w:rsid w:val="00DD3E2C"/>
    <w:rsid w:val="00DD4218"/>
    <w:rsid w:val="00DD5B16"/>
    <w:rsid w:val="00DD6167"/>
    <w:rsid w:val="00DD74DA"/>
    <w:rsid w:val="00DE120D"/>
    <w:rsid w:val="00DE1CC9"/>
    <w:rsid w:val="00DE6CAF"/>
    <w:rsid w:val="00DF1A38"/>
    <w:rsid w:val="00DF5BC4"/>
    <w:rsid w:val="00E008E4"/>
    <w:rsid w:val="00E026CD"/>
    <w:rsid w:val="00E02E65"/>
    <w:rsid w:val="00E046F7"/>
    <w:rsid w:val="00E0536F"/>
    <w:rsid w:val="00E13604"/>
    <w:rsid w:val="00E151BF"/>
    <w:rsid w:val="00E16C62"/>
    <w:rsid w:val="00E2628D"/>
    <w:rsid w:val="00E26929"/>
    <w:rsid w:val="00E331E4"/>
    <w:rsid w:val="00E342AA"/>
    <w:rsid w:val="00E376B3"/>
    <w:rsid w:val="00E41DB2"/>
    <w:rsid w:val="00E4467E"/>
    <w:rsid w:val="00E4714E"/>
    <w:rsid w:val="00E4720C"/>
    <w:rsid w:val="00E504AA"/>
    <w:rsid w:val="00E52AAA"/>
    <w:rsid w:val="00E54F1A"/>
    <w:rsid w:val="00E552AC"/>
    <w:rsid w:val="00E63151"/>
    <w:rsid w:val="00E63E46"/>
    <w:rsid w:val="00E732FA"/>
    <w:rsid w:val="00E74AFA"/>
    <w:rsid w:val="00E8156C"/>
    <w:rsid w:val="00E81C9F"/>
    <w:rsid w:val="00E90D79"/>
    <w:rsid w:val="00E91A0F"/>
    <w:rsid w:val="00E97AF4"/>
    <w:rsid w:val="00EA2665"/>
    <w:rsid w:val="00EA7932"/>
    <w:rsid w:val="00EB373E"/>
    <w:rsid w:val="00EC40B7"/>
    <w:rsid w:val="00EC40F8"/>
    <w:rsid w:val="00EC7729"/>
    <w:rsid w:val="00EC78B7"/>
    <w:rsid w:val="00ED09D7"/>
    <w:rsid w:val="00ED0C5B"/>
    <w:rsid w:val="00ED2587"/>
    <w:rsid w:val="00ED370F"/>
    <w:rsid w:val="00ED5C6B"/>
    <w:rsid w:val="00EE04BF"/>
    <w:rsid w:val="00EE126D"/>
    <w:rsid w:val="00EE4BC8"/>
    <w:rsid w:val="00EF0A66"/>
    <w:rsid w:val="00EF26F4"/>
    <w:rsid w:val="00EF768A"/>
    <w:rsid w:val="00F04FF7"/>
    <w:rsid w:val="00F1599D"/>
    <w:rsid w:val="00F15A22"/>
    <w:rsid w:val="00F16117"/>
    <w:rsid w:val="00F177A5"/>
    <w:rsid w:val="00F21A32"/>
    <w:rsid w:val="00F23547"/>
    <w:rsid w:val="00F302C0"/>
    <w:rsid w:val="00F32C57"/>
    <w:rsid w:val="00F35CDE"/>
    <w:rsid w:val="00F41B74"/>
    <w:rsid w:val="00F42C29"/>
    <w:rsid w:val="00F438C2"/>
    <w:rsid w:val="00F43CE6"/>
    <w:rsid w:val="00F44510"/>
    <w:rsid w:val="00F5338E"/>
    <w:rsid w:val="00F56B0E"/>
    <w:rsid w:val="00F60893"/>
    <w:rsid w:val="00F61257"/>
    <w:rsid w:val="00F61AB0"/>
    <w:rsid w:val="00F705A2"/>
    <w:rsid w:val="00F75AC0"/>
    <w:rsid w:val="00F75CBB"/>
    <w:rsid w:val="00F85F5B"/>
    <w:rsid w:val="00F86A8D"/>
    <w:rsid w:val="00F91E90"/>
    <w:rsid w:val="00F9443B"/>
    <w:rsid w:val="00F94A04"/>
    <w:rsid w:val="00F94B16"/>
    <w:rsid w:val="00FA4C25"/>
    <w:rsid w:val="00FA6791"/>
    <w:rsid w:val="00FB0655"/>
    <w:rsid w:val="00FB640E"/>
    <w:rsid w:val="00FB799B"/>
    <w:rsid w:val="00FC0D32"/>
    <w:rsid w:val="00FD2505"/>
    <w:rsid w:val="00FD38E8"/>
    <w:rsid w:val="00FD5EBF"/>
    <w:rsid w:val="00FD668E"/>
    <w:rsid w:val="00FE0FF1"/>
    <w:rsid w:val="00FE1DCC"/>
    <w:rsid w:val="00FE3C5D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772ff"/>
    </o:shapedefaults>
    <o:shapelayout v:ext="edit">
      <o:idmap v:ext="edit" data="1"/>
    </o:shapelayout>
  </w:shapeDefaults>
  <w:decimalSymbol w:val="."/>
  <w:listSeparator w:val=","/>
  <w14:docId w14:val="5454EDEA"/>
  <w15:chartTrackingRefBased/>
  <w15:docId w15:val="{AAB56605-5B01-42A0-8B10-EDD54B07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B79"/>
    <w:rPr>
      <w:lang w:val="es-ES" w:eastAsia="es-ES"/>
    </w:rPr>
  </w:style>
  <w:style w:type="paragraph" w:styleId="Ttulo1">
    <w:name w:val="heading 1"/>
    <w:basedOn w:val="Normal"/>
    <w:next w:val="Normal"/>
    <w:qFormat/>
    <w:rsid w:val="00677B79"/>
    <w:pPr>
      <w:keepNext/>
      <w:numPr>
        <w:numId w:val="1"/>
      </w:numPr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rsid w:val="00677B7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677B7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677B7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677B7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677B7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77B7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77B7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77B7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77B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7B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7B79"/>
  </w:style>
  <w:style w:type="table" w:styleId="Tablaconcuadrcula">
    <w:name w:val="Table Grid"/>
    <w:basedOn w:val="Tablanormal"/>
    <w:rsid w:val="0067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0p91">
    <w:name w:val="ft0p91"/>
    <w:rsid w:val="00FD2505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t0p101">
    <w:name w:val="ft0p101"/>
    <w:rsid w:val="00FD2505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paragraph" w:styleId="Textodeglobo">
    <w:name w:val="Balloon Text"/>
    <w:basedOn w:val="Normal"/>
    <w:link w:val="TextodegloboCar"/>
    <w:rsid w:val="00EA7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793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D524CE"/>
    <w:rPr>
      <w:lang w:val="es-ES" w:eastAsia="es-ES"/>
    </w:rPr>
  </w:style>
  <w:style w:type="paragraph" w:customStyle="1" w:styleId="Default">
    <w:name w:val="Default"/>
    <w:rsid w:val="00114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571373"/>
    <w:pPr>
      <w:suppressAutoHyphens/>
      <w:autoSpaceDN w:val="0"/>
    </w:pPr>
    <w:rPr>
      <w:rFonts w:ascii="Verdana" w:hAnsi="Verdana" w:cs="Verdana"/>
      <w:kern w:val="3"/>
      <w:sz w:val="22"/>
      <w:szCs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219E7"/>
    <w:pPr>
      <w:keepLines/>
      <w:numPr>
        <w:numId w:val="0"/>
      </w:numPr>
      <w:spacing w:before="240" w:line="259" w:lineRule="auto"/>
      <w:jc w:val="left"/>
      <w:outlineLvl w:val="9"/>
    </w:pPr>
    <w:rPr>
      <w:rFonts w:ascii="Cambria" w:hAnsi="Cambria"/>
      <w:b w:val="0"/>
      <w:color w:val="365F91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826A4"/>
    <w:pPr>
      <w:tabs>
        <w:tab w:val="left" w:pos="660"/>
        <w:tab w:val="right" w:leader="dot" w:pos="9344"/>
      </w:tabs>
      <w:spacing w:line="360" w:lineRule="exact"/>
    </w:pPr>
    <w:rPr>
      <w:rFonts w:ascii="Arial Narrow" w:eastAsia="Calibri" w:hAnsi="Arial Narrow"/>
      <w:noProof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17ADA"/>
    <w:pPr>
      <w:tabs>
        <w:tab w:val="left" w:pos="880"/>
        <w:tab w:val="right" w:leader="dot" w:pos="8828"/>
      </w:tabs>
      <w:spacing w:after="1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B219E7"/>
    <w:rPr>
      <w:color w:val="0000FF"/>
      <w:u w:val="single"/>
    </w:rPr>
  </w:style>
  <w:style w:type="character" w:customStyle="1" w:styleId="PrrafodelistaCar">
    <w:name w:val="Párrafo de lista Car"/>
    <w:aliases w:val="List Paragraph1 Car,Segundo nivel de viñetas Car,List Paragraph Car,Lista viñetas Car,Bullet List Car,FooterText Car,numbered Car,Paragraphe de liste1 Car,Bulletr List Paragraph Car,Foot Car,列出段落 Car,列出段落1 Car,List Paragraph2 Car"/>
    <w:link w:val="Prrafodelista"/>
    <w:uiPriority w:val="99"/>
    <w:qFormat/>
    <w:locked/>
    <w:rsid w:val="008462F4"/>
    <w:rPr>
      <w:rFonts w:ascii="Arial" w:eastAsia="Times" w:hAnsi="Arial"/>
      <w:lang w:val="en-GB" w:eastAsia="en-GB"/>
    </w:rPr>
  </w:style>
  <w:style w:type="paragraph" w:styleId="Prrafodelista">
    <w:name w:val="List Paragraph"/>
    <w:aliases w:val="List Paragraph1,Segundo nivel de viñetas,List Paragraph,Lista viñetas,Bullet List,FooterText,numbered,Paragraphe de liste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8462F4"/>
    <w:pPr>
      <w:widowControl w:val="0"/>
      <w:spacing w:before="40" w:after="40"/>
      <w:ind w:left="720"/>
      <w:contextualSpacing/>
      <w:jc w:val="both"/>
    </w:pPr>
    <w:rPr>
      <w:rFonts w:ascii="Arial" w:eastAsia="Times" w:hAnsi="Arial"/>
      <w:lang w:val="en-GB" w:eastAsia="en-GB"/>
    </w:rPr>
  </w:style>
  <w:style w:type="paragraph" w:styleId="Sinespaciado">
    <w:name w:val="No Spacing"/>
    <w:uiPriority w:val="1"/>
    <w:qFormat/>
    <w:rsid w:val="008462F4"/>
    <w:rPr>
      <w:rFonts w:ascii="Century Gothic" w:eastAsia="Meiryo" w:hAnsi="Century Gothic"/>
      <w:color w:val="404040"/>
      <w:szCs w:val="22"/>
      <w:lang w:val="en-US" w:eastAsia="en-US"/>
    </w:rPr>
  </w:style>
  <w:style w:type="character" w:styleId="Hipervnculovisitado">
    <w:name w:val="FollowedHyperlink"/>
    <w:basedOn w:val="Fuentedeprrafopredeter"/>
    <w:rsid w:val="00FA4C25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E2628D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E277C"/>
    <w:pPr>
      <w:suppressAutoHyphens/>
      <w:autoSpaceDN w:val="0"/>
      <w:spacing w:after="160"/>
      <w:textAlignment w:val="baseline"/>
    </w:pPr>
    <w:rPr>
      <w:rFonts w:eastAsia="Calibri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5B5625"/>
    <w:rPr>
      <w:rFonts w:ascii="Arial" w:hAnsi="Arial"/>
      <w:sz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7F6BF1"/>
    <w:pPr>
      <w:spacing w:after="100"/>
      <w:ind w:left="2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5251"/>
    <w:rPr>
      <w:color w:val="605E5C"/>
      <w:shd w:val="clear" w:color="auto" w:fill="E1DFDD"/>
    </w:rPr>
  </w:style>
  <w:style w:type="paragraph" w:customStyle="1" w:styleId="Textbodyindent">
    <w:name w:val="Text body indent"/>
    <w:basedOn w:val="Normal"/>
    <w:rsid w:val="00C51289"/>
    <w:pPr>
      <w:tabs>
        <w:tab w:val="left" w:pos="5388"/>
      </w:tabs>
      <w:suppressAutoHyphens/>
      <w:autoSpaceDN w:val="0"/>
      <w:spacing w:line="100" w:lineRule="atLeast"/>
      <w:ind w:left="1418" w:hanging="1418"/>
      <w:jc w:val="both"/>
      <w:textAlignment w:val="baseline"/>
    </w:pPr>
    <w:rPr>
      <w:rFonts w:ascii="Verdana" w:hAnsi="Verdana" w:cs="Verdana"/>
      <w:b/>
      <w:bCs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52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A52AC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52AC"/>
    <w:rPr>
      <w:rFonts w:ascii="Calibri" w:eastAsia="Calibri" w:hAnsi="Calibri" w:cs="Calibri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8A52AC"/>
    <w:pPr>
      <w:widowControl w:val="0"/>
      <w:autoSpaceDE w:val="0"/>
      <w:autoSpaceDN w:val="0"/>
      <w:spacing w:before="8" w:line="210" w:lineRule="exact"/>
    </w:pPr>
    <w:rPr>
      <w:rFonts w:ascii="Calibri" w:eastAsia="Calibri" w:hAnsi="Calibri" w:cs="Calibri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2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2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5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5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2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7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81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Data" Target="diagrams/data3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ncionpublica.gov.co/eva/gestornormativo/norma.php?i=1246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cionpublica.gov.co/eva/gestornormativo/norma.php?i=1246" TargetMode="Externa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2.png"/><Relationship Id="rId28" Type="http://schemas.openxmlformats.org/officeDocument/2006/relationships/diagramQuickStyle" Target="diagrams/quickStyle3.xml"/><Relationship Id="rId36" Type="http://schemas.openxmlformats.org/officeDocument/2006/relationships/customXml" Target="../customXml/item3.xml"/><Relationship Id="rId10" Type="http://schemas.openxmlformats.org/officeDocument/2006/relationships/hyperlink" Target="https://www.funcionpublica.gov.co/eva/gestornormativo/norma.php?i=1246" TargetMode="External"/><Relationship Id="rId19" Type="http://schemas.openxmlformats.org/officeDocument/2006/relationships/diagramLayout" Target="diagrams/layout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cionpublica.gov.co/eva/gestornormativo/norma.php?i=14861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50AC8-B728-4466-AB43-A1ACC56C6965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33DD0615-2812-432F-99E6-5666DE07A126}">
      <dgm:prSet phldrT="[Texto]" custT="1"/>
      <dgm:spPr>
        <a:solidFill>
          <a:srgbClr val="F357D2"/>
        </a:solidFill>
      </dgm:spPr>
      <dgm:t>
        <a:bodyPr/>
        <a:lstStyle/>
        <a:p>
          <a:r>
            <a:rPr lang="es-CO" sz="700">
              <a:solidFill>
                <a:sysClr val="windowText" lastClr="000000"/>
              </a:solidFill>
            </a:rPr>
            <a:t>Formación y Desarrollo </a:t>
          </a:r>
        </a:p>
      </dgm:t>
    </dgm:pt>
    <dgm:pt modelId="{3C063B69-0BC9-4B72-AE0E-E3A0080C1FF0}" type="parTrans" cxnId="{3E637E46-7060-4412-9A47-567464C73C1A}">
      <dgm:prSet/>
      <dgm:spPr/>
      <dgm:t>
        <a:bodyPr/>
        <a:lstStyle/>
        <a:p>
          <a:endParaRPr lang="es-CO" sz="700"/>
        </a:p>
      </dgm:t>
    </dgm:pt>
    <dgm:pt modelId="{429F6D77-FC56-427C-8F72-219CA9493749}" type="sibTrans" cxnId="{3E637E46-7060-4412-9A47-567464C73C1A}">
      <dgm:prSet custT="1"/>
      <dgm:spPr>
        <a:solidFill>
          <a:srgbClr val="F357D2"/>
        </a:solidFill>
      </dgm:spPr>
      <dgm:t>
        <a:bodyPr/>
        <a:lstStyle/>
        <a:p>
          <a:endParaRPr lang="es-CO" sz="700"/>
        </a:p>
      </dgm:t>
    </dgm:pt>
    <dgm:pt modelId="{7D03D3B5-3A1C-41D0-B9C1-22194BC81E32}">
      <dgm:prSet phldrT="[Texto]" custT="1"/>
      <dgm:spPr>
        <a:solidFill>
          <a:srgbClr val="D9EA34"/>
        </a:solidFill>
      </dgm:spPr>
      <dgm:t>
        <a:bodyPr/>
        <a:lstStyle/>
        <a:p>
          <a:r>
            <a:rPr lang="es-CO" sz="700">
              <a:solidFill>
                <a:sysClr val="windowText" lastClr="000000"/>
              </a:solidFill>
            </a:rPr>
            <a:t>Seleccion y Vinculación </a:t>
          </a:r>
        </a:p>
      </dgm:t>
    </dgm:pt>
    <dgm:pt modelId="{9F3750BA-2F85-458D-AF49-0A12BB4B99C2}" type="parTrans" cxnId="{2AC991F6-B3CC-426A-AE82-011B2233F4C1}">
      <dgm:prSet/>
      <dgm:spPr/>
      <dgm:t>
        <a:bodyPr/>
        <a:lstStyle/>
        <a:p>
          <a:endParaRPr lang="es-CO" sz="700"/>
        </a:p>
      </dgm:t>
    </dgm:pt>
    <dgm:pt modelId="{744E920A-87BF-446B-BBC7-1A534B33F541}" type="sibTrans" cxnId="{2AC991F6-B3CC-426A-AE82-011B2233F4C1}">
      <dgm:prSet custT="1"/>
      <dgm:spPr>
        <a:solidFill>
          <a:srgbClr val="D9EA34"/>
        </a:solidFill>
      </dgm:spPr>
      <dgm:t>
        <a:bodyPr/>
        <a:lstStyle/>
        <a:p>
          <a:endParaRPr lang="es-CO" sz="700"/>
        </a:p>
      </dgm:t>
    </dgm:pt>
    <dgm:pt modelId="{F85BF3FA-914B-4423-AB60-CA69D7D6F672}">
      <dgm:prSet phldrT="[Texto]" custT="1"/>
      <dgm:spPr/>
      <dgm:t>
        <a:bodyPr/>
        <a:lstStyle/>
        <a:p>
          <a:r>
            <a:rPr lang="es-CO" sz="700">
              <a:solidFill>
                <a:sysClr val="windowText" lastClr="000000"/>
              </a:solidFill>
            </a:rPr>
            <a:t>Evaluación del Desempeño </a:t>
          </a:r>
        </a:p>
      </dgm:t>
    </dgm:pt>
    <dgm:pt modelId="{4E4EC2B5-426C-434A-B461-9F40AD1AA844}" type="parTrans" cxnId="{F84A1115-4105-493B-8321-A171C00822D6}">
      <dgm:prSet/>
      <dgm:spPr/>
      <dgm:t>
        <a:bodyPr/>
        <a:lstStyle/>
        <a:p>
          <a:endParaRPr lang="es-CO" sz="700"/>
        </a:p>
      </dgm:t>
    </dgm:pt>
    <dgm:pt modelId="{090C4634-5E4F-4C92-A6B2-592AE4CD8F69}" type="sibTrans" cxnId="{F84A1115-4105-493B-8321-A171C00822D6}">
      <dgm:prSet custT="1"/>
      <dgm:spPr/>
      <dgm:t>
        <a:bodyPr/>
        <a:lstStyle/>
        <a:p>
          <a:endParaRPr lang="es-CO" sz="700"/>
        </a:p>
      </dgm:t>
    </dgm:pt>
    <dgm:pt modelId="{B8A2E716-E7D5-475E-AB68-20D9CA0F5E4A}">
      <dgm:prSet phldrT="[Texto]" custT="1"/>
      <dgm:spPr/>
      <dgm:t>
        <a:bodyPr/>
        <a:lstStyle/>
        <a:p>
          <a:r>
            <a:rPr lang="es-CO" sz="700">
              <a:solidFill>
                <a:sysClr val="windowText" lastClr="000000"/>
              </a:solidFill>
            </a:rPr>
            <a:t>Clima y Cultura Organizacional </a:t>
          </a:r>
        </a:p>
      </dgm:t>
    </dgm:pt>
    <dgm:pt modelId="{16724ABD-2B55-48F3-88D6-69C1E3FAABD4}" type="parTrans" cxnId="{AFEDA47F-7BCA-4F86-9821-39F9EC45BDE9}">
      <dgm:prSet/>
      <dgm:spPr/>
      <dgm:t>
        <a:bodyPr/>
        <a:lstStyle/>
        <a:p>
          <a:endParaRPr lang="es-CO" sz="700"/>
        </a:p>
      </dgm:t>
    </dgm:pt>
    <dgm:pt modelId="{1613323E-6BD9-4022-AD4F-E25A891BBC14}" type="sibTrans" cxnId="{AFEDA47F-7BCA-4F86-9821-39F9EC45BDE9}">
      <dgm:prSet custT="1"/>
      <dgm:spPr/>
      <dgm:t>
        <a:bodyPr/>
        <a:lstStyle/>
        <a:p>
          <a:endParaRPr lang="es-CO" sz="700"/>
        </a:p>
      </dgm:t>
    </dgm:pt>
    <dgm:pt modelId="{0722D469-396F-4A07-8DE9-BFA87E63C063}">
      <dgm:prSet phldrT="[Texto]" custT="1"/>
      <dgm:spPr>
        <a:solidFill>
          <a:srgbClr val="5EDEEC"/>
        </a:solidFill>
      </dgm:spPr>
      <dgm:t>
        <a:bodyPr/>
        <a:lstStyle/>
        <a:p>
          <a:r>
            <a:rPr lang="es-CO" sz="700">
              <a:solidFill>
                <a:sysClr val="windowText" lastClr="000000"/>
              </a:solidFill>
              <a:latin typeface="+mn-lt"/>
            </a:rPr>
            <a:t>Retiro </a:t>
          </a:r>
        </a:p>
      </dgm:t>
    </dgm:pt>
    <dgm:pt modelId="{2E393C9B-E574-48A5-8E87-E88E332DE5B8}" type="parTrans" cxnId="{DB97E170-D2F2-4A58-892F-03738C051FF5}">
      <dgm:prSet/>
      <dgm:spPr/>
      <dgm:t>
        <a:bodyPr/>
        <a:lstStyle/>
        <a:p>
          <a:endParaRPr lang="es-CO" sz="700"/>
        </a:p>
      </dgm:t>
    </dgm:pt>
    <dgm:pt modelId="{03718C07-EEB8-4E20-A254-32AED1353E19}" type="sibTrans" cxnId="{DB97E170-D2F2-4A58-892F-03738C051FF5}">
      <dgm:prSet custT="1"/>
      <dgm:spPr>
        <a:solidFill>
          <a:srgbClr val="5EDEEC"/>
        </a:solidFill>
      </dgm:spPr>
      <dgm:t>
        <a:bodyPr/>
        <a:lstStyle/>
        <a:p>
          <a:endParaRPr lang="es-CO" sz="700"/>
        </a:p>
      </dgm:t>
    </dgm:pt>
    <dgm:pt modelId="{FF6E4836-4AE2-408A-9C9D-6B0979BBA6DF}">
      <dgm:prSet custT="1"/>
      <dgm:spPr>
        <a:solidFill>
          <a:srgbClr val="F357D2"/>
        </a:solidFill>
      </dgm:spPr>
      <dgm:t>
        <a:bodyPr/>
        <a:lstStyle/>
        <a:p>
          <a:r>
            <a:rPr lang="es-CO" sz="700">
              <a:solidFill>
                <a:sysClr val="windowText" lastClr="000000"/>
              </a:solidFill>
            </a:rPr>
            <a:t>Inducción y reinducción </a:t>
          </a:r>
        </a:p>
      </dgm:t>
    </dgm:pt>
    <dgm:pt modelId="{E41806C0-090D-4A39-BEC2-243978F54E27}" type="parTrans" cxnId="{F17B38D9-397B-42BB-BFF3-BB042CEBC63C}">
      <dgm:prSet/>
      <dgm:spPr/>
      <dgm:t>
        <a:bodyPr/>
        <a:lstStyle/>
        <a:p>
          <a:endParaRPr lang="es-CO" sz="700"/>
        </a:p>
      </dgm:t>
    </dgm:pt>
    <dgm:pt modelId="{CB0AA73B-D825-4D3D-9D15-098B21AE63B9}" type="sibTrans" cxnId="{F17B38D9-397B-42BB-BFF3-BB042CEBC63C}">
      <dgm:prSet/>
      <dgm:spPr/>
      <dgm:t>
        <a:bodyPr/>
        <a:lstStyle/>
        <a:p>
          <a:endParaRPr lang="es-CO" sz="700"/>
        </a:p>
      </dgm:t>
    </dgm:pt>
    <dgm:pt modelId="{5B365D1A-99B1-4719-AC66-EAE1416C1674}">
      <dgm:prSet phldrT="[Texto]" custT="1"/>
      <dgm:spPr/>
      <dgm:t>
        <a:bodyPr/>
        <a:lstStyle/>
        <a:p>
          <a:r>
            <a:rPr lang="es-CO" sz="700">
              <a:solidFill>
                <a:sysClr val="windowText" lastClr="000000"/>
              </a:solidFill>
            </a:rPr>
            <a:t>Programa de Bienestar </a:t>
          </a:r>
        </a:p>
      </dgm:t>
    </dgm:pt>
    <dgm:pt modelId="{2B46CAC7-14D0-4C08-9830-CCCAA514E15D}" type="parTrans" cxnId="{D553C988-1B57-4202-9680-3A8E4A89EA4C}">
      <dgm:prSet/>
      <dgm:spPr/>
      <dgm:t>
        <a:bodyPr/>
        <a:lstStyle/>
        <a:p>
          <a:endParaRPr lang="es-CO" sz="700"/>
        </a:p>
      </dgm:t>
    </dgm:pt>
    <dgm:pt modelId="{6EAE2C4C-15C7-49FD-8201-CD7027060D54}" type="sibTrans" cxnId="{D553C988-1B57-4202-9680-3A8E4A89EA4C}">
      <dgm:prSet custT="1"/>
      <dgm:spPr/>
      <dgm:t>
        <a:bodyPr/>
        <a:lstStyle/>
        <a:p>
          <a:endParaRPr lang="es-CO" sz="700"/>
        </a:p>
      </dgm:t>
    </dgm:pt>
    <dgm:pt modelId="{E6BE9CAB-A88E-403A-8AD8-715B01A19780}">
      <dgm:prSet phldrT="[Texto]" custT="1"/>
      <dgm:spPr/>
      <dgm:t>
        <a:bodyPr/>
        <a:lstStyle/>
        <a:p>
          <a:r>
            <a:rPr lang="es-CO" sz="700">
              <a:solidFill>
                <a:sysClr val="windowText" lastClr="000000"/>
              </a:solidFill>
            </a:rPr>
            <a:t>Sistema de Seguridad y Salud en el Trabajo </a:t>
          </a:r>
        </a:p>
      </dgm:t>
    </dgm:pt>
    <dgm:pt modelId="{7F14524E-0A97-47CA-83FC-3222B31A0501}" type="parTrans" cxnId="{A00C18DA-52D2-4824-81C7-CCAC82A7DAB0}">
      <dgm:prSet/>
      <dgm:spPr/>
      <dgm:t>
        <a:bodyPr/>
        <a:lstStyle/>
        <a:p>
          <a:endParaRPr lang="es-CO" sz="700"/>
        </a:p>
      </dgm:t>
    </dgm:pt>
    <dgm:pt modelId="{380CDBAF-320C-456E-BE1D-28809199F898}" type="sibTrans" cxnId="{A00C18DA-52D2-4824-81C7-CCAC82A7DAB0}">
      <dgm:prSet custT="1"/>
      <dgm:spPr/>
      <dgm:t>
        <a:bodyPr/>
        <a:lstStyle/>
        <a:p>
          <a:endParaRPr lang="es-CO" sz="700"/>
        </a:p>
      </dgm:t>
    </dgm:pt>
    <dgm:pt modelId="{30950A1D-F600-4003-BAB2-CADD62055A63}">
      <dgm:prSet phldrT="[Texto]" custT="1"/>
      <dgm:spPr>
        <a:solidFill>
          <a:srgbClr val="F357D2"/>
        </a:solidFill>
      </dgm:spPr>
      <dgm:t>
        <a:bodyPr/>
        <a:lstStyle/>
        <a:p>
          <a:r>
            <a:rPr lang="es-CO" sz="700">
              <a:solidFill>
                <a:sysClr val="windowText" lastClr="000000"/>
              </a:solidFill>
            </a:rPr>
            <a:t>Capacitación </a:t>
          </a:r>
        </a:p>
      </dgm:t>
    </dgm:pt>
    <dgm:pt modelId="{05C5B4B9-FBCD-4CF5-8FA7-8E3F5B252324}" type="parTrans" cxnId="{EFF79DBA-8AC6-4179-A67E-29D2FD637396}">
      <dgm:prSet/>
      <dgm:spPr/>
      <dgm:t>
        <a:bodyPr/>
        <a:lstStyle/>
        <a:p>
          <a:endParaRPr lang="es-CO" sz="700"/>
        </a:p>
      </dgm:t>
    </dgm:pt>
    <dgm:pt modelId="{3ACC03A3-295D-45BA-9AFE-DF5501BB067B}" type="sibTrans" cxnId="{EFF79DBA-8AC6-4179-A67E-29D2FD637396}">
      <dgm:prSet/>
      <dgm:spPr/>
      <dgm:t>
        <a:bodyPr/>
        <a:lstStyle/>
        <a:p>
          <a:endParaRPr lang="es-CO" sz="700"/>
        </a:p>
      </dgm:t>
    </dgm:pt>
    <dgm:pt modelId="{41C15AD3-BAFB-4193-B2ED-1FCE73561FD8}" type="pres">
      <dgm:prSet presAssocID="{42850AC8-B728-4466-AB43-A1ACC56C6965}" presName="cycle" presStyleCnt="0">
        <dgm:presLayoutVars>
          <dgm:dir/>
          <dgm:resizeHandles val="exact"/>
        </dgm:presLayoutVars>
      </dgm:prSet>
      <dgm:spPr/>
    </dgm:pt>
    <dgm:pt modelId="{2AE01BE4-C6B8-4B17-A210-786E2C928770}" type="pres">
      <dgm:prSet presAssocID="{7D03D3B5-3A1C-41D0-B9C1-22194BC81E32}" presName="node" presStyleLbl="node1" presStyleIdx="0" presStyleCnt="7" custRadScaleRad="101186" custRadScaleInc="6163">
        <dgm:presLayoutVars>
          <dgm:bulletEnabled val="1"/>
        </dgm:presLayoutVars>
      </dgm:prSet>
      <dgm:spPr/>
    </dgm:pt>
    <dgm:pt modelId="{56074318-8DEA-4851-8A90-6BAFE33553CA}" type="pres">
      <dgm:prSet presAssocID="{744E920A-87BF-446B-BBC7-1A534B33F541}" presName="sibTrans" presStyleLbl="sibTrans2D1" presStyleIdx="0" presStyleCnt="7"/>
      <dgm:spPr/>
    </dgm:pt>
    <dgm:pt modelId="{5DF5A66E-37A3-4172-8A5A-186F5B4AB031}" type="pres">
      <dgm:prSet presAssocID="{744E920A-87BF-446B-BBC7-1A534B33F541}" presName="connectorText" presStyleLbl="sibTrans2D1" presStyleIdx="0" presStyleCnt="7"/>
      <dgm:spPr/>
    </dgm:pt>
    <dgm:pt modelId="{FBCAEB90-646B-48F8-AAA1-4FCE1C55A0CD}" type="pres">
      <dgm:prSet presAssocID="{33DD0615-2812-432F-99E6-5666DE07A126}" presName="node" presStyleLbl="node1" presStyleIdx="1" presStyleCnt="7">
        <dgm:presLayoutVars>
          <dgm:bulletEnabled val="1"/>
        </dgm:presLayoutVars>
      </dgm:prSet>
      <dgm:spPr/>
    </dgm:pt>
    <dgm:pt modelId="{C811E4B1-F1CE-495D-A679-321066C2F30E}" type="pres">
      <dgm:prSet presAssocID="{429F6D77-FC56-427C-8F72-219CA9493749}" presName="sibTrans" presStyleLbl="sibTrans2D1" presStyleIdx="1" presStyleCnt="7"/>
      <dgm:spPr/>
    </dgm:pt>
    <dgm:pt modelId="{2D38ABE2-52DD-4BF8-9791-208F1C17E38B}" type="pres">
      <dgm:prSet presAssocID="{429F6D77-FC56-427C-8F72-219CA9493749}" presName="connectorText" presStyleLbl="sibTrans2D1" presStyleIdx="1" presStyleCnt="7"/>
      <dgm:spPr/>
    </dgm:pt>
    <dgm:pt modelId="{02F56B71-3044-4F97-BE3C-92A4380DFF6E}" type="pres">
      <dgm:prSet presAssocID="{5B365D1A-99B1-4719-AC66-EAE1416C1674}" presName="node" presStyleLbl="node1" presStyleIdx="2" presStyleCnt="7">
        <dgm:presLayoutVars>
          <dgm:bulletEnabled val="1"/>
        </dgm:presLayoutVars>
      </dgm:prSet>
      <dgm:spPr/>
    </dgm:pt>
    <dgm:pt modelId="{2AF0D118-C7A0-4FA8-B827-844DF8CFCBC5}" type="pres">
      <dgm:prSet presAssocID="{6EAE2C4C-15C7-49FD-8201-CD7027060D54}" presName="sibTrans" presStyleLbl="sibTrans2D1" presStyleIdx="2" presStyleCnt="7"/>
      <dgm:spPr/>
    </dgm:pt>
    <dgm:pt modelId="{D36C9476-8C9F-49B8-82AE-E3C60C00CF4B}" type="pres">
      <dgm:prSet presAssocID="{6EAE2C4C-15C7-49FD-8201-CD7027060D54}" presName="connectorText" presStyleLbl="sibTrans2D1" presStyleIdx="2" presStyleCnt="7"/>
      <dgm:spPr/>
    </dgm:pt>
    <dgm:pt modelId="{C11278A1-3CA2-4DA5-A145-0C88036580B4}" type="pres">
      <dgm:prSet presAssocID="{E6BE9CAB-A88E-403A-8AD8-715B01A19780}" presName="node" presStyleLbl="node1" presStyleIdx="3" presStyleCnt="7">
        <dgm:presLayoutVars>
          <dgm:bulletEnabled val="1"/>
        </dgm:presLayoutVars>
      </dgm:prSet>
      <dgm:spPr/>
    </dgm:pt>
    <dgm:pt modelId="{5793640C-7321-4B04-8329-A06B0A45B2BC}" type="pres">
      <dgm:prSet presAssocID="{380CDBAF-320C-456E-BE1D-28809199F898}" presName="sibTrans" presStyleLbl="sibTrans2D1" presStyleIdx="3" presStyleCnt="7"/>
      <dgm:spPr/>
    </dgm:pt>
    <dgm:pt modelId="{48D988B9-0EDE-4BF1-8BAC-BB43AF2EA4D7}" type="pres">
      <dgm:prSet presAssocID="{380CDBAF-320C-456E-BE1D-28809199F898}" presName="connectorText" presStyleLbl="sibTrans2D1" presStyleIdx="3" presStyleCnt="7"/>
      <dgm:spPr/>
    </dgm:pt>
    <dgm:pt modelId="{EE16C20E-9DBE-4A87-BBBA-C9A5F15A472D}" type="pres">
      <dgm:prSet presAssocID="{F85BF3FA-914B-4423-AB60-CA69D7D6F672}" presName="node" presStyleLbl="node1" presStyleIdx="4" presStyleCnt="7">
        <dgm:presLayoutVars>
          <dgm:bulletEnabled val="1"/>
        </dgm:presLayoutVars>
      </dgm:prSet>
      <dgm:spPr/>
    </dgm:pt>
    <dgm:pt modelId="{892A35A4-96F1-4E47-8848-1ABCB4C2E82C}" type="pres">
      <dgm:prSet presAssocID="{090C4634-5E4F-4C92-A6B2-592AE4CD8F69}" presName="sibTrans" presStyleLbl="sibTrans2D1" presStyleIdx="4" presStyleCnt="7"/>
      <dgm:spPr/>
    </dgm:pt>
    <dgm:pt modelId="{B1479939-3D3F-4D1C-B279-A6C5F7E3BDCB}" type="pres">
      <dgm:prSet presAssocID="{090C4634-5E4F-4C92-A6B2-592AE4CD8F69}" presName="connectorText" presStyleLbl="sibTrans2D1" presStyleIdx="4" presStyleCnt="7"/>
      <dgm:spPr/>
    </dgm:pt>
    <dgm:pt modelId="{38AF2657-2634-4254-98DB-8FBAAEE67962}" type="pres">
      <dgm:prSet presAssocID="{B8A2E716-E7D5-475E-AB68-20D9CA0F5E4A}" presName="node" presStyleLbl="node1" presStyleIdx="5" presStyleCnt="7" custScaleX="99208">
        <dgm:presLayoutVars>
          <dgm:bulletEnabled val="1"/>
        </dgm:presLayoutVars>
      </dgm:prSet>
      <dgm:spPr/>
    </dgm:pt>
    <dgm:pt modelId="{1B3FADE5-78E5-4CE4-A860-6AE764F3D21E}" type="pres">
      <dgm:prSet presAssocID="{1613323E-6BD9-4022-AD4F-E25A891BBC14}" presName="sibTrans" presStyleLbl="sibTrans2D1" presStyleIdx="5" presStyleCnt="7"/>
      <dgm:spPr/>
    </dgm:pt>
    <dgm:pt modelId="{215E411E-CBE1-4DD5-AB18-7B04814673A1}" type="pres">
      <dgm:prSet presAssocID="{1613323E-6BD9-4022-AD4F-E25A891BBC14}" presName="connectorText" presStyleLbl="sibTrans2D1" presStyleIdx="5" presStyleCnt="7"/>
      <dgm:spPr/>
    </dgm:pt>
    <dgm:pt modelId="{24F4A156-28AF-4E63-A9CD-0FEB18D8EDF2}" type="pres">
      <dgm:prSet presAssocID="{0722D469-396F-4A07-8DE9-BFA87E63C063}" presName="node" presStyleLbl="node1" presStyleIdx="6" presStyleCnt="7" custRadScaleRad="101318" custRadScaleInc="-2302">
        <dgm:presLayoutVars>
          <dgm:bulletEnabled val="1"/>
        </dgm:presLayoutVars>
      </dgm:prSet>
      <dgm:spPr/>
    </dgm:pt>
    <dgm:pt modelId="{13B9DE6C-9BD9-43C0-BB1E-4FDC4764A35F}" type="pres">
      <dgm:prSet presAssocID="{03718C07-EEB8-4E20-A254-32AED1353E19}" presName="sibTrans" presStyleLbl="sibTrans2D1" presStyleIdx="6" presStyleCnt="7"/>
      <dgm:spPr/>
    </dgm:pt>
    <dgm:pt modelId="{7F762600-7A9F-4D09-877F-EDA61A9B68C9}" type="pres">
      <dgm:prSet presAssocID="{03718C07-EEB8-4E20-A254-32AED1353E19}" presName="connectorText" presStyleLbl="sibTrans2D1" presStyleIdx="6" presStyleCnt="7"/>
      <dgm:spPr/>
    </dgm:pt>
  </dgm:ptLst>
  <dgm:cxnLst>
    <dgm:cxn modelId="{03678D0E-7581-46FC-8516-0C9EE6909EEE}" type="presOf" srcId="{6EAE2C4C-15C7-49FD-8201-CD7027060D54}" destId="{2AF0D118-C7A0-4FA8-B827-844DF8CFCBC5}" srcOrd="0" destOrd="0" presId="urn:microsoft.com/office/officeart/2005/8/layout/cycle2"/>
    <dgm:cxn modelId="{8F8FE510-E8E7-41DF-9E53-F31C215344E3}" type="presOf" srcId="{03718C07-EEB8-4E20-A254-32AED1353E19}" destId="{13B9DE6C-9BD9-43C0-BB1E-4FDC4764A35F}" srcOrd="0" destOrd="0" presId="urn:microsoft.com/office/officeart/2005/8/layout/cycle2"/>
    <dgm:cxn modelId="{F84A1115-4105-493B-8321-A171C00822D6}" srcId="{42850AC8-B728-4466-AB43-A1ACC56C6965}" destId="{F85BF3FA-914B-4423-AB60-CA69D7D6F672}" srcOrd="4" destOrd="0" parTransId="{4E4EC2B5-426C-434A-B461-9F40AD1AA844}" sibTransId="{090C4634-5E4F-4C92-A6B2-592AE4CD8F69}"/>
    <dgm:cxn modelId="{EA638417-3BC4-4AB8-81B0-246972EED537}" type="presOf" srcId="{7D03D3B5-3A1C-41D0-B9C1-22194BC81E32}" destId="{2AE01BE4-C6B8-4B17-A210-786E2C928770}" srcOrd="0" destOrd="0" presId="urn:microsoft.com/office/officeart/2005/8/layout/cycle2"/>
    <dgm:cxn modelId="{44F44330-09E7-48D4-892B-526EFBDAEB80}" type="presOf" srcId="{090C4634-5E4F-4C92-A6B2-592AE4CD8F69}" destId="{B1479939-3D3F-4D1C-B279-A6C5F7E3BDCB}" srcOrd="1" destOrd="0" presId="urn:microsoft.com/office/officeart/2005/8/layout/cycle2"/>
    <dgm:cxn modelId="{8B7AE136-AAD5-46AE-95F9-EA1040F60C52}" type="presOf" srcId="{5B365D1A-99B1-4719-AC66-EAE1416C1674}" destId="{02F56B71-3044-4F97-BE3C-92A4380DFF6E}" srcOrd="0" destOrd="0" presId="urn:microsoft.com/office/officeart/2005/8/layout/cycle2"/>
    <dgm:cxn modelId="{B26E4137-23DC-4260-A75A-5B7C2A068A54}" type="presOf" srcId="{FF6E4836-4AE2-408A-9C9D-6B0979BBA6DF}" destId="{FBCAEB90-646B-48F8-AAA1-4FCE1C55A0CD}" srcOrd="0" destOrd="1" presId="urn:microsoft.com/office/officeart/2005/8/layout/cycle2"/>
    <dgm:cxn modelId="{3E637E46-7060-4412-9A47-567464C73C1A}" srcId="{42850AC8-B728-4466-AB43-A1ACC56C6965}" destId="{33DD0615-2812-432F-99E6-5666DE07A126}" srcOrd="1" destOrd="0" parTransId="{3C063B69-0BC9-4B72-AE0E-E3A0080C1FF0}" sibTransId="{429F6D77-FC56-427C-8F72-219CA9493749}"/>
    <dgm:cxn modelId="{0B43FD4C-9F05-45BB-8525-B07202AA9A39}" type="presOf" srcId="{6EAE2C4C-15C7-49FD-8201-CD7027060D54}" destId="{D36C9476-8C9F-49B8-82AE-E3C60C00CF4B}" srcOrd="1" destOrd="0" presId="urn:microsoft.com/office/officeart/2005/8/layout/cycle2"/>
    <dgm:cxn modelId="{DB97E170-D2F2-4A58-892F-03738C051FF5}" srcId="{42850AC8-B728-4466-AB43-A1ACC56C6965}" destId="{0722D469-396F-4A07-8DE9-BFA87E63C063}" srcOrd="6" destOrd="0" parTransId="{2E393C9B-E574-48A5-8E87-E88E332DE5B8}" sibTransId="{03718C07-EEB8-4E20-A254-32AED1353E19}"/>
    <dgm:cxn modelId="{23733274-EFAA-42A5-B7E1-3D17EB887405}" type="presOf" srcId="{0722D469-396F-4A07-8DE9-BFA87E63C063}" destId="{24F4A156-28AF-4E63-A9CD-0FEB18D8EDF2}" srcOrd="0" destOrd="0" presId="urn:microsoft.com/office/officeart/2005/8/layout/cycle2"/>
    <dgm:cxn modelId="{AFEDA47F-7BCA-4F86-9821-39F9EC45BDE9}" srcId="{42850AC8-B728-4466-AB43-A1ACC56C6965}" destId="{B8A2E716-E7D5-475E-AB68-20D9CA0F5E4A}" srcOrd="5" destOrd="0" parTransId="{16724ABD-2B55-48F3-88D6-69C1E3FAABD4}" sibTransId="{1613323E-6BD9-4022-AD4F-E25A891BBC14}"/>
    <dgm:cxn modelId="{3AB24687-7EF1-45B7-81ED-CFE01524F1E8}" type="presOf" srcId="{744E920A-87BF-446B-BBC7-1A534B33F541}" destId="{56074318-8DEA-4851-8A90-6BAFE33553CA}" srcOrd="0" destOrd="0" presId="urn:microsoft.com/office/officeart/2005/8/layout/cycle2"/>
    <dgm:cxn modelId="{D553C988-1B57-4202-9680-3A8E4A89EA4C}" srcId="{42850AC8-B728-4466-AB43-A1ACC56C6965}" destId="{5B365D1A-99B1-4719-AC66-EAE1416C1674}" srcOrd="2" destOrd="0" parTransId="{2B46CAC7-14D0-4C08-9830-CCCAA514E15D}" sibTransId="{6EAE2C4C-15C7-49FD-8201-CD7027060D54}"/>
    <dgm:cxn modelId="{E593C393-21F9-4248-AD0C-AC8D190EEFC8}" type="presOf" srcId="{03718C07-EEB8-4E20-A254-32AED1353E19}" destId="{7F762600-7A9F-4D09-877F-EDA61A9B68C9}" srcOrd="1" destOrd="0" presId="urn:microsoft.com/office/officeart/2005/8/layout/cycle2"/>
    <dgm:cxn modelId="{E3F9599F-2462-4B8E-A6CC-EF160E9395D0}" type="presOf" srcId="{1613323E-6BD9-4022-AD4F-E25A891BBC14}" destId="{1B3FADE5-78E5-4CE4-A860-6AE764F3D21E}" srcOrd="0" destOrd="0" presId="urn:microsoft.com/office/officeart/2005/8/layout/cycle2"/>
    <dgm:cxn modelId="{A33321A0-FB83-4460-85CB-3A87AC1DABEC}" type="presOf" srcId="{429F6D77-FC56-427C-8F72-219CA9493749}" destId="{2D38ABE2-52DD-4BF8-9791-208F1C17E38B}" srcOrd="1" destOrd="0" presId="urn:microsoft.com/office/officeart/2005/8/layout/cycle2"/>
    <dgm:cxn modelId="{65E114A2-65FE-4D80-90E6-E3EE81E78E9D}" type="presOf" srcId="{380CDBAF-320C-456E-BE1D-28809199F898}" destId="{48D988B9-0EDE-4BF1-8BAC-BB43AF2EA4D7}" srcOrd="1" destOrd="0" presId="urn:microsoft.com/office/officeart/2005/8/layout/cycle2"/>
    <dgm:cxn modelId="{276DAFB0-2DA5-4D2F-B54F-57BD886B2A2C}" type="presOf" srcId="{429F6D77-FC56-427C-8F72-219CA9493749}" destId="{C811E4B1-F1CE-495D-A679-321066C2F30E}" srcOrd="0" destOrd="0" presId="urn:microsoft.com/office/officeart/2005/8/layout/cycle2"/>
    <dgm:cxn modelId="{2417CCB9-60E7-4D02-AC0D-8CD9FE33ABEE}" type="presOf" srcId="{F85BF3FA-914B-4423-AB60-CA69D7D6F672}" destId="{EE16C20E-9DBE-4A87-BBBA-C9A5F15A472D}" srcOrd="0" destOrd="0" presId="urn:microsoft.com/office/officeart/2005/8/layout/cycle2"/>
    <dgm:cxn modelId="{EFF79DBA-8AC6-4179-A67E-29D2FD637396}" srcId="{33DD0615-2812-432F-99E6-5666DE07A126}" destId="{30950A1D-F600-4003-BAB2-CADD62055A63}" srcOrd="1" destOrd="0" parTransId="{05C5B4B9-FBCD-4CF5-8FA7-8E3F5B252324}" sibTransId="{3ACC03A3-295D-45BA-9AFE-DF5501BB067B}"/>
    <dgm:cxn modelId="{67B8E8BA-5100-492F-A496-C572DD4BD223}" type="presOf" srcId="{33DD0615-2812-432F-99E6-5666DE07A126}" destId="{FBCAEB90-646B-48F8-AAA1-4FCE1C55A0CD}" srcOrd="0" destOrd="0" presId="urn:microsoft.com/office/officeart/2005/8/layout/cycle2"/>
    <dgm:cxn modelId="{040F46C2-7BBC-4DA9-B33E-5582D3358791}" type="presOf" srcId="{090C4634-5E4F-4C92-A6B2-592AE4CD8F69}" destId="{892A35A4-96F1-4E47-8848-1ABCB4C2E82C}" srcOrd="0" destOrd="0" presId="urn:microsoft.com/office/officeart/2005/8/layout/cycle2"/>
    <dgm:cxn modelId="{71F058CE-862F-45B4-8AA5-2BBD99C30233}" type="presOf" srcId="{1613323E-6BD9-4022-AD4F-E25A891BBC14}" destId="{215E411E-CBE1-4DD5-AB18-7B04814673A1}" srcOrd="1" destOrd="0" presId="urn:microsoft.com/office/officeart/2005/8/layout/cycle2"/>
    <dgm:cxn modelId="{5C20EBCF-50A0-41C2-9520-0CE0AC361E9E}" type="presOf" srcId="{380CDBAF-320C-456E-BE1D-28809199F898}" destId="{5793640C-7321-4B04-8329-A06B0A45B2BC}" srcOrd="0" destOrd="0" presId="urn:microsoft.com/office/officeart/2005/8/layout/cycle2"/>
    <dgm:cxn modelId="{F17B38D9-397B-42BB-BFF3-BB042CEBC63C}" srcId="{33DD0615-2812-432F-99E6-5666DE07A126}" destId="{FF6E4836-4AE2-408A-9C9D-6B0979BBA6DF}" srcOrd="0" destOrd="0" parTransId="{E41806C0-090D-4A39-BEC2-243978F54E27}" sibTransId="{CB0AA73B-D825-4D3D-9D15-098B21AE63B9}"/>
    <dgm:cxn modelId="{A00C18DA-52D2-4824-81C7-CCAC82A7DAB0}" srcId="{42850AC8-B728-4466-AB43-A1ACC56C6965}" destId="{E6BE9CAB-A88E-403A-8AD8-715B01A19780}" srcOrd="3" destOrd="0" parTransId="{7F14524E-0A97-47CA-83FC-3222B31A0501}" sibTransId="{380CDBAF-320C-456E-BE1D-28809199F898}"/>
    <dgm:cxn modelId="{5F00C7E1-BEE2-4A76-A637-91DEC99AB417}" type="presOf" srcId="{E6BE9CAB-A88E-403A-8AD8-715B01A19780}" destId="{C11278A1-3CA2-4DA5-A145-0C88036580B4}" srcOrd="0" destOrd="0" presId="urn:microsoft.com/office/officeart/2005/8/layout/cycle2"/>
    <dgm:cxn modelId="{94D75BE3-2B73-45FB-9034-5BF75BBE978C}" type="presOf" srcId="{30950A1D-F600-4003-BAB2-CADD62055A63}" destId="{FBCAEB90-646B-48F8-AAA1-4FCE1C55A0CD}" srcOrd="0" destOrd="2" presId="urn:microsoft.com/office/officeart/2005/8/layout/cycle2"/>
    <dgm:cxn modelId="{1F7E81F1-4BC8-4A85-B192-966F1AFFA871}" type="presOf" srcId="{744E920A-87BF-446B-BBC7-1A534B33F541}" destId="{5DF5A66E-37A3-4172-8A5A-186F5B4AB031}" srcOrd="1" destOrd="0" presId="urn:microsoft.com/office/officeart/2005/8/layout/cycle2"/>
    <dgm:cxn modelId="{2AC991F6-B3CC-426A-AE82-011B2233F4C1}" srcId="{42850AC8-B728-4466-AB43-A1ACC56C6965}" destId="{7D03D3B5-3A1C-41D0-B9C1-22194BC81E32}" srcOrd="0" destOrd="0" parTransId="{9F3750BA-2F85-458D-AF49-0A12BB4B99C2}" sibTransId="{744E920A-87BF-446B-BBC7-1A534B33F541}"/>
    <dgm:cxn modelId="{0453B8FE-29B4-4AD0-B470-05F81D6DCA7B}" type="presOf" srcId="{B8A2E716-E7D5-475E-AB68-20D9CA0F5E4A}" destId="{38AF2657-2634-4254-98DB-8FBAAEE67962}" srcOrd="0" destOrd="0" presId="urn:microsoft.com/office/officeart/2005/8/layout/cycle2"/>
    <dgm:cxn modelId="{BF15F3FE-4CBE-4492-9E24-1E87AB93D3E8}" type="presOf" srcId="{42850AC8-B728-4466-AB43-A1ACC56C6965}" destId="{41C15AD3-BAFB-4193-B2ED-1FCE73561FD8}" srcOrd="0" destOrd="0" presId="urn:microsoft.com/office/officeart/2005/8/layout/cycle2"/>
    <dgm:cxn modelId="{A7A6B93D-215A-44FB-AB48-3293D0BB74C4}" type="presParOf" srcId="{41C15AD3-BAFB-4193-B2ED-1FCE73561FD8}" destId="{2AE01BE4-C6B8-4B17-A210-786E2C928770}" srcOrd="0" destOrd="0" presId="urn:microsoft.com/office/officeart/2005/8/layout/cycle2"/>
    <dgm:cxn modelId="{3B596319-CE5D-4A51-AAB2-A89888232F9A}" type="presParOf" srcId="{41C15AD3-BAFB-4193-B2ED-1FCE73561FD8}" destId="{56074318-8DEA-4851-8A90-6BAFE33553CA}" srcOrd="1" destOrd="0" presId="urn:microsoft.com/office/officeart/2005/8/layout/cycle2"/>
    <dgm:cxn modelId="{A622AD95-FEB2-45EC-89E9-8D8F5AFBDF71}" type="presParOf" srcId="{56074318-8DEA-4851-8A90-6BAFE33553CA}" destId="{5DF5A66E-37A3-4172-8A5A-186F5B4AB031}" srcOrd="0" destOrd="0" presId="urn:microsoft.com/office/officeart/2005/8/layout/cycle2"/>
    <dgm:cxn modelId="{5D925004-B17D-4815-BFBE-5628790A7E20}" type="presParOf" srcId="{41C15AD3-BAFB-4193-B2ED-1FCE73561FD8}" destId="{FBCAEB90-646B-48F8-AAA1-4FCE1C55A0CD}" srcOrd="2" destOrd="0" presId="urn:microsoft.com/office/officeart/2005/8/layout/cycle2"/>
    <dgm:cxn modelId="{B5EF0F32-D14B-41B2-88F5-FBAC6131E55C}" type="presParOf" srcId="{41C15AD3-BAFB-4193-B2ED-1FCE73561FD8}" destId="{C811E4B1-F1CE-495D-A679-321066C2F30E}" srcOrd="3" destOrd="0" presId="urn:microsoft.com/office/officeart/2005/8/layout/cycle2"/>
    <dgm:cxn modelId="{CCDCDB31-7AEB-4F13-BC2F-01DEDDECE1CF}" type="presParOf" srcId="{C811E4B1-F1CE-495D-A679-321066C2F30E}" destId="{2D38ABE2-52DD-4BF8-9791-208F1C17E38B}" srcOrd="0" destOrd="0" presId="urn:microsoft.com/office/officeart/2005/8/layout/cycle2"/>
    <dgm:cxn modelId="{E3B3CA80-6640-4D17-9E4C-574846E9E544}" type="presParOf" srcId="{41C15AD3-BAFB-4193-B2ED-1FCE73561FD8}" destId="{02F56B71-3044-4F97-BE3C-92A4380DFF6E}" srcOrd="4" destOrd="0" presId="urn:microsoft.com/office/officeart/2005/8/layout/cycle2"/>
    <dgm:cxn modelId="{9ABAAC7E-031C-40AE-8873-AAAEA71A1A1F}" type="presParOf" srcId="{41C15AD3-BAFB-4193-B2ED-1FCE73561FD8}" destId="{2AF0D118-C7A0-4FA8-B827-844DF8CFCBC5}" srcOrd="5" destOrd="0" presId="urn:microsoft.com/office/officeart/2005/8/layout/cycle2"/>
    <dgm:cxn modelId="{D5378EC9-DE3C-4A2E-8170-5881A5ABD938}" type="presParOf" srcId="{2AF0D118-C7A0-4FA8-B827-844DF8CFCBC5}" destId="{D36C9476-8C9F-49B8-82AE-E3C60C00CF4B}" srcOrd="0" destOrd="0" presId="urn:microsoft.com/office/officeart/2005/8/layout/cycle2"/>
    <dgm:cxn modelId="{63687C27-9DC6-4AFE-A3EE-41D6E5F4E6AB}" type="presParOf" srcId="{41C15AD3-BAFB-4193-B2ED-1FCE73561FD8}" destId="{C11278A1-3CA2-4DA5-A145-0C88036580B4}" srcOrd="6" destOrd="0" presId="urn:microsoft.com/office/officeart/2005/8/layout/cycle2"/>
    <dgm:cxn modelId="{4F42EE00-78A2-4D18-9C2B-5CB7E8354E53}" type="presParOf" srcId="{41C15AD3-BAFB-4193-B2ED-1FCE73561FD8}" destId="{5793640C-7321-4B04-8329-A06B0A45B2BC}" srcOrd="7" destOrd="0" presId="urn:microsoft.com/office/officeart/2005/8/layout/cycle2"/>
    <dgm:cxn modelId="{7E3C9B28-7681-47F4-B417-52A29C7D242C}" type="presParOf" srcId="{5793640C-7321-4B04-8329-A06B0A45B2BC}" destId="{48D988B9-0EDE-4BF1-8BAC-BB43AF2EA4D7}" srcOrd="0" destOrd="0" presId="urn:microsoft.com/office/officeart/2005/8/layout/cycle2"/>
    <dgm:cxn modelId="{9619D78B-1BE7-4FB2-AE78-C063EDF50E95}" type="presParOf" srcId="{41C15AD3-BAFB-4193-B2ED-1FCE73561FD8}" destId="{EE16C20E-9DBE-4A87-BBBA-C9A5F15A472D}" srcOrd="8" destOrd="0" presId="urn:microsoft.com/office/officeart/2005/8/layout/cycle2"/>
    <dgm:cxn modelId="{85473832-9C41-44D0-A2D7-A4DA9311F242}" type="presParOf" srcId="{41C15AD3-BAFB-4193-B2ED-1FCE73561FD8}" destId="{892A35A4-96F1-4E47-8848-1ABCB4C2E82C}" srcOrd="9" destOrd="0" presId="urn:microsoft.com/office/officeart/2005/8/layout/cycle2"/>
    <dgm:cxn modelId="{C72358CF-F22F-453C-A706-FBD25A0F0602}" type="presParOf" srcId="{892A35A4-96F1-4E47-8848-1ABCB4C2E82C}" destId="{B1479939-3D3F-4D1C-B279-A6C5F7E3BDCB}" srcOrd="0" destOrd="0" presId="urn:microsoft.com/office/officeart/2005/8/layout/cycle2"/>
    <dgm:cxn modelId="{47974110-845B-4A2A-A849-B779A142424F}" type="presParOf" srcId="{41C15AD3-BAFB-4193-B2ED-1FCE73561FD8}" destId="{38AF2657-2634-4254-98DB-8FBAAEE67962}" srcOrd="10" destOrd="0" presId="urn:microsoft.com/office/officeart/2005/8/layout/cycle2"/>
    <dgm:cxn modelId="{FAE6861D-1EFA-41EB-883D-7EE7D6CF8901}" type="presParOf" srcId="{41C15AD3-BAFB-4193-B2ED-1FCE73561FD8}" destId="{1B3FADE5-78E5-4CE4-A860-6AE764F3D21E}" srcOrd="11" destOrd="0" presId="urn:microsoft.com/office/officeart/2005/8/layout/cycle2"/>
    <dgm:cxn modelId="{864C76F6-F9FE-435D-A911-98B2231C23F1}" type="presParOf" srcId="{1B3FADE5-78E5-4CE4-A860-6AE764F3D21E}" destId="{215E411E-CBE1-4DD5-AB18-7B04814673A1}" srcOrd="0" destOrd="0" presId="urn:microsoft.com/office/officeart/2005/8/layout/cycle2"/>
    <dgm:cxn modelId="{32D8F326-88DC-48D8-95D5-7D27F815F0BE}" type="presParOf" srcId="{41C15AD3-BAFB-4193-B2ED-1FCE73561FD8}" destId="{24F4A156-28AF-4E63-A9CD-0FEB18D8EDF2}" srcOrd="12" destOrd="0" presId="urn:microsoft.com/office/officeart/2005/8/layout/cycle2"/>
    <dgm:cxn modelId="{9C642B14-2313-4315-94D6-A9AA83A83DC9}" type="presParOf" srcId="{41C15AD3-BAFB-4193-B2ED-1FCE73561FD8}" destId="{13B9DE6C-9BD9-43C0-BB1E-4FDC4764A35F}" srcOrd="13" destOrd="0" presId="urn:microsoft.com/office/officeart/2005/8/layout/cycle2"/>
    <dgm:cxn modelId="{64343C51-5994-43DA-A893-34946DF53210}" type="presParOf" srcId="{13B9DE6C-9BD9-43C0-BB1E-4FDC4764A35F}" destId="{7F762600-7A9F-4D09-877F-EDA61A9B68C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683C25-1FD5-4BAD-BD97-1AB8F755EBAA}" type="doc">
      <dgm:prSet loTypeId="urn:microsoft.com/office/officeart/2005/8/layout/cycle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7572D67A-A657-45BE-8FEC-F61C1139C976}">
      <dgm:prSet phldrT="[Texto]" custT="1"/>
      <dgm:spPr>
        <a:solidFill>
          <a:srgbClr val="D9EA34"/>
        </a:solidFill>
      </dgm:spPr>
      <dgm:t>
        <a:bodyPr/>
        <a:lstStyle/>
        <a:p>
          <a:r>
            <a:rPr lang="es-CO" sz="1100">
              <a:solidFill>
                <a:sysClr val="windowText" lastClr="000000"/>
              </a:solidFill>
              <a:latin typeface="Arial Narrow" panose="020B0606020202030204" pitchFamily="34" charset="0"/>
            </a:rPr>
            <a:t>Ruta de la felicidad </a:t>
          </a:r>
        </a:p>
      </dgm:t>
    </dgm:pt>
    <dgm:pt modelId="{0AC995A2-0FB6-4CD6-B381-5AE008755EF3}" type="parTrans" cxnId="{FD302037-29CE-409A-AD1D-0F0BAA4E7367}">
      <dgm:prSet/>
      <dgm:spPr/>
      <dgm:t>
        <a:bodyPr/>
        <a:lstStyle/>
        <a:p>
          <a:endParaRPr lang="es-CO"/>
        </a:p>
      </dgm:t>
    </dgm:pt>
    <dgm:pt modelId="{CD3073A1-E4C3-4FEA-9E26-C4E19129B1E8}" type="sibTrans" cxnId="{FD302037-29CE-409A-AD1D-0F0BAA4E7367}">
      <dgm:prSet/>
      <dgm:spPr/>
      <dgm:t>
        <a:bodyPr/>
        <a:lstStyle/>
        <a:p>
          <a:endParaRPr lang="es-CO"/>
        </a:p>
      </dgm:t>
    </dgm:pt>
    <dgm:pt modelId="{480AB491-C160-4FBA-8647-CCA638BC2928}">
      <dgm:prSet phldrT="[Texto]"/>
      <dgm:spPr>
        <a:solidFill>
          <a:srgbClr val="F357D2"/>
        </a:solidFill>
      </dgm:spPr>
      <dgm:t>
        <a:bodyPr/>
        <a:lstStyle/>
        <a:p>
          <a:r>
            <a:rPr lang="es-CO">
              <a:solidFill>
                <a:sysClr val="windowText" lastClr="000000"/>
              </a:solidFill>
              <a:latin typeface="Arial Narrow" panose="020B0606020202030204" pitchFamily="34" charset="0"/>
            </a:rPr>
            <a:t>Ruta del crecimiento </a:t>
          </a:r>
        </a:p>
      </dgm:t>
    </dgm:pt>
    <dgm:pt modelId="{CDA5A97C-D1F2-468D-B425-10C7AD92A3A9}" type="parTrans" cxnId="{2CFB8918-765A-481B-826B-C3A85ECC3AB1}">
      <dgm:prSet/>
      <dgm:spPr/>
      <dgm:t>
        <a:bodyPr/>
        <a:lstStyle/>
        <a:p>
          <a:endParaRPr lang="es-CO"/>
        </a:p>
      </dgm:t>
    </dgm:pt>
    <dgm:pt modelId="{2973CBD0-8F80-4FDC-AD35-CE446276258D}" type="sibTrans" cxnId="{2CFB8918-765A-481B-826B-C3A85ECC3AB1}">
      <dgm:prSet/>
      <dgm:spPr/>
      <dgm:t>
        <a:bodyPr/>
        <a:lstStyle/>
        <a:p>
          <a:endParaRPr lang="es-CO"/>
        </a:p>
      </dgm:t>
    </dgm:pt>
    <dgm:pt modelId="{5E1484E0-A8AA-4E13-BF31-FC704F207F93}">
      <dgm:prSet phldrT="[Texto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CO">
              <a:solidFill>
                <a:sysClr val="windowText" lastClr="000000"/>
              </a:solidFill>
              <a:latin typeface="Arial Narrow" panose="020B0606020202030204" pitchFamily="34" charset="0"/>
            </a:rPr>
            <a:t>Ruta de la calidad</a:t>
          </a:r>
        </a:p>
      </dgm:t>
    </dgm:pt>
    <dgm:pt modelId="{6A282959-C628-4129-A68F-EE4F8957DD3E}" type="parTrans" cxnId="{D4C40809-285E-4336-81C9-9144F1FD3B54}">
      <dgm:prSet/>
      <dgm:spPr/>
      <dgm:t>
        <a:bodyPr/>
        <a:lstStyle/>
        <a:p>
          <a:endParaRPr lang="es-CO"/>
        </a:p>
      </dgm:t>
    </dgm:pt>
    <dgm:pt modelId="{FB64EB59-25DE-4E4A-878E-BFF174BFB48E}" type="sibTrans" cxnId="{D4C40809-285E-4336-81C9-9144F1FD3B54}">
      <dgm:prSet/>
      <dgm:spPr/>
      <dgm:t>
        <a:bodyPr/>
        <a:lstStyle/>
        <a:p>
          <a:endParaRPr lang="es-CO"/>
        </a:p>
      </dgm:t>
    </dgm:pt>
    <dgm:pt modelId="{1C45BEB8-0F36-44F4-AEDC-02474C8D12F9}">
      <dgm:prSet phldrT="[Texto]"/>
      <dgm:spPr/>
      <dgm:t>
        <a:bodyPr/>
        <a:lstStyle/>
        <a:p>
          <a:r>
            <a:rPr lang="es-CO">
              <a:solidFill>
                <a:sysClr val="windowText" lastClr="000000"/>
              </a:solidFill>
              <a:latin typeface="Arial Narrow" panose="020B0606020202030204" pitchFamily="34" charset="0"/>
            </a:rPr>
            <a:t>Ruta del analisis de datos </a:t>
          </a:r>
        </a:p>
      </dgm:t>
    </dgm:pt>
    <dgm:pt modelId="{E437B177-7DFF-430A-8CEA-EFECA4ABD240}" type="parTrans" cxnId="{E57942ED-0C63-47AE-A236-880C4D2FDEED}">
      <dgm:prSet/>
      <dgm:spPr/>
      <dgm:t>
        <a:bodyPr/>
        <a:lstStyle/>
        <a:p>
          <a:endParaRPr lang="es-CO"/>
        </a:p>
      </dgm:t>
    </dgm:pt>
    <dgm:pt modelId="{5F1A582A-9A6D-45F1-B752-BA75D3DDF57B}" type="sibTrans" cxnId="{E57942ED-0C63-47AE-A236-880C4D2FDEED}">
      <dgm:prSet/>
      <dgm:spPr/>
      <dgm:t>
        <a:bodyPr/>
        <a:lstStyle/>
        <a:p>
          <a:endParaRPr lang="es-CO"/>
        </a:p>
      </dgm:t>
    </dgm:pt>
    <dgm:pt modelId="{3CED8C46-832C-42C8-B731-BEC66C51CBC1}">
      <dgm:prSet phldrT="[Texto]"/>
      <dgm:spPr>
        <a:solidFill>
          <a:srgbClr val="FFC000"/>
        </a:solidFill>
      </dgm:spPr>
      <dgm:t>
        <a:bodyPr/>
        <a:lstStyle/>
        <a:p>
          <a:r>
            <a:rPr lang="es-CO">
              <a:solidFill>
                <a:sysClr val="windowText" lastClr="000000"/>
              </a:solidFill>
              <a:latin typeface="Arial Narrow" panose="020B0606020202030204" pitchFamily="34" charset="0"/>
            </a:rPr>
            <a:t>Ruta del servicio </a:t>
          </a:r>
        </a:p>
      </dgm:t>
    </dgm:pt>
    <dgm:pt modelId="{85EF454C-4F48-4653-BEC7-291062EB2048}" type="parTrans" cxnId="{5AC05696-FF29-467F-B795-42FC16983527}">
      <dgm:prSet/>
      <dgm:spPr/>
      <dgm:t>
        <a:bodyPr/>
        <a:lstStyle/>
        <a:p>
          <a:endParaRPr lang="es-CO"/>
        </a:p>
      </dgm:t>
    </dgm:pt>
    <dgm:pt modelId="{BBE1C51A-0C8D-4BE2-8BFA-B2B162EC8BEF}" type="sibTrans" cxnId="{5AC05696-FF29-467F-B795-42FC16983527}">
      <dgm:prSet/>
      <dgm:spPr/>
      <dgm:t>
        <a:bodyPr/>
        <a:lstStyle/>
        <a:p>
          <a:endParaRPr lang="es-CO"/>
        </a:p>
      </dgm:t>
    </dgm:pt>
    <dgm:pt modelId="{E1ACD480-7308-486E-B662-D42728D8C07A}" type="pres">
      <dgm:prSet presAssocID="{2E683C25-1FD5-4BAD-BD97-1AB8F755EBAA}" presName="cycle" presStyleCnt="0">
        <dgm:presLayoutVars>
          <dgm:dir/>
          <dgm:resizeHandles val="exact"/>
        </dgm:presLayoutVars>
      </dgm:prSet>
      <dgm:spPr/>
    </dgm:pt>
    <dgm:pt modelId="{BB4DA878-DE1A-433A-AE5E-39F66F0D9309}" type="pres">
      <dgm:prSet presAssocID="{7572D67A-A657-45BE-8FEC-F61C1139C976}" presName="node" presStyleLbl="node1" presStyleIdx="0" presStyleCnt="5">
        <dgm:presLayoutVars>
          <dgm:bulletEnabled val="1"/>
        </dgm:presLayoutVars>
      </dgm:prSet>
      <dgm:spPr/>
    </dgm:pt>
    <dgm:pt modelId="{602D74FA-A559-41E3-B6F8-8C4940972DAA}" type="pres">
      <dgm:prSet presAssocID="{7572D67A-A657-45BE-8FEC-F61C1139C976}" presName="spNode" presStyleCnt="0"/>
      <dgm:spPr/>
    </dgm:pt>
    <dgm:pt modelId="{920CE3B6-6133-4212-A8B1-FA65AFD3D7F1}" type="pres">
      <dgm:prSet presAssocID="{CD3073A1-E4C3-4FEA-9E26-C4E19129B1E8}" presName="sibTrans" presStyleLbl="sibTrans1D1" presStyleIdx="0" presStyleCnt="5"/>
      <dgm:spPr/>
    </dgm:pt>
    <dgm:pt modelId="{4E27E8FB-E5A5-4167-B559-274C1687516B}" type="pres">
      <dgm:prSet presAssocID="{480AB491-C160-4FBA-8647-CCA638BC2928}" presName="node" presStyleLbl="node1" presStyleIdx="1" presStyleCnt="5">
        <dgm:presLayoutVars>
          <dgm:bulletEnabled val="1"/>
        </dgm:presLayoutVars>
      </dgm:prSet>
      <dgm:spPr/>
    </dgm:pt>
    <dgm:pt modelId="{58E036F0-4B78-45FF-83F2-4B43F3188001}" type="pres">
      <dgm:prSet presAssocID="{480AB491-C160-4FBA-8647-CCA638BC2928}" presName="spNode" presStyleCnt="0"/>
      <dgm:spPr/>
    </dgm:pt>
    <dgm:pt modelId="{86905006-EDA4-4AEA-BA9B-E3D8A725B111}" type="pres">
      <dgm:prSet presAssocID="{2973CBD0-8F80-4FDC-AD35-CE446276258D}" presName="sibTrans" presStyleLbl="sibTrans1D1" presStyleIdx="1" presStyleCnt="5"/>
      <dgm:spPr/>
    </dgm:pt>
    <dgm:pt modelId="{5500F484-A1D9-4645-89DC-68BAED82CC49}" type="pres">
      <dgm:prSet presAssocID="{5E1484E0-A8AA-4E13-BF31-FC704F207F93}" presName="node" presStyleLbl="node1" presStyleIdx="2" presStyleCnt="5">
        <dgm:presLayoutVars>
          <dgm:bulletEnabled val="1"/>
        </dgm:presLayoutVars>
      </dgm:prSet>
      <dgm:spPr/>
    </dgm:pt>
    <dgm:pt modelId="{22A02D11-AB12-4ABF-B07A-9DBFDC00E455}" type="pres">
      <dgm:prSet presAssocID="{5E1484E0-A8AA-4E13-BF31-FC704F207F93}" presName="spNode" presStyleCnt="0"/>
      <dgm:spPr/>
    </dgm:pt>
    <dgm:pt modelId="{6B812CBE-BE1B-4C6C-8970-71DFD9F67C2E}" type="pres">
      <dgm:prSet presAssocID="{FB64EB59-25DE-4E4A-878E-BFF174BFB48E}" presName="sibTrans" presStyleLbl="sibTrans1D1" presStyleIdx="2" presStyleCnt="5"/>
      <dgm:spPr/>
    </dgm:pt>
    <dgm:pt modelId="{DC6AAAFB-8D2A-43F0-A819-39E8C4F67622}" type="pres">
      <dgm:prSet presAssocID="{1C45BEB8-0F36-44F4-AEDC-02474C8D12F9}" presName="node" presStyleLbl="node1" presStyleIdx="3" presStyleCnt="5">
        <dgm:presLayoutVars>
          <dgm:bulletEnabled val="1"/>
        </dgm:presLayoutVars>
      </dgm:prSet>
      <dgm:spPr/>
    </dgm:pt>
    <dgm:pt modelId="{E080C7BF-F097-440B-8226-D10701B4D856}" type="pres">
      <dgm:prSet presAssocID="{1C45BEB8-0F36-44F4-AEDC-02474C8D12F9}" presName="spNode" presStyleCnt="0"/>
      <dgm:spPr/>
    </dgm:pt>
    <dgm:pt modelId="{E99AA598-7F9C-4FD2-809A-A6D61CF628FA}" type="pres">
      <dgm:prSet presAssocID="{5F1A582A-9A6D-45F1-B752-BA75D3DDF57B}" presName="sibTrans" presStyleLbl="sibTrans1D1" presStyleIdx="3" presStyleCnt="5"/>
      <dgm:spPr/>
    </dgm:pt>
    <dgm:pt modelId="{8577DEC7-A084-4681-BACC-E556BEF1851D}" type="pres">
      <dgm:prSet presAssocID="{3CED8C46-832C-42C8-B731-BEC66C51CBC1}" presName="node" presStyleLbl="node1" presStyleIdx="4" presStyleCnt="5">
        <dgm:presLayoutVars>
          <dgm:bulletEnabled val="1"/>
        </dgm:presLayoutVars>
      </dgm:prSet>
      <dgm:spPr/>
    </dgm:pt>
    <dgm:pt modelId="{77712BBC-8248-4171-A30B-86720A7F77AF}" type="pres">
      <dgm:prSet presAssocID="{3CED8C46-832C-42C8-B731-BEC66C51CBC1}" presName="spNode" presStyleCnt="0"/>
      <dgm:spPr/>
    </dgm:pt>
    <dgm:pt modelId="{52312C31-6022-4AF2-AFED-283F6195D871}" type="pres">
      <dgm:prSet presAssocID="{BBE1C51A-0C8D-4BE2-8BFA-B2B162EC8BEF}" presName="sibTrans" presStyleLbl="sibTrans1D1" presStyleIdx="4" presStyleCnt="5"/>
      <dgm:spPr/>
    </dgm:pt>
  </dgm:ptLst>
  <dgm:cxnLst>
    <dgm:cxn modelId="{D4C40809-285E-4336-81C9-9144F1FD3B54}" srcId="{2E683C25-1FD5-4BAD-BD97-1AB8F755EBAA}" destId="{5E1484E0-A8AA-4E13-BF31-FC704F207F93}" srcOrd="2" destOrd="0" parTransId="{6A282959-C628-4129-A68F-EE4F8957DD3E}" sibTransId="{FB64EB59-25DE-4E4A-878E-BFF174BFB48E}"/>
    <dgm:cxn modelId="{101CD211-2C2C-4BD7-87B5-132A7AC81261}" type="presOf" srcId="{7572D67A-A657-45BE-8FEC-F61C1139C976}" destId="{BB4DA878-DE1A-433A-AE5E-39F66F0D9309}" srcOrd="0" destOrd="0" presId="urn:microsoft.com/office/officeart/2005/8/layout/cycle6"/>
    <dgm:cxn modelId="{2CFB8918-765A-481B-826B-C3A85ECC3AB1}" srcId="{2E683C25-1FD5-4BAD-BD97-1AB8F755EBAA}" destId="{480AB491-C160-4FBA-8647-CCA638BC2928}" srcOrd="1" destOrd="0" parTransId="{CDA5A97C-D1F2-468D-B425-10C7AD92A3A9}" sibTransId="{2973CBD0-8F80-4FDC-AD35-CE446276258D}"/>
    <dgm:cxn modelId="{FD302037-29CE-409A-AD1D-0F0BAA4E7367}" srcId="{2E683C25-1FD5-4BAD-BD97-1AB8F755EBAA}" destId="{7572D67A-A657-45BE-8FEC-F61C1139C976}" srcOrd="0" destOrd="0" parTransId="{0AC995A2-0FB6-4CD6-B381-5AE008755EF3}" sibTransId="{CD3073A1-E4C3-4FEA-9E26-C4E19129B1E8}"/>
    <dgm:cxn modelId="{6AD5933A-6A4A-4C1E-BBFF-E303DE4922DF}" type="presOf" srcId="{1C45BEB8-0F36-44F4-AEDC-02474C8D12F9}" destId="{DC6AAAFB-8D2A-43F0-A819-39E8C4F67622}" srcOrd="0" destOrd="0" presId="urn:microsoft.com/office/officeart/2005/8/layout/cycle6"/>
    <dgm:cxn modelId="{62A2FA3C-F1C7-40DB-9567-9888AC18DDA7}" type="presOf" srcId="{2E683C25-1FD5-4BAD-BD97-1AB8F755EBAA}" destId="{E1ACD480-7308-486E-B662-D42728D8C07A}" srcOrd="0" destOrd="0" presId="urn:microsoft.com/office/officeart/2005/8/layout/cycle6"/>
    <dgm:cxn modelId="{AE44D16F-51F7-4363-B885-2CDBA141929F}" type="presOf" srcId="{BBE1C51A-0C8D-4BE2-8BFA-B2B162EC8BEF}" destId="{52312C31-6022-4AF2-AFED-283F6195D871}" srcOrd="0" destOrd="0" presId="urn:microsoft.com/office/officeart/2005/8/layout/cycle6"/>
    <dgm:cxn modelId="{00212353-805C-4E35-A442-813F70DFEDAF}" type="presOf" srcId="{480AB491-C160-4FBA-8647-CCA638BC2928}" destId="{4E27E8FB-E5A5-4167-B559-274C1687516B}" srcOrd="0" destOrd="0" presId="urn:microsoft.com/office/officeart/2005/8/layout/cycle6"/>
    <dgm:cxn modelId="{A188D985-0E66-403E-9C9E-79F43221F204}" type="presOf" srcId="{5F1A582A-9A6D-45F1-B752-BA75D3DDF57B}" destId="{E99AA598-7F9C-4FD2-809A-A6D61CF628FA}" srcOrd="0" destOrd="0" presId="urn:microsoft.com/office/officeart/2005/8/layout/cycle6"/>
    <dgm:cxn modelId="{95EE4F92-A6D5-40CA-8482-D93337F28FAE}" type="presOf" srcId="{5E1484E0-A8AA-4E13-BF31-FC704F207F93}" destId="{5500F484-A1D9-4645-89DC-68BAED82CC49}" srcOrd="0" destOrd="0" presId="urn:microsoft.com/office/officeart/2005/8/layout/cycle6"/>
    <dgm:cxn modelId="{5AC05696-FF29-467F-B795-42FC16983527}" srcId="{2E683C25-1FD5-4BAD-BD97-1AB8F755EBAA}" destId="{3CED8C46-832C-42C8-B731-BEC66C51CBC1}" srcOrd="4" destOrd="0" parTransId="{85EF454C-4F48-4653-BEC7-291062EB2048}" sibTransId="{BBE1C51A-0C8D-4BE2-8BFA-B2B162EC8BEF}"/>
    <dgm:cxn modelId="{F3402CAA-A162-4A29-BF30-91869AF5B998}" type="presOf" srcId="{CD3073A1-E4C3-4FEA-9E26-C4E19129B1E8}" destId="{920CE3B6-6133-4212-A8B1-FA65AFD3D7F1}" srcOrd="0" destOrd="0" presId="urn:microsoft.com/office/officeart/2005/8/layout/cycle6"/>
    <dgm:cxn modelId="{BEDF76CE-407C-4ED8-8F9E-3040D09D6156}" type="presOf" srcId="{FB64EB59-25DE-4E4A-878E-BFF174BFB48E}" destId="{6B812CBE-BE1B-4C6C-8970-71DFD9F67C2E}" srcOrd="0" destOrd="0" presId="urn:microsoft.com/office/officeart/2005/8/layout/cycle6"/>
    <dgm:cxn modelId="{E57942ED-0C63-47AE-A236-880C4D2FDEED}" srcId="{2E683C25-1FD5-4BAD-BD97-1AB8F755EBAA}" destId="{1C45BEB8-0F36-44F4-AEDC-02474C8D12F9}" srcOrd="3" destOrd="0" parTransId="{E437B177-7DFF-430A-8CEA-EFECA4ABD240}" sibTransId="{5F1A582A-9A6D-45F1-B752-BA75D3DDF57B}"/>
    <dgm:cxn modelId="{E9CFFFF3-4041-4B35-9BB8-3EBD8DC12FED}" type="presOf" srcId="{2973CBD0-8F80-4FDC-AD35-CE446276258D}" destId="{86905006-EDA4-4AEA-BA9B-E3D8A725B111}" srcOrd="0" destOrd="0" presId="urn:microsoft.com/office/officeart/2005/8/layout/cycle6"/>
    <dgm:cxn modelId="{EC260BFD-EA80-4486-90C5-D8B4AE156060}" type="presOf" srcId="{3CED8C46-832C-42C8-B731-BEC66C51CBC1}" destId="{8577DEC7-A084-4681-BACC-E556BEF1851D}" srcOrd="0" destOrd="0" presId="urn:microsoft.com/office/officeart/2005/8/layout/cycle6"/>
    <dgm:cxn modelId="{18BE410D-2B02-4F6E-8C61-81CCC5DB25BF}" type="presParOf" srcId="{E1ACD480-7308-486E-B662-D42728D8C07A}" destId="{BB4DA878-DE1A-433A-AE5E-39F66F0D9309}" srcOrd="0" destOrd="0" presId="urn:microsoft.com/office/officeart/2005/8/layout/cycle6"/>
    <dgm:cxn modelId="{3D5A3A11-6106-4D5E-B5C2-D04906F8D4B0}" type="presParOf" srcId="{E1ACD480-7308-486E-B662-D42728D8C07A}" destId="{602D74FA-A559-41E3-B6F8-8C4940972DAA}" srcOrd="1" destOrd="0" presId="urn:microsoft.com/office/officeart/2005/8/layout/cycle6"/>
    <dgm:cxn modelId="{89C17F57-4A7A-4915-9751-1CEEA758CE6D}" type="presParOf" srcId="{E1ACD480-7308-486E-B662-D42728D8C07A}" destId="{920CE3B6-6133-4212-A8B1-FA65AFD3D7F1}" srcOrd="2" destOrd="0" presId="urn:microsoft.com/office/officeart/2005/8/layout/cycle6"/>
    <dgm:cxn modelId="{E136E85D-873B-4C14-B5ED-5D4027F9FAEF}" type="presParOf" srcId="{E1ACD480-7308-486E-B662-D42728D8C07A}" destId="{4E27E8FB-E5A5-4167-B559-274C1687516B}" srcOrd="3" destOrd="0" presId="urn:microsoft.com/office/officeart/2005/8/layout/cycle6"/>
    <dgm:cxn modelId="{2FB0D36A-EF0E-43AC-8633-539CCEACBD4A}" type="presParOf" srcId="{E1ACD480-7308-486E-B662-D42728D8C07A}" destId="{58E036F0-4B78-45FF-83F2-4B43F3188001}" srcOrd="4" destOrd="0" presId="urn:microsoft.com/office/officeart/2005/8/layout/cycle6"/>
    <dgm:cxn modelId="{112E0A7D-85F4-4ECA-B3E9-A4EDD491C655}" type="presParOf" srcId="{E1ACD480-7308-486E-B662-D42728D8C07A}" destId="{86905006-EDA4-4AEA-BA9B-E3D8A725B111}" srcOrd="5" destOrd="0" presId="urn:microsoft.com/office/officeart/2005/8/layout/cycle6"/>
    <dgm:cxn modelId="{B25F585A-36A6-45CA-A9B3-7538E508454C}" type="presParOf" srcId="{E1ACD480-7308-486E-B662-D42728D8C07A}" destId="{5500F484-A1D9-4645-89DC-68BAED82CC49}" srcOrd="6" destOrd="0" presId="urn:microsoft.com/office/officeart/2005/8/layout/cycle6"/>
    <dgm:cxn modelId="{EE6C3B71-0C7F-49BC-B74E-F81EBDC47D8A}" type="presParOf" srcId="{E1ACD480-7308-486E-B662-D42728D8C07A}" destId="{22A02D11-AB12-4ABF-B07A-9DBFDC00E455}" srcOrd="7" destOrd="0" presId="urn:microsoft.com/office/officeart/2005/8/layout/cycle6"/>
    <dgm:cxn modelId="{DFD00CF5-D53F-418A-92DA-BD14510FA153}" type="presParOf" srcId="{E1ACD480-7308-486E-B662-D42728D8C07A}" destId="{6B812CBE-BE1B-4C6C-8970-71DFD9F67C2E}" srcOrd="8" destOrd="0" presId="urn:microsoft.com/office/officeart/2005/8/layout/cycle6"/>
    <dgm:cxn modelId="{33472A31-4390-4C41-A1CB-A14486716E84}" type="presParOf" srcId="{E1ACD480-7308-486E-B662-D42728D8C07A}" destId="{DC6AAAFB-8D2A-43F0-A819-39E8C4F67622}" srcOrd="9" destOrd="0" presId="urn:microsoft.com/office/officeart/2005/8/layout/cycle6"/>
    <dgm:cxn modelId="{3DF55292-914F-4FC2-9EE7-5DF2C2DAB122}" type="presParOf" srcId="{E1ACD480-7308-486E-B662-D42728D8C07A}" destId="{E080C7BF-F097-440B-8226-D10701B4D856}" srcOrd="10" destOrd="0" presId="urn:microsoft.com/office/officeart/2005/8/layout/cycle6"/>
    <dgm:cxn modelId="{DC1B6D08-117D-4F8B-9FE4-616836D6B1AD}" type="presParOf" srcId="{E1ACD480-7308-486E-B662-D42728D8C07A}" destId="{E99AA598-7F9C-4FD2-809A-A6D61CF628FA}" srcOrd="11" destOrd="0" presId="urn:microsoft.com/office/officeart/2005/8/layout/cycle6"/>
    <dgm:cxn modelId="{01900916-02BF-402B-8D46-15C7595FEC77}" type="presParOf" srcId="{E1ACD480-7308-486E-B662-D42728D8C07A}" destId="{8577DEC7-A084-4681-BACC-E556BEF1851D}" srcOrd="12" destOrd="0" presId="urn:microsoft.com/office/officeart/2005/8/layout/cycle6"/>
    <dgm:cxn modelId="{CF0B4704-9F44-4F54-9083-75E4B65219E2}" type="presParOf" srcId="{E1ACD480-7308-486E-B662-D42728D8C07A}" destId="{77712BBC-8248-4171-A30B-86720A7F77AF}" srcOrd="13" destOrd="0" presId="urn:microsoft.com/office/officeart/2005/8/layout/cycle6"/>
    <dgm:cxn modelId="{45DE05F6-9464-45B0-9ECF-61514ED5F60A}" type="presParOf" srcId="{E1ACD480-7308-486E-B662-D42728D8C07A}" destId="{52312C31-6022-4AF2-AFED-283F6195D871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5DCD3D-779D-40A3-9D31-F67BE6A2608C}" type="doc">
      <dgm:prSet loTypeId="urn:microsoft.com/office/officeart/2005/8/layout/radial6" loCatId="cycl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CO"/>
        </a:p>
      </dgm:t>
    </dgm:pt>
    <dgm:pt modelId="{D340AEFB-D06B-4C66-82E8-3602EB33514D}">
      <dgm:prSet phldrT="[Texto]" custT="1"/>
      <dgm:spPr>
        <a:xfrm>
          <a:off x="2594417" y="1276733"/>
          <a:ext cx="1409662" cy="140966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CO" sz="8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FIL DEL SERVIDOR PÚBLICO</a:t>
          </a:r>
        </a:p>
      </dgm:t>
    </dgm:pt>
    <dgm:pt modelId="{3C7551D6-CF3B-4115-8F46-F063CFD9688E}" type="parTrans" cxnId="{21B1B01C-2713-4D4B-A529-7BFC5BAC746C}">
      <dgm:prSet/>
      <dgm:spPr/>
      <dgm:t>
        <a:bodyPr/>
        <a:lstStyle/>
        <a:p>
          <a:endParaRPr lang="es-CO" sz="800" b="0"/>
        </a:p>
      </dgm:t>
    </dgm:pt>
    <dgm:pt modelId="{3E178321-CEE2-441D-88EC-09AD333CCBB9}" type="sibTrans" cxnId="{21B1B01C-2713-4D4B-A529-7BFC5BAC746C}">
      <dgm:prSet/>
      <dgm:spPr/>
      <dgm:t>
        <a:bodyPr/>
        <a:lstStyle/>
        <a:p>
          <a:endParaRPr lang="es-CO" sz="800" b="0"/>
        </a:p>
      </dgm:t>
    </dgm:pt>
    <dgm:pt modelId="{09BB8A26-5594-469E-89CB-A7650A8844DF}">
      <dgm:prSet phldrT="[Texto]" custT="1"/>
      <dgm:spPr>
        <a:xfrm>
          <a:off x="2727750" y="-68280"/>
          <a:ext cx="1142998" cy="11068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CO" sz="8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JE 1:</a:t>
          </a:r>
        </a:p>
        <a:p>
          <a:r>
            <a:rPr lang="es-CO" sz="8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STIÓN DEL CONOCIMIENTO Y LA INNOVACIÓN</a:t>
          </a:r>
        </a:p>
      </dgm:t>
    </dgm:pt>
    <dgm:pt modelId="{4D6EC496-901F-4E75-BF6A-5774DD0743D7}" type="parTrans" cxnId="{D0A19905-4AE7-42C3-938B-522C0F8F6FCB}">
      <dgm:prSet/>
      <dgm:spPr/>
      <dgm:t>
        <a:bodyPr/>
        <a:lstStyle/>
        <a:p>
          <a:endParaRPr lang="es-CO" sz="800" b="0"/>
        </a:p>
      </dgm:t>
    </dgm:pt>
    <dgm:pt modelId="{FB386D6D-672D-4D76-866F-31C9553F5C9B}" type="sibTrans" cxnId="{D0A19905-4AE7-42C3-938B-522C0F8F6FCB}">
      <dgm:prSet/>
      <dgm:spPr>
        <a:xfrm>
          <a:off x="1767316" y="449632"/>
          <a:ext cx="3063865" cy="3063865"/>
        </a:xfr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O" sz="800" b="0"/>
        </a:p>
      </dgm:t>
    </dgm:pt>
    <dgm:pt modelId="{3580BA5C-7819-46BE-BCD9-7DF6257D69D1}">
      <dgm:prSet phldrT="[Texto]" custT="1"/>
      <dgm:spPr>
        <a:xfrm>
          <a:off x="4234668" y="1440088"/>
          <a:ext cx="1121980" cy="10829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CO" sz="8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JE 2:</a:t>
          </a:r>
        </a:p>
        <a:p>
          <a:r>
            <a:rPr lang="es-CO" sz="8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REACIÓN DEL VALOR PÚBLICO</a:t>
          </a:r>
        </a:p>
      </dgm:t>
    </dgm:pt>
    <dgm:pt modelId="{ACBCF98D-9EB6-4812-9314-6F9D1B520C2E}" type="parTrans" cxnId="{746D7D03-89AE-48E0-89F3-10EF14B95917}">
      <dgm:prSet/>
      <dgm:spPr/>
      <dgm:t>
        <a:bodyPr/>
        <a:lstStyle/>
        <a:p>
          <a:endParaRPr lang="es-CO" sz="800" b="0"/>
        </a:p>
      </dgm:t>
    </dgm:pt>
    <dgm:pt modelId="{29F64C80-7D9C-4359-889F-80AA00104969}" type="sibTrans" cxnId="{746D7D03-89AE-48E0-89F3-10EF14B95917}">
      <dgm:prSet/>
      <dgm:spPr>
        <a:xfrm>
          <a:off x="1767316" y="449632"/>
          <a:ext cx="3063865" cy="3063865"/>
        </a:xfr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O" sz="800" b="0"/>
        </a:p>
      </dgm:t>
    </dgm:pt>
    <dgm:pt modelId="{568B8798-87D0-45B0-9295-5A2D45427EBB}">
      <dgm:prSet phldrT="[Texto]" custT="1"/>
      <dgm:spPr>
        <a:xfrm>
          <a:off x="2702770" y="2906218"/>
          <a:ext cx="1192958" cy="11435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CO" sz="8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JE 3:</a:t>
          </a:r>
        </a:p>
        <a:p>
          <a:r>
            <a:rPr lang="es-CO" sz="8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FORMA-CIÓN DIGITAL</a:t>
          </a:r>
        </a:p>
      </dgm:t>
    </dgm:pt>
    <dgm:pt modelId="{3F261EF9-4588-4648-95AB-043191D7A4F5}" type="parTrans" cxnId="{68FB19EB-CCA6-469A-8349-4B5755B968B4}">
      <dgm:prSet/>
      <dgm:spPr/>
      <dgm:t>
        <a:bodyPr/>
        <a:lstStyle/>
        <a:p>
          <a:endParaRPr lang="es-CO" sz="800" b="0"/>
        </a:p>
      </dgm:t>
    </dgm:pt>
    <dgm:pt modelId="{FC463ACD-DB4F-463D-8711-4ED6CFBD6BDA}" type="sibTrans" cxnId="{68FB19EB-CCA6-469A-8349-4B5755B968B4}">
      <dgm:prSet/>
      <dgm:spPr>
        <a:xfrm>
          <a:off x="1767316" y="449632"/>
          <a:ext cx="3063865" cy="3063865"/>
        </a:xfr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O" sz="800" b="0"/>
        </a:p>
      </dgm:t>
    </dgm:pt>
    <dgm:pt modelId="{144DB574-7A9D-42AD-8009-8DA370D546AE}">
      <dgm:prSet phldrT="[Texto]" custT="1"/>
      <dgm:spPr>
        <a:xfrm>
          <a:off x="1234651" y="1410791"/>
          <a:ext cx="1136377" cy="114154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CO" sz="8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JE 4:</a:t>
          </a:r>
        </a:p>
        <a:p>
          <a:r>
            <a:rPr lang="es-CO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BIDAD Y ÉTICA DE LO PÚBLICO</a:t>
          </a:r>
        </a:p>
      </dgm:t>
    </dgm:pt>
    <dgm:pt modelId="{CCA13C10-B736-41AB-BE5A-DE61722B0135}" type="parTrans" cxnId="{AC75E66F-C49E-4BAD-A6ED-9D1D0D65EE6E}">
      <dgm:prSet/>
      <dgm:spPr/>
      <dgm:t>
        <a:bodyPr/>
        <a:lstStyle/>
        <a:p>
          <a:endParaRPr lang="es-CO" sz="800" b="0"/>
        </a:p>
      </dgm:t>
    </dgm:pt>
    <dgm:pt modelId="{9E810909-E9EA-4B58-9029-7D2BEE862EC3}" type="sibTrans" cxnId="{AC75E66F-C49E-4BAD-A6ED-9D1D0D65EE6E}">
      <dgm:prSet/>
      <dgm:spPr>
        <a:xfrm>
          <a:off x="1767316" y="449632"/>
          <a:ext cx="3063865" cy="3063865"/>
        </a:xfr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O" sz="800" b="0"/>
        </a:p>
      </dgm:t>
    </dgm:pt>
    <dgm:pt modelId="{64C263B5-148E-4A08-B5C0-BF986569B829}" type="pres">
      <dgm:prSet presAssocID="{EF5DCD3D-779D-40A3-9D31-F67BE6A2608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C88EC17-CEA5-48FA-BF54-467CA173F14D}" type="pres">
      <dgm:prSet presAssocID="{D340AEFB-D06B-4C66-82E8-3602EB33514D}" presName="centerShape" presStyleLbl="node0" presStyleIdx="0" presStyleCnt="1"/>
      <dgm:spPr>
        <a:prstGeom prst="ellipse">
          <a:avLst/>
        </a:prstGeom>
      </dgm:spPr>
    </dgm:pt>
    <dgm:pt modelId="{EA2E3D20-D3A2-47F9-866F-7372F0F65869}" type="pres">
      <dgm:prSet presAssocID="{09BB8A26-5594-469E-89CB-A7650A8844DF}" presName="node" presStyleLbl="node1" presStyleIdx="0" presStyleCnt="4" custScaleX="115833" custScaleY="112172">
        <dgm:presLayoutVars>
          <dgm:bulletEnabled val="1"/>
        </dgm:presLayoutVars>
      </dgm:prSet>
      <dgm:spPr>
        <a:prstGeom prst="ellipse">
          <a:avLst/>
        </a:prstGeom>
      </dgm:spPr>
    </dgm:pt>
    <dgm:pt modelId="{4019EA4A-2C54-41A5-9E42-5688549EFA76}" type="pres">
      <dgm:prSet presAssocID="{09BB8A26-5594-469E-89CB-A7650A8844DF}" presName="dummy" presStyleCnt="0"/>
      <dgm:spPr/>
    </dgm:pt>
    <dgm:pt modelId="{CCFF060C-2A46-451E-83B2-71AEC9C100EF}" type="pres">
      <dgm:prSet presAssocID="{FB386D6D-672D-4D76-866F-31C9553F5C9B}" presName="sibTrans" presStyleLbl="sibTrans2D1" presStyleIdx="0" presStyleCnt="4"/>
      <dgm:spPr>
        <a:prstGeom prst="blockArc">
          <a:avLst>
            <a:gd name="adj1" fmla="val 16200000"/>
            <a:gd name="adj2" fmla="val 0"/>
            <a:gd name="adj3" fmla="val 4642"/>
          </a:avLst>
        </a:prstGeom>
      </dgm:spPr>
    </dgm:pt>
    <dgm:pt modelId="{6C3E4998-BDA2-4C70-B26C-80965FCAC047}" type="pres">
      <dgm:prSet presAssocID="{3580BA5C-7819-46BE-BCD9-7DF6257D69D1}" presName="node" presStyleLbl="node1" presStyleIdx="1" presStyleCnt="4" custScaleX="113703" custScaleY="109748">
        <dgm:presLayoutVars>
          <dgm:bulletEnabled val="1"/>
        </dgm:presLayoutVars>
      </dgm:prSet>
      <dgm:spPr>
        <a:prstGeom prst="ellipse">
          <a:avLst/>
        </a:prstGeom>
      </dgm:spPr>
    </dgm:pt>
    <dgm:pt modelId="{7FD73BAD-9F7E-4C17-B13C-E68EDC008F0B}" type="pres">
      <dgm:prSet presAssocID="{3580BA5C-7819-46BE-BCD9-7DF6257D69D1}" presName="dummy" presStyleCnt="0"/>
      <dgm:spPr/>
    </dgm:pt>
    <dgm:pt modelId="{EDB683BD-4F24-4F86-BD47-26EED6F9062C}" type="pres">
      <dgm:prSet presAssocID="{29F64C80-7D9C-4359-889F-80AA00104969}" presName="sibTrans" presStyleLbl="sibTrans2D1" presStyleIdx="1" presStyleCnt="4"/>
      <dgm:spPr>
        <a:prstGeom prst="blockArc">
          <a:avLst>
            <a:gd name="adj1" fmla="val 0"/>
            <a:gd name="adj2" fmla="val 5400000"/>
            <a:gd name="adj3" fmla="val 4642"/>
          </a:avLst>
        </a:prstGeom>
      </dgm:spPr>
    </dgm:pt>
    <dgm:pt modelId="{47651C82-C40A-476C-AE67-8603C227A41A}" type="pres">
      <dgm:prSet presAssocID="{568B8798-87D0-45B0-9295-5A2D45427EBB}" presName="node" presStyleLbl="node1" presStyleIdx="2" presStyleCnt="4" custScaleX="109477" custScaleY="108483">
        <dgm:presLayoutVars>
          <dgm:bulletEnabled val="1"/>
        </dgm:presLayoutVars>
      </dgm:prSet>
      <dgm:spPr>
        <a:prstGeom prst="ellipse">
          <a:avLst/>
        </a:prstGeom>
      </dgm:spPr>
    </dgm:pt>
    <dgm:pt modelId="{CBCA72C8-7279-4AF2-B472-9C5C2C97A72D}" type="pres">
      <dgm:prSet presAssocID="{568B8798-87D0-45B0-9295-5A2D45427EBB}" presName="dummy" presStyleCnt="0"/>
      <dgm:spPr/>
    </dgm:pt>
    <dgm:pt modelId="{E54E39B0-E0B1-4DD0-93A4-B88FA4E5F524}" type="pres">
      <dgm:prSet presAssocID="{FC463ACD-DB4F-463D-8711-4ED6CFBD6BDA}" presName="sibTrans" presStyleLbl="sibTrans2D1" presStyleIdx="2" presStyleCnt="4"/>
      <dgm:spPr>
        <a:prstGeom prst="blockArc">
          <a:avLst>
            <a:gd name="adj1" fmla="val 5400000"/>
            <a:gd name="adj2" fmla="val 10800000"/>
            <a:gd name="adj3" fmla="val 4642"/>
          </a:avLst>
        </a:prstGeom>
      </dgm:spPr>
    </dgm:pt>
    <dgm:pt modelId="{448AC0CB-A4D6-4E85-A01F-D2AA76DD4AAC}" type="pres">
      <dgm:prSet presAssocID="{144DB574-7A9D-42AD-8009-8DA370D546AE}" presName="node" presStyleLbl="node1" presStyleIdx="3" presStyleCnt="4" custScaleX="115162" custScaleY="115686">
        <dgm:presLayoutVars>
          <dgm:bulletEnabled val="1"/>
        </dgm:presLayoutVars>
      </dgm:prSet>
      <dgm:spPr>
        <a:prstGeom prst="ellipse">
          <a:avLst/>
        </a:prstGeom>
      </dgm:spPr>
    </dgm:pt>
    <dgm:pt modelId="{115A5024-5E43-45CD-A75A-68AA0AF18DE6}" type="pres">
      <dgm:prSet presAssocID="{144DB574-7A9D-42AD-8009-8DA370D546AE}" presName="dummy" presStyleCnt="0"/>
      <dgm:spPr/>
    </dgm:pt>
    <dgm:pt modelId="{54ACFE57-56D6-420C-8C2B-8262EB379EA7}" type="pres">
      <dgm:prSet presAssocID="{9E810909-E9EA-4B58-9029-7D2BEE862EC3}" presName="sibTrans" presStyleLbl="sibTrans2D1" presStyleIdx="3" presStyleCnt="4"/>
      <dgm:spPr>
        <a:prstGeom prst="blockArc">
          <a:avLst>
            <a:gd name="adj1" fmla="val 10800000"/>
            <a:gd name="adj2" fmla="val 16200000"/>
            <a:gd name="adj3" fmla="val 4642"/>
          </a:avLst>
        </a:prstGeom>
      </dgm:spPr>
    </dgm:pt>
  </dgm:ptLst>
  <dgm:cxnLst>
    <dgm:cxn modelId="{746D7D03-89AE-48E0-89F3-10EF14B95917}" srcId="{D340AEFB-D06B-4C66-82E8-3602EB33514D}" destId="{3580BA5C-7819-46BE-BCD9-7DF6257D69D1}" srcOrd="1" destOrd="0" parTransId="{ACBCF98D-9EB6-4812-9314-6F9D1B520C2E}" sibTransId="{29F64C80-7D9C-4359-889F-80AA00104969}"/>
    <dgm:cxn modelId="{D0A19905-4AE7-42C3-938B-522C0F8F6FCB}" srcId="{D340AEFB-D06B-4C66-82E8-3602EB33514D}" destId="{09BB8A26-5594-469E-89CB-A7650A8844DF}" srcOrd="0" destOrd="0" parTransId="{4D6EC496-901F-4E75-BF6A-5774DD0743D7}" sibTransId="{FB386D6D-672D-4D76-866F-31C9553F5C9B}"/>
    <dgm:cxn modelId="{21B1B01C-2713-4D4B-A529-7BFC5BAC746C}" srcId="{EF5DCD3D-779D-40A3-9D31-F67BE6A2608C}" destId="{D340AEFB-D06B-4C66-82E8-3602EB33514D}" srcOrd="0" destOrd="0" parTransId="{3C7551D6-CF3B-4115-8F46-F063CFD9688E}" sibTransId="{3E178321-CEE2-441D-88EC-09AD333CCBB9}"/>
    <dgm:cxn modelId="{76FAD721-1F60-4B86-8F4F-4C8A6F23986E}" type="presOf" srcId="{FC463ACD-DB4F-463D-8711-4ED6CFBD6BDA}" destId="{E54E39B0-E0B1-4DD0-93A4-B88FA4E5F524}" srcOrd="0" destOrd="0" presId="urn:microsoft.com/office/officeart/2005/8/layout/radial6"/>
    <dgm:cxn modelId="{02DA0B4F-5D36-4B6E-9F2A-2B186D0A9774}" type="presOf" srcId="{D340AEFB-D06B-4C66-82E8-3602EB33514D}" destId="{2C88EC17-CEA5-48FA-BF54-467CA173F14D}" srcOrd="0" destOrd="0" presId="urn:microsoft.com/office/officeart/2005/8/layout/radial6"/>
    <dgm:cxn modelId="{AC75E66F-C49E-4BAD-A6ED-9D1D0D65EE6E}" srcId="{D340AEFB-D06B-4C66-82E8-3602EB33514D}" destId="{144DB574-7A9D-42AD-8009-8DA370D546AE}" srcOrd="3" destOrd="0" parTransId="{CCA13C10-B736-41AB-BE5A-DE61722B0135}" sibTransId="{9E810909-E9EA-4B58-9029-7D2BEE862EC3}"/>
    <dgm:cxn modelId="{8C1E2070-32A6-4FB4-ACD1-72102E0BB72E}" type="presOf" srcId="{9E810909-E9EA-4B58-9029-7D2BEE862EC3}" destId="{54ACFE57-56D6-420C-8C2B-8262EB379EA7}" srcOrd="0" destOrd="0" presId="urn:microsoft.com/office/officeart/2005/8/layout/radial6"/>
    <dgm:cxn modelId="{CD4BFE7C-E2F4-4CBA-B1A2-11D720E10EE4}" type="presOf" srcId="{EF5DCD3D-779D-40A3-9D31-F67BE6A2608C}" destId="{64C263B5-148E-4A08-B5C0-BF986569B829}" srcOrd="0" destOrd="0" presId="urn:microsoft.com/office/officeart/2005/8/layout/radial6"/>
    <dgm:cxn modelId="{92EDDE8C-20A2-4D55-8A24-885D69E1DD72}" type="presOf" srcId="{29F64C80-7D9C-4359-889F-80AA00104969}" destId="{EDB683BD-4F24-4F86-BD47-26EED6F9062C}" srcOrd="0" destOrd="0" presId="urn:microsoft.com/office/officeart/2005/8/layout/radial6"/>
    <dgm:cxn modelId="{7C711E9A-F9D7-4E53-BA66-58B1861A843F}" type="presOf" srcId="{09BB8A26-5594-469E-89CB-A7650A8844DF}" destId="{EA2E3D20-D3A2-47F9-866F-7372F0F65869}" srcOrd="0" destOrd="0" presId="urn:microsoft.com/office/officeart/2005/8/layout/radial6"/>
    <dgm:cxn modelId="{4B651AB5-AF71-4496-9E5D-611D7A5AAFE9}" type="presOf" srcId="{144DB574-7A9D-42AD-8009-8DA370D546AE}" destId="{448AC0CB-A4D6-4E85-A01F-D2AA76DD4AAC}" srcOrd="0" destOrd="0" presId="urn:microsoft.com/office/officeart/2005/8/layout/radial6"/>
    <dgm:cxn modelId="{B64092B7-393F-4A78-B887-202DFCE81F12}" type="presOf" srcId="{3580BA5C-7819-46BE-BCD9-7DF6257D69D1}" destId="{6C3E4998-BDA2-4C70-B26C-80965FCAC047}" srcOrd="0" destOrd="0" presId="urn:microsoft.com/office/officeart/2005/8/layout/radial6"/>
    <dgm:cxn modelId="{5E85CCBB-FDFD-483C-BE10-9255DEB26AF1}" type="presOf" srcId="{568B8798-87D0-45B0-9295-5A2D45427EBB}" destId="{47651C82-C40A-476C-AE67-8603C227A41A}" srcOrd="0" destOrd="0" presId="urn:microsoft.com/office/officeart/2005/8/layout/radial6"/>
    <dgm:cxn modelId="{68FB19EB-CCA6-469A-8349-4B5755B968B4}" srcId="{D340AEFB-D06B-4C66-82E8-3602EB33514D}" destId="{568B8798-87D0-45B0-9295-5A2D45427EBB}" srcOrd="2" destOrd="0" parTransId="{3F261EF9-4588-4648-95AB-043191D7A4F5}" sibTransId="{FC463ACD-DB4F-463D-8711-4ED6CFBD6BDA}"/>
    <dgm:cxn modelId="{13869EEC-82BD-4258-A313-63EDA6493941}" type="presOf" srcId="{FB386D6D-672D-4D76-866F-31C9553F5C9B}" destId="{CCFF060C-2A46-451E-83B2-71AEC9C100EF}" srcOrd="0" destOrd="0" presId="urn:microsoft.com/office/officeart/2005/8/layout/radial6"/>
    <dgm:cxn modelId="{FD5B2DDB-3307-4BF5-83C4-23AD1AA2565A}" type="presParOf" srcId="{64C263B5-148E-4A08-B5C0-BF986569B829}" destId="{2C88EC17-CEA5-48FA-BF54-467CA173F14D}" srcOrd="0" destOrd="0" presId="urn:microsoft.com/office/officeart/2005/8/layout/radial6"/>
    <dgm:cxn modelId="{E2A50737-327E-458E-8C75-140FC915F0A2}" type="presParOf" srcId="{64C263B5-148E-4A08-B5C0-BF986569B829}" destId="{EA2E3D20-D3A2-47F9-866F-7372F0F65869}" srcOrd="1" destOrd="0" presId="urn:microsoft.com/office/officeart/2005/8/layout/radial6"/>
    <dgm:cxn modelId="{E4B2FDD6-35F7-4553-9FDE-A9D33A552732}" type="presParOf" srcId="{64C263B5-148E-4A08-B5C0-BF986569B829}" destId="{4019EA4A-2C54-41A5-9E42-5688549EFA76}" srcOrd="2" destOrd="0" presId="urn:microsoft.com/office/officeart/2005/8/layout/radial6"/>
    <dgm:cxn modelId="{E3EF9F5A-A0D8-434B-A235-415431D4E574}" type="presParOf" srcId="{64C263B5-148E-4A08-B5C0-BF986569B829}" destId="{CCFF060C-2A46-451E-83B2-71AEC9C100EF}" srcOrd="3" destOrd="0" presId="urn:microsoft.com/office/officeart/2005/8/layout/radial6"/>
    <dgm:cxn modelId="{EE525CB9-9C95-41C9-A637-38FCD823C789}" type="presParOf" srcId="{64C263B5-148E-4A08-B5C0-BF986569B829}" destId="{6C3E4998-BDA2-4C70-B26C-80965FCAC047}" srcOrd="4" destOrd="0" presId="urn:microsoft.com/office/officeart/2005/8/layout/radial6"/>
    <dgm:cxn modelId="{790CE007-7CF5-4503-BD4F-D8F10CFBA51A}" type="presParOf" srcId="{64C263B5-148E-4A08-B5C0-BF986569B829}" destId="{7FD73BAD-9F7E-4C17-B13C-E68EDC008F0B}" srcOrd="5" destOrd="0" presId="urn:microsoft.com/office/officeart/2005/8/layout/radial6"/>
    <dgm:cxn modelId="{73DA5CE0-FF5B-42B9-8E7D-D17B066AB73E}" type="presParOf" srcId="{64C263B5-148E-4A08-B5C0-BF986569B829}" destId="{EDB683BD-4F24-4F86-BD47-26EED6F9062C}" srcOrd="6" destOrd="0" presId="urn:microsoft.com/office/officeart/2005/8/layout/radial6"/>
    <dgm:cxn modelId="{387A569E-A90B-4499-A06A-91B2EF6C3174}" type="presParOf" srcId="{64C263B5-148E-4A08-B5C0-BF986569B829}" destId="{47651C82-C40A-476C-AE67-8603C227A41A}" srcOrd="7" destOrd="0" presId="urn:microsoft.com/office/officeart/2005/8/layout/radial6"/>
    <dgm:cxn modelId="{53638178-F437-4F25-80AD-3EC03568D245}" type="presParOf" srcId="{64C263B5-148E-4A08-B5C0-BF986569B829}" destId="{CBCA72C8-7279-4AF2-B472-9C5C2C97A72D}" srcOrd="8" destOrd="0" presId="urn:microsoft.com/office/officeart/2005/8/layout/radial6"/>
    <dgm:cxn modelId="{0F2C3B8A-6307-46AC-A72C-19181D6A1CF8}" type="presParOf" srcId="{64C263B5-148E-4A08-B5C0-BF986569B829}" destId="{E54E39B0-E0B1-4DD0-93A4-B88FA4E5F524}" srcOrd="9" destOrd="0" presId="urn:microsoft.com/office/officeart/2005/8/layout/radial6"/>
    <dgm:cxn modelId="{6C102896-071E-4691-B995-19DE4E846E00}" type="presParOf" srcId="{64C263B5-148E-4A08-B5C0-BF986569B829}" destId="{448AC0CB-A4D6-4E85-A01F-D2AA76DD4AAC}" srcOrd="10" destOrd="0" presId="urn:microsoft.com/office/officeart/2005/8/layout/radial6"/>
    <dgm:cxn modelId="{32DA81D5-3B53-48C7-80E5-B7393F4AA78A}" type="presParOf" srcId="{64C263B5-148E-4A08-B5C0-BF986569B829}" destId="{115A5024-5E43-45CD-A75A-68AA0AF18DE6}" srcOrd="11" destOrd="0" presId="urn:microsoft.com/office/officeart/2005/8/layout/radial6"/>
    <dgm:cxn modelId="{127B058F-5896-49A2-8C45-608D2A5BAD0D}" type="presParOf" srcId="{64C263B5-148E-4A08-B5C0-BF986569B829}" destId="{54ACFE57-56D6-420C-8C2B-8262EB379EA7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E01BE4-C6B8-4B17-A210-786E2C928770}">
      <dsp:nvSpPr>
        <dsp:cNvPr id="0" name=""/>
        <dsp:cNvSpPr/>
      </dsp:nvSpPr>
      <dsp:spPr>
        <a:xfrm>
          <a:off x="2170923" y="0"/>
          <a:ext cx="834797" cy="834797"/>
        </a:xfrm>
        <a:prstGeom prst="ellipse">
          <a:avLst/>
        </a:prstGeom>
        <a:solidFill>
          <a:srgbClr val="D9EA3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solidFill>
                <a:sysClr val="windowText" lastClr="000000"/>
              </a:solidFill>
            </a:rPr>
            <a:t>Seleccion y Vinculación </a:t>
          </a:r>
        </a:p>
      </dsp:txBody>
      <dsp:txXfrm>
        <a:off x="2293176" y="122253"/>
        <a:ext cx="590291" cy="590291"/>
      </dsp:txXfrm>
    </dsp:sp>
    <dsp:sp modelId="{56074318-8DEA-4851-8A90-6BAFE33553CA}">
      <dsp:nvSpPr>
        <dsp:cNvPr id="0" name=""/>
        <dsp:cNvSpPr/>
      </dsp:nvSpPr>
      <dsp:spPr>
        <a:xfrm rot="1596446">
          <a:off x="3025934" y="546443"/>
          <a:ext cx="202451" cy="281744"/>
        </a:xfrm>
        <a:prstGeom prst="rightArrow">
          <a:avLst>
            <a:gd name="adj1" fmla="val 60000"/>
            <a:gd name="adj2" fmla="val 50000"/>
          </a:avLst>
        </a:prstGeom>
        <a:solidFill>
          <a:srgbClr val="D9EA3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029150" y="589191"/>
        <a:ext cx="141716" cy="169046"/>
      </dsp:txXfrm>
    </dsp:sp>
    <dsp:sp modelId="{FBCAEB90-646B-48F8-AAA1-4FCE1C55A0CD}">
      <dsp:nvSpPr>
        <dsp:cNvPr id="0" name=""/>
        <dsp:cNvSpPr/>
      </dsp:nvSpPr>
      <dsp:spPr>
        <a:xfrm>
          <a:off x="3258843" y="544966"/>
          <a:ext cx="834797" cy="834797"/>
        </a:xfrm>
        <a:prstGeom prst="ellipse">
          <a:avLst/>
        </a:prstGeom>
        <a:solidFill>
          <a:srgbClr val="F357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solidFill>
                <a:sysClr val="windowText" lastClr="000000"/>
              </a:solidFill>
            </a:rPr>
            <a:t>Formación y Desarrollo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700" kern="1200">
              <a:solidFill>
                <a:sysClr val="windowText" lastClr="000000"/>
              </a:solidFill>
            </a:rPr>
            <a:t>Inducción y reinducción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700" kern="1200">
              <a:solidFill>
                <a:sysClr val="windowText" lastClr="000000"/>
              </a:solidFill>
            </a:rPr>
            <a:t>Capacitación </a:t>
          </a:r>
        </a:p>
      </dsp:txBody>
      <dsp:txXfrm>
        <a:off x="3381096" y="667219"/>
        <a:ext cx="590291" cy="590291"/>
      </dsp:txXfrm>
    </dsp:sp>
    <dsp:sp modelId="{C811E4B1-F1CE-495D-A679-321066C2F30E}">
      <dsp:nvSpPr>
        <dsp:cNvPr id="0" name=""/>
        <dsp:cNvSpPr/>
      </dsp:nvSpPr>
      <dsp:spPr>
        <a:xfrm rot="4628571">
          <a:off x="3703538" y="1425850"/>
          <a:ext cx="221289" cy="281744"/>
        </a:xfrm>
        <a:prstGeom prst="rightArrow">
          <a:avLst>
            <a:gd name="adj1" fmla="val 60000"/>
            <a:gd name="adj2" fmla="val 50000"/>
          </a:avLst>
        </a:prstGeom>
        <a:solidFill>
          <a:srgbClr val="F357D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729345" y="1449838"/>
        <a:ext cx="154902" cy="169046"/>
      </dsp:txXfrm>
    </dsp:sp>
    <dsp:sp modelId="{02F56B71-3044-4F97-BE3C-92A4380DFF6E}">
      <dsp:nvSpPr>
        <dsp:cNvPr id="0" name=""/>
        <dsp:cNvSpPr/>
      </dsp:nvSpPr>
      <dsp:spPr>
        <a:xfrm>
          <a:off x="3537512" y="1765892"/>
          <a:ext cx="834797" cy="83479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solidFill>
                <a:sysClr val="windowText" lastClr="000000"/>
              </a:solidFill>
            </a:rPr>
            <a:t>Programa de Bienestar </a:t>
          </a:r>
        </a:p>
      </dsp:txBody>
      <dsp:txXfrm>
        <a:off x="3659765" y="1888145"/>
        <a:ext cx="590291" cy="590291"/>
      </dsp:txXfrm>
    </dsp:sp>
    <dsp:sp modelId="{2AF0D118-C7A0-4FA8-B827-844DF8CFCBC5}">
      <dsp:nvSpPr>
        <dsp:cNvPr id="0" name=""/>
        <dsp:cNvSpPr/>
      </dsp:nvSpPr>
      <dsp:spPr>
        <a:xfrm rot="7714286">
          <a:off x="3457765" y="2527075"/>
          <a:ext cx="221289" cy="281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 rot="10800000">
        <a:off x="3511654" y="2557472"/>
        <a:ext cx="154902" cy="169046"/>
      </dsp:txXfrm>
    </dsp:sp>
    <dsp:sp modelId="{C11278A1-3CA2-4DA5-A145-0C88036580B4}">
      <dsp:nvSpPr>
        <dsp:cNvPr id="0" name=""/>
        <dsp:cNvSpPr/>
      </dsp:nvSpPr>
      <dsp:spPr>
        <a:xfrm>
          <a:off x="2756700" y="2744998"/>
          <a:ext cx="834797" cy="83479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solidFill>
                <a:sysClr val="windowText" lastClr="000000"/>
              </a:solidFill>
            </a:rPr>
            <a:t>Sistema de Seguridad y Salud en el Trabajo </a:t>
          </a:r>
        </a:p>
      </dsp:txBody>
      <dsp:txXfrm>
        <a:off x="2878953" y="2867251"/>
        <a:ext cx="590291" cy="590291"/>
      </dsp:txXfrm>
    </dsp:sp>
    <dsp:sp modelId="{5793640C-7321-4B04-8329-A06B0A45B2BC}">
      <dsp:nvSpPr>
        <dsp:cNvPr id="0" name=""/>
        <dsp:cNvSpPr/>
      </dsp:nvSpPr>
      <dsp:spPr>
        <a:xfrm rot="10800000">
          <a:off x="2443555" y="3021525"/>
          <a:ext cx="221289" cy="281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 rot="10800000">
        <a:off x="2509942" y="3077874"/>
        <a:ext cx="154902" cy="169046"/>
      </dsp:txXfrm>
    </dsp:sp>
    <dsp:sp modelId="{EE16C20E-9DBE-4A87-BBBA-C9A5F15A472D}">
      <dsp:nvSpPr>
        <dsp:cNvPr id="0" name=""/>
        <dsp:cNvSpPr/>
      </dsp:nvSpPr>
      <dsp:spPr>
        <a:xfrm>
          <a:off x="1504376" y="2744998"/>
          <a:ext cx="834797" cy="83479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solidFill>
                <a:sysClr val="windowText" lastClr="000000"/>
              </a:solidFill>
            </a:rPr>
            <a:t>Evaluación del Desempeño </a:t>
          </a:r>
        </a:p>
      </dsp:txBody>
      <dsp:txXfrm>
        <a:off x="1626629" y="2867251"/>
        <a:ext cx="590291" cy="590291"/>
      </dsp:txXfrm>
    </dsp:sp>
    <dsp:sp modelId="{892A35A4-96F1-4E47-8848-1ABCB4C2E82C}">
      <dsp:nvSpPr>
        <dsp:cNvPr id="0" name=""/>
        <dsp:cNvSpPr/>
      </dsp:nvSpPr>
      <dsp:spPr>
        <a:xfrm rot="13885714">
          <a:off x="1423895" y="2536378"/>
          <a:ext cx="221975" cy="281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 rot="10800000">
        <a:off x="1477951" y="2618759"/>
        <a:ext cx="155383" cy="169046"/>
      </dsp:txXfrm>
    </dsp:sp>
    <dsp:sp modelId="{38AF2657-2634-4254-98DB-8FBAAEE67962}">
      <dsp:nvSpPr>
        <dsp:cNvPr id="0" name=""/>
        <dsp:cNvSpPr/>
      </dsp:nvSpPr>
      <dsp:spPr>
        <a:xfrm>
          <a:off x="726870" y="1765892"/>
          <a:ext cx="828186" cy="83479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solidFill>
                <a:sysClr val="windowText" lastClr="000000"/>
              </a:solidFill>
            </a:rPr>
            <a:t>Clima y Cultura Organizacional </a:t>
          </a:r>
        </a:p>
      </dsp:txBody>
      <dsp:txXfrm>
        <a:off x="848155" y="1888145"/>
        <a:ext cx="585616" cy="590291"/>
      </dsp:txXfrm>
    </dsp:sp>
    <dsp:sp modelId="{1B3FADE5-78E5-4CE4-A860-6AE764F3D21E}">
      <dsp:nvSpPr>
        <dsp:cNvPr id="0" name=""/>
        <dsp:cNvSpPr/>
      </dsp:nvSpPr>
      <dsp:spPr>
        <a:xfrm rot="16906314">
          <a:off x="1157595" y="1438081"/>
          <a:ext cx="218624" cy="281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183698" y="1526534"/>
        <a:ext cx="153037" cy="169046"/>
      </dsp:txXfrm>
    </dsp:sp>
    <dsp:sp modelId="{24F4A156-28AF-4E63-A9CD-0FEB18D8EDF2}">
      <dsp:nvSpPr>
        <dsp:cNvPr id="0" name=""/>
        <dsp:cNvSpPr/>
      </dsp:nvSpPr>
      <dsp:spPr>
        <a:xfrm>
          <a:off x="978004" y="544966"/>
          <a:ext cx="834797" cy="834797"/>
        </a:xfrm>
        <a:prstGeom prst="ellipse">
          <a:avLst/>
        </a:prstGeom>
        <a:solidFill>
          <a:srgbClr val="5EDEE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solidFill>
                <a:sysClr val="windowText" lastClr="000000"/>
              </a:solidFill>
              <a:latin typeface="+mn-lt"/>
            </a:rPr>
            <a:t>Retiro </a:t>
          </a:r>
        </a:p>
      </dsp:txBody>
      <dsp:txXfrm>
        <a:off x="1100257" y="667219"/>
        <a:ext cx="590291" cy="590291"/>
      </dsp:txXfrm>
    </dsp:sp>
    <dsp:sp modelId="{13B9DE6C-9BD9-43C0-BB1E-4FDC4764A35F}">
      <dsp:nvSpPr>
        <dsp:cNvPr id="0" name=""/>
        <dsp:cNvSpPr/>
      </dsp:nvSpPr>
      <dsp:spPr>
        <a:xfrm rot="20126848">
          <a:off x="1859031" y="551981"/>
          <a:ext cx="252654" cy="281744"/>
        </a:xfrm>
        <a:prstGeom prst="rightArrow">
          <a:avLst>
            <a:gd name="adj1" fmla="val 60000"/>
            <a:gd name="adj2" fmla="val 50000"/>
          </a:avLst>
        </a:prstGeom>
        <a:solidFill>
          <a:srgbClr val="5EDEEC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862458" y="624078"/>
        <a:ext cx="176858" cy="1690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4DA878-DE1A-433A-AE5E-39F66F0D9309}">
      <dsp:nvSpPr>
        <dsp:cNvPr id="0" name=""/>
        <dsp:cNvSpPr/>
      </dsp:nvSpPr>
      <dsp:spPr>
        <a:xfrm>
          <a:off x="2309255" y="2047"/>
          <a:ext cx="999968" cy="649979"/>
        </a:xfrm>
        <a:prstGeom prst="roundRect">
          <a:avLst/>
        </a:prstGeom>
        <a:solidFill>
          <a:srgbClr val="D9EA3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Ruta de la felicidad </a:t>
          </a:r>
        </a:p>
      </dsp:txBody>
      <dsp:txXfrm>
        <a:off x="2340984" y="33776"/>
        <a:ext cx="936510" cy="586521"/>
      </dsp:txXfrm>
    </dsp:sp>
    <dsp:sp modelId="{920CE3B6-6133-4212-A8B1-FA65AFD3D7F1}">
      <dsp:nvSpPr>
        <dsp:cNvPr id="0" name=""/>
        <dsp:cNvSpPr/>
      </dsp:nvSpPr>
      <dsp:spPr>
        <a:xfrm>
          <a:off x="1511685" y="327037"/>
          <a:ext cx="2595109" cy="2595109"/>
        </a:xfrm>
        <a:custGeom>
          <a:avLst/>
          <a:gdLst/>
          <a:ahLst/>
          <a:cxnLst/>
          <a:rect l="0" t="0" r="0" b="0"/>
          <a:pathLst>
            <a:path>
              <a:moveTo>
                <a:pt x="1804395" y="103083"/>
              </a:moveTo>
              <a:arcTo wR="1297554" hR="1297554" stAng="17579556" swAng="1959543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7E8FB-E5A5-4167-B559-274C1687516B}">
      <dsp:nvSpPr>
        <dsp:cNvPr id="0" name=""/>
        <dsp:cNvSpPr/>
      </dsp:nvSpPr>
      <dsp:spPr>
        <a:xfrm>
          <a:off x="3543303" y="898635"/>
          <a:ext cx="999968" cy="649979"/>
        </a:xfrm>
        <a:prstGeom prst="roundRect">
          <a:avLst/>
        </a:prstGeom>
        <a:solidFill>
          <a:srgbClr val="F357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Ruta del crecimiento </a:t>
          </a:r>
        </a:p>
      </dsp:txBody>
      <dsp:txXfrm>
        <a:off x="3575032" y="930364"/>
        <a:ext cx="936510" cy="586521"/>
      </dsp:txXfrm>
    </dsp:sp>
    <dsp:sp modelId="{86905006-EDA4-4AEA-BA9B-E3D8A725B111}">
      <dsp:nvSpPr>
        <dsp:cNvPr id="0" name=""/>
        <dsp:cNvSpPr/>
      </dsp:nvSpPr>
      <dsp:spPr>
        <a:xfrm>
          <a:off x="1511685" y="327037"/>
          <a:ext cx="2595109" cy="2595109"/>
        </a:xfrm>
        <a:custGeom>
          <a:avLst/>
          <a:gdLst/>
          <a:ahLst/>
          <a:cxnLst/>
          <a:rect l="0" t="0" r="0" b="0"/>
          <a:pathLst>
            <a:path>
              <a:moveTo>
                <a:pt x="2593342" y="1229866"/>
              </a:moveTo>
              <a:arcTo wR="1297554" hR="1297554" stAng="21420586" swAng="2194770"/>
            </a:path>
          </a:pathLst>
        </a:custGeom>
        <a:noFill/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0F484-A1D9-4645-89DC-68BAED82CC49}">
      <dsp:nvSpPr>
        <dsp:cNvPr id="0" name=""/>
        <dsp:cNvSpPr/>
      </dsp:nvSpPr>
      <dsp:spPr>
        <a:xfrm>
          <a:off x="3071939" y="2349345"/>
          <a:ext cx="999968" cy="64997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Ruta de la calidad</a:t>
          </a:r>
        </a:p>
      </dsp:txBody>
      <dsp:txXfrm>
        <a:off x="3103668" y="2381074"/>
        <a:ext cx="936510" cy="586521"/>
      </dsp:txXfrm>
    </dsp:sp>
    <dsp:sp modelId="{6B812CBE-BE1B-4C6C-8970-71DFD9F67C2E}">
      <dsp:nvSpPr>
        <dsp:cNvPr id="0" name=""/>
        <dsp:cNvSpPr/>
      </dsp:nvSpPr>
      <dsp:spPr>
        <a:xfrm>
          <a:off x="1511685" y="327037"/>
          <a:ext cx="2595109" cy="2595109"/>
        </a:xfrm>
        <a:custGeom>
          <a:avLst/>
          <a:gdLst/>
          <a:ahLst/>
          <a:cxnLst/>
          <a:rect l="0" t="0" r="0" b="0"/>
          <a:pathLst>
            <a:path>
              <a:moveTo>
                <a:pt x="1555106" y="2569291"/>
              </a:moveTo>
              <a:arcTo wR="1297554" hR="1297554" stAng="4713079" swAng="1373842"/>
            </a:path>
          </a:pathLst>
        </a:custGeom>
        <a:noFill/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AAAFB-8D2A-43F0-A819-39E8C4F67622}">
      <dsp:nvSpPr>
        <dsp:cNvPr id="0" name=""/>
        <dsp:cNvSpPr/>
      </dsp:nvSpPr>
      <dsp:spPr>
        <a:xfrm>
          <a:off x="1546572" y="2349345"/>
          <a:ext cx="999968" cy="649979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Ruta del analisis de datos </a:t>
          </a:r>
        </a:p>
      </dsp:txBody>
      <dsp:txXfrm>
        <a:off x="1578301" y="2381074"/>
        <a:ext cx="936510" cy="586521"/>
      </dsp:txXfrm>
    </dsp:sp>
    <dsp:sp modelId="{E99AA598-7F9C-4FD2-809A-A6D61CF628FA}">
      <dsp:nvSpPr>
        <dsp:cNvPr id="0" name=""/>
        <dsp:cNvSpPr/>
      </dsp:nvSpPr>
      <dsp:spPr>
        <a:xfrm>
          <a:off x="1511685" y="327037"/>
          <a:ext cx="2595109" cy="2595109"/>
        </a:xfrm>
        <a:custGeom>
          <a:avLst/>
          <a:gdLst/>
          <a:ahLst/>
          <a:cxnLst/>
          <a:rect l="0" t="0" r="0" b="0"/>
          <a:pathLst>
            <a:path>
              <a:moveTo>
                <a:pt x="216659" y="2015407"/>
              </a:moveTo>
              <a:arcTo wR="1297554" hR="1297554" stAng="8784644" swAng="2194770"/>
            </a:path>
          </a:pathLst>
        </a:custGeom>
        <a:noFill/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7DEC7-A084-4681-BACC-E556BEF1851D}">
      <dsp:nvSpPr>
        <dsp:cNvPr id="0" name=""/>
        <dsp:cNvSpPr/>
      </dsp:nvSpPr>
      <dsp:spPr>
        <a:xfrm>
          <a:off x="1075207" y="898635"/>
          <a:ext cx="999968" cy="649979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Ruta del servicio </a:t>
          </a:r>
        </a:p>
      </dsp:txBody>
      <dsp:txXfrm>
        <a:off x="1106936" y="930364"/>
        <a:ext cx="936510" cy="586521"/>
      </dsp:txXfrm>
    </dsp:sp>
    <dsp:sp modelId="{52312C31-6022-4AF2-AFED-283F6195D871}">
      <dsp:nvSpPr>
        <dsp:cNvPr id="0" name=""/>
        <dsp:cNvSpPr/>
      </dsp:nvSpPr>
      <dsp:spPr>
        <a:xfrm>
          <a:off x="1511685" y="327037"/>
          <a:ext cx="2595109" cy="2595109"/>
        </a:xfrm>
        <a:custGeom>
          <a:avLst/>
          <a:gdLst/>
          <a:ahLst/>
          <a:cxnLst/>
          <a:rect l="0" t="0" r="0" b="0"/>
          <a:pathLst>
            <a:path>
              <a:moveTo>
                <a:pt x="226264" y="565444"/>
              </a:moveTo>
              <a:arcTo wR="1297554" hR="1297554" stAng="12860901" swAng="1959543"/>
            </a:path>
          </a:pathLst>
        </a:custGeom>
        <a:noFill/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CFE57-56D6-420C-8C2B-8262EB379EA7}">
      <dsp:nvSpPr>
        <dsp:cNvPr id="0" name=""/>
        <dsp:cNvSpPr/>
      </dsp:nvSpPr>
      <dsp:spPr>
        <a:xfrm>
          <a:off x="1404420" y="404287"/>
          <a:ext cx="2645681" cy="2645681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4E39B0-E0B1-4DD0-93A4-B88FA4E5F524}">
      <dsp:nvSpPr>
        <dsp:cNvPr id="0" name=""/>
        <dsp:cNvSpPr/>
      </dsp:nvSpPr>
      <dsp:spPr>
        <a:xfrm>
          <a:off x="1404420" y="404287"/>
          <a:ext cx="2645681" cy="2645681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B683BD-4F24-4F86-BD47-26EED6F9062C}">
      <dsp:nvSpPr>
        <dsp:cNvPr id="0" name=""/>
        <dsp:cNvSpPr/>
      </dsp:nvSpPr>
      <dsp:spPr>
        <a:xfrm>
          <a:off x="1404420" y="404287"/>
          <a:ext cx="2645681" cy="2645681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FF060C-2A46-451E-83B2-71AEC9C100EF}">
      <dsp:nvSpPr>
        <dsp:cNvPr id="0" name=""/>
        <dsp:cNvSpPr/>
      </dsp:nvSpPr>
      <dsp:spPr>
        <a:xfrm>
          <a:off x="1404420" y="404287"/>
          <a:ext cx="2645681" cy="2645681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88EC17-CEA5-48FA-BF54-467CA173F14D}">
      <dsp:nvSpPr>
        <dsp:cNvPr id="0" name=""/>
        <dsp:cNvSpPr/>
      </dsp:nvSpPr>
      <dsp:spPr>
        <a:xfrm>
          <a:off x="2118051" y="1117918"/>
          <a:ext cx="1218418" cy="12184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FIL DEL SERVIDOR PÚBLICO</a:t>
          </a:r>
        </a:p>
      </dsp:txBody>
      <dsp:txXfrm>
        <a:off x="2296484" y="1296351"/>
        <a:ext cx="861552" cy="861552"/>
      </dsp:txXfrm>
    </dsp:sp>
    <dsp:sp modelId="{EA2E3D20-D3A2-47F9-866F-7372F0F65869}">
      <dsp:nvSpPr>
        <dsp:cNvPr id="0" name=""/>
        <dsp:cNvSpPr/>
      </dsp:nvSpPr>
      <dsp:spPr>
        <a:xfrm>
          <a:off x="2233295" y="-43361"/>
          <a:ext cx="987931" cy="95670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JE 1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STIÓN DEL CONOCIMIENTO Y LA INNOVACIÓN</a:t>
          </a:r>
        </a:p>
      </dsp:txBody>
      <dsp:txXfrm>
        <a:off x="2377974" y="96745"/>
        <a:ext cx="698573" cy="676495"/>
      </dsp:txXfrm>
    </dsp:sp>
    <dsp:sp modelId="{6C3E4998-BDA2-4C70-B26C-80965FCAC047}">
      <dsp:nvSpPr>
        <dsp:cNvPr id="0" name=""/>
        <dsp:cNvSpPr/>
      </dsp:nvSpPr>
      <dsp:spPr>
        <a:xfrm>
          <a:off x="3534514" y="1259111"/>
          <a:ext cx="969764" cy="93603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JE 2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REACIÓN DEL VALOR PÚBLICO</a:t>
          </a:r>
        </a:p>
      </dsp:txBody>
      <dsp:txXfrm>
        <a:off x="3676533" y="1396190"/>
        <a:ext cx="685726" cy="661875"/>
      </dsp:txXfrm>
    </dsp:sp>
    <dsp:sp modelId="{47651C82-C40A-476C-AE67-8603C227A41A}">
      <dsp:nvSpPr>
        <dsp:cNvPr id="0" name=""/>
        <dsp:cNvSpPr/>
      </dsp:nvSpPr>
      <dsp:spPr>
        <a:xfrm>
          <a:off x="2260400" y="2556642"/>
          <a:ext cx="933721" cy="9252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JE 3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FORMA-CIÓN DIGITAL</a:t>
          </a:r>
        </a:p>
      </dsp:txBody>
      <dsp:txXfrm>
        <a:off x="2397140" y="2692141"/>
        <a:ext cx="660241" cy="654245"/>
      </dsp:txXfrm>
    </dsp:sp>
    <dsp:sp modelId="{448AC0CB-A4D6-4E85-A01F-D2AA76DD4AAC}">
      <dsp:nvSpPr>
        <dsp:cNvPr id="0" name=""/>
        <dsp:cNvSpPr/>
      </dsp:nvSpPr>
      <dsp:spPr>
        <a:xfrm>
          <a:off x="944020" y="1233789"/>
          <a:ext cx="982208" cy="98667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JE 4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BIDAD Y ÉTICA DE LO PÚBLICO</a:t>
          </a:r>
        </a:p>
      </dsp:txBody>
      <dsp:txXfrm>
        <a:off x="1087861" y="1378285"/>
        <a:ext cx="694526" cy="697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7CEAEE03952B489379BC1351EC59C7" ma:contentTypeVersion="2" ma:contentTypeDescription="Crear nuevo documento." ma:contentTypeScope="" ma:versionID="3006f00dbe1500b662c96f8ac0548c0f">
  <xsd:schema xmlns:xsd="http://www.w3.org/2001/XMLSchema" xmlns:xs="http://www.w3.org/2001/XMLSchema" xmlns:p="http://schemas.microsoft.com/office/2006/metadata/properties" xmlns:ns2="220353c8-0b70-4100-ab9d-1a8c23771e1b" xmlns:ns3="765bc3a6-e2b9-43ff-8feb-064937989b35" targetNamespace="http://schemas.microsoft.com/office/2006/metadata/properties" ma:root="true" ma:fieldsID="e29bc02b596799b1bef3b6dd21c46323" ns2:_="" ns3:_="">
    <xsd:import namespace="220353c8-0b70-4100-ab9d-1a8c23771e1b"/>
    <xsd:import namespace="765bc3a6-e2b9-43ff-8feb-064937989b35"/>
    <xsd:element name="properties">
      <xsd:complexType>
        <xsd:sequence>
          <xsd:element name="documentManagement">
            <xsd:complexType>
              <xsd:all>
                <xsd:element ref="ns2:Orden"/>
                <xsd:element ref="ns3:vig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53c8-0b70-4100-ab9d-1a8c23771e1b" elementFormDefault="qualified">
    <xsd:import namespace="http://schemas.microsoft.com/office/2006/documentManagement/types"/>
    <xsd:import namespace="http://schemas.microsoft.com/office/infopath/2007/PartnerControls"/>
    <xsd:element name="Orden" ma:index="8" ma:displayName="Orden" ma:decimals="0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c3a6-e2b9-43ff-8feb-064937989b35" elementFormDefault="qualified">
    <xsd:import namespace="http://schemas.microsoft.com/office/2006/documentManagement/types"/>
    <xsd:import namespace="http://schemas.microsoft.com/office/infopath/2007/PartnerControls"/>
    <xsd:element name="vigencia" ma:index="9" nillable="true" ma:displayName="vigencia" ma:internalName="vigenci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220353c8-0b70-4100-ab9d-1a8c23771e1b">2</Orden>
    <vigencia xmlns="765bc3a6-e2b9-43ff-8feb-064937989b35">2021</vigencia>
  </documentManagement>
</p:properties>
</file>

<file path=customXml/itemProps1.xml><?xml version="1.0" encoding="utf-8"?>
<ds:datastoreItem xmlns:ds="http://schemas.openxmlformats.org/officeDocument/2006/customXml" ds:itemID="{6CC32F69-A2AD-4966-8EC7-9F806399BCE2}"/>
</file>

<file path=customXml/itemProps2.xml><?xml version="1.0" encoding="utf-8"?>
<ds:datastoreItem xmlns:ds="http://schemas.openxmlformats.org/officeDocument/2006/customXml" ds:itemID="{4663062A-7F68-4A99-9AC1-478AC0617DC6}"/>
</file>

<file path=customXml/itemProps3.xml><?xml version="1.0" encoding="utf-8"?>
<ds:datastoreItem xmlns:ds="http://schemas.openxmlformats.org/officeDocument/2006/customXml" ds:itemID="{75F70824-18EF-41AA-BD4F-E95F079C07D8}"/>
</file>

<file path=customXml/itemProps4.xml><?xml version="1.0" encoding="utf-8"?>
<ds:datastoreItem xmlns:ds="http://schemas.openxmlformats.org/officeDocument/2006/customXml" ds:itemID="{8C2B57B3-BF21-4C65-9B9C-4AE45612D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7</Words>
  <Characters>53225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Colciencias</Company>
  <LinksUpToDate>false</LinksUpToDate>
  <CharactersWithSpaces>62777</CharactersWithSpaces>
  <SharedDoc>false</SharedDoc>
  <HLinks>
    <vt:vector size="66" baseType="variant">
      <vt:variant>
        <vt:i4>5832715</vt:i4>
      </vt:variant>
      <vt:variant>
        <vt:i4>57</vt:i4>
      </vt:variant>
      <vt:variant>
        <vt:i4>0</vt:i4>
      </vt:variant>
      <vt:variant>
        <vt:i4>5</vt:i4>
      </vt:variant>
      <vt:variant>
        <vt:lpwstr>https://goo.gl/TxBSSU</vt:lpwstr>
      </vt:variant>
      <vt:variant>
        <vt:lpwstr/>
      </vt:variant>
      <vt:variant>
        <vt:i4>5636096</vt:i4>
      </vt:variant>
      <vt:variant>
        <vt:i4>54</vt:i4>
      </vt:variant>
      <vt:variant>
        <vt:i4>0</vt:i4>
      </vt:variant>
      <vt:variant>
        <vt:i4>5</vt:i4>
      </vt:variant>
      <vt:variant>
        <vt:lpwstr>https://goo.gl/S4r4Kk</vt:lpwstr>
      </vt:variant>
      <vt:variant>
        <vt:lpwstr/>
      </vt:variant>
      <vt:variant>
        <vt:i4>4653066</vt:i4>
      </vt:variant>
      <vt:variant>
        <vt:i4>51</vt:i4>
      </vt:variant>
      <vt:variant>
        <vt:i4>0</vt:i4>
      </vt:variant>
      <vt:variant>
        <vt:i4>5</vt:i4>
      </vt:variant>
      <vt:variant>
        <vt:lpwstr>https://goo.gl/pzDPoi</vt:lpwstr>
      </vt:variant>
      <vt:variant>
        <vt:lpwstr/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03428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03427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03427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03427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03427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0342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0342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034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PLAN ESTRATEGICO DE TALENTO HUMANO 2021 - Enero 28</dc:title>
  <dc:subject/>
  <dc:creator>aczorro</dc:creator>
  <cp:keywords/>
  <cp:lastModifiedBy>Claudia Marcela Martinez Narvaez</cp:lastModifiedBy>
  <cp:revision>2</cp:revision>
  <dcterms:created xsi:type="dcterms:W3CDTF">2021-01-28T21:23:00Z</dcterms:created>
  <dcterms:modified xsi:type="dcterms:W3CDTF">2021-01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EAEE03952B489379BC1351EC59C7</vt:lpwstr>
  </property>
</Properties>
</file>